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C1E6" w14:textId="77777777" w:rsidR="00442381" w:rsidRPr="00B853BE" w:rsidRDefault="00442381" w:rsidP="00442381">
      <w:pPr>
        <w:rPr>
          <w:rFonts w:ascii="Arial" w:hAnsi="Arial" w:cs="Arial"/>
        </w:rPr>
      </w:pPr>
    </w:p>
    <w:p w14:paraId="3A5F834D" w14:textId="77777777" w:rsidR="00B853BE" w:rsidRPr="00997C27" w:rsidRDefault="00B853BE" w:rsidP="00B853BE">
      <w:pPr>
        <w:jc w:val="center"/>
        <w:rPr>
          <w:rFonts w:ascii="Arial" w:hAnsi="Arial" w:cs="Arial"/>
          <w:b/>
        </w:rPr>
      </w:pPr>
    </w:p>
    <w:p w14:paraId="10E69EA1" w14:textId="516A3C5D" w:rsidR="00997C27" w:rsidRPr="00997C27" w:rsidRDefault="00997C27" w:rsidP="00997C27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997C27">
        <w:rPr>
          <w:rFonts w:ascii="Arial" w:hAnsi="Arial" w:cs="Arial"/>
          <w:b/>
        </w:rPr>
        <w:t>Přehled zdrojů vody pro hašení požárů na území města Brna</w:t>
      </w:r>
      <w:r w:rsidRPr="00997C27">
        <w:rPr>
          <w:rFonts w:ascii="Arial" w:hAnsi="Arial" w:cs="Arial"/>
          <w:b/>
          <w:vertAlign w:val="superscript"/>
        </w:rPr>
        <w:footnoteReference w:id="1"/>
      </w:r>
      <w:r w:rsidR="00297822">
        <w:rPr>
          <w:rFonts w:ascii="Arial" w:hAnsi="Arial" w:cs="Arial"/>
          <w:b/>
        </w:rPr>
        <w:t xml:space="preserve"> </w:t>
      </w:r>
    </w:p>
    <w:p w14:paraId="7A60322B" w14:textId="77777777" w:rsidR="00997C27" w:rsidRPr="00997C27" w:rsidRDefault="00997C27" w:rsidP="00997C2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i/>
          <w:color w:val="000000"/>
          <w:shd w:val="clear" w:color="auto" w:fill="C0C0C0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3537"/>
        <w:gridCol w:w="3537"/>
        <w:gridCol w:w="3537"/>
      </w:tblGrid>
      <w:tr w:rsidR="00997C27" w:rsidRPr="00997C27" w14:paraId="3BDB6654" w14:textId="77777777" w:rsidTr="00C759CC">
        <w:tc>
          <w:tcPr>
            <w:tcW w:w="14148" w:type="dxa"/>
            <w:gridSpan w:val="4"/>
          </w:tcPr>
          <w:p w14:paraId="577197D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Bohunice</w:t>
            </w:r>
          </w:p>
        </w:tc>
      </w:tr>
      <w:tr w:rsidR="00997C27" w:rsidRPr="00997C27" w14:paraId="1098692A" w14:textId="77777777" w:rsidTr="00E32873">
        <w:tc>
          <w:tcPr>
            <w:tcW w:w="3537" w:type="dxa"/>
          </w:tcPr>
          <w:p w14:paraId="6AF1801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4DCB57C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i/>
                <w:color w:val="000000"/>
              </w:rPr>
              <w:t>(řeky, potoky apod.)</w:t>
            </w:r>
          </w:p>
        </w:tc>
        <w:tc>
          <w:tcPr>
            <w:tcW w:w="3537" w:type="dxa"/>
          </w:tcPr>
          <w:p w14:paraId="0CF274E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  <w:p w14:paraId="4C7ADFE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i/>
                <w:color w:val="000000"/>
              </w:rPr>
              <w:t>(studny, rybníky, přehrady, požární nádrže aj.)</w:t>
            </w:r>
          </w:p>
        </w:tc>
        <w:tc>
          <w:tcPr>
            <w:tcW w:w="3537" w:type="dxa"/>
          </w:tcPr>
          <w:p w14:paraId="20ECD75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390F164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7" w:type="dxa"/>
          </w:tcPr>
          <w:p w14:paraId="12D76A0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6D0C6C02" w14:textId="471AA11D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i/>
                <w:color w:val="000000"/>
              </w:rPr>
              <w:t>(zásobníky technologické vody, nádrže na chladicí vodu, přehrady, hospodářské nádrže, koupaliště, plavecké bazény, vodojemy apod.)</w:t>
            </w:r>
            <w:r w:rsidRPr="00DE2AD5">
              <w:rPr>
                <w:rFonts w:ascii="Arial" w:hAnsi="Arial" w:cs="Arial"/>
                <w:bCs/>
                <w:i/>
                <w:vertAlign w:val="superscript"/>
              </w:rPr>
              <w:footnoteReference w:id="2"/>
            </w:r>
          </w:p>
        </w:tc>
      </w:tr>
      <w:tr w:rsidR="00997C27" w:rsidRPr="00997C27" w14:paraId="7C8A7FF3" w14:textId="77777777" w:rsidTr="00E32873">
        <w:tc>
          <w:tcPr>
            <w:tcW w:w="3537" w:type="dxa"/>
          </w:tcPr>
          <w:p w14:paraId="5935A17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říčka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Leskava</w:t>
            </w:r>
            <w:proofErr w:type="spellEnd"/>
          </w:p>
        </w:tc>
        <w:tc>
          <w:tcPr>
            <w:tcW w:w="3537" w:type="dxa"/>
          </w:tcPr>
          <w:p w14:paraId="79801D6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7" w:type="dxa"/>
          </w:tcPr>
          <w:p w14:paraId="42F4198F" w14:textId="77777777" w:rsidR="00997C27" w:rsidRPr="00997C27" w:rsidRDefault="00997C27" w:rsidP="00997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97C27">
              <w:rPr>
                <w:rFonts w:ascii="Arial" w:hAnsi="Arial" w:cs="Arial"/>
              </w:rPr>
              <w:t>N – Kamenice (pod lávkou FN Brno)</w:t>
            </w:r>
          </w:p>
        </w:tc>
        <w:tc>
          <w:tcPr>
            <w:tcW w:w="3537" w:type="dxa"/>
          </w:tcPr>
          <w:p w14:paraId="29855E9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4F6D8BE2" w14:textId="77777777" w:rsidTr="00E32873">
        <w:tc>
          <w:tcPr>
            <w:tcW w:w="3537" w:type="dxa"/>
          </w:tcPr>
          <w:p w14:paraId="685B76D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jih k. ú. Bohunice, podél trati</w:t>
            </w:r>
          </w:p>
        </w:tc>
        <w:tc>
          <w:tcPr>
            <w:tcW w:w="3537" w:type="dxa"/>
          </w:tcPr>
          <w:p w14:paraId="17EB607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3BE1665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</w:rPr>
              <w:t>N – Jihlavská (u vjezdu do věznice)</w:t>
            </w:r>
          </w:p>
        </w:tc>
        <w:tc>
          <w:tcPr>
            <w:tcW w:w="3537" w:type="dxa"/>
          </w:tcPr>
          <w:p w14:paraId="511FE3A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5D6E1FF5" w14:textId="77777777" w:rsidTr="00E32873">
        <w:tc>
          <w:tcPr>
            <w:tcW w:w="3537" w:type="dxa"/>
          </w:tcPr>
          <w:p w14:paraId="389C2D8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říjezd z ulic Podsedky a Lány 38</w:t>
            </w:r>
          </w:p>
        </w:tc>
        <w:tc>
          <w:tcPr>
            <w:tcW w:w="3537" w:type="dxa"/>
          </w:tcPr>
          <w:p w14:paraId="5A8A5D8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09327EE0" w14:textId="77777777" w:rsidR="00997C27" w:rsidRPr="00997C27" w:rsidRDefault="00997C27" w:rsidP="00997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97C27">
              <w:rPr>
                <w:rFonts w:ascii="Arial" w:hAnsi="Arial" w:cs="Arial"/>
              </w:rPr>
              <w:t>N – Běloruská vedle č. 6</w:t>
            </w:r>
          </w:p>
        </w:tc>
        <w:tc>
          <w:tcPr>
            <w:tcW w:w="3537" w:type="dxa"/>
          </w:tcPr>
          <w:p w14:paraId="713A1CC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2D9173D2" w14:textId="77777777" w:rsidTr="00E32873">
        <w:tc>
          <w:tcPr>
            <w:tcW w:w="3537" w:type="dxa"/>
          </w:tcPr>
          <w:p w14:paraId="64CCDFF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22B9823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41C45BC1" w14:textId="77777777" w:rsidR="00997C27" w:rsidRPr="00997C27" w:rsidRDefault="00997C27" w:rsidP="00997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97C27">
              <w:rPr>
                <w:rFonts w:ascii="Arial" w:hAnsi="Arial" w:cs="Arial"/>
              </w:rPr>
              <w:t>N – Okrouhlá u č. 11</w:t>
            </w:r>
          </w:p>
        </w:tc>
        <w:tc>
          <w:tcPr>
            <w:tcW w:w="3537" w:type="dxa"/>
          </w:tcPr>
          <w:p w14:paraId="2500DFA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4949812A" w14:textId="77777777" w:rsidTr="00E32873">
        <w:tc>
          <w:tcPr>
            <w:tcW w:w="3537" w:type="dxa"/>
          </w:tcPr>
          <w:p w14:paraId="40150AD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24CD15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5808A3A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997C27">
              <w:rPr>
                <w:rFonts w:ascii="Arial" w:hAnsi="Arial" w:cs="Arial"/>
              </w:rPr>
              <w:t>P – Kamenice (u vjezdu do FN Brno)</w:t>
            </w:r>
          </w:p>
        </w:tc>
        <w:tc>
          <w:tcPr>
            <w:tcW w:w="3537" w:type="dxa"/>
          </w:tcPr>
          <w:p w14:paraId="5E7BAA8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5726DF56" w14:textId="77777777" w:rsidTr="00E32873">
        <w:tc>
          <w:tcPr>
            <w:tcW w:w="3537" w:type="dxa"/>
          </w:tcPr>
          <w:p w14:paraId="23ED01B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5667EB6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6BBE960C" w14:textId="56F1404D" w:rsidR="00997C27" w:rsidRPr="00997C27" w:rsidRDefault="00997C27" w:rsidP="00997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97C27">
              <w:rPr>
                <w:rFonts w:ascii="Arial" w:hAnsi="Arial" w:cs="Arial"/>
              </w:rPr>
              <w:t xml:space="preserve">P – spojka Jihlavská–Kamenice </w:t>
            </w:r>
          </w:p>
        </w:tc>
        <w:tc>
          <w:tcPr>
            <w:tcW w:w="3537" w:type="dxa"/>
          </w:tcPr>
          <w:p w14:paraId="098F3D1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4205776A" w14:textId="77777777" w:rsidTr="00E32873">
        <w:tc>
          <w:tcPr>
            <w:tcW w:w="3537" w:type="dxa"/>
          </w:tcPr>
          <w:p w14:paraId="0952D37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498835C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0985000C" w14:textId="1E45484A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997C27">
              <w:rPr>
                <w:rFonts w:ascii="Arial" w:hAnsi="Arial" w:cs="Arial"/>
              </w:rPr>
              <w:t>P – Vohnoutova</w:t>
            </w:r>
            <w:r w:rsidR="001E51C6">
              <w:rPr>
                <w:rFonts w:ascii="Arial" w:hAnsi="Arial" w:cs="Arial"/>
              </w:rPr>
              <w:t xml:space="preserve"> x </w:t>
            </w:r>
            <w:r w:rsidRPr="00997C27">
              <w:rPr>
                <w:rFonts w:ascii="Arial" w:hAnsi="Arial" w:cs="Arial"/>
              </w:rPr>
              <w:t>Neužilova</w:t>
            </w:r>
          </w:p>
        </w:tc>
        <w:tc>
          <w:tcPr>
            <w:tcW w:w="3537" w:type="dxa"/>
          </w:tcPr>
          <w:p w14:paraId="4E5F888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22997637" w14:textId="77777777" w:rsidTr="00E32873">
        <w:tc>
          <w:tcPr>
            <w:tcW w:w="3537" w:type="dxa"/>
          </w:tcPr>
          <w:p w14:paraId="66C2E53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5DE0424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7F5C5D3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997C27">
              <w:rPr>
                <w:rFonts w:ascii="Arial" w:hAnsi="Arial" w:cs="Arial"/>
              </w:rPr>
              <w:t>P – Lány x Arménská</w:t>
            </w:r>
          </w:p>
        </w:tc>
        <w:tc>
          <w:tcPr>
            <w:tcW w:w="3537" w:type="dxa"/>
          </w:tcPr>
          <w:p w14:paraId="1570C74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AE4DD8" w:rsidRPr="00997C27" w14:paraId="5341410D" w14:textId="77777777" w:rsidTr="00E32873">
        <w:tc>
          <w:tcPr>
            <w:tcW w:w="3537" w:type="dxa"/>
          </w:tcPr>
          <w:p w14:paraId="0C0BFFFB" w14:textId="77777777" w:rsidR="00AE4DD8" w:rsidRPr="00997C27" w:rsidRDefault="00AE4DD8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4367F7C8" w14:textId="77777777" w:rsidR="00AE4DD8" w:rsidRPr="00997C27" w:rsidRDefault="00AE4DD8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069984F5" w14:textId="1E997077" w:rsidR="00AE4DD8" w:rsidRPr="00997C27" w:rsidRDefault="00AE4DD8" w:rsidP="00997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 </w:t>
            </w:r>
            <w:r w:rsidRPr="00997C2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troufalky</w:t>
            </w:r>
            <w:proofErr w:type="spellEnd"/>
          </w:p>
        </w:tc>
        <w:tc>
          <w:tcPr>
            <w:tcW w:w="3537" w:type="dxa"/>
          </w:tcPr>
          <w:p w14:paraId="4A8E618D" w14:textId="77777777" w:rsidR="00AE4DD8" w:rsidRPr="00997C27" w:rsidRDefault="00AE4DD8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3E0BFF57" w14:textId="77777777" w:rsidTr="00E32873">
        <w:tc>
          <w:tcPr>
            <w:tcW w:w="3537" w:type="dxa"/>
          </w:tcPr>
          <w:p w14:paraId="7A27E65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67BD70A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69977BAD" w14:textId="77777777" w:rsidR="00997C27" w:rsidRPr="00997C27" w:rsidRDefault="00997C27" w:rsidP="00997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97C27">
              <w:rPr>
                <w:rFonts w:ascii="Arial" w:hAnsi="Arial" w:cs="Arial"/>
              </w:rPr>
              <w:t>P – Spodní proti č. 10</w:t>
            </w:r>
          </w:p>
        </w:tc>
        <w:tc>
          <w:tcPr>
            <w:tcW w:w="3537" w:type="dxa"/>
          </w:tcPr>
          <w:p w14:paraId="737080D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14:paraId="6D4F85D8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1ECE961F" w14:textId="1EB453B2" w:rsid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275D29F3" w14:textId="77777777" w:rsidTr="005272F6">
        <w:tc>
          <w:tcPr>
            <w:tcW w:w="14144" w:type="dxa"/>
            <w:gridSpan w:val="4"/>
          </w:tcPr>
          <w:p w14:paraId="7661F76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Bosonohy</w:t>
            </w:r>
          </w:p>
        </w:tc>
      </w:tr>
      <w:tr w:rsidR="00997C27" w:rsidRPr="00997C27" w14:paraId="18BB0017" w14:textId="77777777" w:rsidTr="00E32873">
        <w:tc>
          <w:tcPr>
            <w:tcW w:w="3536" w:type="dxa"/>
          </w:tcPr>
          <w:p w14:paraId="3C1F08B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0D9F6D7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38364AA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6" w:type="dxa"/>
          </w:tcPr>
          <w:p w14:paraId="15DB219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12A482C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6" w:type="dxa"/>
          </w:tcPr>
          <w:p w14:paraId="4C3A263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6DD8297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2D0F1573" w14:textId="77777777" w:rsidTr="00E32873">
        <w:tc>
          <w:tcPr>
            <w:tcW w:w="3536" w:type="dxa"/>
          </w:tcPr>
          <w:p w14:paraId="58FF27A1" w14:textId="26CA8455" w:rsidR="00997C27" w:rsidRPr="00997C27" w:rsidRDefault="00CE6B23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4FA02AF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4E9C6F7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</w:rPr>
              <w:t>N – Pražská 81</w:t>
            </w:r>
          </w:p>
        </w:tc>
        <w:tc>
          <w:tcPr>
            <w:tcW w:w="3536" w:type="dxa"/>
          </w:tcPr>
          <w:p w14:paraId="626DE5A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6AAC712A" w14:textId="77777777" w:rsidTr="00E32873">
        <w:tc>
          <w:tcPr>
            <w:tcW w:w="3536" w:type="dxa"/>
          </w:tcPr>
          <w:p w14:paraId="36B6ACF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915CDC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483390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</w:rPr>
              <w:t>N – Pražská (u propoj. šachty s VOV)</w:t>
            </w:r>
          </w:p>
        </w:tc>
        <w:tc>
          <w:tcPr>
            <w:tcW w:w="3536" w:type="dxa"/>
          </w:tcPr>
          <w:p w14:paraId="692FD28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3F7F34C" w14:textId="77777777" w:rsidTr="00E32873">
        <w:tc>
          <w:tcPr>
            <w:tcW w:w="3536" w:type="dxa"/>
          </w:tcPr>
          <w:p w14:paraId="747E363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8F2D3A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6AE1791" w14:textId="63A3AE79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</w:rPr>
              <w:t>P – Bosonožské nám</w:t>
            </w:r>
            <w:r w:rsidR="0028752A">
              <w:rPr>
                <w:rFonts w:ascii="Arial" w:hAnsi="Arial" w:cs="Arial"/>
              </w:rPr>
              <w:t>ěstí</w:t>
            </w:r>
            <w:r w:rsidRPr="00997C27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3536" w:type="dxa"/>
          </w:tcPr>
          <w:p w14:paraId="5FCAD91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7973DF4" w14:textId="77777777" w:rsidTr="00E32873">
        <w:tc>
          <w:tcPr>
            <w:tcW w:w="3536" w:type="dxa"/>
          </w:tcPr>
          <w:p w14:paraId="5A3D623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FED5C8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0046A2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</w:rPr>
              <w:t>P – Přímá 14</w:t>
            </w:r>
          </w:p>
        </w:tc>
        <w:tc>
          <w:tcPr>
            <w:tcW w:w="3536" w:type="dxa"/>
          </w:tcPr>
          <w:p w14:paraId="54687D2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39D4390" w14:textId="77777777" w:rsidTr="00E32873">
        <w:tc>
          <w:tcPr>
            <w:tcW w:w="3536" w:type="dxa"/>
          </w:tcPr>
          <w:p w14:paraId="1030973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32660E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25FD5F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</w:rPr>
              <w:t>P – Hoštická 27</w:t>
            </w:r>
          </w:p>
        </w:tc>
        <w:tc>
          <w:tcPr>
            <w:tcW w:w="3536" w:type="dxa"/>
          </w:tcPr>
          <w:p w14:paraId="11A0DF2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3DE4F81" w14:textId="77777777" w:rsidTr="00E32873">
        <w:tc>
          <w:tcPr>
            <w:tcW w:w="3536" w:type="dxa"/>
          </w:tcPr>
          <w:p w14:paraId="2335E33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559E6F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4FF01A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</w:rPr>
              <w:t>P – Práčata 56</w:t>
            </w:r>
          </w:p>
        </w:tc>
        <w:tc>
          <w:tcPr>
            <w:tcW w:w="3536" w:type="dxa"/>
          </w:tcPr>
          <w:p w14:paraId="05EF2EA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29CEB98" w14:textId="1CB3340B" w:rsid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1E03D8D" w14:textId="3CDD3C41" w:rsidR="001B4D0A" w:rsidRDefault="001B4D0A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0E5D6B53" w14:textId="77777777" w:rsidR="001B4D0A" w:rsidRDefault="001B4D0A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4D088748" w14:textId="77777777" w:rsidR="001B4D0A" w:rsidRPr="00997C27" w:rsidRDefault="001B4D0A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1906F6FF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5E479EE1" w14:textId="77777777" w:rsidTr="00C96B6D">
        <w:tc>
          <w:tcPr>
            <w:tcW w:w="14144" w:type="dxa"/>
            <w:gridSpan w:val="4"/>
          </w:tcPr>
          <w:p w14:paraId="3B3E40C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Bystrc</w:t>
            </w:r>
          </w:p>
        </w:tc>
      </w:tr>
      <w:tr w:rsidR="00997C27" w:rsidRPr="00997C27" w14:paraId="11000223" w14:textId="77777777" w:rsidTr="00E32873">
        <w:tc>
          <w:tcPr>
            <w:tcW w:w="3536" w:type="dxa"/>
          </w:tcPr>
          <w:p w14:paraId="7CA70B5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2F6B984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4DBE675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6" w:type="dxa"/>
          </w:tcPr>
          <w:p w14:paraId="1C9026C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612BE7B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6" w:type="dxa"/>
          </w:tcPr>
          <w:p w14:paraId="6C6578B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0BD54D3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793685C1" w14:textId="77777777" w:rsidTr="00E32873">
        <w:tc>
          <w:tcPr>
            <w:tcW w:w="3536" w:type="dxa"/>
          </w:tcPr>
          <w:p w14:paraId="485EB34F" w14:textId="379FF4DB" w:rsidR="00997C27" w:rsidRPr="00997C27" w:rsidRDefault="00CE6B23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něnská přehrada</w:t>
            </w:r>
          </w:p>
        </w:tc>
        <w:tc>
          <w:tcPr>
            <w:tcW w:w="3536" w:type="dxa"/>
          </w:tcPr>
          <w:p w14:paraId="7411B92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66FA37F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Černého 9</w:t>
            </w:r>
          </w:p>
        </w:tc>
        <w:tc>
          <w:tcPr>
            <w:tcW w:w="3536" w:type="dxa"/>
          </w:tcPr>
          <w:p w14:paraId="2841A3D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004DB1F9" w14:textId="77777777" w:rsidTr="00E32873">
        <w:tc>
          <w:tcPr>
            <w:tcW w:w="3536" w:type="dxa"/>
          </w:tcPr>
          <w:p w14:paraId="3BB62E7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721F7C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D2B77FE" w14:textId="1969491A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Ečerova (u</w:t>
            </w:r>
            <w:r w:rsidR="000303B0">
              <w:rPr>
                <w:rFonts w:ascii="Arial" w:hAnsi="Arial" w:cs="Arial"/>
                <w:color w:val="000000"/>
              </w:rPr>
              <w:t xml:space="preserve"> supermarketu Al</w:t>
            </w:r>
            <w:r w:rsidRPr="00997C27">
              <w:rPr>
                <w:rFonts w:ascii="Arial" w:hAnsi="Arial" w:cs="Arial"/>
                <w:color w:val="000000"/>
              </w:rPr>
              <w:t>bert)</w:t>
            </w:r>
          </w:p>
        </w:tc>
        <w:tc>
          <w:tcPr>
            <w:tcW w:w="3536" w:type="dxa"/>
          </w:tcPr>
          <w:p w14:paraId="17A717E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3E987E7" w14:textId="77777777" w:rsidTr="00E32873">
        <w:tc>
          <w:tcPr>
            <w:tcW w:w="3536" w:type="dxa"/>
          </w:tcPr>
          <w:p w14:paraId="3FB14CE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FDF797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B4443D2" w14:textId="4893979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Foltýnova x Rerychova (u domova </w:t>
            </w:r>
            <w:r w:rsidR="003F49B4">
              <w:rPr>
                <w:rFonts w:ascii="Arial" w:hAnsi="Arial" w:cs="Arial"/>
                <w:color w:val="000000"/>
              </w:rPr>
              <w:t>pro seniory)</w:t>
            </w:r>
          </w:p>
        </w:tc>
        <w:tc>
          <w:tcPr>
            <w:tcW w:w="3536" w:type="dxa"/>
          </w:tcPr>
          <w:p w14:paraId="54EA847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C96B6D" w:rsidRPr="00997C27" w14:paraId="59B5A8E7" w14:textId="77777777" w:rsidTr="00E32873">
        <w:tc>
          <w:tcPr>
            <w:tcW w:w="3536" w:type="dxa"/>
          </w:tcPr>
          <w:p w14:paraId="47A725BA" w14:textId="77777777" w:rsidR="00C96B6D" w:rsidRPr="00997C27" w:rsidRDefault="00C96B6D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25F1F18" w14:textId="77777777" w:rsidR="00C96B6D" w:rsidRPr="00997C27" w:rsidRDefault="00C96B6D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638C358" w14:textId="6D86436C" w:rsidR="00C96B6D" w:rsidRPr="00997C27" w:rsidRDefault="00C96B6D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Odbojářská</w:t>
            </w:r>
            <w:r w:rsidR="00C759CC">
              <w:rPr>
                <w:rFonts w:ascii="Arial" w:hAnsi="Arial" w:cs="Arial"/>
                <w:color w:val="000000"/>
              </w:rPr>
              <w:t xml:space="preserve"> x Filipova</w:t>
            </w:r>
          </w:p>
        </w:tc>
        <w:tc>
          <w:tcPr>
            <w:tcW w:w="3536" w:type="dxa"/>
          </w:tcPr>
          <w:p w14:paraId="0AAAE8E7" w14:textId="77777777" w:rsidR="00C96B6D" w:rsidRPr="00997C27" w:rsidRDefault="00C96B6D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DF39AB4" w14:textId="77777777" w:rsidTr="00E32873">
        <w:tc>
          <w:tcPr>
            <w:tcW w:w="3536" w:type="dxa"/>
          </w:tcPr>
          <w:p w14:paraId="710F703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8521E1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1594648" w14:textId="33D6857A" w:rsidR="00997C27" w:rsidRPr="00997C27" w:rsidRDefault="00997C27" w:rsidP="00997C2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Páteřní </w:t>
            </w:r>
            <w:r w:rsidR="00C759CC">
              <w:rPr>
                <w:rFonts w:ascii="Arial" w:hAnsi="Arial" w:cs="Arial"/>
                <w:color w:val="000000"/>
              </w:rPr>
              <w:t>(za obch</w:t>
            </w:r>
            <w:r w:rsidR="003F49B4">
              <w:rPr>
                <w:rFonts w:ascii="Arial" w:hAnsi="Arial" w:cs="Arial"/>
                <w:color w:val="000000"/>
              </w:rPr>
              <w:t>odním</w:t>
            </w:r>
            <w:r w:rsidR="00C759CC">
              <w:rPr>
                <w:rFonts w:ascii="Arial" w:hAnsi="Arial" w:cs="Arial"/>
                <w:color w:val="000000"/>
              </w:rPr>
              <w:t xml:space="preserve"> centr</w:t>
            </w:r>
            <w:r w:rsidR="0028752A">
              <w:rPr>
                <w:rFonts w:ascii="Arial" w:hAnsi="Arial" w:cs="Arial"/>
                <w:color w:val="000000"/>
              </w:rPr>
              <w:t>em</w:t>
            </w:r>
            <w:r w:rsidR="00C759CC">
              <w:rPr>
                <w:rFonts w:ascii="Arial" w:hAnsi="Arial" w:cs="Arial"/>
                <w:color w:val="000000"/>
              </w:rPr>
              <w:t>) x Kubíčkova 8</w:t>
            </w:r>
          </w:p>
        </w:tc>
        <w:tc>
          <w:tcPr>
            <w:tcW w:w="3536" w:type="dxa"/>
          </w:tcPr>
          <w:p w14:paraId="58E9D74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D5D3883" w14:textId="77777777" w:rsidTr="00E32873">
        <w:tc>
          <w:tcPr>
            <w:tcW w:w="3536" w:type="dxa"/>
          </w:tcPr>
          <w:p w14:paraId="2582B24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1FDFAD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78C50DD" w14:textId="69FD92B0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Přístavní (</w:t>
            </w:r>
            <w:r w:rsidR="00C759CC">
              <w:rPr>
                <w:rFonts w:ascii="Arial" w:hAnsi="Arial" w:cs="Arial"/>
                <w:color w:val="000000"/>
              </w:rPr>
              <w:t>u</w:t>
            </w:r>
            <w:r w:rsidRPr="00997C27">
              <w:rPr>
                <w:rFonts w:ascii="Arial" w:hAnsi="Arial" w:cs="Arial"/>
                <w:color w:val="000000"/>
              </w:rPr>
              <w:t xml:space="preserve"> hotel</w:t>
            </w:r>
            <w:r w:rsidR="00C759CC">
              <w:rPr>
                <w:rFonts w:ascii="Arial" w:hAnsi="Arial" w:cs="Arial"/>
                <w:color w:val="000000"/>
              </w:rPr>
              <w:t>u</w:t>
            </w:r>
            <w:r w:rsidRPr="00997C2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Santon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6" w:type="dxa"/>
          </w:tcPr>
          <w:p w14:paraId="4D06EA7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CA67614" w14:textId="77777777" w:rsidTr="00E32873">
        <w:tc>
          <w:tcPr>
            <w:tcW w:w="3536" w:type="dxa"/>
          </w:tcPr>
          <w:p w14:paraId="1C4DC14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DFD53E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A89AAB4" w14:textId="17E0A07F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Štouračova (100</w:t>
            </w:r>
            <w:r w:rsidR="003D4464">
              <w:rPr>
                <w:rFonts w:ascii="Arial" w:hAnsi="Arial" w:cs="Arial"/>
                <w:color w:val="000000"/>
              </w:rPr>
              <w:t xml:space="preserve"> </w:t>
            </w:r>
            <w:r w:rsidRPr="00997C27">
              <w:rPr>
                <w:rFonts w:ascii="Arial" w:hAnsi="Arial" w:cs="Arial"/>
                <w:color w:val="000000"/>
              </w:rPr>
              <w:t>m před č. 1)</w:t>
            </w:r>
            <w:r w:rsidR="004B2388">
              <w:rPr>
                <w:rFonts w:ascii="Arial" w:hAnsi="Arial" w:cs="Arial"/>
                <w:color w:val="000000"/>
              </w:rPr>
              <w:t xml:space="preserve"> 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="004B2388">
              <w:rPr>
                <w:rFonts w:ascii="Arial" w:hAnsi="Arial" w:cs="Arial"/>
                <w:color w:val="000000"/>
              </w:rPr>
              <w:t>x Adamcova</w:t>
            </w:r>
          </w:p>
        </w:tc>
        <w:tc>
          <w:tcPr>
            <w:tcW w:w="3536" w:type="dxa"/>
          </w:tcPr>
          <w:p w14:paraId="7E667BC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E71053A" w14:textId="77777777" w:rsidTr="00E32873">
        <w:tc>
          <w:tcPr>
            <w:tcW w:w="3536" w:type="dxa"/>
          </w:tcPr>
          <w:p w14:paraId="590CA48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510788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3EDAB3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Teyschlova 1</w:t>
            </w:r>
          </w:p>
        </w:tc>
        <w:tc>
          <w:tcPr>
            <w:tcW w:w="3536" w:type="dxa"/>
          </w:tcPr>
          <w:p w14:paraId="7FCD34D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873D688" w14:textId="77777777" w:rsidTr="00E32873">
        <w:tc>
          <w:tcPr>
            <w:tcW w:w="3536" w:type="dxa"/>
          </w:tcPr>
          <w:p w14:paraId="50E27C4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BC6938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C164C74" w14:textId="58B62069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Vejrostova </w:t>
            </w:r>
            <w:r w:rsidR="004B238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36" w:type="dxa"/>
          </w:tcPr>
          <w:p w14:paraId="6E7FD0A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4B2388" w:rsidRPr="00997C27" w14:paraId="65FA512C" w14:textId="77777777" w:rsidTr="00E32873">
        <w:tc>
          <w:tcPr>
            <w:tcW w:w="3536" w:type="dxa"/>
          </w:tcPr>
          <w:p w14:paraId="3AB2B533" w14:textId="77777777" w:rsidR="004B2388" w:rsidRPr="00997C27" w:rsidRDefault="004B2388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4DE30E7" w14:textId="77777777" w:rsidR="004B2388" w:rsidRPr="00997C27" w:rsidRDefault="004B2388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B0703C9" w14:textId="56451FCB" w:rsidR="004B2388" w:rsidRPr="00997C27" w:rsidRDefault="004B2388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– Chudčická u č. 1</w:t>
            </w:r>
          </w:p>
        </w:tc>
        <w:tc>
          <w:tcPr>
            <w:tcW w:w="3536" w:type="dxa"/>
          </w:tcPr>
          <w:p w14:paraId="2728DEDB" w14:textId="77777777" w:rsidR="004B2388" w:rsidRPr="00997C27" w:rsidRDefault="004B2388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FCFBAC3" w14:textId="77777777" w:rsidTr="00E32873">
        <w:tc>
          <w:tcPr>
            <w:tcW w:w="3536" w:type="dxa"/>
          </w:tcPr>
          <w:p w14:paraId="5293278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260693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7B24B6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Filipova 2</w:t>
            </w:r>
          </w:p>
        </w:tc>
        <w:tc>
          <w:tcPr>
            <w:tcW w:w="3536" w:type="dxa"/>
          </w:tcPr>
          <w:p w14:paraId="0E02E31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E1EB390" w14:textId="77777777" w:rsidTr="00E32873">
        <w:tc>
          <w:tcPr>
            <w:tcW w:w="3536" w:type="dxa"/>
          </w:tcPr>
          <w:p w14:paraId="1C5994D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3B0BA6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DEBCC4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achlíkova 15</w:t>
            </w:r>
          </w:p>
        </w:tc>
        <w:tc>
          <w:tcPr>
            <w:tcW w:w="3536" w:type="dxa"/>
          </w:tcPr>
          <w:p w14:paraId="7A085E8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C572684" w14:textId="77777777" w:rsidTr="00E32873">
        <w:tc>
          <w:tcPr>
            <w:tcW w:w="3536" w:type="dxa"/>
          </w:tcPr>
          <w:p w14:paraId="6ADB6B6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EB47BA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CF88DB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omínská 1</w:t>
            </w:r>
          </w:p>
        </w:tc>
        <w:tc>
          <w:tcPr>
            <w:tcW w:w="3536" w:type="dxa"/>
          </w:tcPr>
          <w:p w14:paraId="1661431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B9FDDFA" w14:textId="77777777" w:rsidTr="00E32873">
        <w:tc>
          <w:tcPr>
            <w:tcW w:w="3536" w:type="dxa"/>
          </w:tcPr>
          <w:p w14:paraId="266D5E0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CBD4F1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58F2A2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uršova 20</w:t>
            </w:r>
          </w:p>
        </w:tc>
        <w:tc>
          <w:tcPr>
            <w:tcW w:w="3536" w:type="dxa"/>
          </w:tcPr>
          <w:p w14:paraId="3051C28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26B2621" w14:textId="77777777" w:rsidTr="00E32873">
        <w:tc>
          <w:tcPr>
            <w:tcW w:w="3536" w:type="dxa"/>
          </w:tcPr>
          <w:p w14:paraId="4F13971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D98FE7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166E74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Laštůvkova 25</w:t>
            </w:r>
          </w:p>
        </w:tc>
        <w:tc>
          <w:tcPr>
            <w:tcW w:w="3536" w:type="dxa"/>
          </w:tcPr>
          <w:p w14:paraId="53C39D0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4C44BC6" w14:textId="77777777" w:rsidTr="00E32873">
        <w:tc>
          <w:tcPr>
            <w:tcW w:w="3536" w:type="dxa"/>
          </w:tcPr>
          <w:p w14:paraId="33A26FA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9A1D47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061F7E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Laštůvkova vedle č. 18</w:t>
            </w:r>
          </w:p>
        </w:tc>
        <w:tc>
          <w:tcPr>
            <w:tcW w:w="3536" w:type="dxa"/>
          </w:tcPr>
          <w:p w14:paraId="596F7AB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8BC21D8" w14:textId="77777777" w:rsidTr="00E32873">
        <w:tc>
          <w:tcPr>
            <w:tcW w:w="3536" w:type="dxa"/>
          </w:tcPr>
          <w:p w14:paraId="199BBDB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6CA576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B879AD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Nad Kašnou 22</w:t>
            </w:r>
          </w:p>
        </w:tc>
        <w:tc>
          <w:tcPr>
            <w:tcW w:w="3536" w:type="dxa"/>
          </w:tcPr>
          <w:p w14:paraId="3C4B886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6844C2D" w14:textId="77777777" w:rsidTr="00E32873">
        <w:tc>
          <w:tcPr>
            <w:tcW w:w="3536" w:type="dxa"/>
            <w:tcBorders>
              <w:bottom w:val="single" w:sz="4" w:space="0" w:color="auto"/>
            </w:tcBorders>
          </w:tcPr>
          <w:p w14:paraId="246B3A2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40A3C0F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652E9DC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náměstí 28. dubna č. 26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48685B5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21F02EE" w14:textId="77777777" w:rsidTr="00E32873">
        <w:tc>
          <w:tcPr>
            <w:tcW w:w="3536" w:type="dxa"/>
            <w:tcBorders>
              <w:bottom w:val="nil"/>
            </w:tcBorders>
          </w:tcPr>
          <w:p w14:paraId="7C6B500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3BEB370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49A9D60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náměstí 28. dubna č. 38</w:t>
            </w:r>
          </w:p>
        </w:tc>
        <w:tc>
          <w:tcPr>
            <w:tcW w:w="3536" w:type="dxa"/>
            <w:tcBorders>
              <w:bottom w:val="nil"/>
            </w:tcBorders>
          </w:tcPr>
          <w:p w14:paraId="13850BB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907CAD0" w14:textId="77777777" w:rsidTr="00E32873">
        <w:tc>
          <w:tcPr>
            <w:tcW w:w="3536" w:type="dxa"/>
            <w:tcBorders>
              <w:bottom w:val="single" w:sz="4" w:space="0" w:color="auto"/>
            </w:tcBorders>
          </w:tcPr>
          <w:p w14:paraId="2AC05F0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310B092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0F6A128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náměstí 28. dubna (za kostelem)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35683B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53D8406" w14:textId="77777777" w:rsidTr="00E32873">
        <w:tc>
          <w:tcPr>
            <w:tcW w:w="3536" w:type="dxa"/>
          </w:tcPr>
          <w:p w14:paraId="1AFC646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FA4B14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C313C1E" w14:textId="344E46BA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Páteřní </w:t>
            </w:r>
            <w:r w:rsidR="004B2388">
              <w:rPr>
                <w:rFonts w:ascii="Arial" w:hAnsi="Arial" w:cs="Arial"/>
                <w:color w:val="000000"/>
              </w:rPr>
              <w:t>– naproti</w:t>
            </w:r>
            <w:r w:rsidRPr="00997C27">
              <w:rPr>
                <w:rFonts w:ascii="Arial" w:hAnsi="Arial" w:cs="Arial"/>
                <w:color w:val="000000"/>
              </w:rPr>
              <w:t xml:space="preserve"> Kubíčkova</w:t>
            </w:r>
            <w:r w:rsidR="004B2388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3536" w:type="dxa"/>
          </w:tcPr>
          <w:p w14:paraId="17DC308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2B5672D" w14:textId="77777777" w:rsidTr="00E32873">
        <w:tc>
          <w:tcPr>
            <w:tcW w:w="3536" w:type="dxa"/>
          </w:tcPr>
          <w:p w14:paraId="53FEDF1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3C1CB4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CA02CA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íškova 3</w:t>
            </w:r>
          </w:p>
        </w:tc>
        <w:tc>
          <w:tcPr>
            <w:tcW w:w="3536" w:type="dxa"/>
          </w:tcPr>
          <w:p w14:paraId="57DEA03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96BFFD7" w14:textId="77777777" w:rsidTr="00E32873">
        <w:tc>
          <w:tcPr>
            <w:tcW w:w="3536" w:type="dxa"/>
          </w:tcPr>
          <w:p w14:paraId="12561B4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C61D09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F8BB0C8" w14:textId="00CFB9C1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Vondrákova </w:t>
            </w:r>
            <w:r w:rsidR="00C759CC">
              <w:rPr>
                <w:rFonts w:ascii="Arial" w:hAnsi="Arial" w:cs="Arial"/>
                <w:color w:val="000000"/>
              </w:rPr>
              <w:t xml:space="preserve">za č. </w:t>
            </w:r>
            <w:r w:rsidRPr="00997C27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536" w:type="dxa"/>
          </w:tcPr>
          <w:p w14:paraId="4D09BB8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F428DC3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07451D3A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7E65FA47" w14:textId="77777777" w:rsidTr="00E32873">
        <w:tc>
          <w:tcPr>
            <w:tcW w:w="14144" w:type="dxa"/>
            <w:gridSpan w:val="4"/>
          </w:tcPr>
          <w:p w14:paraId="017EF41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Černovice</w:t>
            </w:r>
          </w:p>
        </w:tc>
      </w:tr>
      <w:tr w:rsidR="00997C27" w:rsidRPr="00997C27" w14:paraId="02F17636" w14:textId="77777777" w:rsidTr="00E32873">
        <w:tc>
          <w:tcPr>
            <w:tcW w:w="3536" w:type="dxa"/>
          </w:tcPr>
          <w:p w14:paraId="293F684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00908C8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446B6F2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6" w:type="dxa"/>
          </w:tcPr>
          <w:p w14:paraId="68951FA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3BEB930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6" w:type="dxa"/>
          </w:tcPr>
          <w:p w14:paraId="5774FD3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3E23EAB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26BAAA30" w14:textId="77777777" w:rsidTr="00E32873">
        <w:tc>
          <w:tcPr>
            <w:tcW w:w="3536" w:type="dxa"/>
          </w:tcPr>
          <w:p w14:paraId="04509A6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234068B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78FF0D2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Charbulova 198</w:t>
            </w:r>
          </w:p>
        </w:tc>
        <w:tc>
          <w:tcPr>
            <w:tcW w:w="3536" w:type="dxa"/>
          </w:tcPr>
          <w:p w14:paraId="6BA7FDA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</w:tbl>
    <w:p w14:paraId="62D8DE6A" w14:textId="39862645" w:rsidR="001B4D0A" w:rsidRDefault="001B4D0A"/>
    <w:p w14:paraId="6A76F324" w14:textId="77777777" w:rsidR="001B4D0A" w:rsidRDefault="001B4D0A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2C4A72B5" w14:textId="77777777" w:rsidTr="00E32873">
        <w:tc>
          <w:tcPr>
            <w:tcW w:w="3536" w:type="dxa"/>
          </w:tcPr>
          <w:p w14:paraId="621FC80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849B78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F123046" w14:textId="79FBAB5F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Charbulova x Řehořova (park 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Pr="00997C27">
              <w:rPr>
                <w:rFonts w:ascii="Arial" w:hAnsi="Arial" w:cs="Arial"/>
                <w:color w:val="000000"/>
              </w:rPr>
              <w:t>u ZŠ)</w:t>
            </w:r>
          </w:p>
        </w:tc>
        <w:tc>
          <w:tcPr>
            <w:tcW w:w="3536" w:type="dxa"/>
          </w:tcPr>
          <w:p w14:paraId="37D2C7D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4B2388" w:rsidRPr="00997C27" w14:paraId="3B973DA2" w14:textId="77777777" w:rsidTr="00E32873">
        <w:tc>
          <w:tcPr>
            <w:tcW w:w="3536" w:type="dxa"/>
          </w:tcPr>
          <w:p w14:paraId="7E67C2BD" w14:textId="77777777" w:rsidR="004B2388" w:rsidRPr="00997C27" w:rsidRDefault="004B2388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DA6C930" w14:textId="77777777" w:rsidR="004B2388" w:rsidRPr="00997C27" w:rsidRDefault="004B2388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2813272" w14:textId="003C9FEB" w:rsidR="004B2388" w:rsidRPr="00997C27" w:rsidRDefault="004B2388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– Olomoucká </w:t>
            </w:r>
            <w:r w:rsidR="005F6A13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MOL</w:t>
            </w:r>
          </w:p>
        </w:tc>
        <w:tc>
          <w:tcPr>
            <w:tcW w:w="3536" w:type="dxa"/>
          </w:tcPr>
          <w:p w14:paraId="21790A92" w14:textId="77777777" w:rsidR="004B2388" w:rsidRPr="00997C27" w:rsidRDefault="004B2388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B21F0" w:rsidRPr="00997C27" w14:paraId="59D9D9C0" w14:textId="77777777" w:rsidTr="00E32873">
        <w:tc>
          <w:tcPr>
            <w:tcW w:w="3536" w:type="dxa"/>
          </w:tcPr>
          <w:p w14:paraId="79979E36" w14:textId="77777777" w:rsidR="00FB21F0" w:rsidRPr="00997C27" w:rsidRDefault="00FB21F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89D6984" w14:textId="77777777" w:rsidR="00FB21F0" w:rsidRPr="00997C27" w:rsidRDefault="00FB21F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9E5B602" w14:textId="369CE2FD" w:rsidR="00FB21F0" w:rsidRPr="00997C27" w:rsidRDefault="00FB21F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– Čern</w:t>
            </w:r>
            <w:r w:rsidR="00A70413">
              <w:rPr>
                <w:rFonts w:ascii="Arial" w:hAnsi="Arial" w:cs="Arial"/>
                <w:color w:val="000000"/>
              </w:rPr>
              <w:t>ovická</w:t>
            </w:r>
            <w:r>
              <w:rPr>
                <w:rFonts w:ascii="Arial" w:hAnsi="Arial" w:cs="Arial"/>
                <w:color w:val="000000"/>
              </w:rPr>
              <w:t xml:space="preserve"> terasa (</w:t>
            </w:r>
            <w:proofErr w:type="spellStart"/>
            <w:r>
              <w:rPr>
                <w:rFonts w:ascii="Arial" w:hAnsi="Arial" w:cs="Arial"/>
                <w:color w:val="000000"/>
              </w:rPr>
              <w:t>Kompan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6" w:type="dxa"/>
          </w:tcPr>
          <w:p w14:paraId="5C844863" w14:textId="77777777" w:rsidR="00FB21F0" w:rsidRPr="00997C27" w:rsidRDefault="00FB21F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B21F0" w:rsidRPr="00997C27" w14:paraId="119F0281" w14:textId="77777777" w:rsidTr="00E32873">
        <w:tc>
          <w:tcPr>
            <w:tcW w:w="3536" w:type="dxa"/>
          </w:tcPr>
          <w:p w14:paraId="638248D1" w14:textId="77777777" w:rsidR="00FB21F0" w:rsidRPr="00997C27" w:rsidRDefault="00FB21F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8305B2F" w14:textId="77777777" w:rsidR="00FB21F0" w:rsidRPr="00997C27" w:rsidRDefault="00FB21F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226EB13" w14:textId="2A7BCB5C" w:rsidR="00FB21F0" w:rsidRPr="00997C27" w:rsidRDefault="00FB21F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– Čern</w:t>
            </w:r>
            <w:r w:rsidR="00A70413">
              <w:rPr>
                <w:rFonts w:ascii="Arial" w:hAnsi="Arial" w:cs="Arial"/>
                <w:color w:val="000000"/>
              </w:rPr>
              <w:t>ovická</w:t>
            </w:r>
            <w:r>
              <w:rPr>
                <w:rFonts w:ascii="Arial" w:hAnsi="Arial" w:cs="Arial"/>
                <w:color w:val="000000"/>
              </w:rPr>
              <w:t xml:space="preserve"> terasa (</w:t>
            </w:r>
            <w:proofErr w:type="spellStart"/>
            <w:r>
              <w:rPr>
                <w:rFonts w:ascii="Arial" w:hAnsi="Arial" w:cs="Arial"/>
                <w:color w:val="000000"/>
              </w:rPr>
              <w:t>Raben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6" w:type="dxa"/>
          </w:tcPr>
          <w:p w14:paraId="7A14F8F0" w14:textId="77777777" w:rsidR="00FB21F0" w:rsidRPr="00997C27" w:rsidRDefault="00FB21F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CCF8F38" w14:textId="77777777" w:rsidTr="00E32873">
        <w:tc>
          <w:tcPr>
            <w:tcW w:w="3536" w:type="dxa"/>
          </w:tcPr>
          <w:p w14:paraId="3F1F422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D3A899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9BC7BFC" w14:textId="787960A3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r w:rsidR="00FB21F0">
              <w:rPr>
                <w:rFonts w:ascii="Arial" w:hAnsi="Arial" w:cs="Arial"/>
                <w:color w:val="000000"/>
              </w:rPr>
              <w:t>Kneslova proti č. 3</w:t>
            </w:r>
          </w:p>
        </w:tc>
        <w:tc>
          <w:tcPr>
            <w:tcW w:w="3536" w:type="dxa"/>
          </w:tcPr>
          <w:p w14:paraId="0EED332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FA07228" w14:textId="77777777" w:rsidTr="00E32873">
        <w:tc>
          <w:tcPr>
            <w:tcW w:w="3536" w:type="dxa"/>
          </w:tcPr>
          <w:p w14:paraId="01B6387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6A07D3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5EFFD2D" w14:textId="7FF3817B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křižovatka Charbulova 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Pr="00997C27">
              <w:rPr>
                <w:rFonts w:ascii="Arial" w:hAnsi="Arial" w:cs="Arial"/>
                <w:color w:val="000000"/>
              </w:rPr>
              <w:t>x V</w:t>
            </w:r>
            <w:r w:rsidR="00A70413">
              <w:rPr>
                <w:rFonts w:ascii="Arial" w:hAnsi="Arial" w:cs="Arial"/>
                <w:color w:val="000000"/>
              </w:rPr>
              <w:t>ítězslavy</w:t>
            </w:r>
            <w:r w:rsidRPr="00997C27">
              <w:rPr>
                <w:rFonts w:ascii="Arial" w:hAnsi="Arial" w:cs="Arial"/>
                <w:color w:val="000000"/>
              </w:rPr>
              <w:t xml:space="preserve"> Kaprálové</w:t>
            </w:r>
          </w:p>
        </w:tc>
        <w:tc>
          <w:tcPr>
            <w:tcW w:w="3536" w:type="dxa"/>
          </w:tcPr>
          <w:p w14:paraId="32D0643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94857E0" w14:textId="2AC1D04C" w:rsid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860C8A7" w14:textId="77777777" w:rsidR="00C62E7F" w:rsidRPr="00997C27" w:rsidRDefault="00C62E7F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6FD87D94" w14:textId="77777777" w:rsidTr="00C62E7F">
        <w:tc>
          <w:tcPr>
            <w:tcW w:w="14144" w:type="dxa"/>
            <w:gridSpan w:val="4"/>
          </w:tcPr>
          <w:p w14:paraId="396842D3" w14:textId="7C6A0CF1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</w:rPr>
              <w:br w:type="page"/>
            </w:r>
            <w:r w:rsidRPr="00997C27">
              <w:rPr>
                <w:rFonts w:ascii="Arial" w:hAnsi="Arial" w:cs="Arial"/>
                <w:b/>
                <w:color w:val="000000"/>
              </w:rPr>
              <w:t>Městská část Brno-Chrlice</w:t>
            </w:r>
          </w:p>
        </w:tc>
      </w:tr>
      <w:tr w:rsidR="00997C27" w:rsidRPr="00997C27" w14:paraId="0171700F" w14:textId="77777777" w:rsidTr="00E32873">
        <w:tc>
          <w:tcPr>
            <w:tcW w:w="3536" w:type="dxa"/>
          </w:tcPr>
          <w:p w14:paraId="5F568A4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1604AFC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4CD805D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6" w:type="dxa"/>
          </w:tcPr>
          <w:p w14:paraId="1663CFF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0E2DCA3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6" w:type="dxa"/>
          </w:tcPr>
          <w:p w14:paraId="0DB35C2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34E2F22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0FA39924" w14:textId="77777777" w:rsidTr="00E32873">
        <w:tc>
          <w:tcPr>
            <w:tcW w:w="3536" w:type="dxa"/>
          </w:tcPr>
          <w:p w14:paraId="77E49C67" w14:textId="730044F3" w:rsidR="00997C27" w:rsidRPr="00997C27" w:rsidRDefault="00DE2AD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ocentrum Chrlice</w:t>
            </w:r>
          </w:p>
        </w:tc>
        <w:tc>
          <w:tcPr>
            <w:tcW w:w="3536" w:type="dxa"/>
          </w:tcPr>
          <w:p w14:paraId="18511B0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7A868114" w14:textId="4B4F98B1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Jánošíkova</w:t>
            </w:r>
            <w:r w:rsidR="00FB21F0">
              <w:rPr>
                <w:rFonts w:ascii="Arial" w:hAnsi="Arial" w:cs="Arial"/>
                <w:color w:val="000000"/>
              </w:rPr>
              <w:t xml:space="preserve"> 41</w:t>
            </w:r>
          </w:p>
        </w:tc>
        <w:tc>
          <w:tcPr>
            <w:tcW w:w="3536" w:type="dxa"/>
          </w:tcPr>
          <w:p w14:paraId="1512DC8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C62E7F" w:rsidRPr="00997C27" w14:paraId="2D9CCF67" w14:textId="77777777" w:rsidTr="00E32873">
        <w:tc>
          <w:tcPr>
            <w:tcW w:w="3536" w:type="dxa"/>
          </w:tcPr>
          <w:p w14:paraId="5373E275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1FC37E98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29DC49C3" w14:textId="3F1882B2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V rejích 56</w:t>
            </w:r>
          </w:p>
        </w:tc>
        <w:tc>
          <w:tcPr>
            <w:tcW w:w="3536" w:type="dxa"/>
          </w:tcPr>
          <w:p w14:paraId="03068EB1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3338D032" w14:textId="77777777" w:rsidTr="00E32873">
        <w:tc>
          <w:tcPr>
            <w:tcW w:w="3536" w:type="dxa"/>
          </w:tcPr>
          <w:p w14:paraId="1236A8F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5FD9A2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D0F6C08" w14:textId="57BBBE3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Obilní</w:t>
            </w:r>
            <w:r w:rsidR="00FB21F0">
              <w:rPr>
                <w:rFonts w:ascii="Arial" w:hAnsi="Arial" w:cs="Arial"/>
                <w:color w:val="000000"/>
              </w:rPr>
              <w:t xml:space="preserve"> 35</w:t>
            </w:r>
          </w:p>
        </w:tc>
        <w:tc>
          <w:tcPr>
            <w:tcW w:w="3536" w:type="dxa"/>
          </w:tcPr>
          <w:p w14:paraId="53B0730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47DECEC" w14:textId="77777777" w:rsidTr="00E32873">
        <w:tc>
          <w:tcPr>
            <w:tcW w:w="3536" w:type="dxa"/>
          </w:tcPr>
          <w:p w14:paraId="2597D80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D47FB9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D8B57F2" w14:textId="0BFDC855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Zámecká</w:t>
            </w:r>
            <w:r w:rsidR="00FB21F0">
              <w:rPr>
                <w:rFonts w:ascii="Arial" w:hAnsi="Arial" w:cs="Arial"/>
                <w:color w:val="000000"/>
              </w:rPr>
              <w:t xml:space="preserve"> 25</w:t>
            </w:r>
          </w:p>
        </w:tc>
        <w:tc>
          <w:tcPr>
            <w:tcW w:w="3536" w:type="dxa"/>
          </w:tcPr>
          <w:p w14:paraId="45B9D06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6F513E8" w14:textId="77777777" w:rsidTr="00E32873">
        <w:tc>
          <w:tcPr>
            <w:tcW w:w="3536" w:type="dxa"/>
          </w:tcPr>
          <w:p w14:paraId="6DF6CED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06A9F7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573A3DF" w14:textId="6EF4BF12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proofErr w:type="spellStart"/>
            <w:r w:rsidR="008755BA">
              <w:rPr>
                <w:rFonts w:ascii="Arial" w:hAnsi="Arial" w:cs="Arial"/>
                <w:color w:val="000000"/>
              </w:rPr>
              <w:t>Blümova</w:t>
            </w:r>
            <w:proofErr w:type="spellEnd"/>
            <w:r w:rsidR="008755BA">
              <w:rPr>
                <w:rFonts w:ascii="Arial" w:hAnsi="Arial" w:cs="Arial"/>
                <w:color w:val="000000"/>
              </w:rPr>
              <w:t xml:space="preserve"> 3 </w:t>
            </w:r>
          </w:p>
        </w:tc>
        <w:tc>
          <w:tcPr>
            <w:tcW w:w="3536" w:type="dxa"/>
          </w:tcPr>
          <w:p w14:paraId="4062521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E2E2A81" w14:textId="77777777" w:rsidTr="00E32873">
        <w:tc>
          <w:tcPr>
            <w:tcW w:w="3536" w:type="dxa"/>
          </w:tcPr>
          <w:p w14:paraId="530957F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87F75E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CDB892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řižovatka Břetislavova x Pěkná</w:t>
            </w:r>
          </w:p>
        </w:tc>
        <w:tc>
          <w:tcPr>
            <w:tcW w:w="3536" w:type="dxa"/>
          </w:tcPr>
          <w:p w14:paraId="4D2922F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C215E20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77249B22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554F5CE7" w14:textId="77777777" w:rsidTr="005272F6">
        <w:tc>
          <w:tcPr>
            <w:tcW w:w="14144" w:type="dxa"/>
            <w:gridSpan w:val="4"/>
          </w:tcPr>
          <w:p w14:paraId="5260595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Ivanovice</w:t>
            </w:r>
          </w:p>
        </w:tc>
      </w:tr>
      <w:tr w:rsidR="00997C27" w:rsidRPr="00997C27" w14:paraId="5B85385A" w14:textId="77777777" w:rsidTr="00794D4B">
        <w:tc>
          <w:tcPr>
            <w:tcW w:w="3536" w:type="dxa"/>
            <w:tcBorders>
              <w:bottom w:val="single" w:sz="4" w:space="0" w:color="auto"/>
            </w:tcBorders>
          </w:tcPr>
          <w:p w14:paraId="60ABFA0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40A314B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4B5F73B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27E74A9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6F262AA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263FE6D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7C86D42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4888517E" w14:textId="77777777" w:rsidTr="00E32873">
        <w:tc>
          <w:tcPr>
            <w:tcW w:w="3536" w:type="dxa"/>
          </w:tcPr>
          <w:p w14:paraId="20CFB56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5B70038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7344C96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Černohorská x Mácova</w:t>
            </w:r>
          </w:p>
        </w:tc>
        <w:tc>
          <w:tcPr>
            <w:tcW w:w="3536" w:type="dxa"/>
          </w:tcPr>
          <w:p w14:paraId="30EE7EE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4DC8614F" w14:textId="77777777" w:rsidTr="00794D4B">
        <w:tc>
          <w:tcPr>
            <w:tcW w:w="3536" w:type="dxa"/>
            <w:tcBorders>
              <w:bottom w:val="nil"/>
            </w:tcBorders>
          </w:tcPr>
          <w:p w14:paraId="30AB313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328C71D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50F7EA9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Mácova x Zelinky</w:t>
            </w:r>
          </w:p>
        </w:tc>
        <w:tc>
          <w:tcPr>
            <w:tcW w:w="3536" w:type="dxa"/>
            <w:tcBorders>
              <w:bottom w:val="nil"/>
            </w:tcBorders>
          </w:tcPr>
          <w:p w14:paraId="51EEB5F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70D1BE1" w14:textId="77777777" w:rsidTr="00E32873">
        <w:tc>
          <w:tcPr>
            <w:tcW w:w="3536" w:type="dxa"/>
          </w:tcPr>
          <w:p w14:paraId="1B49E89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D6CE15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50DA37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Mácova 1</w:t>
            </w:r>
          </w:p>
        </w:tc>
        <w:tc>
          <w:tcPr>
            <w:tcW w:w="3536" w:type="dxa"/>
          </w:tcPr>
          <w:p w14:paraId="074401F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91949FD" w14:textId="77777777" w:rsidTr="00E32873">
        <w:tc>
          <w:tcPr>
            <w:tcW w:w="3536" w:type="dxa"/>
            <w:tcBorders>
              <w:bottom w:val="nil"/>
            </w:tcBorders>
          </w:tcPr>
          <w:p w14:paraId="2CF35FD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0FB020B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72E4822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outy 59</w:t>
            </w:r>
          </w:p>
        </w:tc>
        <w:tc>
          <w:tcPr>
            <w:tcW w:w="3536" w:type="dxa"/>
            <w:tcBorders>
              <w:bottom w:val="nil"/>
            </w:tcBorders>
          </w:tcPr>
          <w:p w14:paraId="43629C7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5DEE600" w14:textId="77777777" w:rsidTr="00E32873">
        <w:tc>
          <w:tcPr>
            <w:tcW w:w="3536" w:type="dxa"/>
          </w:tcPr>
          <w:p w14:paraId="1A3830B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8B108E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AB0A4B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říjezdová 13</w:t>
            </w:r>
          </w:p>
        </w:tc>
        <w:tc>
          <w:tcPr>
            <w:tcW w:w="3536" w:type="dxa"/>
          </w:tcPr>
          <w:p w14:paraId="25AC164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32A69C9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064C099" w14:textId="77777777" w:rsidR="00C62E7F" w:rsidRPr="00997C27" w:rsidRDefault="00C62E7F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7"/>
        <w:gridCol w:w="3537"/>
        <w:gridCol w:w="3537"/>
      </w:tblGrid>
      <w:tr w:rsidR="00997C27" w:rsidRPr="00997C27" w14:paraId="67166025" w14:textId="77777777" w:rsidTr="00E32873">
        <w:tc>
          <w:tcPr>
            <w:tcW w:w="14147" w:type="dxa"/>
            <w:gridSpan w:val="4"/>
          </w:tcPr>
          <w:p w14:paraId="605990D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Jehnice</w:t>
            </w:r>
          </w:p>
        </w:tc>
      </w:tr>
      <w:tr w:rsidR="00997C27" w:rsidRPr="00997C27" w14:paraId="3831E258" w14:textId="77777777" w:rsidTr="00E32873">
        <w:tc>
          <w:tcPr>
            <w:tcW w:w="3536" w:type="dxa"/>
          </w:tcPr>
          <w:p w14:paraId="607355B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43AB308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1970B07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7" w:type="dxa"/>
          </w:tcPr>
          <w:p w14:paraId="132E726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77E8144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7" w:type="dxa"/>
          </w:tcPr>
          <w:p w14:paraId="1D5F352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6887AE2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3B84390F" w14:textId="77777777" w:rsidTr="00E32873">
        <w:tc>
          <w:tcPr>
            <w:tcW w:w="3536" w:type="dxa"/>
          </w:tcPr>
          <w:p w14:paraId="6CC5165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7" w:type="dxa"/>
          </w:tcPr>
          <w:p w14:paraId="5FF6252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7" w:type="dxa"/>
          </w:tcPr>
          <w:p w14:paraId="00FC093C" w14:textId="656CB06B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</w:t>
            </w:r>
            <w:r w:rsidR="00330B35">
              <w:rPr>
                <w:rFonts w:ascii="Arial" w:hAnsi="Arial" w:cs="Arial"/>
                <w:color w:val="000000"/>
              </w:rPr>
              <w:t>n</w:t>
            </w:r>
            <w:r w:rsidRPr="00997C27">
              <w:rPr>
                <w:rFonts w:ascii="Arial" w:hAnsi="Arial" w:cs="Arial"/>
                <w:color w:val="000000"/>
              </w:rPr>
              <w:t>áměstí 3. května</w:t>
            </w:r>
            <w:r w:rsidR="008755BA">
              <w:rPr>
                <w:rFonts w:ascii="Arial" w:hAnsi="Arial" w:cs="Arial"/>
                <w:color w:val="000000"/>
              </w:rPr>
              <w:t xml:space="preserve"> 1 x Blanenská</w:t>
            </w:r>
          </w:p>
        </w:tc>
        <w:tc>
          <w:tcPr>
            <w:tcW w:w="3537" w:type="dxa"/>
          </w:tcPr>
          <w:p w14:paraId="5FFB01E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</w:tbl>
    <w:p w14:paraId="5A8DC05A" w14:textId="1645789F" w:rsid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02312F6D" w14:textId="77777777" w:rsidR="00C62E7F" w:rsidRPr="00997C27" w:rsidRDefault="00C62E7F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3537"/>
        <w:gridCol w:w="3537"/>
        <w:gridCol w:w="3537"/>
      </w:tblGrid>
      <w:tr w:rsidR="00997C27" w:rsidRPr="00997C27" w14:paraId="5C853750" w14:textId="77777777" w:rsidTr="00C62E7F">
        <w:tc>
          <w:tcPr>
            <w:tcW w:w="14148" w:type="dxa"/>
            <w:gridSpan w:val="4"/>
          </w:tcPr>
          <w:p w14:paraId="0B19169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jih</w:t>
            </w:r>
          </w:p>
        </w:tc>
      </w:tr>
      <w:tr w:rsidR="00997C27" w:rsidRPr="00997C27" w14:paraId="38EE06B7" w14:textId="77777777" w:rsidTr="00E32873">
        <w:tc>
          <w:tcPr>
            <w:tcW w:w="3537" w:type="dxa"/>
          </w:tcPr>
          <w:p w14:paraId="7DA7CD5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297D047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3C21AAF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7" w:type="dxa"/>
          </w:tcPr>
          <w:p w14:paraId="72A9909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6E1DB5A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7" w:type="dxa"/>
          </w:tcPr>
          <w:p w14:paraId="04CF4AD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1F7725B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3731E170" w14:textId="77777777" w:rsidTr="00E32873">
        <w:tc>
          <w:tcPr>
            <w:tcW w:w="3537" w:type="dxa"/>
          </w:tcPr>
          <w:p w14:paraId="1E84674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7" w:type="dxa"/>
          </w:tcPr>
          <w:p w14:paraId="587B15F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7" w:type="dxa"/>
          </w:tcPr>
          <w:p w14:paraId="0506724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Černovická 15 (u SAKO)</w:t>
            </w:r>
          </w:p>
        </w:tc>
        <w:tc>
          <w:tcPr>
            <w:tcW w:w="3537" w:type="dxa"/>
          </w:tcPr>
          <w:p w14:paraId="635B0DE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597CD5FE" w14:textId="77777777" w:rsidTr="00E32873">
        <w:tc>
          <w:tcPr>
            <w:tcW w:w="3537" w:type="dxa"/>
          </w:tcPr>
          <w:p w14:paraId="0FA2633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3C4696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10B7D84" w14:textId="2C4438E0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Hněvkovského </w:t>
            </w:r>
            <w:r w:rsidR="008B0B89">
              <w:rPr>
                <w:rFonts w:ascii="Arial" w:hAnsi="Arial" w:cs="Arial"/>
                <w:color w:val="000000"/>
              </w:rPr>
              <w:t>(</w:t>
            </w:r>
            <w:r w:rsidRPr="00997C27">
              <w:rPr>
                <w:rFonts w:ascii="Arial" w:hAnsi="Arial" w:cs="Arial"/>
                <w:color w:val="000000"/>
              </w:rPr>
              <w:t>proti Baumaxu</w:t>
            </w:r>
            <w:r w:rsidR="00C62E7F">
              <w:rPr>
                <w:rFonts w:ascii="Arial" w:hAnsi="Arial" w:cs="Arial"/>
                <w:color w:val="000000"/>
              </w:rPr>
              <w:t xml:space="preserve"> Š 13</w:t>
            </w:r>
            <w:r w:rsidR="008B0B89">
              <w:rPr>
                <w:rFonts w:ascii="Arial" w:hAnsi="Arial" w:cs="Arial"/>
                <w:color w:val="000000"/>
              </w:rPr>
              <w:t>–</w:t>
            </w:r>
            <w:r w:rsidR="00C62E7F">
              <w:rPr>
                <w:rFonts w:ascii="Arial" w:hAnsi="Arial" w:cs="Arial"/>
                <w:color w:val="000000"/>
              </w:rPr>
              <w:t>739</w:t>
            </w:r>
            <w:r w:rsidR="008B0B8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7" w:type="dxa"/>
          </w:tcPr>
          <w:p w14:paraId="30DAEB2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C62E7F" w:rsidRPr="00997C27" w14:paraId="4855BD15" w14:textId="77777777" w:rsidTr="00E32873">
        <w:tc>
          <w:tcPr>
            <w:tcW w:w="3537" w:type="dxa"/>
          </w:tcPr>
          <w:p w14:paraId="685D53A5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F5EC4F8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1B74ABD" w14:textId="7726288F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Kšírova </w:t>
            </w:r>
            <w:r w:rsidR="009B6BAF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 xml:space="preserve">u </w:t>
            </w:r>
            <w:r w:rsidR="009B6BAF">
              <w:rPr>
                <w:rFonts w:ascii="Arial" w:hAnsi="Arial" w:cs="Arial"/>
                <w:color w:val="000000"/>
              </w:rPr>
              <w:t xml:space="preserve">Š </w:t>
            </w:r>
            <w:r>
              <w:rPr>
                <w:rFonts w:ascii="Arial" w:hAnsi="Arial" w:cs="Arial"/>
                <w:color w:val="000000"/>
              </w:rPr>
              <w:t>13–999 proti č. 35, 37</w:t>
            </w:r>
          </w:p>
        </w:tc>
        <w:tc>
          <w:tcPr>
            <w:tcW w:w="3537" w:type="dxa"/>
          </w:tcPr>
          <w:p w14:paraId="7FBB1D08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1469D0C" w14:textId="77777777" w:rsidTr="00E32873">
        <w:tc>
          <w:tcPr>
            <w:tcW w:w="3537" w:type="dxa"/>
          </w:tcPr>
          <w:p w14:paraId="0D87316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67F407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AD80AD7" w14:textId="5046B281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Modřická </w:t>
            </w:r>
            <w:r w:rsidR="00C62E7F">
              <w:rPr>
                <w:rFonts w:ascii="Arial" w:hAnsi="Arial" w:cs="Arial"/>
                <w:color w:val="000000"/>
              </w:rPr>
              <w:t xml:space="preserve">u č. </w:t>
            </w:r>
            <w:r w:rsidRPr="00997C27">
              <w:rPr>
                <w:rFonts w:ascii="Arial" w:hAnsi="Arial" w:cs="Arial"/>
                <w:color w:val="000000"/>
              </w:rPr>
              <w:t>13</w:t>
            </w:r>
            <w:r w:rsidR="00C62E7F">
              <w:rPr>
                <w:rFonts w:ascii="Arial" w:hAnsi="Arial" w:cs="Arial"/>
                <w:color w:val="000000"/>
              </w:rPr>
              <w:t xml:space="preserve"> u Š 13</w:t>
            </w:r>
            <w:r w:rsidR="005F6A13">
              <w:rPr>
                <w:rFonts w:ascii="Arial" w:hAnsi="Arial" w:cs="Arial"/>
                <w:color w:val="000000"/>
              </w:rPr>
              <w:t>–</w:t>
            </w:r>
            <w:r w:rsidR="00C62E7F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3537" w:type="dxa"/>
          </w:tcPr>
          <w:p w14:paraId="3D24A12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DFED430" w14:textId="77777777" w:rsidTr="00E32873">
        <w:tc>
          <w:tcPr>
            <w:tcW w:w="3537" w:type="dxa"/>
          </w:tcPr>
          <w:p w14:paraId="4D03AD5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11D2C6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73E6BA6" w14:textId="2C4CBEA3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Sokolova u hřiště</w:t>
            </w:r>
          </w:p>
        </w:tc>
        <w:tc>
          <w:tcPr>
            <w:tcW w:w="3537" w:type="dxa"/>
          </w:tcPr>
          <w:p w14:paraId="30B4AA8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C62E7F" w:rsidRPr="00997C27" w14:paraId="3CD6BB5A" w14:textId="77777777" w:rsidTr="00E32873">
        <w:tc>
          <w:tcPr>
            <w:tcW w:w="3537" w:type="dxa"/>
          </w:tcPr>
          <w:p w14:paraId="0FDF83F4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CD5EFE0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6601BC0" w14:textId="433AE37E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Svatopetrská 7</w:t>
            </w:r>
            <w:r w:rsidR="005F6A13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>7a</w:t>
            </w:r>
          </w:p>
        </w:tc>
        <w:tc>
          <w:tcPr>
            <w:tcW w:w="3537" w:type="dxa"/>
          </w:tcPr>
          <w:p w14:paraId="30155125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951739A" w14:textId="77777777" w:rsidTr="00E32873">
        <w:tc>
          <w:tcPr>
            <w:tcW w:w="3537" w:type="dxa"/>
          </w:tcPr>
          <w:p w14:paraId="541EF26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2473A4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192B6B7" w14:textId="0561672C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Ví</w:t>
            </w:r>
            <w:r w:rsidR="001C6D4A">
              <w:rPr>
                <w:rFonts w:ascii="Arial" w:hAnsi="Arial" w:cs="Arial"/>
                <w:color w:val="000000"/>
              </w:rPr>
              <w:t>de</w:t>
            </w:r>
            <w:r w:rsidRPr="00997C27">
              <w:rPr>
                <w:rFonts w:ascii="Arial" w:hAnsi="Arial" w:cs="Arial"/>
                <w:color w:val="000000"/>
              </w:rPr>
              <w:t>ňská</w:t>
            </w:r>
            <w:r w:rsidR="00C62E7F">
              <w:rPr>
                <w:rFonts w:ascii="Arial" w:hAnsi="Arial" w:cs="Arial"/>
                <w:color w:val="000000"/>
              </w:rPr>
              <w:t xml:space="preserve"> </w:t>
            </w:r>
            <w:r w:rsidR="00C62E7F" w:rsidRPr="00997C27">
              <w:rPr>
                <w:rFonts w:ascii="Arial" w:hAnsi="Arial" w:cs="Arial"/>
                <w:color w:val="000000"/>
              </w:rPr>
              <w:t>FORD RAŠINO</w:t>
            </w:r>
          </w:p>
        </w:tc>
        <w:tc>
          <w:tcPr>
            <w:tcW w:w="3537" w:type="dxa"/>
          </w:tcPr>
          <w:p w14:paraId="347861E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1196F76" w14:textId="77777777" w:rsidTr="00E32873">
        <w:tc>
          <w:tcPr>
            <w:tcW w:w="3537" w:type="dxa"/>
          </w:tcPr>
          <w:p w14:paraId="14CC9EC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8F33AB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62047D5" w14:textId="3BE5A419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Vídeňská před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Chemontem</w:t>
            </w:r>
            <w:proofErr w:type="spellEnd"/>
          </w:p>
        </w:tc>
        <w:tc>
          <w:tcPr>
            <w:tcW w:w="3537" w:type="dxa"/>
          </w:tcPr>
          <w:p w14:paraId="4F70AFE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02CA4DC" w14:textId="77777777" w:rsidTr="00E32873">
        <w:tc>
          <w:tcPr>
            <w:tcW w:w="3537" w:type="dxa"/>
          </w:tcPr>
          <w:p w14:paraId="37D5D85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1D9263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29D11E9" w14:textId="44A1DA4E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Vídeňská </w:t>
            </w:r>
            <w:r w:rsidR="00C62E7F">
              <w:rPr>
                <w:rFonts w:ascii="Arial" w:hAnsi="Arial" w:cs="Arial"/>
                <w:color w:val="000000"/>
              </w:rPr>
              <w:t xml:space="preserve">u </w:t>
            </w:r>
            <w:r w:rsidR="00DE29EC">
              <w:rPr>
                <w:rFonts w:ascii="Arial" w:hAnsi="Arial" w:cs="Arial"/>
                <w:color w:val="000000"/>
              </w:rPr>
              <w:t>č. 120a</w:t>
            </w:r>
          </w:p>
        </w:tc>
        <w:tc>
          <w:tcPr>
            <w:tcW w:w="3537" w:type="dxa"/>
          </w:tcPr>
          <w:p w14:paraId="7EC4D50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C62E7F" w:rsidRPr="00997C27" w14:paraId="7E3660C7" w14:textId="77777777" w:rsidTr="00E32873">
        <w:tc>
          <w:tcPr>
            <w:tcW w:w="3537" w:type="dxa"/>
          </w:tcPr>
          <w:p w14:paraId="7FF2072A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309C049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82264E5" w14:textId="5F3E21B6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– Vídeňská x Moravanská</w:t>
            </w:r>
          </w:p>
        </w:tc>
        <w:tc>
          <w:tcPr>
            <w:tcW w:w="3537" w:type="dxa"/>
          </w:tcPr>
          <w:p w14:paraId="4A857DC2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123D167" w14:textId="77777777" w:rsidTr="00E32873">
        <w:tc>
          <w:tcPr>
            <w:tcW w:w="3537" w:type="dxa"/>
          </w:tcPr>
          <w:p w14:paraId="2BBD84E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0A185B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F937C7E" w14:textId="51A5564C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Bohunická u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Drutěvy</w:t>
            </w:r>
            <w:proofErr w:type="spellEnd"/>
          </w:p>
        </w:tc>
        <w:tc>
          <w:tcPr>
            <w:tcW w:w="3537" w:type="dxa"/>
          </w:tcPr>
          <w:p w14:paraId="081BE4C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FD212BC" w14:textId="77777777" w:rsidTr="00E32873">
        <w:tc>
          <w:tcPr>
            <w:tcW w:w="3537" w:type="dxa"/>
          </w:tcPr>
          <w:p w14:paraId="4625179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807A88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8D9B36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Bohunická u pekáren u č. 55a</w:t>
            </w:r>
          </w:p>
        </w:tc>
        <w:tc>
          <w:tcPr>
            <w:tcW w:w="3537" w:type="dxa"/>
          </w:tcPr>
          <w:p w14:paraId="52C4B7F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C62E7F" w:rsidRPr="00997C27" w14:paraId="434A7C8D" w14:textId="77777777" w:rsidTr="00E32873">
        <w:tc>
          <w:tcPr>
            <w:tcW w:w="3537" w:type="dxa"/>
          </w:tcPr>
          <w:p w14:paraId="71180ED1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2FD52D9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B603078" w14:textId="32167042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Dornych 102</w:t>
            </w:r>
          </w:p>
        </w:tc>
        <w:tc>
          <w:tcPr>
            <w:tcW w:w="3537" w:type="dxa"/>
          </w:tcPr>
          <w:p w14:paraId="043012B6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D13975E" w14:textId="77777777" w:rsidTr="00E32873">
        <w:tc>
          <w:tcPr>
            <w:tcW w:w="3537" w:type="dxa"/>
          </w:tcPr>
          <w:p w14:paraId="1925A33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3F45F6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0FD097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onopná 10</w:t>
            </w:r>
          </w:p>
        </w:tc>
        <w:tc>
          <w:tcPr>
            <w:tcW w:w="3537" w:type="dxa"/>
          </w:tcPr>
          <w:p w14:paraId="666147F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74D0300" w14:textId="77777777" w:rsidTr="00E32873">
        <w:tc>
          <w:tcPr>
            <w:tcW w:w="3537" w:type="dxa"/>
          </w:tcPr>
          <w:p w14:paraId="7AD00A7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A2FA51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0DD6668" w14:textId="73364442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Kšírova </w:t>
            </w:r>
            <w:r w:rsidR="00C62E7F">
              <w:rPr>
                <w:rFonts w:ascii="Arial" w:hAnsi="Arial" w:cs="Arial"/>
                <w:color w:val="000000"/>
              </w:rPr>
              <w:t xml:space="preserve">u č. </w:t>
            </w:r>
            <w:r w:rsidRPr="00997C27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3537" w:type="dxa"/>
          </w:tcPr>
          <w:p w14:paraId="38AE71B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C62E7F" w:rsidRPr="00997C27" w14:paraId="114CBF14" w14:textId="77777777" w:rsidTr="00E32873">
        <w:tc>
          <w:tcPr>
            <w:tcW w:w="3537" w:type="dxa"/>
          </w:tcPr>
          <w:p w14:paraId="116977A6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61FDE25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F99E5D1" w14:textId="7A5D4BC9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Kšírova</w:t>
            </w:r>
            <w:r w:rsidR="00AF1C4F">
              <w:rPr>
                <w:rFonts w:ascii="Arial" w:hAnsi="Arial" w:cs="Arial"/>
                <w:color w:val="000000"/>
              </w:rPr>
              <w:t xml:space="preserve"> u č. 125</w:t>
            </w:r>
            <w:r>
              <w:rPr>
                <w:rFonts w:ascii="Arial" w:hAnsi="Arial" w:cs="Arial"/>
                <w:color w:val="000000"/>
              </w:rPr>
              <w:t xml:space="preserve"> x Železná</w:t>
            </w:r>
          </w:p>
        </w:tc>
        <w:tc>
          <w:tcPr>
            <w:tcW w:w="3537" w:type="dxa"/>
          </w:tcPr>
          <w:p w14:paraId="2E125B7E" w14:textId="77777777" w:rsidR="00C62E7F" w:rsidRPr="00997C27" w:rsidRDefault="00C62E7F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25F6067" w14:textId="77777777" w:rsidTr="00E32873">
        <w:tc>
          <w:tcPr>
            <w:tcW w:w="3537" w:type="dxa"/>
          </w:tcPr>
          <w:p w14:paraId="0078CD1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561177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8CE12D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Lomená x Pompova</w:t>
            </w:r>
          </w:p>
        </w:tc>
        <w:tc>
          <w:tcPr>
            <w:tcW w:w="3537" w:type="dxa"/>
          </w:tcPr>
          <w:p w14:paraId="44B5829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0B1EC8E" w14:textId="77777777" w:rsidTr="00E32873">
        <w:tc>
          <w:tcPr>
            <w:tcW w:w="3537" w:type="dxa"/>
          </w:tcPr>
          <w:p w14:paraId="200213D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ABF7FA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F9075F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Ořechovská u č. 33</w:t>
            </w:r>
          </w:p>
        </w:tc>
        <w:tc>
          <w:tcPr>
            <w:tcW w:w="3537" w:type="dxa"/>
          </w:tcPr>
          <w:p w14:paraId="140A783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BEF25FF" w14:textId="77777777" w:rsidTr="00E32873">
        <w:tc>
          <w:tcPr>
            <w:tcW w:w="3537" w:type="dxa"/>
          </w:tcPr>
          <w:p w14:paraId="74CCEDF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4D2B3B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2444A5E" w14:textId="238C06EB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Sokolova </w:t>
            </w:r>
            <w:r w:rsidR="00AF1C4F">
              <w:rPr>
                <w:rFonts w:ascii="Arial" w:hAnsi="Arial" w:cs="Arial"/>
                <w:color w:val="000000"/>
              </w:rPr>
              <w:t xml:space="preserve">u č. 44 </w:t>
            </w:r>
            <w:r w:rsidR="00C62E7F">
              <w:rPr>
                <w:rFonts w:ascii="Arial" w:hAnsi="Arial" w:cs="Arial"/>
                <w:color w:val="000000"/>
              </w:rPr>
              <w:t>x Bednářova</w:t>
            </w:r>
          </w:p>
        </w:tc>
        <w:tc>
          <w:tcPr>
            <w:tcW w:w="3537" w:type="dxa"/>
          </w:tcPr>
          <w:p w14:paraId="20E5D37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EF21D30" w14:textId="77777777" w:rsidTr="00E32873">
        <w:tc>
          <w:tcPr>
            <w:tcW w:w="3537" w:type="dxa"/>
          </w:tcPr>
          <w:p w14:paraId="10917B5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835419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E225CA0" w14:textId="2184F3BE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Vídeňská u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OSPAP</w:t>
            </w:r>
            <w:r w:rsidR="0014754A">
              <w:rPr>
                <w:rFonts w:ascii="Arial" w:hAnsi="Arial" w:cs="Arial"/>
                <w:color w:val="000000"/>
              </w:rPr>
              <w:t>u</w:t>
            </w:r>
            <w:proofErr w:type="spellEnd"/>
          </w:p>
        </w:tc>
        <w:tc>
          <w:tcPr>
            <w:tcW w:w="3537" w:type="dxa"/>
          </w:tcPr>
          <w:p w14:paraId="3748625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E2DB434" w14:textId="4FE14FCD" w:rsid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11BF4DA2" w14:textId="77777777" w:rsidR="005272F6" w:rsidRPr="00997C27" w:rsidRDefault="005272F6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3537"/>
        <w:gridCol w:w="3537"/>
        <w:gridCol w:w="3537"/>
      </w:tblGrid>
      <w:tr w:rsidR="00997C27" w:rsidRPr="00997C27" w14:paraId="61590A93" w14:textId="77777777" w:rsidTr="00C62E7F">
        <w:tc>
          <w:tcPr>
            <w:tcW w:w="14148" w:type="dxa"/>
            <w:gridSpan w:val="4"/>
          </w:tcPr>
          <w:p w14:paraId="4979D123" w14:textId="206B4FCE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</w:rPr>
              <w:br w:type="page"/>
            </w:r>
            <w:r w:rsidRPr="00997C27">
              <w:rPr>
                <w:rFonts w:ascii="Arial" w:hAnsi="Arial" w:cs="Arial"/>
                <w:b/>
                <w:color w:val="000000"/>
              </w:rPr>
              <w:t>Městská část Brno-Jundrov</w:t>
            </w:r>
          </w:p>
        </w:tc>
      </w:tr>
      <w:tr w:rsidR="00997C27" w:rsidRPr="00997C27" w14:paraId="32ABA113" w14:textId="77777777" w:rsidTr="00E32873">
        <w:tc>
          <w:tcPr>
            <w:tcW w:w="3537" w:type="dxa"/>
          </w:tcPr>
          <w:p w14:paraId="2FF7819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4533760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624444F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7" w:type="dxa"/>
          </w:tcPr>
          <w:p w14:paraId="7016575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2421E43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7" w:type="dxa"/>
          </w:tcPr>
          <w:p w14:paraId="433C3D8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791195C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1875D3A6" w14:textId="77777777" w:rsidTr="00E32873">
        <w:tc>
          <w:tcPr>
            <w:tcW w:w="3537" w:type="dxa"/>
          </w:tcPr>
          <w:p w14:paraId="7D4F2F2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řeka Svratka</w:t>
            </w:r>
          </w:p>
        </w:tc>
        <w:tc>
          <w:tcPr>
            <w:tcW w:w="3537" w:type="dxa"/>
          </w:tcPr>
          <w:p w14:paraId="61D05EB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  <w:r w:rsidRPr="00997C27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537" w:type="dxa"/>
          </w:tcPr>
          <w:p w14:paraId="11CF0015" w14:textId="4D00B709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Veslařská x Nálepkova</w:t>
            </w:r>
          </w:p>
        </w:tc>
        <w:tc>
          <w:tcPr>
            <w:tcW w:w="3537" w:type="dxa"/>
          </w:tcPr>
          <w:p w14:paraId="4D42D86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7152D461" w14:textId="77777777" w:rsidTr="00E32873">
        <w:tc>
          <w:tcPr>
            <w:tcW w:w="3537" w:type="dxa"/>
          </w:tcPr>
          <w:p w14:paraId="7B45390E" w14:textId="03E0292C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Veslařská – za mostem</w:t>
            </w:r>
          </w:p>
        </w:tc>
        <w:tc>
          <w:tcPr>
            <w:tcW w:w="3537" w:type="dxa"/>
          </w:tcPr>
          <w:p w14:paraId="29AABF4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679D87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Veslařská (proti č. 205)</w:t>
            </w:r>
          </w:p>
        </w:tc>
        <w:tc>
          <w:tcPr>
            <w:tcW w:w="3537" w:type="dxa"/>
          </w:tcPr>
          <w:p w14:paraId="5B734CB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0BB1652" w14:textId="77777777" w:rsidTr="00E32873">
        <w:tc>
          <w:tcPr>
            <w:tcW w:w="3537" w:type="dxa"/>
          </w:tcPr>
          <w:p w14:paraId="11AA8D8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levý břeh Svratky</w:t>
            </w:r>
          </w:p>
        </w:tc>
        <w:tc>
          <w:tcPr>
            <w:tcW w:w="3537" w:type="dxa"/>
          </w:tcPr>
          <w:p w14:paraId="5703D99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9BF717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Březová 56</w:t>
            </w:r>
          </w:p>
        </w:tc>
        <w:tc>
          <w:tcPr>
            <w:tcW w:w="3537" w:type="dxa"/>
          </w:tcPr>
          <w:p w14:paraId="5071970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7DA2934" w14:textId="77777777" w:rsidTr="00E32873">
        <w:tc>
          <w:tcPr>
            <w:tcW w:w="3537" w:type="dxa"/>
          </w:tcPr>
          <w:p w14:paraId="1454258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B30686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B23539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Lelkova 69</w:t>
            </w:r>
          </w:p>
        </w:tc>
        <w:tc>
          <w:tcPr>
            <w:tcW w:w="3537" w:type="dxa"/>
          </w:tcPr>
          <w:p w14:paraId="654AF65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68FA12A" w14:textId="77777777" w:rsidTr="00E32873">
        <w:tc>
          <w:tcPr>
            <w:tcW w:w="3537" w:type="dxa"/>
          </w:tcPr>
          <w:p w14:paraId="576B541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B85793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A8795F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Nálepkova 53</w:t>
            </w:r>
          </w:p>
        </w:tc>
        <w:tc>
          <w:tcPr>
            <w:tcW w:w="3537" w:type="dxa"/>
          </w:tcPr>
          <w:p w14:paraId="1E91B31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3142DAD" w14:textId="1B620CB6" w:rsidR="003C7BF4" w:rsidRDefault="003C7BF4"/>
    <w:p w14:paraId="1B8E57C5" w14:textId="77777777" w:rsidR="003C7BF4" w:rsidRDefault="003C7BF4"/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3537"/>
        <w:gridCol w:w="3537"/>
        <w:gridCol w:w="3537"/>
      </w:tblGrid>
      <w:tr w:rsidR="00997C27" w:rsidRPr="00997C27" w14:paraId="46F0B897" w14:textId="77777777" w:rsidTr="00E32873">
        <w:tc>
          <w:tcPr>
            <w:tcW w:w="3537" w:type="dxa"/>
          </w:tcPr>
          <w:p w14:paraId="5F26AA1D" w14:textId="77777777" w:rsidR="00997C27" w:rsidRPr="00997C27" w:rsidRDefault="00997C27" w:rsidP="00794D4B">
            <w:pPr>
              <w:keepNext/>
              <w:keepLine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958FCEA" w14:textId="77777777" w:rsidR="00997C27" w:rsidRPr="00997C27" w:rsidRDefault="00997C27" w:rsidP="00794D4B">
            <w:pPr>
              <w:keepNext/>
              <w:keepLine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5EB89CE" w14:textId="77777777" w:rsidR="00997C27" w:rsidRPr="00997C27" w:rsidRDefault="00997C27" w:rsidP="00794D4B">
            <w:pPr>
              <w:keepNext/>
              <w:keepLine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Sosnová 17 x Šeříková</w:t>
            </w:r>
          </w:p>
        </w:tc>
        <w:tc>
          <w:tcPr>
            <w:tcW w:w="3537" w:type="dxa"/>
          </w:tcPr>
          <w:p w14:paraId="081273C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BEEA9A0" w14:textId="77777777" w:rsidTr="00E32873">
        <w:tc>
          <w:tcPr>
            <w:tcW w:w="3537" w:type="dxa"/>
          </w:tcPr>
          <w:p w14:paraId="1BE65924" w14:textId="77777777" w:rsidR="00997C27" w:rsidRPr="00997C27" w:rsidRDefault="00997C27" w:rsidP="00794D4B">
            <w:pPr>
              <w:keepNext/>
              <w:keepLine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EF67D36" w14:textId="77777777" w:rsidR="00997C27" w:rsidRPr="00997C27" w:rsidRDefault="00997C27" w:rsidP="00794D4B">
            <w:pPr>
              <w:keepNext/>
              <w:keepLine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12E773C" w14:textId="77777777" w:rsidR="00997C27" w:rsidRPr="00997C27" w:rsidRDefault="00997C27" w:rsidP="00794D4B">
            <w:pPr>
              <w:keepNext/>
              <w:keepLine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Veslařská 56 (obch. středisko Svratka)</w:t>
            </w:r>
          </w:p>
        </w:tc>
        <w:tc>
          <w:tcPr>
            <w:tcW w:w="3537" w:type="dxa"/>
          </w:tcPr>
          <w:p w14:paraId="6EA0DA9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DEE2B2C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34FB4533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7"/>
        <w:gridCol w:w="3537"/>
        <w:gridCol w:w="3537"/>
      </w:tblGrid>
      <w:tr w:rsidR="00997C27" w:rsidRPr="00997C27" w14:paraId="11166ADC" w14:textId="77777777" w:rsidTr="00E32873">
        <w:tc>
          <w:tcPr>
            <w:tcW w:w="14147" w:type="dxa"/>
            <w:gridSpan w:val="4"/>
          </w:tcPr>
          <w:p w14:paraId="269A861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Kníničky</w:t>
            </w:r>
          </w:p>
        </w:tc>
      </w:tr>
      <w:tr w:rsidR="00997C27" w:rsidRPr="00997C27" w14:paraId="0BC91AA0" w14:textId="77777777" w:rsidTr="00E32873">
        <w:tc>
          <w:tcPr>
            <w:tcW w:w="3536" w:type="dxa"/>
          </w:tcPr>
          <w:p w14:paraId="240E393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50B69F4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0909DAB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7" w:type="dxa"/>
          </w:tcPr>
          <w:p w14:paraId="5A174EA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4B30554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7" w:type="dxa"/>
          </w:tcPr>
          <w:p w14:paraId="18442FA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0AE4EF9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5C5B67E8" w14:textId="77777777" w:rsidTr="00E32873">
        <w:tc>
          <w:tcPr>
            <w:tcW w:w="3536" w:type="dxa"/>
          </w:tcPr>
          <w:p w14:paraId="3D0F35A1" w14:textId="603F6031" w:rsidR="00997C27" w:rsidRPr="00997C27" w:rsidRDefault="00DE2AD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něnská přehrada</w:t>
            </w:r>
          </w:p>
        </w:tc>
        <w:tc>
          <w:tcPr>
            <w:tcW w:w="3537" w:type="dxa"/>
          </w:tcPr>
          <w:p w14:paraId="0B89429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7" w:type="dxa"/>
          </w:tcPr>
          <w:p w14:paraId="2BCCAAA5" w14:textId="4323A558" w:rsidR="00997C27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U památníku </w:t>
            </w:r>
            <w:r w:rsidR="008B0B89">
              <w:rPr>
                <w:rFonts w:ascii="Arial" w:hAnsi="Arial" w:cs="Arial"/>
                <w:color w:val="000000"/>
              </w:rPr>
              <w:t>x Ondrova</w:t>
            </w:r>
          </w:p>
        </w:tc>
        <w:tc>
          <w:tcPr>
            <w:tcW w:w="3537" w:type="dxa"/>
          </w:tcPr>
          <w:p w14:paraId="65BB453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6B757E" w:rsidRPr="00997C27" w14:paraId="2A65B151" w14:textId="77777777" w:rsidTr="00E32873">
        <w:tc>
          <w:tcPr>
            <w:tcW w:w="3536" w:type="dxa"/>
          </w:tcPr>
          <w:p w14:paraId="643A0047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20298FEB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7582E1F7" w14:textId="560397E4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Hrázní </w:t>
            </w:r>
            <w:r w:rsidR="008B0B89">
              <w:rPr>
                <w:rFonts w:ascii="Arial" w:hAnsi="Arial" w:cs="Arial"/>
                <w:color w:val="000000"/>
              </w:rPr>
              <w:t xml:space="preserve">(za odbočkou </w:t>
            </w:r>
            <w:r w:rsidR="001E51C6">
              <w:rPr>
                <w:rFonts w:ascii="Arial" w:hAnsi="Arial" w:cs="Arial"/>
                <w:color w:val="000000"/>
              </w:rPr>
              <w:t> </w:t>
            </w:r>
            <w:r w:rsidR="001E51C6">
              <w:rPr>
                <w:rFonts w:ascii="Arial" w:hAnsi="Arial" w:cs="Arial"/>
                <w:color w:val="000000"/>
              </w:rPr>
              <w:t> </w:t>
            </w:r>
            <w:r w:rsidR="001E51C6">
              <w:rPr>
                <w:rFonts w:ascii="Arial" w:hAnsi="Arial" w:cs="Arial"/>
                <w:color w:val="000000"/>
              </w:rPr>
              <w:t> </w:t>
            </w:r>
            <w:r w:rsidR="001E51C6">
              <w:rPr>
                <w:rFonts w:ascii="Arial" w:hAnsi="Arial" w:cs="Arial"/>
                <w:color w:val="000000"/>
              </w:rPr>
              <w:t> </w:t>
            </w:r>
            <w:r w:rsidR="001E51C6">
              <w:rPr>
                <w:rFonts w:ascii="Arial" w:hAnsi="Arial" w:cs="Arial"/>
                <w:color w:val="000000"/>
              </w:rPr>
              <w:t> </w:t>
            </w:r>
            <w:r w:rsidR="008B0B89">
              <w:rPr>
                <w:rFonts w:ascii="Arial" w:hAnsi="Arial" w:cs="Arial"/>
                <w:color w:val="000000"/>
              </w:rPr>
              <w:t>na Rozdrojovice)</w:t>
            </w:r>
          </w:p>
        </w:tc>
        <w:tc>
          <w:tcPr>
            <w:tcW w:w="3537" w:type="dxa"/>
          </w:tcPr>
          <w:p w14:paraId="3923B864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00CF06A5" w14:textId="77777777" w:rsidTr="00E32873">
        <w:tc>
          <w:tcPr>
            <w:tcW w:w="3536" w:type="dxa"/>
          </w:tcPr>
          <w:p w14:paraId="39AE251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8D0EBB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1EEE26F" w14:textId="276B888D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Hrázní (u </w:t>
            </w:r>
            <w:r w:rsidR="001E51C6">
              <w:rPr>
                <w:rFonts w:ascii="Arial" w:hAnsi="Arial" w:cs="Arial"/>
                <w:color w:val="000000"/>
              </w:rPr>
              <w:t xml:space="preserve">bývalého </w:t>
            </w:r>
            <w:r w:rsidRPr="00997C27">
              <w:rPr>
                <w:rFonts w:ascii="Arial" w:hAnsi="Arial" w:cs="Arial"/>
                <w:color w:val="000000"/>
              </w:rPr>
              <w:t>hotelu Přehrada)</w:t>
            </w:r>
          </w:p>
        </w:tc>
        <w:tc>
          <w:tcPr>
            <w:tcW w:w="3537" w:type="dxa"/>
          </w:tcPr>
          <w:p w14:paraId="34717CD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13EA6CF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7B9215E2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7A0BB7C5" w14:textId="77777777" w:rsidTr="00D3241D">
        <w:tc>
          <w:tcPr>
            <w:tcW w:w="14144" w:type="dxa"/>
            <w:gridSpan w:val="4"/>
          </w:tcPr>
          <w:p w14:paraId="2E5E7DC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Kohoutovice</w:t>
            </w:r>
          </w:p>
        </w:tc>
      </w:tr>
      <w:tr w:rsidR="00997C27" w:rsidRPr="00997C27" w14:paraId="442446DD" w14:textId="77777777" w:rsidTr="00E32873">
        <w:tc>
          <w:tcPr>
            <w:tcW w:w="3536" w:type="dxa"/>
          </w:tcPr>
          <w:p w14:paraId="2E95EC2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4891DAC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1E83D89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6" w:type="dxa"/>
          </w:tcPr>
          <w:p w14:paraId="4319FFB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5772D80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6" w:type="dxa"/>
          </w:tcPr>
          <w:p w14:paraId="6BD7781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4427C10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892363" w:rsidRPr="00997C27" w14:paraId="43AE7E20" w14:textId="77777777" w:rsidTr="00E32873">
        <w:tc>
          <w:tcPr>
            <w:tcW w:w="3536" w:type="dxa"/>
          </w:tcPr>
          <w:p w14:paraId="3EBF5DA8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4E78D9E9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0D4C9E5B" w14:textId="0DEEE60C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Libušina tř</w:t>
            </w:r>
            <w:r w:rsidR="00966F7E">
              <w:rPr>
                <w:rFonts w:ascii="Arial" w:hAnsi="Arial" w:cs="Arial"/>
                <w:color w:val="000000"/>
              </w:rPr>
              <w:t>ída</w:t>
            </w:r>
            <w:r w:rsidRPr="00997C27">
              <w:rPr>
                <w:rFonts w:ascii="Arial" w:hAnsi="Arial" w:cs="Arial"/>
                <w:color w:val="000000"/>
              </w:rPr>
              <w:t xml:space="preserve"> x Vaňhalova</w:t>
            </w:r>
          </w:p>
        </w:tc>
        <w:tc>
          <w:tcPr>
            <w:tcW w:w="3536" w:type="dxa"/>
          </w:tcPr>
          <w:p w14:paraId="4F63D350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892363" w:rsidRPr="00997C27" w14:paraId="3D90F094" w14:textId="77777777" w:rsidTr="00E32873">
        <w:tc>
          <w:tcPr>
            <w:tcW w:w="3536" w:type="dxa"/>
          </w:tcPr>
          <w:p w14:paraId="18297834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9F52FEC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E3C19B9" w14:textId="3961B390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Voříškova 17</w:t>
            </w:r>
          </w:p>
        </w:tc>
        <w:tc>
          <w:tcPr>
            <w:tcW w:w="3536" w:type="dxa"/>
          </w:tcPr>
          <w:p w14:paraId="02B38F66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698A40A1" w14:textId="77777777" w:rsidTr="00E32873">
        <w:tc>
          <w:tcPr>
            <w:tcW w:w="3536" w:type="dxa"/>
          </w:tcPr>
          <w:p w14:paraId="7C6A4444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3C9E821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3DB048B" w14:textId="20FC03A6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Libušina tř</w:t>
            </w:r>
            <w:r w:rsidR="00966F7E">
              <w:rPr>
                <w:rFonts w:ascii="Arial" w:hAnsi="Arial" w:cs="Arial"/>
                <w:color w:val="000000"/>
              </w:rPr>
              <w:t>ída</w:t>
            </w:r>
            <w:r w:rsidRPr="00997C27">
              <w:rPr>
                <w:rFonts w:ascii="Arial" w:hAnsi="Arial" w:cs="Arial"/>
                <w:color w:val="000000"/>
              </w:rPr>
              <w:t xml:space="preserve"> (u smyčky MHD)</w:t>
            </w:r>
          </w:p>
        </w:tc>
        <w:tc>
          <w:tcPr>
            <w:tcW w:w="3536" w:type="dxa"/>
          </w:tcPr>
          <w:p w14:paraId="444A1812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01CFD761" w14:textId="77777777" w:rsidTr="00E32873">
        <w:tc>
          <w:tcPr>
            <w:tcW w:w="3536" w:type="dxa"/>
          </w:tcPr>
          <w:p w14:paraId="77DE5560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77E2B81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E57AF6F" w14:textId="505D587A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Žebětínská 82</w:t>
            </w:r>
          </w:p>
        </w:tc>
        <w:tc>
          <w:tcPr>
            <w:tcW w:w="3536" w:type="dxa"/>
          </w:tcPr>
          <w:p w14:paraId="74F1F84F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3DF3881E" w14:textId="77777777" w:rsidTr="00E32873">
        <w:tc>
          <w:tcPr>
            <w:tcW w:w="3536" w:type="dxa"/>
          </w:tcPr>
          <w:p w14:paraId="1D864E47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475A973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0F27F56" w14:textId="28180FF9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Libušino údolí 106</w:t>
            </w:r>
          </w:p>
        </w:tc>
        <w:tc>
          <w:tcPr>
            <w:tcW w:w="3536" w:type="dxa"/>
          </w:tcPr>
          <w:p w14:paraId="220BE8ED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4FECCF6E" w14:textId="77777777" w:rsidTr="00E32873">
        <w:tc>
          <w:tcPr>
            <w:tcW w:w="3536" w:type="dxa"/>
          </w:tcPr>
          <w:p w14:paraId="42B9AD55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83B65D3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9BE4896" w14:textId="3E297A28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Libušino údolí 152</w:t>
            </w:r>
          </w:p>
        </w:tc>
        <w:tc>
          <w:tcPr>
            <w:tcW w:w="3536" w:type="dxa"/>
          </w:tcPr>
          <w:p w14:paraId="23F382C7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30C0C9D5" w14:textId="77777777" w:rsidTr="00E32873">
        <w:tc>
          <w:tcPr>
            <w:tcW w:w="3536" w:type="dxa"/>
          </w:tcPr>
          <w:p w14:paraId="4ADE7F35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4C302B2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84B5CD3" w14:textId="58401AEF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Chalabalova 1</w:t>
            </w:r>
          </w:p>
        </w:tc>
        <w:tc>
          <w:tcPr>
            <w:tcW w:w="3536" w:type="dxa"/>
          </w:tcPr>
          <w:p w14:paraId="5E34F5A6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7DF005CF" w14:textId="77777777" w:rsidTr="00E32873">
        <w:tc>
          <w:tcPr>
            <w:tcW w:w="3536" w:type="dxa"/>
          </w:tcPr>
          <w:p w14:paraId="6F0BB2C3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ED5E07F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E123323" w14:textId="2E562AD3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Žebětínská </w:t>
            </w:r>
            <w:r>
              <w:rPr>
                <w:rFonts w:ascii="Arial" w:hAnsi="Arial" w:cs="Arial"/>
                <w:color w:val="000000"/>
              </w:rPr>
              <w:t>za č. 1</w:t>
            </w:r>
          </w:p>
        </w:tc>
        <w:tc>
          <w:tcPr>
            <w:tcW w:w="3536" w:type="dxa"/>
          </w:tcPr>
          <w:p w14:paraId="7B40BF18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24DF8F9B" w14:textId="77777777" w:rsidTr="00E32873">
        <w:tc>
          <w:tcPr>
            <w:tcW w:w="3536" w:type="dxa"/>
            <w:tcBorders>
              <w:bottom w:val="single" w:sz="4" w:space="0" w:color="auto"/>
            </w:tcBorders>
          </w:tcPr>
          <w:p w14:paraId="7C1BCD68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51A40EAF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1DD42BD0" w14:textId="3AB5BEFD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Talichova 22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6FA1950A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5CB89DE1" w14:textId="77777777" w:rsidTr="00E32873">
        <w:tc>
          <w:tcPr>
            <w:tcW w:w="3536" w:type="dxa"/>
            <w:tcBorders>
              <w:bottom w:val="nil"/>
            </w:tcBorders>
          </w:tcPr>
          <w:p w14:paraId="2F94E13C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7D918FE9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544AEB09" w14:textId="696CBDAF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Voříškova 2 (vedle domu)</w:t>
            </w:r>
          </w:p>
        </w:tc>
        <w:tc>
          <w:tcPr>
            <w:tcW w:w="3536" w:type="dxa"/>
            <w:tcBorders>
              <w:bottom w:val="nil"/>
            </w:tcBorders>
          </w:tcPr>
          <w:p w14:paraId="592788D1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21E5F9D4" w14:textId="77777777" w:rsidTr="00E32873">
        <w:tc>
          <w:tcPr>
            <w:tcW w:w="3536" w:type="dxa"/>
            <w:tcBorders>
              <w:bottom w:val="nil"/>
            </w:tcBorders>
          </w:tcPr>
          <w:p w14:paraId="318DA66B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22361D02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110389CE" w14:textId="0BB5D13F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Bellova 22</w:t>
            </w:r>
          </w:p>
        </w:tc>
        <w:tc>
          <w:tcPr>
            <w:tcW w:w="3536" w:type="dxa"/>
            <w:tcBorders>
              <w:bottom w:val="nil"/>
            </w:tcBorders>
          </w:tcPr>
          <w:p w14:paraId="4FCA6087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1D0EE222" w14:textId="77777777" w:rsidTr="00E32873">
        <w:tc>
          <w:tcPr>
            <w:tcW w:w="3536" w:type="dxa"/>
            <w:tcBorders>
              <w:top w:val="single" w:sz="4" w:space="0" w:color="auto"/>
              <w:bottom w:val="nil"/>
            </w:tcBorders>
          </w:tcPr>
          <w:p w14:paraId="0EAE0B3E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nil"/>
            </w:tcBorders>
          </w:tcPr>
          <w:p w14:paraId="45F1F91A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nil"/>
            </w:tcBorders>
          </w:tcPr>
          <w:p w14:paraId="6EEE4165" w14:textId="59291C3A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Bellova 23</w:t>
            </w:r>
          </w:p>
        </w:tc>
        <w:tc>
          <w:tcPr>
            <w:tcW w:w="3536" w:type="dxa"/>
            <w:tcBorders>
              <w:top w:val="single" w:sz="4" w:space="0" w:color="auto"/>
              <w:bottom w:val="nil"/>
            </w:tcBorders>
          </w:tcPr>
          <w:p w14:paraId="454FAF8F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633A76D8" w14:textId="77777777" w:rsidTr="00E32873">
        <w:tc>
          <w:tcPr>
            <w:tcW w:w="3536" w:type="dxa"/>
            <w:tcBorders>
              <w:top w:val="single" w:sz="4" w:space="0" w:color="auto"/>
            </w:tcBorders>
          </w:tcPr>
          <w:p w14:paraId="5F05FC61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14:paraId="03B000C4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</w:tcPr>
          <w:p w14:paraId="121A056B" w14:textId="192CBBB5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Nad Pisárkami 2 (hotel Myslivna)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14:paraId="0B4EA5C7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3100D84B" w14:textId="77777777" w:rsidTr="00E32873">
        <w:tc>
          <w:tcPr>
            <w:tcW w:w="3536" w:type="dxa"/>
          </w:tcPr>
          <w:p w14:paraId="54EE151C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CACA871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6C6C5A7" w14:textId="6429D20A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Jírovcova 66</w:t>
            </w:r>
          </w:p>
        </w:tc>
        <w:tc>
          <w:tcPr>
            <w:tcW w:w="3536" w:type="dxa"/>
          </w:tcPr>
          <w:p w14:paraId="62995FE6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0D8659A6" w14:textId="77777777" w:rsidTr="00E32873">
        <w:tc>
          <w:tcPr>
            <w:tcW w:w="3536" w:type="dxa"/>
          </w:tcPr>
          <w:p w14:paraId="087671A4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2F2637D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7DF941D" w14:textId="336BA7D2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avlovská 1</w:t>
            </w:r>
          </w:p>
        </w:tc>
        <w:tc>
          <w:tcPr>
            <w:tcW w:w="3536" w:type="dxa"/>
          </w:tcPr>
          <w:p w14:paraId="07421759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63" w:rsidRPr="00997C27" w14:paraId="04FC5BBC" w14:textId="77777777" w:rsidTr="00E32873">
        <w:tc>
          <w:tcPr>
            <w:tcW w:w="3536" w:type="dxa"/>
          </w:tcPr>
          <w:p w14:paraId="7629DE23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F3BE4B1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7C13D6E" w14:textId="4411E321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avlovská 35</w:t>
            </w:r>
          </w:p>
        </w:tc>
        <w:tc>
          <w:tcPr>
            <w:tcW w:w="3536" w:type="dxa"/>
          </w:tcPr>
          <w:p w14:paraId="4B5E8AB7" w14:textId="77777777" w:rsidR="00892363" w:rsidRPr="00997C27" w:rsidRDefault="00892363" w:rsidP="008923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237BE4F" w14:textId="6A373015" w:rsid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23C78C2" w14:textId="77777777" w:rsidR="003C7BF4" w:rsidRPr="00997C27" w:rsidRDefault="003C7BF4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F8C8F0D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3537"/>
        <w:gridCol w:w="3537"/>
        <w:gridCol w:w="3537"/>
      </w:tblGrid>
      <w:tr w:rsidR="00997C27" w:rsidRPr="00997C27" w14:paraId="6E15DBD9" w14:textId="77777777" w:rsidTr="00E32873">
        <w:tc>
          <w:tcPr>
            <w:tcW w:w="14148" w:type="dxa"/>
            <w:gridSpan w:val="4"/>
          </w:tcPr>
          <w:p w14:paraId="3E58C1F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Komín</w:t>
            </w:r>
          </w:p>
        </w:tc>
      </w:tr>
      <w:tr w:rsidR="00997C27" w:rsidRPr="00997C27" w14:paraId="7B428122" w14:textId="77777777" w:rsidTr="00E32873">
        <w:tc>
          <w:tcPr>
            <w:tcW w:w="3537" w:type="dxa"/>
          </w:tcPr>
          <w:p w14:paraId="579FF9B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2F3C7C5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3E7ABD5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7" w:type="dxa"/>
          </w:tcPr>
          <w:p w14:paraId="05BDB09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592CFE8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7" w:type="dxa"/>
          </w:tcPr>
          <w:p w14:paraId="2E2D612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1DF5D6E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66D91D7C" w14:textId="77777777" w:rsidTr="00E32873">
        <w:tc>
          <w:tcPr>
            <w:tcW w:w="3537" w:type="dxa"/>
          </w:tcPr>
          <w:p w14:paraId="4160E30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řeka Svratka</w:t>
            </w:r>
          </w:p>
        </w:tc>
        <w:tc>
          <w:tcPr>
            <w:tcW w:w="3537" w:type="dxa"/>
          </w:tcPr>
          <w:p w14:paraId="3CF31A3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7" w:type="dxa"/>
          </w:tcPr>
          <w:p w14:paraId="5541045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Branka 68</w:t>
            </w:r>
          </w:p>
        </w:tc>
        <w:tc>
          <w:tcPr>
            <w:tcW w:w="3537" w:type="dxa"/>
          </w:tcPr>
          <w:p w14:paraId="3A51954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68CA4195" w14:textId="77777777" w:rsidTr="00E32873">
        <w:tc>
          <w:tcPr>
            <w:tcW w:w="3537" w:type="dxa"/>
          </w:tcPr>
          <w:p w14:paraId="324D0393" w14:textId="5E1AFF2E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Veslařská – za mostem</w:t>
            </w:r>
          </w:p>
        </w:tc>
        <w:tc>
          <w:tcPr>
            <w:tcW w:w="3537" w:type="dxa"/>
          </w:tcPr>
          <w:p w14:paraId="4F8EFCF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B8B4C0C" w14:textId="02C0A76D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Kníničská </w:t>
            </w:r>
            <w:r w:rsidR="00892363">
              <w:rPr>
                <w:rFonts w:ascii="Arial" w:hAnsi="Arial" w:cs="Arial"/>
                <w:color w:val="000000"/>
              </w:rPr>
              <w:t>(</w:t>
            </w:r>
            <w:r w:rsidR="000A688C">
              <w:rPr>
                <w:rFonts w:ascii="Arial" w:hAnsi="Arial" w:cs="Arial"/>
                <w:color w:val="000000"/>
              </w:rPr>
              <w:t xml:space="preserve">u </w:t>
            </w:r>
            <w:r w:rsidRPr="00997C27">
              <w:rPr>
                <w:rFonts w:ascii="Arial" w:hAnsi="Arial" w:cs="Arial"/>
                <w:color w:val="000000"/>
              </w:rPr>
              <w:t>stáčecí</w:t>
            </w:r>
            <w:r w:rsidR="000A688C">
              <w:rPr>
                <w:rFonts w:ascii="Arial" w:hAnsi="Arial" w:cs="Arial"/>
                <w:color w:val="000000"/>
              </w:rPr>
              <w:t>ho</w:t>
            </w:r>
            <w:r w:rsidRPr="00997C27">
              <w:rPr>
                <w:rFonts w:ascii="Arial" w:hAnsi="Arial" w:cs="Arial"/>
                <w:color w:val="000000"/>
              </w:rPr>
              <w:t xml:space="preserve"> míst</w:t>
            </w:r>
            <w:r w:rsidR="00966F7E">
              <w:rPr>
                <w:rFonts w:ascii="Arial" w:hAnsi="Arial" w:cs="Arial"/>
                <w:color w:val="000000"/>
              </w:rPr>
              <w:t>a</w:t>
            </w:r>
            <w:r w:rsidRPr="00997C27">
              <w:rPr>
                <w:rFonts w:ascii="Arial" w:hAnsi="Arial" w:cs="Arial"/>
                <w:color w:val="000000"/>
              </w:rPr>
              <w:t xml:space="preserve"> BVK</w:t>
            </w:r>
            <w:r w:rsidR="0089236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7" w:type="dxa"/>
          </w:tcPr>
          <w:p w14:paraId="69F14AA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6D3C0AD" w14:textId="77777777" w:rsidTr="00E32873">
        <w:tc>
          <w:tcPr>
            <w:tcW w:w="3537" w:type="dxa"/>
          </w:tcPr>
          <w:p w14:paraId="3242EB9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levý břeh řeky Svratky</w:t>
            </w:r>
          </w:p>
        </w:tc>
        <w:tc>
          <w:tcPr>
            <w:tcW w:w="3537" w:type="dxa"/>
          </w:tcPr>
          <w:p w14:paraId="4C53C58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4CCF008" w14:textId="51354EA1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Podv</w:t>
            </w:r>
            <w:r w:rsidR="000A688C">
              <w:rPr>
                <w:rFonts w:ascii="Arial" w:hAnsi="Arial" w:cs="Arial"/>
                <w:color w:val="000000"/>
              </w:rPr>
              <w:t>e</w:t>
            </w:r>
            <w:r w:rsidRPr="00997C27">
              <w:rPr>
                <w:rFonts w:ascii="Arial" w:hAnsi="Arial" w:cs="Arial"/>
                <w:color w:val="000000"/>
              </w:rPr>
              <w:t>ská</w:t>
            </w:r>
          </w:p>
        </w:tc>
        <w:tc>
          <w:tcPr>
            <w:tcW w:w="3537" w:type="dxa"/>
          </w:tcPr>
          <w:p w14:paraId="05213AA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A632292" w14:textId="77777777" w:rsidTr="00E32873">
        <w:tc>
          <w:tcPr>
            <w:tcW w:w="3537" w:type="dxa"/>
          </w:tcPr>
          <w:p w14:paraId="6493ACE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05CDDA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5B0314C" w14:textId="65AA48DA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Řezáčova </w:t>
            </w:r>
            <w:r w:rsidR="006B757E">
              <w:rPr>
                <w:rFonts w:ascii="Arial" w:hAnsi="Arial" w:cs="Arial"/>
                <w:color w:val="000000"/>
              </w:rPr>
              <w:t xml:space="preserve">proti č. </w:t>
            </w:r>
            <w:r w:rsidRPr="00997C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37" w:type="dxa"/>
          </w:tcPr>
          <w:p w14:paraId="6360247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F90F312" w14:textId="77777777" w:rsidTr="00E32873">
        <w:tc>
          <w:tcPr>
            <w:tcW w:w="3537" w:type="dxa"/>
          </w:tcPr>
          <w:p w14:paraId="4832303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870FE3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1D508A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Absolonova 25</w:t>
            </w:r>
          </w:p>
        </w:tc>
        <w:tc>
          <w:tcPr>
            <w:tcW w:w="3537" w:type="dxa"/>
          </w:tcPr>
          <w:p w14:paraId="54B8C60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2C5A810" w14:textId="77777777" w:rsidTr="00E32873">
        <w:tc>
          <w:tcPr>
            <w:tcW w:w="3537" w:type="dxa"/>
          </w:tcPr>
          <w:p w14:paraId="06C9EA2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B28DA9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956DFC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Branka 10</w:t>
            </w:r>
          </w:p>
        </w:tc>
        <w:tc>
          <w:tcPr>
            <w:tcW w:w="3537" w:type="dxa"/>
          </w:tcPr>
          <w:p w14:paraId="54D4622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6B293F9" w14:textId="77777777" w:rsidTr="00E32873">
        <w:tc>
          <w:tcPr>
            <w:tcW w:w="3537" w:type="dxa"/>
          </w:tcPr>
          <w:p w14:paraId="23CD555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750ABD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CDC8BBB" w14:textId="508EAF5C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J</w:t>
            </w:r>
            <w:r w:rsidR="00B27652">
              <w:rPr>
                <w:rFonts w:ascii="Arial" w:hAnsi="Arial" w:cs="Arial"/>
                <w:color w:val="000000"/>
              </w:rPr>
              <w:t>ožky</w:t>
            </w:r>
            <w:r w:rsidRPr="00997C27">
              <w:rPr>
                <w:rFonts w:ascii="Arial" w:hAnsi="Arial" w:cs="Arial"/>
                <w:color w:val="000000"/>
              </w:rPr>
              <w:t xml:space="preserve"> Jabůrkové </w:t>
            </w:r>
            <w:r w:rsidR="006B757E">
              <w:rPr>
                <w:rFonts w:ascii="Arial" w:hAnsi="Arial" w:cs="Arial"/>
                <w:color w:val="000000"/>
              </w:rPr>
              <w:t>za č. 2</w:t>
            </w:r>
          </w:p>
        </w:tc>
        <w:tc>
          <w:tcPr>
            <w:tcW w:w="3537" w:type="dxa"/>
          </w:tcPr>
          <w:p w14:paraId="03E942C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F2B6FD0" w14:textId="77777777" w:rsidTr="00E32873">
        <w:tc>
          <w:tcPr>
            <w:tcW w:w="3537" w:type="dxa"/>
          </w:tcPr>
          <w:p w14:paraId="2BE3713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F7B99A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3C1B45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ristenova 8</w:t>
            </w:r>
          </w:p>
        </w:tc>
        <w:tc>
          <w:tcPr>
            <w:tcW w:w="3537" w:type="dxa"/>
          </w:tcPr>
          <w:p w14:paraId="49305B4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A4B8B4F" w14:textId="77777777" w:rsidTr="00E32873">
        <w:tc>
          <w:tcPr>
            <w:tcW w:w="3537" w:type="dxa"/>
          </w:tcPr>
          <w:p w14:paraId="206D6C6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0E4B69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13C718E" w14:textId="407E105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Lísky </w:t>
            </w:r>
            <w:r w:rsidR="00892363">
              <w:rPr>
                <w:rFonts w:ascii="Arial" w:hAnsi="Arial" w:cs="Arial"/>
                <w:color w:val="000000"/>
              </w:rPr>
              <w:t>(</w:t>
            </w:r>
            <w:r w:rsidRPr="00997C27">
              <w:rPr>
                <w:rFonts w:ascii="Arial" w:hAnsi="Arial" w:cs="Arial"/>
                <w:color w:val="000000"/>
              </w:rPr>
              <w:t>u autosalonu</w:t>
            </w:r>
            <w:r w:rsidR="0089236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7" w:type="dxa"/>
          </w:tcPr>
          <w:p w14:paraId="06DD13C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A023526" w14:textId="77777777" w:rsidTr="00E32873">
        <w:tc>
          <w:tcPr>
            <w:tcW w:w="3537" w:type="dxa"/>
          </w:tcPr>
          <w:p w14:paraId="6F2C43E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034FFB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C437F7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Řezáčova 58</w:t>
            </w:r>
          </w:p>
        </w:tc>
        <w:tc>
          <w:tcPr>
            <w:tcW w:w="3537" w:type="dxa"/>
          </w:tcPr>
          <w:p w14:paraId="247E3D4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3234907" w14:textId="77777777" w:rsidTr="00E32873">
        <w:tc>
          <w:tcPr>
            <w:tcW w:w="3537" w:type="dxa"/>
          </w:tcPr>
          <w:p w14:paraId="61BDB08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52AB81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2E5EE6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Ulrychova 36</w:t>
            </w:r>
          </w:p>
        </w:tc>
        <w:tc>
          <w:tcPr>
            <w:tcW w:w="3537" w:type="dxa"/>
          </w:tcPr>
          <w:p w14:paraId="19F8A6C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97DC2E9" w14:textId="77777777" w:rsidTr="00E32873">
        <w:tc>
          <w:tcPr>
            <w:tcW w:w="3537" w:type="dxa"/>
          </w:tcPr>
          <w:p w14:paraId="2BB593D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FF59A8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C3573A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Ulrychova 57</w:t>
            </w:r>
          </w:p>
        </w:tc>
        <w:tc>
          <w:tcPr>
            <w:tcW w:w="3537" w:type="dxa"/>
          </w:tcPr>
          <w:p w14:paraId="69A27C0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855AA5B" w14:textId="77777777" w:rsidTr="00E32873">
        <w:tc>
          <w:tcPr>
            <w:tcW w:w="3537" w:type="dxa"/>
          </w:tcPr>
          <w:p w14:paraId="08AB235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8785B8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C5C6BD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Vavřinecká 9</w:t>
            </w:r>
          </w:p>
        </w:tc>
        <w:tc>
          <w:tcPr>
            <w:tcW w:w="3537" w:type="dxa"/>
          </w:tcPr>
          <w:p w14:paraId="70A0EA9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0FB2A7F" w14:textId="77777777" w:rsidTr="00E32873">
        <w:tc>
          <w:tcPr>
            <w:tcW w:w="3537" w:type="dxa"/>
          </w:tcPr>
          <w:p w14:paraId="397541B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2680A4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C60754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Závist 24</w:t>
            </w:r>
          </w:p>
        </w:tc>
        <w:tc>
          <w:tcPr>
            <w:tcW w:w="3537" w:type="dxa"/>
          </w:tcPr>
          <w:p w14:paraId="2B810DC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E9A0662" w14:textId="77DADF56" w:rsid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2B6CD0C" w14:textId="77777777" w:rsidR="006B757E" w:rsidRPr="00997C27" w:rsidRDefault="006B757E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2C4AFB5A" w14:textId="77777777" w:rsidTr="006B757E">
        <w:tc>
          <w:tcPr>
            <w:tcW w:w="14144" w:type="dxa"/>
            <w:gridSpan w:val="4"/>
          </w:tcPr>
          <w:p w14:paraId="45F39293" w14:textId="3E705E35" w:rsidR="006B757E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Královo Pole</w:t>
            </w:r>
          </w:p>
        </w:tc>
      </w:tr>
      <w:tr w:rsidR="00997C27" w:rsidRPr="00997C27" w14:paraId="403804F3" w14:textId="77777777" w:rsidTr="00E32873">
        <w:tc>
          <w:tcPr>
            <w:tcW w:w="3536" w:type="dxa"/>
          </w:tcPr>
          <w:p w14:paraId="53997F6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42B8F50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4C9D9F6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6" w:type="dxa"/>
          </w:tcPr>
          <w:p w14:paraId="55F92EA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537F764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6" w:type="dxa"/>
          </w:tcPr>
          <w:p w14:paraId="5BE9C28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31D7D5F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3D6E1F1E" w14:textId="77777777" w:rsidTr="00E32873">
        <w:tc>
          <w:tcPr>
            <w:tcW w:w="3536" w:type="dxa"/>
          </w:tcPr>
          <w:p w14:paraId="4022BC2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0F99619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0A419887" w14:textId="7850E211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Božetěchova, Mojmírovo nám</w:t>
            </w:r>
            <w:r w:rsidR="00B27652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</w:t>
            </w:r>
            <w:r w:rsidR="00892363">
              <w:rPr>
                <w:rFonts w:ascii="Arial" w:hAnsi="Arial" w:cs="Arial"/>
                <w:color w:val="000000"/>
              </w:rPr>
              <w:t>(</w:t>
            </w:r>
            <w:r w:rsidRPr="00997C27">
              <w:rPr>
                <w:rFonts w:ascii="Arial" w:hAnsi="Arial" w:cs="Arial"/>
                <w:color w:val="000000"/>
              </w:rPr>
              <w:t>u VUT</w:t>
            </w:r>
            <w:r w:rsidR="0089236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6" w:type="dxa"/>
          </w:tcPr>
          <w:p w14:paraId="11852F2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6B757E" w:rsidRPr="00997C27" w14:paraId="69BF64A2" w14:textId="77777777" w:rsidTr="00E32873">
        <w:tc>
          <w:tcPr>
            <w:tcW w:w="3536" w:type="dxa"/>
          </w:tcPr>
          <w:p w14:paraId="5FE31560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25B7FFE2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1EE04C2F" w14:textId="355C436C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97C27">
              <w:rPr>
                <w:rFonts w:ascii="Arial" w:hAnsi="Arial" w:cs="Arial"/>
                <w:color w:val="000000"/>
              </w:rPr>
              <w:t>Chodská 7,</w:t>
            </w:r>
            <w:r w:rsidR="003D4464">
              <w:rPr>
                <w:rFonts w:ascii="Arial" w:hAnsi="Arial" w:cs="Arial"/>
                <w:color w:val="000000"/>
              </w:rPr>
              <w:t xml:space="preserve"> </w:t>
            </w:r>
            <w:r w:rsidRPr="00997C2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536" w:type="dxa"/>
          </w:tcPr>
          <w:p w14:paraId="1DD75AB4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6B757E" w:rsidRPr="00997C27" w14:paraId="79572F57" w14:textId="77777777" w:rsidTr="00E32873">
        <w:tc>
          <w:tcPr>
            <w:tcW w:w="3536" w:type="dxa"/>
            <w:tcBorders>
              <w:bottom w:val="single" w:sz="4" w:space="0" w:color="auto"/>
            </w:tcBorders>
          </w:tcPr>
          <w:p w14:paraId="2DFF5EC2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38E30D26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97C3385" w14:textId="7F24AE00" w:rsidR="006B757E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Jarmily Kurandové</w:t>
            </w:r>
            <w:r w:rsidR="001E51C6">
              <w:rPr>
                <w:rFonts w:ascii="Arial" w:hAnsi="Arial" w:cs="Arial"/>
                <w:color w:val="000000"/>
              </w:rPr>
              <w:t xml:space="preserve"> 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="00E32873">
              <w:rPr>
                <w:rFonts w:ascii="Arial" w:hAnsi="Arial" w:cs="Arial"/>
                <w:color w:val="000000"/>
              </w:rPr>
              <w:t> </w:t>
            </w:r>
            <w:r w:rsidR="001E51C6">
              <w:rPr>
                <w:rFonts w:ascii="Arial" w:hAnsi="Arial" w:cs="Arial"/>
                <w:color w:val="000000"/>
              </w:rPr>
              <w:t xml:space="preserve">x </w:t>
            </w:r>
            <w:proofErr w:type="spellStart"/>
            <w:r>
              <w:rPr>
                <w:rFonts w:ascii="Arial" w:hAnsi="Arial" w:cs="Arial"/>
                <w:color w:val="000000"/>
              </w:rPr>
              <w:t>Moskalykova</w:t>
            </w:r>
            <w:proofErr w:type="spellEnd"/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2CD16D34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6B757E" w:rsidRPr="00997C27" w14:paraId="7AF051E0" w14:textId="77777777" w:rsidTr="00E32873">
        <w:tc>
          <w:tcPr>
            <w:tcW w:w="3536" w:type="dxa"/>
            <w:tcBorders>
              <w:bottom w:val="nil"/>
            </w:tcBorders>
          </w:tcPr>
          <w:p w14:paraId="0501C56C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2FFF750F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763A9C75" w14:textId="1895D3AF" w:rsidR="006B757E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Kociánka, v zatáčce nad ústavem</w:t>
            </w:r>
          </w:p>
        </w:tc>
        <w:tc>
          <w:tcPr>
            <w:tcW w:w="3536" w:type="dxa"/>
            <w:tcBorders>
              <w:bottom w:val="nil"/>
            </w:tcBorders>
          </w:tcPr>
          <w:p w14:paraId="419136CE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0165A6A3" w14:textId="77777777" w:rsidTr="00E32873">
        <w:tc>
          <w:tcPr>
            <w:tcW w:w="3536" w:type="dxa"/>
            <w:tcBorders>
              <w:bottom w:val="single" w:sz="4" w:space="0" w:color="auto"/>
            </w:tcBorders>
          </w:tcPr>
          <w:p w14:paraId="4FF98E4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33D4463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196483A" w14:textId="5D34F3B0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Křižíkova</w:t>
            </w:r>
            <w:r w:rsidR="001E51C6">
              <w:rPr>
                <w:rFonts w:ascii="Arial" w:hAnsi="Arial" w:cs="Arial"/>
                <w:color w:val="000000"/>
              </w:rPr>
              <w:t xml:space="preserve"> x T</w:t>
            </w:r>
            <w:r w:rsidRPr="00997C27">
              <w:rPr>
                <w:rFonts w:ascii="Arial" w:hAnsi="Arial" w:cs="Arial"/>
                <w:color w:val="000000"/>
              </w:rPr>
              <w:t>rtílkova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2D5DC54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479A4FE" w14:textId="77777777" w:rsidTr="00E32873">
        <w:tc>
          <w:tcPr>
            <w:tcW w:w="3536" w:type="dxa"/>
            <w:tcBorders>
              <w:bottom w:val="single" w:sz="4" w:space="0" w:color="auto"/>
            </w:tcBorders>
          </w:tcPr>
          <w:p w14:paraId="33B6620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6DB83D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5E5D46D3" w14:textId="470DAA1A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</w:t>
            </w:r>
            <w:r w:rsidR="006B757E">
              <w:rPr>
                <w:rFonts w:ascii="Arial" w:hAnsi="Arial" w:cs="Arial"/>
                <w:color w:val="000000"/>
              </w:rPr>
              <w:t>Palackého třída</w:t>
            </w:r>
            <w:r w:rsidR="001E51C6">
              <w:rPr>
                <w:rFonts w:ascii="Arial" w:hAnsi="Arial" w:cs="Arial"/>
                <w:color w:val="000000"/>
              </w:rPr>
              <w:t xml:space="preserve"> x </w:t>
            </w:r>
            <w:r w:rsidR="006B757E">
              <w:rPr>
                <w:rFonts w:ascii="Arial" w:hAnsi="Arial" w:cs="Arial"/>
                <w:color w:val="000000"/>
              </w:rPr>
              <w:t>Antonína Macka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3B72F6F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B757E" w:rsidRPr="00997C27" w14:paraId="593CD4E5" w14:textId="77777777" w:rsidTr="00E32873">
        <w:tc>
          <w:tcPr>
            <w:tcW w:w="3536" w:type="dxa"/>
          </w:tcPr>
          <w:p w14:paraId="14A92260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7987EF6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04B8525" w14:textId="65E94219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Purkyňova 44a</w:t>
            </w:r>
          </w:p>
        </w:tc>
        <w:tc>
          <w:tcPr>
            <w:tcW w:w="3536" w:type="dxa"/>
          </w:tcPr>
          <w:p w14:paraId="1C3FDE38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B757E" w:rsidRPr="00997C27" w14:paraId="5132E625" w14:textId="77777777" w:rsidTr="00E32873">
        <w:tc>
          <w:tcPr>
            <w:tcW w:w="3536" w:type="dxa"/>
          </w:tcPr>
          <w:p w14:paraId="4F8F3656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4245948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1820968" w14:textId="5C78270F" w:rsidR="006B757E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Purkyňova</w:t>
            </w:r>
            <w:r w:rsidR="004D6C1C">
              <w:rPr>
                <w:rFonts w:ascii="Arial" w:hAnsi="Arial" w:cs="Arial"/>
                <w:color w:val="000000"/>
              </w:rPr>
              <w:t xml:space="preserve"> č. 1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D6C1C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naproti býval</w:t>
            </w:r>
            <w:r w:rsidR="001E51C6">
              <w:rPr>
                <w:rFonts w:ascii="Arial" w:hAnsi="Arial" w:cs="Arial"/>
                <w:color w:val="000000"/>
              </w:rPr>
              <w:t xml:space="preserve">é </w:t>
            </w:r>
            <w:r>
              <w:rPr>
                <w:rFonts w:ascii="Arial" w:hAnsi="Arial" w:cs="Arial"/>
                <w:color w:val="000000"/>
              </w:rPr>
              <w:t>Tesly</w:t>
            </w:r>
            <w:r w:rsidR="004D6C1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6" w:type="dxa"/>
          </w:tcPr>
          <w:p w14:paraId="34AFA3FD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B757E" w:rsidRPr="00997C27" w14:paraId="3AFA0094" w14:textId="77777777" w:rsidTr="00E32873">
        <w:tc>
          <w:tcPr>
            <w:tcW w:w="3536" w:type="dxa"/>
          </w:tcPr>
          <w:p w14:paraId="2EEF158D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51A8D87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6B43C94" w14:textId="7B6177FD" w:rsidR="006B757E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Riegrova x Palackého tř</w:t>
            </w:r>
            <w:r w:rsidR="00030262">
              <w:rPr>
                <w:rFonts w:ascii="Arial" w:hAnsi="Arial" w:cs="Arial"/>
                <w:color w:val="000000"/>
              </w:rPr>
              <w:t>ída</w:t>
            </w:r>
          </w:p>
        </w:tc>
        <w:tc>
          <w:tcPr>
            <w:tcW w:w="3536" w:type="dxa"/>
          </w:tcPr>
          <w:p w14:paraId="4B84A6A6" w14:textId="77777777" w:rsidR="006B757E" w:rsidRPr="00997C27" w:rsidRDefault="006B757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27CFEEF" w14:textId="77777777" w:rsidR="003C7BF4" w:rsidRDefault="003C7BF4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429FEC7A" w14:textId="77777777" w:rsidTr="00E32873">
        <w:tc>
          <w:tcPr>
            <w:tcW w:w="3536" w:type="dxa"/>
          </w:tcPr>
          <w:p w14:paraId="09BB8BC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AED18A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4D842BE" w14:textId="64127E5B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</w:t>
            </w:r>
            <w:r w:rsidR="006B757E">
              <w:rPr>
                <w:rFonts w:ascii="Arial" w:hAnsi="Arial" w:cs="Arial"/>
                <w:color w:val="000000"/>
              </w:rPr>
              <w:t>Rybníček 1</w:t>
            </w:r>
          </w:p>
        </w:tc>
        <w:tc>
          <w:tcPr>
            <w:tcW w:w="3536" w:type="dxa"/>
          </w:tcPr>
          <w:p w14:paraId="27855F2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949826B" w14:textId="77777777" w:rsidTr="00E32873">
        <w:tc>
          <w:tcPr>
            <w:tcW w:w="3536" w:type="dxa"/>
          </w:tcPr>
          <w:p w14:paraId="0C3FDC9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8FE3F4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CCE905D" w14:textId="093CD20F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</w:t>
            </w:r>
            <w:r w:rsidR="006B757E" w:rsidRPr="00997C27">
              <w:rPr>
                <w:rFonts w:ascii="Arial" w:hAnsi="Arial" w:cs="Arial"/>
                <w:color w:val="000000"/>
              </w:rPr>
              <w:t>Sportovní (před hotelem BOBY)</w:t>
            </w:r>
          </w:p>
        </w:tc>
        <w:tc>
          <w:tcPr>
            <w:tcW w:w="3536" w:type="dxa"/>
          </w:tcPr>
          <w:p w14:paraId="3B85062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027F10" w:rsidRPr="00997C27" w14:paraId="559659D7" w14:textId="77777777" w:rsidTr="00E32873">
        <w:tc>
          <w:tcPr>
            <w:tcW w:w="3536" w:type="dxa"/>
          </w:tcPr>
          <w:p w14:paraId="066A3B2E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46CFF2C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485FBF2" w14:textId="00ED9E1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Berkova</w:t>
            </w:r>
            <w:r w:rsidR="004D6C1C">
              <w:rPr>
                <w:rFonts w:ascii="Arial" w:hAnsi="Arial" w:cs="Arial"/>
                <w:color w:val="000000"/>
              </w:rPr>
              <w:t xml:space="preserve"> x </w:t>
            </w:r>
            <w:r>
              <w:rPr>
                <w:rFonts w:ascii="Arial" w:hAnsi="Arial" w:cs="Arial"/>
                <w:color w:val="000000"/>
              </w:rPr>
              <w:t>Bulharská</w:t>
            </w:r>
          </w:p>
        </w:tc>
        <w:tc>
          <w:tcPr>
            <w:tcW w:w="3536" w:type="dxa"/>
          </w:tcPr>
          <w:p w14:paraId="331F5F43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027F10" w:rsidRPr="00997C27" w14:paraId="70A7D153" w14:textId="77777777" w:rsidTr="00E32873">
        <w:tc>
          <w:tcPr>
            <w:tcW w:w="3536" w:type="dxa"/>
          </w:tcPr>
          <w:p w14:paraId="7E48659D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A6F26C8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52F8C1D" w14:textId="3E11C520" w:rsidR="00027F10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Boženy Němcové 48</w:t>
            </w:r>
            <w:r w:rsidR="004D6C1C">
              <w:rPr>
                <w:rFonts w:ascii="Arial" w:hAnsi="Arial" w:cs="Arial"/>
                <w:color w:val="000000"/>
              </w:rPr>
              <w:t xml:space="preserve"> x </w:t>
            </w:r>
            <w:r>
              <w:rPr>
                <w:rFonts w:ascii="Arial" w:hAnsi="Arial" w:cs="Arial"/>
                <w:color w:val="000000"/>
              </w:rPr>
              <w:t>Srbská, smyčka</w:t>
            </w:r>
            <w:r w:rsidR="00892363">
              <w:rPr>
                <w:rFonts w:ascii="Arial" w:hAnsi="Arial" w:cs="Arial"/>
                <w:color w:val="000000"/>
              </w:rPr>
              <w:t xml:space="preserve"> MHD</w:t>
            </w:r>
          </w:p>
        </w:tc>
        <w:tc>
          <w:tcPr>
            <w:tcW w:w="3536" w:type="dxa"/>
          </w:tcPr>
          <w:p w14:paraId="1C1F1CFD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2FDB0E9" w14:textId="77777777" w:rsidTr="00E32873">
        <w:tc>
          <w:tcPr>
            <w:tcW w:w="3536" w:type="dxa"/>
          </w:tcPr>
          <w:p w14:paraId="141D3FE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12A471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DF5BE4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Božetěchova 119</w:t>
            </w:r>
          </w:p>
        </w:tc>
        <w:tc>
          <w:tcPr>
            <w:tcW w:w="3536" w:type="dxa"/>
          </w:tcPr>
          <w:p w14:paraId="2790A45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027F10" w:rsidRPr="00997C27" w14:paraId="73EE4D91" w14:textId="77777777" w:rsidTr="00E32873">
        <w:tc>
          <w:tcPr>
            <w:tcW w:w="3536" w:type="dxa"/>
          </w:tcPr>
          <w:p w14:paraId="6806E477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B77A78F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863FC3A" w14:textId="3CF704CC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Božetěchova, Kosmova</w:t>
            </w:r>
          </w:p>
        </w:tc>
        <w:tc>
          <w:tcPr>
            <w:tcW w:w="3536" w:type="dxa"/>
          </w:tcPr>
          <w:p w14:paraId="5ED030D5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4E606FE" w14:textId="77777777" w:rsidTr="00E32873">
        <w:tc>
          <w:tcPr>
            <w:tcW w:w="3536" w:type="dxa"/>
          </w:tcPr>
          <w:p w14:paraId="0978DEE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D0BC19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70ECC38" w14:textId="495D4052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r w:rsidR="00027F10">
              <w:rPr>
                <w:rFonts w:ascii="Arial" w:hAnsi="Arial" w:cs="Arial"/>
                <w:color w:val="000000"/>
              </w:rPr>
              <w:t>Dobrovského</w:t>
            </w:r>
            <w:r w:rsidR="004D6C1C">
              <w:rPr>
                <w:rFonts w:ascii="Arial" w:hAnsi="Arial" w:cs="Arial"/>
                <w:color w:val="000000"/>
              </w:rPr>
              <w:t xml:space="preserve"> x </w:t>
            </w:r>
            <w:r w:rsidR="00027F10">
              <w:rPr>
                <w:rFonts w:ascii="Arial" w:hAnsi="Arial" w:cs="Arial"/>
                <w:color w:val="000000"/>
              </w:rPr>
              <w:t>Slovinská</w:t>
            </w:r>
          </w:p>
        </w:tc>
        <w:tc>
          <w:tcPr>
            <w:tcW w:w="3536" w:type="dxa"/>
          </w:tcPr>
          <w:p w14:paraId="1DBD5EA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3DF101B" w14:textId="77777777" w:rsidTr="00E32873">
        <w:tc>
          <w:tcPr>
            <w:tcW w:w="3536" w:type="dxa"/>
          </w:tcPr>
          <w:p w14:paraId="07A6E03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7F482B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A465235" w14:textId="42FEEC4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r w:rsidR="00027F10">
              <w:rPr>
                <w:rFonts w:ascii="Arial" w:hAnsi="Arial" w:cs="Arial"/>
                <w:color w:val="000000"/>
              </w:rPr>
              <w:t>Domažlická 6</w:t>
            </w:r>
          </w:p>
        </w:tc>
        <w:tc>
          <w:tcPr>
            <w:tcW w:w="3536" w:type="dxa"/>
          </w:tcPr>
          <w:p w14:paraId="26CCA4E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4C9E213" w14:textId="77777777" w:rsidTr="00E32873">
        <w:tc>
          <w:tcPr>
            <w:tcW w:w="3536" w:type="dxa"/>
          </w:tcPr>
          <w:p w14:paraId="6F799BA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754FFD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2E8323B" w14:textId="17BCBFD9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r w:rsidR="00027F10">
              <w:rPr>
                <w:rFonts w:ascii="Arial" w:hAnsi="Arial" w:cs="Arial"/>
                <w:color w:val="000000"/>
              </w:rPr>
              <w:t>Herčíkova 3</w:t>
            </w:r>
          </w:p>
        </w:tc>
        <w:tc>
          <w:tcPr>
            <w:tcW w:w="3536" w:type="dxa"/>
          </w:tcPr>
          <w:p w14:paraId="20DBA15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027F10" w:rsidRPr="00997C27" w14:paraId="51C274BC" w14:textId="77777777" w:rsidTr="00E32873">
        <w:tc>
          <w:tcPr>
            <w:tcW w:w="3536" w:type="dxa"/>
          </w:tcPr>
          <w:p w14:paraId="0DCD0508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D46AD1F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B6C2DFD" w14:textId="065452DE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Mánesova 17</w:t>
            </w:r>
          </w:p>
        </w:tc>
        <w:tc>
          <w:tcPr>
            <w:tcW w:w="3536" w:type="dxa"/>
          </w:tcPr>
          <w:p w14:paraId="302D37CD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027F10" w:rsidRPr="00997C27" w14:paraId="2173F826" w14:textId="77777777" w:rsidTr="00E32873">
        <w:tc>
          <w:tcPr>
            <w:tcW w:w="3536" w:type="dxa"/>
          </w:tcPr>
          <w:p w14:paraId="42281F2D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840CB28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8BE6DCA" w14:textId="212B748F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Mánesova 3</w:t>
            </w:r>
          </w:p>
        </w:tc>
        <w:tc>
          <w:tcPr>
            <w:tcW w:w="3536" w:type="dxa"/>
          </w:tcPr>
          <w:p w14:paraId="0C8690F6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027F10" w:rsidRPr="00997C27" w14:paraId="150296D3" w14:textId="77777777" w:rsidTr="00E32873">
        <w:tc>
          <w:tcPr>
            <w:tcW w:w="3536" w:type="dxa"/>
          </w:tcPr>
          <w:p w14:paraId="3801C7C4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75971E9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D73CAF6" w14:textId="3D3426C5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Mojmírovo nám</w:t>
            </w:r>
            <w:r w:rsidR="00030262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4a</w:t>
            </w:r>
          </w:p>
        </w:tc>
        <w:tc>
          <w:tcPr>
            <w:tcW w:w="3536" w:type="dxa"/>
          </w:tcPr>
          <w:p w14:paraId="5E3E3EF8" w14:textId="77777777" w:rsidR="00027F10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09934BF" w14:textId="77777777" w:rsidTr="00E32873">
        <w:tc>
          <w:tcPr>
            <w:tcW w:w="3536" w:type="dxa"/>
          </w:tcPr>
          <w:p w14:paraId="6FF2BE5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E7D7F8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F922932" w14:textId="3644CABD" w:rsidR="00997C27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alackého tř</w:t>
            </w:r>
            <w:r w:rsidR="00030262">
              <w:rPr>
                <w:rFonts w:ascii="Arial" w:hAnsi="Arial" w:cs="Arial"/>
                <w:color w:val="000000"/>
              </w:rPr>
              <w:t>ída</w:t>
            </w:r>
            <w:r w:rsidRPr="00997C27">
              <w:rPr>
                <w:rFonts w:ascii="Arial" w:hAnsi="Arial" w:cs="Arial"/>
                <w:color w:val="000000"/>
              </w:rPr>
              <w:t xml:space="preserve"> 68</w:t>
            </w:r>
            <w:r w:rsidR="004D6C1C">
              <w:rPr>
                <w:rFonts w:ascii="Arial" w:hAnsi="Arial" w:cs="Arial"/>
                <w:color w:val="000000"/>
              </w:rPr>
              <w:t xml:space="preserve"> x </w:t>
            </w:r>
            <w:r w:rsidRPr="00997C27">
              <w:rPr>
                <w:rFonts w:ascii="Arial" w:hAnsi="Arial" w:cs="Arial"/>
                <w:color w:val="000000"/>
              </w:rPr>
              <w:t>Sv</w:t>
            </w:r>
            <w:r w:rsidR="00030262">
              <w:rPr>
                <w:rFonts w:ascii="Arial" w:hAnsi="Arial" w:cs="Arial"/>
                <w:color w:val="000000"/>
              </w:rPr>
              <w:t>atopluka</w:t>
            </w:r>
            <w:r w:rsidRPr="00997C27">
              <w:rPr>
                <w:rFonts w:ascii="Arial" w:hAnsi="Arial" w:cs="Arial"/>
                <w:color w:val="000000"/>
              </w:rPr>
              <w:t xml:space="preserve"> Čecha</w:t>
            </w:r>
          </w:p>
        </w:tc>
        <w:tc>
          <w:tcPr>
            <w:tcW w:w="3536" w:type="dxa"/>
          </w:tcPr>
          <w:p w14:paraId="6543441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97385E8" w14:textId="77777777" w:rsidTr="00E32873">
        <w:tc>
          <w:tcPr>
            <w:tcW w:w="3536" w:type="dxa"/>
          </w:tcPr>
          <w:p w14:paraId="70897B4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54AF7E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8146FA6" w14:textId="08227D58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oděbradova</w:t>
            </w:r>
            <w:r w:rsidR="00027F10">
              <w:rPr>
                <w:rFonts w:ascii="Arial" w:hAnsi="Arial" w:cs="Arial"/>
                <w:color w:val="000000"/>
              </w:rPr>
              <w:t xml:space="preserve"> x Flori</w:t>
            </w:r>
            <w:r w:rsidR="00030262">
              <w:rPr>
                <w:rFonts w:ascii="Arial" w:hAnsi="Arial" w:cs="Arial"/>
                <w:color w:val="000000"/>
              </w:rPr>
              <w:t>a</w:t>
            </w:r>
            <w:r w:rsidR="00027F10">
              <w:rPr>
                <w:rFonts w:ascii="Arial" w:hAnsi="Arial" w:cs="Arial"/>
                <w:color w:val="000000"/>
              </w:rPr>
              <w:t>nova</w:t>
            </w:r>
          </w:p>
        </w:tc>
        <w:tc>
          <w:tcPr>
            <w:tcW w:w="3536" w:type="dxa"/>
          </w:tcPr>
          <w:p w14:paraId="130BDEE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C2AAB72" w14:textId="77777777" w:rsidTr="00E32873">
        <w:tc>
          <w:tcPr>
            <w:tcW w:w="3536" w:type="dxa"/>
          </w:tcPr>
          <w:p w14:paraId="6FE4F96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E40183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BEDDA4F" w14:textId="2E2F53CA" w:rsidR="00997C27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Riegrova 18</w:t>
            </w:r>
            <w:r w:rsidR="004D6C1C">
              <w:rPr>
                <w:rFonts w:ascii="Arial" w:hAnsi="Arial" w:cs="Arial"/>
                <w:color w:val="000000"/>
              </w:rPr>
              <w:t xml:space="preserve"> x </w:t>
            </w:r>
            <w:r w:rsidRPr="00997C27">
              <w:rPr>
                <w:rFonts w:ascii="Arial" w:hAnsi="Arial" w:cs="Arial"/>
                <w:color w:val="000000"/>
              </w:rPr>
              <w:t>Bulharská</w:t>
            </w:r>
          </w:p>
        </w:tc>
        <w:tc>
          <w:tcPr>
            <w:tcW w:w="3536" w:type="dxa"/>
          </w:tcPr>
          <w:p w14:paraId="2EDCEAD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F2C589C" w14:textId="77777777" w:rsidTr="00E32873">
        <w:tc>
          <w:tcPr>
            <w:tcW w:w="3536" w:type="dxa"/>
          </w:tcPr>
          <w:p w14:paraId="3C00371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F4E3EC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7CC2952" w14:textId="7E6A45AA" w:rsidR="00997C27" w:rsidRPr="00997C27" w:rsidRDefault="00027F10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Slovanské nám</w:t>
            </w:r>
            <w:r w:rsidR="00030262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7</w:t>
            </w:r>
            <w:r w:rsidR="004D6C1C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před gymnáziem</w:t>
            </w:r>
            <w:r w:rsidR="004D6C1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6" w:type="dxa"/>
          </w:tcPr>
          <w:p w14:paraId="5E5A098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027F10" w:rsidRPr="00997C27" w14:paraId="710FF3EE" w14:textId="77777777" w:rsidTr="00E32873">
        <w:tc>
          <w:tcPr>
            <w:tcW w:w="3536" w:type="dxa"/>
          </w:tcPr>
          <w:p w14:paraId="4D181B67" w14:textId="77777777" w:rsidR="00027F10" w:rsidRPr="00997C27" w:rsidRDefault="00027F10" w:rsidP="00027F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0E029A4" w14:textId="77777777" w:rsidR="00027F10" w:rsidRPr="00997C27" w:rsidRDefault="00027F10" w:rsidP="00027F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2AA4FA6" w14:textId="4DFF7DB3" w:rsidR="00027F10" w:rsidRPr="00997C27" w:rsidRDefault="00027F10" w:rsidP="00027F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Tyršova 31</w:t>
            </w:r>
            <w:r w:rsidR="004D6C1C">
              <w:rPr>
                <w:rFonts w:ascii="Arial" w:hAnsi="Arial" w:cs="Arial"/>
                <w:color w:val="000000"/>
              </w:rPr>
              <w:t xml:space="preserve"> x </w:t>
            </w:r>
            <w:r w:rsidRPr="00997C27">
              <w:rPr>
                <w:rFonts w:ascii="Arial" w:hAnsi="Arial" w:cs="Arial"/>
                <w:color w:val="000000"/>
              </w:rPr>
              <w:t>Vodova</w:t>
            </w:r>
          </w:p>
        </w:tc>
        <w:tc>
          <w:tcPr>
            <w:tcW w:w="3536" w:type="dxa"/>
          </w:tcPr>
          <w:p w14:paraId="7ABE4953" w14:textId="77777777" w:rsidR="00027F10" w:rsidRPr="00997C27" w:rsidRDefault="00027F10" w:rsidP="00027F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C645118" w14:textId="247DAF8D" w:rsid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04C46980" w14:textId="77777777" w:rsidR="00347304" w:rsidRPr="00997C27" w:rsidRDefault="00347304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7"/>
        <w:gridCol w:w="3537"/>
        <w:gridCol w:w="3537"/>
      </w:tblGrid>
      <w:tr w:rsidR="00997C27" w:rsidRPr="00997C27" w14:paraId="4C13B18D" w14:textId="77777777" w:rsidTr="00D3241D">
        <w:tc>
          <w:tcPr>
            <w:tcW w:w="14147" w:type="dxa"/>
            <w:gridSpan w:val="4"/>
          </w:tcPr>
          <w:p w14:paraId="6F87E97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Líšeň</w:t>
            </w:r>
          </w:p>
        </w:tc>
      </w:tr>
      <w:tr w:rsidR="00997C27" w:rsidRPr="00997C27" w14:paraId="010D2E1B" w14:textId="77777777" w:rsidTr="00A13D95">
        <w:tc>
          <w:tcPr>
            <w:tcW w:w="3536" w:type="dxa"/>
          </w:tcPr>
          <w:p w14:paraId="2A8F40D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54B86BE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42103BE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7" w:type="dxa"/>
          </w:tcPr>
          <w:p w14:paraId="03D8107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12FBD05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7" w:type="dxa"/>
          </w:tcPr>
          <w:p w14:paraId="617454C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46E602F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2D6E415F" w14:textId="77777777" w:rsidTr="00A13D95">
        <w:tc>
          <w:tcPr>
            <w:tcW w:w="3536" w:type="dxa"/>
          </w:tcPr>
          <w:p w14:paraId="71AE69E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7" w:type="dxa"/>
          </w:tcPr>
          <w:p w14:paraId="4B2156D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7" w:type="dxa"/>
          </w:tcPr>
          <w:p w14:paraId="590DB459" w14:textId="7CCEC326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Novolíšeňská </w:t>
            </w:r>
            <w:r w:rsidR="006246C6">
              <w:rPr>
                <w:rFonts w:ascii="Arial" w:hAnsi="Arial" w:cs="Arial"/>
                <w:color w:val="000000"/>
              </w:rPr>
              <w:t>(</w:t>
            </w:r>
            <w:r w:rsidRPr="00997C27">
              <w:rPr>
                <w:rFonts w:ascii="Arial" w:hAnsi="Arial" w:cs="Arial"/>
                <w:color w:val="000000"/>
              </w:rPr>
              <w:t>u garáží</w:t>
            </w:r>
            <w:r w:rsidR="006246C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7" w:type="dxa"/>
          </w:tcPr>
          <w:p w14:paraId="7DCC9B4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6B616695" w14:textId="77777777" w:rsidTr="00A13D95">
        <w:tc>
          <w:tcPr>
            <w:tcW w:w="3536" w:type="dxa"/>
          </w:tcPr>
          <w:p w14:paraId="79CEAB1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887239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36D509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Houbalova pod č. 11</w:t>
            </w:r>
          </w:p>
        </w:tc>
        <w:tc>
          <w:tcPr>
            <w:tcW w:w="3537" w:type="dxa"/>
          </w:tcPr>
          <w:p w14:paraId="53B8960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C757B67" w14:textId="77777777" w:rsidTr="00A13D95">
        <w:tc>
          <w:tcPr>
            <w:tcW w:w="3536" w:type="dxa"/>
          </w:tcPr>
          <w:p w14:paraId="12A9579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5931B0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7815C3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Trnkova</w:t>
            </w:r>
          </w:p>
        </w:tc>
        <w:tc>
          <w:tcPr>
            <w:tcW w:w="3537" w:type="dxa"/>
          </w:tcPr>
          <w:p w14:paraId="38BCC24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7AE5367" w14:textId="77777777" w:rsidTr="00A13D95">
        <w:tc>
          <w:tcPr>
            <w:tcW w:w="3536" w:type="dxa"/>
          </w:tcPr>
          <w:p w14:paraId="020BE9F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E1AC65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438319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Houbalova (za Masarovou 1) </w:t>
            </w:r>
          </w:p>
        </w:tc>
        <w:tc>
          <w:tcPr>
            <w:tcW w:w="3537" w:type="dxa"/>
          </w:tcPr>
          <w:p w14:paraId="7AD2E52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73974E3" w14:textId="77777777" w:rsidTr="00A13D95">
        <w:tc>
          <w:tcPr>
            <w:tcW w:w="3536" w:type="dxa"/>
            <w:tcBorders>
              <w:bottom w:val="single" w:sz="4" w:space="0" w:color="auto"/>
            </w:tcBorders>
          </w:tcPr>
          <w:p w14:paraId="45C2537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4B09974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49FE94A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náměstí Karla IV. č. 13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469AAF0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D599E59" w14:textId="77777777" w:rsidTr="00A13D95">
        <w:tc>
          <w:tcPr>
            <w:tcW w:w="3536" w:type="dxa"/>
            <w:tcBorders>
              <w:bottom w:val="nil"/>
            </w:tcBorders>
          </w:tcPr>
          <w:p w14:paraId="3245FE0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  <w:tcBorders>
              <w:bottom w:val="nil"/>
            </w:tcBorders>
          </w:tcPr>
          <w:p w14:paraId="422F636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  <w:tcBorders>
              <w:bottom w:val="nil"/>
            </w:tcBorders>
          </w:tcPr>
          <w:p w14:paraId="2F045E59" w14:textId="5D860814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J</w:t>
            </w:r>
            <w:r w:rsidR="00030262">
              <w:rPr>
                <w:rFonts w:ascii="Arial" w:hAnsi="Arial" w:cs="Arial"/>
                <w:color w:val="000000"/>
              </w:rPr>
              <w:t>osefy</w:t>
            </w:r>
            <w:r w:rsidRPr="00997C27">
              <w:rPr>
                <w:rFonts w:ascii="Arial" w:hAnsi="Arial" w:cs="Arial"/>
                <w:color w:val="000000"/>
              </w:rPr>
              <w:t xml:space="preserve"> Faimonové 11a</w:t>
            </w:r>
            <w:r w:rsidR="006246C6">
              <w:rPr>
                <w:rFonts w:ascii="Arial" w:hAnsi="Arial" w:cs="Arial"/>
                <w:color w:val="000000"/>
              </w:rPr>
              <w:t>, samoobsluha</w:t>
            </w:r>
          </w:p>
        </w:tc>
        <w:tc>
          <w:tcPr>
            <w:tcW w:w="3537" w:type="dxa"/>
            <w:tcBorders>
              <w:bottom w:val="nil"/>
            </w:tcBorders>
          </w:tcPr>
          <w:p w14:paraId="55A45B9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1953DAB" w14:textId="77777777" w:rsidTr="00A13D95">
        <w:tc>
          <w:tcPr>
            <w:tcW w:w="3536" w:type="dxa"/>
          </w:tcPr>
          <w:p w14:paraId="121C798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96FD90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2E6EF3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Rotreklova 7</w:t>
            </w:r>
          </w:p>
        </w:tc>
        <w:tc>
          <w:tcPr>
            <w:tcW w:w="3537" w:type="dxa"/>
          </w:tcPr>
          <w:p w14:paraId="7072DD0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91E3A1B" w14:textId="77777777" w:rsidTr="00A13D95">
        <w:tc>
          <w:tcPr>
            <w:tcW w:w="3536" w:type="dxa"/>
          </w:tcPr>
          <w:p w14:paraId="556B8C7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9F92FD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7AD124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Rotreklova x Koutného</w:t>
            </w:r>
          </w:p>
        </w:tc>
        <w:tc>
          <w:tcPr>
            <w:tcW w:w="3537" w:type="dxa"/>
          </w:tcPr>
          <w:p w14:paraId="15A369C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24BB168" w14:textId="77777777" w:rsidTr="00A13D95">
        <w:tc>
          <w:tcPr>
            <w:tcW w:w="3536" w:type="dxa"/>
          </w:tcPr>
          <w:p w14:paraId="57A801D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35B5B6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2CDCD5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Elplova 8</w:t>
            </w:r>
          </w:p>
        </w:tc>
        <w:tc>
          <w:tcPr>
            <w:tcW w:w="3537" w:type="dxa"/>
          </w:tcPr>
          <w:p w14:paraId="6C4B5D6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03448C2" w14:textId="77777777" w:rsidTr="00A13D95">
        <w:tc>
          <w:tcPr>
            <w:tcW w:w="3536" w:type="dxa"/>
          </w:tcPr>
          <w:p w14:paraId="4CE1AD0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8B80C5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7BDFF7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Hřbitovní 16</w:t>
            </w:r>
          </w:p>
        </w:tc>
        <w:tc>
          <w:tcPr>
            <w:tcW w:w="3537" w:type="dxa"/>
          </w:tcPr>
          <w:p w14:paraId="6EFDF88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0B9DDDB" w14:textId="77777777" w:rsidR="003C7BF4" w:rsidRDefault="003C7BF4"/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7"/>
        <w:gridCol w:w="3537"/>
        <w:gridCol w:w="3537"/>
      </w:tblGrid>
      <w:tr w:rsidR="00997C27" w:rsidRPr="00997C27" w14:paraId="1D758ACC" w14:textId="77777777" w:rsidTr="00A13D95">
        <w:tc>
          <w:tcPr>
            <w:tcW w:w="3536" w:type="dxa"/>
          </w:tcPr>
          <w:p w14:paraId="10D7FBB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8E1638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9B3A15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Hřbitovní x Trnkova 58</w:t>
            </w:r>
          </w:p>
        </w:tc>
        <w:tc>
          <w:tcPr>
            <w:tcW w:w="3537" w:type="dxa"/>
          </w:tcPr>
          <w:p w14:paraId="4B4126A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74D5C4A" w14:textId="77777777" w:rsidTr="00A13D95">
        <w:tc>
          <w:tcPr>
            <w:tcW w:w="3536" w:type="dxa"/>
          </w:tcPr>
          <w:p w14:paraId="415A86A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8EDA17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F59484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Chmelnice 18</w:t>
            </w:r>
          </w:p>
        </w:tc>
        <w:tc>
          <w:tcPr>
            <w:tcW w:w="3537" w:type="dxa"/>
          </w:tcPr>
          <w:p w14:paraId="7F3675A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D4820F3" w14:textId="77777777" w:rsidTr="00A13D95">
        <w:tc>
          <w:tcPr>
            <w:tcW w:w="3536" w:type="dxa"/>
          </w:tcPr>
          <w:p w14:paraId="1DDA793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16845B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8481D9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Jedovnická x Podruhova</w:t>
            </w:r>
          </w:p>
        </w:tc>
        <w:tc>
          <w:tcPr>
            <w:tcW w:w="3537" w:type="dxa"/>
          </w:tcPr>
          <w:p w14:paraId="01A3A04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6AA36E4" w14:textId="77777777" w:rsidTr="00A13D95">
        <w:tc>
          <w:tcPr>
            <w:tcW w:w="3536" w:type="dxa"/>
          </w:tcPr>
          <w:p w14:paraId="5324F8B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C66AC8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9F63A73" w14:textId="078C1DE8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Klajdovská x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Svánovského</w:t>
            </w:r>
            <w:proofErr w:type="spellEnd"/>
            <w:r w:rsidR="006246C6">
              <w:rPr>
                <w:rFonts w:ascii="Arial" w:hAnsi="Arial" w:cs="Arial"/>
                <w:color w:val="000000"/>
              </w:rPr>
              <w:t xml:space="preserve"> u MŠ</w:t>
            </w:r>
          </w:p>
        </w:tc>
        <w:tc>
          <w:tcPr>
            <w:tcW w:w="3537" w:type="dxa"/>
          </w:tcPr>
          <w:p w14:paraId="162CFB1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D5F4ACC" w14:textId="77777777" w:rsidTr="00A13D95">
        <w:tc>
          <w:tcPr>
            <w:tcW w:w="3536" w:type="dxa"/>
          </w:tcPr>
          <w:p w14:paraId="5B089AE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42A593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7AE7F8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osíkova 2</w:t>
            </w:r>
          </w:p>
        </w:tc>
        <w:tc>
          <w:tcPr>
            <w:tcW w:w="3537" w:type="dxa"/>
          </w:tcPr>
          <w:p w14:paraId="1C5E6BE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DE0B2FB" w14:textId="77777777" w:rsidTr="00A13D95">
        <w:tc>
          <w:tcPr>
            <w:tcW w:w="3536" w:type="dxa"/>
          </w:tcPr>
          <w:p w14:paraId="7BC55CE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D8B1B2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C9DC1B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otlanova 8</w:t>
            </w:r>
          </w:p>
        </w:tc>
        <w:tc>
          <w:tcPr>
            <w:tcW w:w="3537" w:type="dxa"/>
          </w:tcPr>
          <w:p w14:paraId="0B1E8BA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592FE22" w14:textId="77777777" w:rsidTr="00A13D95">
        <w:tc>
          <w:tcPr>
            <w:tcW w:w="3536" w:type="dxa"/>
          </w:tcPr>
          <w:p w14:paraId="203EFFD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BE94E2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067AB0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ubelíkova 11</w:t>
            </w:r>
          </w:p>
        </w:tc>
        <w:tc>
          <w:tcPr>
            <w:tcW w:w="3537" w:type="dxa"/>
          </w:tcPr>
          <w:p w14:paraId="1418C6E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0F42DFF" w14:textId="77777777" w:rsidTr="00A13D95">
        <w:tc>
          <w:tcPr>
            <w:tcW w:w="3536" w:type="dxa"/>
          </w:tcPr>
          <w:p w14:paraId="432C280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0079D6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F2E7FF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ubíkova proti č. 22</w:t>
            </w:r>
          </w:p>
        </w:tc>
        <w:tc>
          <w:tcPr>
            <w:tcW w:w="3537" w:type="dxa"/>
          </w:tcPr>
          <w:p w14:paraId="05EFF0C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27955E9" w14:textId="77777777" w:rsidTr="00A13D95">
        <w:tc>
          <w:tcPr>
            <w:tcW w:w="3536" w:type="dxa"/>
          </w:tcPr>
          <w:p w14:paraId="1295829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CBF33A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E2E010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učerova 13</w:t>
            </w:r>
          </w:p>
        </w:tc>
        <w:tc>
          <w:tcPr>
            <w:tcW w:w="3537" w:type="dxa"/>
          </w:tcPr>
          <w:p w14:paraId="65EA8EE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55E28CA" w14:textId="77777777" w:rsidTr="00A13D95">
        <w:tc>
          <w:tcPr>
            <w:tcW w:w="3536" w:type="dxa"/>
          </w:tcPr>
          <w:p w14:paraId="33E1C09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6A6E8F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C44A38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Neklež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 xml:space="preserve"> za č. 11</w:t>
            </w:r>
          </w:p>
        </w:tc>
        <w:tc>
          <w:tcPr>
            <w:tcW w:w="3537" w:type="dxa"/>
          </w:tcPr>
          <w:p w14:paraId="70422A5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BA1BA2D" w14:textId="77777777" w:rsidTr="00A13D95">
        <w:tc>
          <w:tcPr>
            <w:tcW w:w="3536" w:type="dxa"/>
          </w:tcPr>
          <w:p w14:paraId="784F8C3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EC435F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856052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Novolíšeňská x Molákova</w:t>
            </w:r>
          </w:p>
        </w:tc>
        <w:tc>
          <w:tcPr>
            <w:tcW w:w="3537" w:type="dxa"/>
          </w:tcPr>
          <w:p w14:paraId="470FFE7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C87A235" w14:textId="77777777" w:rsidTr="00A13D95">
        <w:tc>
          <w:tcPr>
            <w:tcW w:w="3536" w:type="dxa"/>
          </w:tcPr>
          <w:p w14:paraId="16702AD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82923F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D54D59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Novolíšeňská x Goldova</w:t>
            </w:r>
          </w:p>
        </w:tc>
        <w:tc>
          <w:tcPr>
            <w:tcW w:w="3537" w:type="dxa"/>
          </w:tcPr>
          <w:p w14:paraId="0A92605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2BC7E44" w14:textId="77777777" w:rsidTr="00A13D95">
        <w:tc>
          <w:tcPr>
            <w:tcW w:w="3536" w:type="dxa"/>
          </w:tcPr>
          <w:p w14:paraId="6A669D9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DB8E85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9B587A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Novolíšeňská x Hochmanova</w:t>
            </w:r>
          </w:p>
        </w:tc>
        <w:tc>
          <w:tcPr>
            <w:tcW w:w="3537" w:type="dxa"/>
          </w:tcPr>
          <w:p w14:paraId="0421E0D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F841202" w14:textId="77777777" w:rsidTr="00A13D95">
        <w:tc>
          <w:tcPr>
            <w:tcW w:w="3536" w:type="dxa"/>
          </w:tcPr>
          <w:p w14:paraId="3444B37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AA5E85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9CF6B6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Obecká 59</w:t>
            </w:r>
          </w:p>
        </w:tc>
        <w:tc>
          <w:tcPr>
            <w:tcW w:w="3537" w:type="dxa"/>
          </w:tcPr>
          <w:p w14:paraId="055957A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7A1C817" w14:textId="77777777" w:rsidTr="00A13D95">
        <w:tc>
          <w:tcPr>
            <w:tcW w:w="3536" w:type="dxa"/>
          </w:tcPr>
          <w:p w14:paraId="18B3B1F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0C019E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4AE17A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ohankova 7a</w:t>
            </w:r>
          </w:p>
        </w:tc>
        <w:tc>
          <w:tcPr>
            <w:tcW w:w="3537" w:type="dxa"/>
          </w:tcPr>
          <w:p w14:paraId="45CDEA4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3FFB061" w14:textId="77777777" w:rsidTr="00A13D95">
        <w:tc>
          <w:tcPr>
            <w:tcW w:w="3536" w:type="dxa"/>
          </w:tcPr>
          <w:p w14:paraId="6485DE7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EB4595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7D43DD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oláčkova x Podruhova</w:t>
            </w:r>
          </w:p>
        </w:tc>
        <w:tc>
          <w:tcPr>
            <w:tcW w:w="3537" w:type="dxa"/>
          </w:tcPr>
          <w:p w14:paraId="545535D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E415F5F" w14:textId="77777777" w:rsidTr="00A13D95">
        <w:tc>
          <w:tcPr>
            <w:tcW w:w="3536" w:type="dxa"/>
          </w:tcPr>
          <w:p w14:paraId="631E5E5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F15248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927972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Sedláčkova x Vlkova 1</w:t>
            </w:r>
          </w:p>
        </w:tc>
        <w:tc>
          <w:tcPr>
            <w:tcW w:w="3537" w:type="dxa"/>
          </w:tcPr>
          <w:p w14:paraId="4EDF796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CE694C0" w14:textId="77777777" w:rsidTr="00A13D95">
        <w:tc>
          <w:tcPr>
            <w:tcW w:w="3536" w:type="dxa"/>
          </w:tcPr>
          <w:p w14:paraId="5CF4C27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4D5FC5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03F7C84" w14:textId="02C247AA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Scheinerova </w:t>
            </w:r>
            <w:r w:rsidR="006246C6">
              <w:rPr>
                <w:rFonts w:ascii="Arial" w:hAnsi="Arial" w:cs="Arial"/>
                <w:color w:val="000000"/>
              </w:rPr>
              <w:t>x Trnkova</w:t>
            </w:r>
          </w:p>
        </w:tc>
        <w:tc>
          <w:tcPr>
            <w:tcW w:w="3537" w:type="dxa"/>
          </w:tcPr>
          <w:p w14:paraId="6E9889A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AA276D3" w14:textId="77777777" w:rsidTr="00A13D95">
        <w:tc>
          <w:tcPr>
            <w:tcW w:w="3536" w:type="dxa"/>
          </w:tcPr>
          <w:p w14:paraId="64E580F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39136E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4F43E7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Strnadova 12</w:t>
            </w:r>
          </w:p>
        </w:tc>
        <w:tc>
          <w:tcPr>
            <w:tcW w:w="3537" w:type="dxa"/>
          </w:tcPr>
          <w:p w14:paraId="290C5EE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DEC9D91" w14:textId="77777777" w:rsidTr="00A13D95">
        <w:tc>
          <w:tcPr>
            <w:tcW w:w="3536" w:type="dxa"/>
          </w:tcPr>
          <w:p w14:paraId="25B5567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8C3F17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0127BC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Střelnice 42</w:t>
            </w:r>
          </w:p>
        </w:tc>
        <w:tc>
          <w:tcPr>
            <w:tcW w:w="3537" w:type="dxa"/>
          </w:tcPr>
          <w:p w14:paraId="70245C0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D8F3791" w14:textId="77777777" w:rsidTr="00A13D95">
        <w:tc>
          <w:tcPr>
            <w:tcW w:w="3536" w:type="dxa"/>
          </w:tcPr>
          <w:p w14:paraId="39658FB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847BA6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2C791A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Synkova 2</w:t>
            </w:r>
          </w:p>
        </w:tc>
        <w:tc>
          <w:tcPr>
            <w:tcW w:w="3537" w:type="dxa"/>
          </w:tcPr>
          <w:p w14:paraId="7D2AC9D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9E0CE3A" w14:textId="77777777" w:rsidTr="00A13D95">
        <w:tc>
          <w:tcPr>
            <w:tcW w:w="3536" w:type="dxa"/>
          </w:tcPr>
          <w:p w14:paraId="2A53A18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5676DA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BE6D52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Šimáčkova 181</w:t>
            </w:r>
          </w:p>
        </w:tc>
        <w:tc>
          <w:tcPr>
            <w:tcW w:w="3537" w:type="dxa"/>
          </w:tcPr>
          <w:p w14:paraId="718BC3B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E3A6006" w14:textId="77777777" w:rsidTr="00A13D95">
        <w:tc>
          <w:tcPr>
            <w:tcW w:w="3536" w:type="dxa"/>
          </w:tcPr>
          <w:p w14:paraId="6054531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E05B41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BDB8CE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Wintrova 32</w:t>
            </w:r>
          </w:p>
        </w:tc>
        <w:tc>
          <w:tcPr>
            <w:tcW w:w="3537" w:type="dxa"/>
          </w:tcPr>
          <w:p w14:paraId="10BA82D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65D431E" w14:textId="77777777" w:rsidTr="00A13D95">
        <w:tc>
          <w:tcPr>
            <w:tcW w:w="3536" w:type="dxa"/>
          </w:tcPr>
          <w:p w14:paraId="0082B1E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0F0B29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CFFBDAC" w14:textId="79F0CF1D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Wintrova x Bukovského </w:t>
            </w:r>
          </w:p>
        </w:tc>
        <w:tc>
          <w:tcPr>
            <w:tcW w:w="3537" w:type="dxa"/>
          </w:tcPr>
          <w:p w14:paraId="1A1C2FA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A1E2CDA" w14:textId="77777777" w:rsidTr="00A13D95">
        <w:tc>
          <w:tcPr>
            <w:tcW w:w="3536" w:type="dxa"/>
          </w:tcPr>
          <w:p w14:paraId="02E4BA7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BD334D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09DDC8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Zlámanky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 xml:space="preserve"> x Ondráčkova</w:t>
            </w:r>
          </w:p>
        </w:tc>
        <w:tc>
          <w:tcPr>
            <w:tcW w:w="3537" w:type="dxa"/>
          </w:tcPr>
          <w:p w14:paraId="1321935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10BE486" w14:textId="704ADE64" w:rsidR="005272F6" w:rsidRDefault="005272F6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034289F5" w14:textId="77777777" w:rsidR="005272F6" w:rsidRPr="00997C27" w:rsidRDefault="005272F6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1016A505" w14:textId="77777777" w:rsidTr="00B96E2E">
        <w:tc>
          <w:tcPr>
            <w:tcW w:w="14144" w:type="dxa"/>
            <w:gridSpan w:val="4"/>
          </w:tcPr>
          <w:p w14:paraId="5023FFB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Maloměřice a Obřany</w:t>
            </w:r>
          </w:p>
        </w:tc>
      </w:tr>
      <w:tr w:rsidR="00997C27" w:rsidRPr="00997C27" w14:paraId="677CB698" w14:textId="77777777" w:rsidTr="00A13D95">
        <w:tc>
          <w:tcPr>
            <w:tcW w:w="3536" w:type="dxa"/>
          </w:tcPr>
          <w:p w14:paraId="4FC55C8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617A705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3135A62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6" w:type="dxa"/>
          </w:tcPr>
          <w:p w14:paraId="723333F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315DDE8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6" w:type="dxa"/>
          </w:tcPr>
          <w:p w14:paraId="792FB43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3622936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6246C6" w:rsidRPr="00997C27" w14:paraId="3605C5EC" w14:textId="77777777" w:rsidTr="00A13D95">
        <w:tc>
          <w:tcPr>
            <w:tcW w:w="3536" w:type="dxa"/>
          </w:tcPr>
          <w:p w14:paraId="3675D490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řeka Svitava</w:t>
            </w:r>
          </w:p>
        </w:tc>
        <w:tc>
          <w:tcPr>
            <w:tcW w:w="3536" w:type="dxa"/>
          </w:tcPr>
          <w:p w14:paraId="61686F01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7E775945" w14:textId="67D36DB3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97C27">
              <w:rPr>
                <w:rFonts w:ascii="Arial" w:hAnsi="Arial" w:cs="Arial"/>
                <w:color w:val="000000"/>
              </w:rPr>
              <w:t>– Kulkova 30</w:t>
            </w:r>
          </w:p>
        </w:tc>
        <w:tc>
          <w:tcPr>
            <w:tcW w:w="3536" w:type="dxa"/>
          </w:tcPr>
          <w:p w14:paraId="43A89916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6246C6" w:rsidRPr="00997C27" w14:paraId="02C3065A" w14:textId="77777777" w:rsidTr="00A13D95">
        <w:tc>
          <w:tcPr>
            <w:tcW w:w="3536" w:type="dxa"/>
          </w:tcPr>
          <w:p w14:paraId="1686BBEA" w14:textId="7A0173B3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lýnské nábř</w:t>
            </w:r>
            <w:r w:rsidR="006A75C8">
              <w:rPr>
                <w:rFonts w:ascii="Arial" w:hAnsi="Arial" w:cs="Arial"/>
                <w:color w:val="000000"/>
              </w:rPr>
              <w:t>eží</w:t>
            </w:r>
          </w:p>
        </w:tc>
        <w:tc>
          <w:tcPr>
            <w:tcW w:w="3536" w:type="dxa"/>
          </w:tcPr>
          <w:p w14:paraId="49E3B6EE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FEDA7C5" w14:textId="770C0822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Fryčajova (</w:t>
            </w:r>
            <w:r w:rsidR="005B564A">
              <w:rPr>
                <w:rFonts w:ascii="Arial" w:hAnsi="Arial" w:cs="Arial"/>
                <w:color w:val="000000"/>
              </w:rPr>
              <w:t>v</w:t>
            </w:r>
            <w:r w:rsidRPr="00997C27">
              <w:rPr>
                <w:rFonts w:ascii="Arial" w:hAnsi="Arial" w:cs="Arial"/>
                <w:color w:val="000000"/>
              </w:rPr>
              <w:t>edle obchodu č.</w:t>
            </w:r>
            <w:r w:rsidR="00DB1FC3">
              <w:rPr>
                <w:rFonts w:ascii="Arial" w:hAnsi="Arial" w:cs="Arial"/>
                <w:color w:val="000000"/>
              </w:rPr>
              <w:t> </w:t>
            </w:r>
            <w:r w:rsidRPr="00997C27">
              <w:rPr>
                <w:rFonts w:ascii="Arial" w:hAnsi="Arial" w:cs="Arial"/>
                <w:color w:val="000000"/>
              </w:rPr>
              <w:t>147)</w:t>
            </w:r>
          </w:p>
        </w:tc>
        <w:tc>
          <w:tcPr>
            <w:tcW w:w="3536" w:type="dxa"/>
          </w:tcPr>
          <w:p w14:paraId="1B4A0C35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0EF34C49" w14:textId="77777777" w:rsidTr="00794D4B">
        <w:tc>
          <w:tcPr>
            <w:tcW w:w="3536" w:type="dxa"/>
            <w:tcBorders>
              <w:bottom w:val="single" w:sz="4" w:space="0" w:color="auto"/>
            </w:tcBorders>
          </w:tcPr>
          <w:p w14:paraId="0ED76DE9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ad železničním mostem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9A0347F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120AED77" w14:textId="23A0ED26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Fryčajova x Obřanská  (u ordinace)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4844B57D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2A590BB3" w14:textId="77777777" w:rsidTr="00794D4B">
        <w:tc>
          <w:tcPr>
            <w:tcW w:w="3536" w:type="dxa"/>
            <w:tcBorders>
              <w:bottom w:val="single" w:sz="4" w:space="0" w:color="auto"/>
            </w:tcBorders>
          </w:tcPr>
          <w:p w14:paraId="26C25820" w14:textId="6FB69AC0" w:rsidR="006246C6" w:rsidRPr="00347304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abická u konečné tram</w:t>
            </w:r>
            <w:r w:rsidR="006A75C8">
              <w:rPr>
                <w:rFonts w:ascii="Arial" w:hAnsi="Arial" w:cs="Arial"/>
                <w:bCs/>
                <w:color w:val="000000"/>
              </w:rPr>
              <w:t>vaje č.</w:t>
            </w:r>
            <w:r>
              <w:rPr>
                <w:rFonts w:ascii="Arial" w:hAnsi="Arial" w:cs="Arial"/>
                <w:bCs/>
                <w:color w:val="000000"/>
              </w:rPr>
              <w:t xml:space="preserve"> 4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08BB81AB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1C6A3FE2" w14:textId="4B5BB0AF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Slaměníkova x Proškovo nám</w:t>
            </w:r>
            <w:r w:rsidR="00DB1FC3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(parčík)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332194DF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3AE64C7" w14:textId="77777777" w:rsidR="003C7BF4" w:rsidRDefault="003C7BF4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6246C6" w:rsidRPr="00997C27" w14:paraId="79FEF831" w14:textId="77777777" w:rsidTr="00A13D95">
        <w:tc>
          <w:tcPr>
            <w:tcW w:w="3536" w:type="dxa"/>
          </w:tcPr>
          <w:p w14:paraId="52CF4B87" w14:textId="7777777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6" w:type="dxa"/>
          </w:tcPr>
          <w:p w14:paraId="75915168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2ECFB0A" w14:textId="343645F1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r>
              <w:rPr>
                <w:rFonts w:ascii="Arial" w:hAnsi="Arial" w:cs="Arial"/>
                <w:color w:val="000000"/>
              </w:rPr>
              <w:t xml:space="preserve">Hlaváčova 37 </w:t>
            </w:r>
          </w:p>
        </w:tc>
        <w:tc>
          <w:tcPr>
            <w:tcW w:w="3536" w:type="dxa"/>
          </w:tcPr>
          <w:p w14:paraId="38679D01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359AEC9C" w14:textId="77777777" w:rsidTr="00A13D95">
        <w:tc>
          <w:tcPr>
            <w:tcW w:w="3536" w:type="dxa"/>
          </w:tcPr>
          <w:p w14:paraId="6BE61AED" w14:textId="7777777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6" w:type="dxa"/>
          </w:tcPr>
          <w:p w14:paraId="75A3E477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B809880" w14:textId="1373DED6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ulkova – u kasáren</w:t>
            </w:r>
          </w:p>
        </w:tc>
        <w:tc>
          <w:tcPr>
            <w:tcW w:w="3536" w:type="dxa"/>
          </w:tcPr>
          <w:p w14:paraId="7F67364C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57F27E4D" w14:textId="77777777" w:rsidTr="00A13D95">
        <w:tc>
          <w:tcPr>
            <w:tcW w:w="3536" w:type="dxa"/>
          </w:tcPr>
          <w:p w14:paraId="7A8EC9D8" w14:textId="7777777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6" w:type="dxa"/>
          </w:tcPr>
          <w:p w14:paraId="52E25A3B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0AC5F87" w14:textId="0CE431E8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ulkova 20</w:t>
            </w:r>
          </w:p>
        </w:tc>
        <w:tc>
          <w:tcPr>
            <w:tcW w:w="3536" w:type="dxa"/>
          </w:tcPr>
          <w:p w14:paraId="7FD98C90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11A559F4" w14:textId="77777777" w:rsidTr="00A13D95">
        <w:tc>
          <w:tcPr>
            <w:tcW w:w="3536" w:type="dxa"/>
          </w:tcPr>
          <w:p w14:paraId="21CFA48A" w14:textId="7777777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6" w:type="dxa"/>
          </w:tcPr>
          <w:p w14:paraId="35E80E1C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272290E" w14:textId="0F78B0B9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Fryčajova 125</w:t>
            </w:r>
          </w:p>
        </w:tc>
        <w:tc>
          <w:tcPr>
            <w:tcW w:w="3536" w:type="dxa"/>
          </w:tcPr>
          <w:p w14:paraId="109DD29C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1275D249" w14:textId="77777777" w:rsidTr="00A13D95">
        <w:tc>
          <w:tcPr>
            <w:tcW w:w="3536" w:type="dxa"/>
          </w:tcPr>
          <w:p w14:paraId="06AC1150" w14:textId="7777777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6" w:type="dxa"/>
          </w:tcPr>
          <w:p w14:paraId="1220CCE8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F61A585" w14:textId="4D10EE72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Fryčajova 222</w:t>
            </w:r>
          </w:p>
        </w:tc>
        <w:tc>
          <w:tcPr>
            <w:tcW w:w="3536" w:type="dxa"/>
          </w:tcPr>
          <w:p w14:paraId="30178C80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44DA42DA" w14:textId="77777777" w:rsidTr="00A13D95">
        <w:tc>
          <w:tcPr>
            <w:tcW w:w="3536" w:type="dxa"/>
          </w:tcPr>
          <w:p w14:paraId="598CDF42" w14:textId="7777777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6" w:type="dxa"/>
          </w:tcPr>
          <w:p w14:paraId="0C5DCADC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53C1246" w14:textId="04438BED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Fryčajova mezi č. 135 a 139 (Výpustky)</w:t>
            </w:r>
          </w:p>
        </w:tc>
        <w:tc>
          <w:tcPr>
            <w:tcW w:w="3536" w:type="dxa"/>
          </w:tcPr>
          <w:p w14:paraId="6C95AB51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353E3D6A" w14:textId="77777777" w:rsidTr="00A13D95">
        <w:tc>
          <w:tcPr>
            <w:tcW w:w="3536" w:type="dxa"/>
          </w:tcPr>
          <w:p w14:paraId="26F62052" w14:textId="7777777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6" w:type="dxa"/>
          </w:tcPr>
          <w:p w14:paraId="4B42BAA3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9FED8AE" w14:textId="17960A02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Bílovická 7</w:t>
            </w:r>
            <w:r w:rsidR="005B564A">
              <w:rPr>
                <w:rFonts w:ascii="Arial" w:hAnsi="Arial" w:cs="Arial"/>
                <w:color w:val="000000"/>
              </w:rPr>
              <w:t xml:space="preserve"> x </w:t>
            </w:r>
            <w:r w:rsidRPr="00997C27">
              <w:rPr>
                <w:rFonts w:ascii="Arial" w:hAnsi="Arial" w:cs="Arial"/>
                <w:color w:val="000000"/>
              </w:rPr>
              <w:t>Fryčajova</w:t>
            </w:r>
          </w:p>
        </w:tc>
        <w:tc>
          <w:tcPr>
            <w:tcW w:w="3536" w:type="dxa"/>
          </w:tcPr>
          <w:p w14:paraId="20CB6068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06FA96BD" w14:textId="77777777" w:rsidTr="00A13D95">
        <w:tc>
          <w:tcPr>
            <w:tcW w:w="3536" w:type="dxa"/>
          </w:tcPr>
          <w:p w14:paraId="2AC90EA2" w14:textId="7777777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6" w:type="dxa"/>
          </w:tcPr>
          <w:p w14:paraId="7E432E7C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25B3422" w14:textId="56758C01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Obřanská 87</w:t>
            </w:r>
          </w:p>
        </w:tc>
        <w:tc>
          <w:tcPr>
            <w:tcW w:w="3536" w:type="dxa"/>
          </w:tcPr>
          <w:p w14:paraId="2FEBDFEF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20B2ACCB" w14:textId="77777777" w:rsidTr="00A13D95">
        <w:tc>
          <w:tcPr>
            <w:tcW w:w="3536" w:type="dxa"/>
          </w:tcPr>
          <w:p w14:paraId="767C223B" w14:textId="7777777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6" w:type="dxa"/>
          </w:tcPr>
          <w:p w14:paraId="133A3A2E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BD6BD38" w14:textId="019BA20B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Hamry 11</w:t>
            </w:r>
          </w:p>
        </w:tc>
        <w:tc>
          <w:tcPr>
            <w:tcW w:w="3536" w:type="dxa"/>
          </w:tcPr>
          <w:p w14:paraId="3825E443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70FE7E66" w14:textId="77777777" w:rsidTr="00A13D95">
        <w:tc>
          <w:tcPr>
            <w:tcW w:w="3536" w:type="dxa"/>
          </w:tcPr>
          <w:p w14:paraId="3E959688" w14:textId="7777777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6" w:type="dxa"/>
          </w:tcPr>
          <w:p w14:paraId="0BBCBDE5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2CDAF8A" w14:textId="6E440D02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Franzova za č. 39</w:t>
            </w:r>
          </w:p>
        </w:tc>
        <w:tc>
          <w:tcPr>
            <w:tcW w:w="3536" w:type="dxa"/>
          </w:tcPr>
          <w:p w14:paraId="07D42790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700234C4" w14:textId="77777777" w:rsidTr="00A13D95">
        <w:tc>
          <w:tcPr>
            <w:tcW w:w="3536" w:type="dxa"/>
          </w:tcPr>
          <w:p w14:paraId="1C5FDD7D" w14:textId="7777777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6" w:type="dxa"/>
          </w:tcPr>
          <w:p w14:paraId="24C0BB7C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0E54AEF" w14:textId="1FAF25BC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Slaměníkova (u vrátnice cementárny, vjezd do Ferony)</w:t>
            </w:r>
          </w:p>
        </w:tc>
        <w:tc>
          <w:tcPr>
            <w:tcW w:w="3536" w:type="dxa"/>
          </w:tcPr>
          <w:p w14:paraId="47785FDB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728F77DC" w14:textId="77777777" w:rsidTr="00A13D95">
        <w:tc>
          <w:tcPr>
            <w:tcW w:w="3536" w:type="dxa"/>
          </w:tcPr>
          <w:p w14:paraId="293F14B5" w14:textId="7777777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6" w:type="dxa"/>
          </w:tcPr>
          <w:p w14:paraId="740A2324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3F30F8B" w14:textId="61C7BDC4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 – Podzimní 3</w:t>
            </w:r>
          </w:p>
        </w:tc>
        <w:tc>
          <w:tcPr>
            <w:tcW w:w="3536" w:type="dxa"/>
          </w:tcPr>
          <w:p w14:paraId="5EA81DE3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6246C6" w:rsidRPr="00997C27" w14:paraId="6EE68BDC" w14:textId="77777777" w:rsidTr="00A13D95">
        <w:tc>
          <w:tcPr>
            <w:tcW w:w="3536" w:type="dxa"/>
          </w:tcPr>
          <w:p w14:paraId="1D22FB25" w14:textId="7777777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6" w:type="dxa"/>
          </w:tcPr>
          <w:p w14:paraId="62097ABA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0B62BEE" w14:textId="6FD64047" w:rsidR="006246C6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 – Karlova 2</w:t>
            </w:r>
          </w:p>
        </w:tc>
        <w:tc>
          <w:tcPr>
            <w:tcW w:w="3536" w:type="dxa"/>
          </w:tcPr>
          <w:p w14:paraId="07C014B1" w14:textId="77777777" w:rsidR="006246C6" w:rsidRPr="00997C27" w:rsidRDefault="006246C6" w:rsidP="006246C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F6F574F" w14:textId="77777777" w:rsidR="00B96E2E" w:rsidRDefault="00B96E2E"/>
    <w:p w14:paraId="377E5277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029D3F1C" w14:textId="77777777" w:rsidTr="00347304">
        <w:tc>
          <w:tcPr>
            <w:tcW w:w="14144" w:type="dxa"/>
            <w:gridSpan w:val="4"/>
          </w:tcPr>
          <w:p w14:paraId="042E631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Medlánky</w:t>
            </w:r>
          </w:p>
        </w:tc>
      </w:tr>
      <w:tr w:rsidR="00997C27" w:rsidRPr="00997C27" w14:paraId="5A7D33D3" w14:textId="77777777" w:rsidTr="00A13D95">
        <w:tc>
          <w:tcPr>
            <w:tcW w:w="3536" w:type="dxa"/>
          </w:tcPr>
          <w:p w14:paraId="658AB40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1529DD8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0224FC4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6" w:type="dxa"/>
          </w:tcPr>
          <w:p w14:paraId="5FEF276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74C68A2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6" w:type="dxa"/>
          </w:tcPr>
          <w:p w14:paraId="7FB004A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1EAFD4A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0C27B3F9" w14:textId="77777777" w:rsidTr="00A13D95">
        <w:tc>
          <w:tcPr>
            <w:tcW w:w="3536" w:type="dxa"/>
          </w:tcPr>
          <w:p w14:paraId="103A11D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1ECB96C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03638405" w14:textId="536C2CCD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Kytnerova </w:t>
            </w:r>
            <w:r w:rsidR="00A373AE">
              <w:rPr>
                <w:rFonts w:ascii="Arial" w:hAnsi="Arial" w:cs="Arial"/>
                <w:color w:val="000000"/>
              </w:rPr>
              <w:t>6 x Obůrky</w:t>
            </w:r>
          </w:p>
        </w:tc>
        <w:tc>
          <w:tcPr>
            <w:tcW w:w="3536" w:type="dxa"/>
          </w:tcPr>
          <w:p w14:paraId="1BCC6AB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026795AE" w14:textId="77777777" w:rsidTr="00A13D95">
        <w:tc>
          <w:tcPr>
            <w:tcW w:w="3536" w:type="dxa"/>
          </w:tcPr>
          <w:p w14:paraId="6A300CB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065416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78A82E7" w14:textId="40B4D3C3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Hudcova </w:t>
            </w:r>
            <w:r w:rsidR="00A373AE">
              <w:rPr>
                <w:rFonts w:ascii="Arial" w:hAnsi="Arial" w:cs="Arial"/>
                <w:color w:val="000000"/>
              </w:rPr>
              <w:t xml:space="preserve">x Kuřimská (naproti </w:t>
            </w:r>
            <w:proofErr w:type="spellStart"/>
            <w:r w:rsidR="00A373AE">
              <w:rPr>
                <w:rFonts w:ascii="Arial" w:hAnsi="Arial" w:cs="Arial"/>
                <w:color w:val="000000"/>
              </w:rPr>
              <w:t>Vodomontu</w:t>
            </w:r>
            <w:proofErr w:type="spellEnd"/>
            <w:r w:rsidR="00A373A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6" w:type="dxa"/>
          </w:tcPr>
          <w:p w14:paraId="77CCAF2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2439297" w14:textId="77777777" w:rsidTr="00A13D95">
        <w:tc>
          <w:tcPr>
            <w:tcW w:w="3536" w:type="dxa"/>
          </w:tcPr>
          <w:p w14:paraId="5AE5DE1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F862D2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97F8B10" w14:textId="454A7DDE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Matalova</w:t>
            </w:r>
            <w:r w:rsidR="00347304">
              <w:rPr>
                <w:rFonts w:ascii="Arial" w:hAnsi="Arial" w:cs="Arial"/>
                <w:color w:val="000000"/>
              </w:rPr>
              <w:t xml:space="preserve"> č. 4</w:t>
            </w:r>
          </w:p>
        </w:tc>
        <w:tc>
          <w:tcPr>
            <w:tcW w:w="3536" w:type="dxa"/>
          </w:tcPr>
          <w:p w14:paraId="4D06A06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0671828" w14:textId="77777777" w:rsidTr="00A13D95">
        <w:tc>
          <w:tcPr>
            <w:tcW w:w="3536" w:type="dxa"/>
          </w:tcPr>
          <w:p w14:paraId="455B6D2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F77DAF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41744F7" w14:textId="2C83AB98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r w:rsidR="00A373AE">
              <w:rPr>
                <w:rFonts w:ascii="Arial" w:hAnsi="Arial" w:cs="Arial"/>
                <w:color w:val="000000"/>
              </w:rPr>
              <w:t xml:space="preserve">spojka </w:t>
            </w:r>
            <w:r w:rsidRPr="00997C27">
              <w:rPr>
                <w:rFonts w:ascii="Arial" w:hAnsi="Arial" w:cs="Arial"/>
                <w:color w:val="000000"/>
              </w:rPr>
              <w:t>Turistická</w:t>
            </w:r>
            <w:r w:rsidR="00A373AE">
              <w:rPr>
                <w:rFonts w:ascii="Arial" w:hAnsi="Arial" w:cs="Arial"/>
                <w:color w:val="000000"/>
              </w:rPr>
              <w:t xml:space="preserve"> x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Žebětínek</w:t>
            </w:r>
            <w:proofErr w:type="spellEnd"/>
          </w:p>
        </w:tc>
        <w:tc>
          <w:tcPr>
            <w:tcW w:w="3536" w:type="dxa"/>
          </w:tcPr>
          <w:p w14:paraId="5BBD836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2250250" w14:textId="77777777" w:rsidTr="00A13D95">
        <w:tc>
          <w:tcPr>
            <w:tcW w:w="3536" w:type="dxa"/>
          </w:tcPr>
          <w:p w14:paraId="5E16752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E99ED2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22AE428" w14:textId="5FA55250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Turistická</w:t>
            </w:r>
            <w:r w:rsidR="00A373AE">
              <w:rPr>
                <w:rFonts w:ascii="Arial" w:hAnsi="Arial" w:cs="Arial"/>
                <w:color w:val="000000"/>
              </w:rPr>
              <w:t xml:space="preserve"> (JZD u brány na letiště)</w:t>
            </w:r>
          </w:p>
        </w:tc>
        <w:tc>
          <w:tcPr>
            <w:tcW w:w="3536" w:type="dxa"/>
          </w:tcPr>
          <w:p w14:paraId="127F8BD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E854A7D" w14:textId="77777777" w:rsidTr="00A13D95">
        <w:tc>
          <w:tcPr>
            <w:tcW w:w="3536" w:type="dxa"/>
            <w:tcBorders>
              <w:bottom w:val="single" w:sz="4" w:space="0" w:color="auto"/>
            </w:tcBorders>
          </w:tcPr>
          <w:p w14:paraId="20D681E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6042D97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F9D231C" w14:textId="1F8C9DFE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Hudcova 70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4A58DF8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F617E62" w14:textId="77777777" w:rsidTr="00A13D95">
        <w:tc>
          <w:tcPr>
            <w:tcW w:w="3536" w:type="dxa"/>
            <w:tcBorders>
              <w:bottom w:val="nil"/>
            </w:tcBorders>
          </w:tcPr>
          <w:p w14:paraId="6A87799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6A4FBFE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108240BD" w14:textId="0813D0DD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Hudcova 72,</w:t>
            </w:r>
            <w:r w:rsidR="003D4464">
              <w:rPr>
                <w:rFonts w:ascii="Arial" w:hAnsi="Arial" w:cs="Arial"/>
                <w:color w:val="000000"/>
              </w:rPr>
              <w:t xml:space="preserve"> </w:t>
            </w:r>
            <w:r w:rsidRPr="00997C27">
              <w:rPr>
                <w:rFonts w:ascii="Arial" w:hAnsi="Arial" w:cs="Arial"/>
                <w:color w:val="000000"/>
              </w:rPr>
              <w:t>7</w:t>
            </w:r>
            <w:r w:rsidR="00A373AE">
              <w:rPr>
                <w:rFonts w:ascii="Arial" w:hAnsi="Arial" w:cs="Arial"/>
                <w:color w:val="000000"/>
              </w:rPr>
              <w:t>4 (nad kotelnou)</w:t>
            </w:r>
          </w:p>
        </w:tc>
        <w:tc>
          <w:tcPr>
            <w:tcW w:w="3536" w:type="dxa"/>
            <w:tcBorders>
              <w:bottom w:val="nil"/>
            </w:tcBorders>
          </w:tcPr>
          <w:p w14:paraId="6FFA462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9031058" w14:textId="77777777" w:rsidTr="00A13D95">
        <w:tc>
          <w:tcPr>
            <w:tcW w:w="3536" w:type="dxa"/>
          </w:tcPr>
          <w:p w14:paraId="0A3A758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FBAB21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84F59ED" w14:textId="20BF886F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Obůrky</w:t>
            </w:r>
            <w:r w:rsidR="00A373AE">
              <w:rPr>
                <w:rFonts w:ascii="Arial" w:hAnsi="Arial" w:cs="Arial"/>
                <w:color w:val="000000"/>
              </w:rPr>
              <w:t xml:space="preserve"> 15a</w:t>
            </w:r>
            <w:r w:rsidRPr="00997C27">
              <w:rPr>
                <w:rFonts w:ascii="Arial" w:hAnsi="Arial" w:cs="Arial"/>
                <w:color w:val="000000"/>
              </w:rPr>
              <w:t xml:space="preserve"> x Hudcova</w:t>
            </w:r>
          </w:p>
        </w:tc>
        <w:tc>
          <w:tcPr>
            <w:tcW w:w="3536" w:type="dxa"/>
          </w:tcPr>
          <w:p w14:paraId="5739A1D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0F34175" w14:textId="77777777" w:rsidTr="00A13D95">
        <w:tc>
          <w:tcPr>
            <w:tcW w:w="3536" w:type="dxa"/>
          </w:tcPr>
          <w:p w14:paraId="3149669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7F25B7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7ABDA8B" w14:textId="216CE37B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Jabloňová</w:t>
            </w:r>
            <w:r w:rsidR="00A373AE">
              <w:rPr>
                <w:rFonts w:ascii="Arial" w:hAnsi="Arial" w:cs="Arial"/>
                <w:color w:val="000000"/>
              </w:rPr>
              <w:t xml:space="preserve"> (na konci park</w:t>
            </w:r>
            <w:r w:rsidR="003D4464">
              <w:rPr>
                <w:rFonts w:ascii="Arial" w:hAnsi="Arial" w:cs="Arial"/>
                <w:color w:val="000000"/>
              </w:rPr>
              <w:t>u</w:t>
            </w:r>
            <w:r w:rsidR="00A373AE">
              <w:rPr>
                <w:rFonts w:ascii="Arial" w:hAnsi="Arial" w:cs="Arial"/>
                <w:color w:val="000000"/>
              </w:rPr>
              <w:t xml:space="preserve"> vedle restaur</w:t>
            </w:r>
            <w:r w:rsidR="003D4464">
              <w:rPr>
                <w:rFonts w:ascii="Arial" w:hAnsi="Arial" w:cs="Arial"/>
                <w:color w:val="000000"/>
              </w:rPr>
              <w:t>ace</w:t>
            </w:r>
            <w:r w:rsidR="00A373A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6" w:type="dxa"/>
          </w:tcPr>
          <w:p w14:paraId="76EBD91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F230F15" w14:textId="1C03625C" w:rsid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48E12DAD" w14:textId="64E60BE7" w:rsidR="003C7BF4" w:rsidRDefault="003C7BF4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8637B53" w14:textId="48C7C248" w:rsidR="003C7BF4" w:rsidRDefault="003C7BF4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32752198" w14:textId="4C8FAE62" w:rsidR="003C7BF4" w:rsidRDefault="003C7BF4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3F21D565" w14:textId="77777777" w:rsidR="003C7BF4" w:rsidRPr="00997C27" w:rsidRDefault="003C7BF4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1F06497C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7"/>
        <w:gridCol w:w="3537"/>
        <w:gridCol w:w="3537"/>
      </w:tblGrid>
      <w:tr w:rsidR="00997C27" w:rsidRPr="00997C27" w14:paraId="137AC2E7" w14:textId="77777777" w:rsidTr="00B96E2E">
        <w:tc>
          <w:tcPr>
            <w:tcW w:w="14147" w:type="dxa"/>
            <w:gridSpan w:val="4"/>
          </w:tcPr>
          <w:p w14:paraId="4F3DDE0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Nový Lískovec</w:t>
            </w:r>
          </w:p>
        </w:tc>
      </w:tr>
      <w:tr w:rsidR="00997C27" w:rsidRPr="00997C27" w14:paraId="3178F7B2" w14:textId="77777777" w:rsidTr="00A13D95">
        <w:tc>
          <w:tcPr>
            <w:tcW w:w="3536" w:type="dxa"/>
          </w:tcPr>
          <w:p w14:paraId="6793D90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2DF9DBD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6573184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7" w:type="dxa"/>
          </w:tcPr>
          <w:p w14:paraId="0B77217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744C1C4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7" w:type="dxa"/>
          </w:tcPr>
          <w:p w14:paraId="26E6FE7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06BD913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7AABD90A" w14:textId="77777777" w:rsidTr="00A13D95">
        <w:tc>
          <w:tcPr>
            <w:tcW w:w="3536" w:type="dxa"/>
          </w:tcPr>
          <w:p w14:paraId="08C3462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7" w:type="dxa"/>
          </w:tcPr>
          <w:p w14:paraId="4666FB8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7" w:type="dxa"/>
          </w:tcPr>
          <w:p w14:paraId="77CBDD6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Oblá u č. 27</w:t>
            </w:r>
          </w:p>
        </w:tc>
        <w:tc>
          <w:tcPr>
            <w:tcW w:w="3537" w:type="dxa"/>
          </w:tcPr>
          <w:p w14:paraId="62F8B7B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5545946F" w14:textId="77777777" w:rsidTr="00A13D95">
        <w:tc>
          <w:tcPr>
            <w:tcW w:w="3536" w:type="dxa"/>
            <w:tcBorders>
              <w:bottom w:val="nil"/>
            </w:tcBorders>
          </w:tcPr>
          <w:p w14:paraId="2DB2495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  <w:tcBorders>
              <w:bottom w:val="nil"/>
            </w:tcBorders>
          </w:tcPr>
          <w:p w14:paraId="2BB59B5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  <w:tcBorders>
              <w:bottom w:val="nil"/>
            </w:tcBorders>
          </w:tcPr>
          <w:p w14:paraId="71159D5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Petra Křivky (u měnírny DPmB)</w:t>
            </w:r>
          </w:p>
        </w:tc>
        <w:tc>
          <w:tcPr>
            <w:tcW w:w="3537" w:type="dxa"/>
            <w:tcBorders>
              <w:bottom w:val="nil"/>
            </w:tcBorders>
          </w:tcPr>
          <w:p w14:paraId="6542F88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705AB02" w14:textId="77777777" w:rsidTr="00A13D95">
        <w:tc>
          <w:tcPr>
            <w:tcW w:w="3536" w:type="dxa"/>
            <w:tcBorders>
              <w:top w:val="single" w:sz="4" w:space="0" w:color="auto"/>
            </w:tcBorders>
          </w:tcPr>
          <w:p w14:paraId="695C390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1205493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6FD6A43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Petra Křivky x Kamínky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1867892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B6BBABF" w14:textId="77777777" w:rsidTr="00A13D95">
        <w:tc>
          <w:tcPr>
            <w:tcW w:w="3536" w:type="dxa"/>
          </w:tcPr>
          <w:p w14:paraId="0F7E3FA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95C879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DC98B5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Travní u č. 7 (Kamenný vrch)</w:t>
            </w:r>
          </w:p>
        </w:tc>
        <w:tc>
          <w:tcPr>
            <w:tcW w:w="3537" w:type="dxa"/>
          </w:tcPr>
          <w:p w14:paraId="67F41F9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8CB0E35" w14:textId="77777777" w:rsidTr="00A13D95">
        <w:tc>
          <w:tcPr>
            <w:tcW w:w="3536" w:type="dxa"/>
          </w:tcPr>
          <w:p w14:paraId="0EE7E64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17A617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EFB435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Rybnická u č. 46</w:t>
            </w:r>
          </w:p>
        </w:tc>
        <w:tc>
          <w:tcPr>
            <w:tcW w:w="3537" w:type="dxa"/>
          </w:tcPr>
          <w:p w14:paraId="08524FC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8EAF8AC" w14:textId="77777777" w:rsidTr="00A13D95">
        <w:tc>
          <w:tcPr>
            <w:tcW w:w="3536" w:type="dxa"/>
          </w:tcPr>
          <w:p w14:paraId="00ECF8B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E0D9EA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B8C4C4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Raisova (u nemocnice)</w:t>
            </w:r>
          </w:p>
        </w:tc>
        <w:tc>
          <w:tcPr>
            <w:tcW w:w="3537" w:type="dxa"/>
          </w:tcPr>
          <w:p w14:paraId="20571C7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B8556D4" w14:textId="77777777" w:rsidTr="00A13D95">
        <w:tc>
          <w:tcPr>
            <w:tcW w:w="3536" w:type="dxa"/>
          </w:tcPr>
          <w:p w14:paraId="7952C9F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81B0B6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091663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Čtvrtě u č. 6</w:t>
            </w:r>
          </w:p>
        </w:tc>
        <w:tc>
          <w:tcPr>
            <w:tcW w:w="3537" w:type="dxa"/>
          </w:tcPr>
          <w:p w14:paraId="250BA9F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1BA8137" w14:textId="77777777" w:rsidTr="00A13D95">
        <w:tc>
          <w:tcPr>
            <w:tcW w:w="3536" w:type="dxa"/>
          </w:tcPr>
          <w:p w14:paraId="5560EFE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2DFAE6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A31B40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Úpatní vedle č. 64</w:t>
            </w:r>
          </w:p>
        </w:tc>
        <w:tc>
          <w:tcPr>
            <w:tcW w:w="3537" w:type="dxa"/>
          </w:tcPr>
          <w:p w14:paraId="3FD5376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AFC1A49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54892D5F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34C622FA" w14:textId="77777777" w:rsidTr="00A13D95">
        <w:tc>
          <w:tcPr>
            <w:tcW w:w="14144" w:type="dxa"/>
            <w:gridSpan w:val="4"/>
          </w:tcPr>
          <w:p w14:paraId="2D9E80F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Ořešín</w:t>
            </w:r>
          </w:p>
        </w:tc>
      </w:tr>
      <w:tr w:rsidR="00997C27" w:rsidRPr="00997C27" w14:paraId="47BAD77E" w14:textId="77777777" w:rsidTr="00A13D95">
        <w:tc>
          <w:tcPr>
            <w:tcW w:w="3536" w:type="dxa"/>
          </w:tcPr>
          <w:p w14:paraId="3038A0D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077F580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3B6020E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6" w:type="dxa"/>
          </w:tcPr>
          <w:p w14:paraId="71DA8E5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68936C5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6" w:type="dxa"/>
          </w:tcPr>
          <w:p w14:paraId="7AAFD2B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4633AE8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112FC451" w14:textId="77777777" w:rsidTr="00A13D95">
        <w:tc>
          <w:tcPr>
            <w:tcW w:w="3536" w:type="dxa"/>
          </w:tcPr>
          <w:p w14:paraId="65E9D8EF" w14:textId="695FAE96" w:rsidR="00997C27" w:rsidRPr="00997C27" w:rsidRDefault="00DE2AD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ybník Babí doly</w:t>
            </w:r>
          </w:p>
        </w:tc>
        <w:tc>
          <w:tcPr>
            <w:tcW w:w="3536" w:type="dxa"/>
          </w:tcPr>
          <w:p w14:paraId="573432B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0889C9C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Klimešova 17 (náměstíčko u pomníku)</w:t>
            </w:r>
          </w:p>
        </w:tc>
        <w:tc>
          <w:tcPr>
            <w:tcW w:w="3536" w:type="dxa"/>
          </w:tcPr>
          <w:p w14:paraId="290DCAF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43D61A13" w14:textId="77777777" w:rsidTr="00A13D95">
        <w:tc>
          <w:tcPr>
            <w:tcW w:w="3536" w:type="dxa"/>
          </w:tcPr>
          <w:p w14:paraId="708B0A7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11CD25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9BF2BE6" w14:textId="31AE196B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Klimešova 78 </w:t>
            </w:r>
          </w:p>
        </w:tc>
        <w:tc>
          <w:tcPr>
            <w:tcW w:w="3536" w:type="dxa"/>
          </w:tcPr>
          <w:p w14:paraId="660408E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A373AE" w:rsidRPr="00997C27" w14:paraId="6FC35DC7" w14:textId="77777777" w:rsidTr="00A13D95">
        <w:tc>
          <w:tcPr>
            <w:tcW w:w="3536" w:type="dxa"/>
          </w:tcPr>
          <w:p w14:paraId="66F8D788" w14:textId="77777777" w:rsidR="00A373AE" w:rsidRPr="00997C27" w:rsidRDefault="00A373A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3716C1F" w14:textId="77777777" w:rsidR="00A373AE" w:rsidRPr="00997C27" w:rsidRDefault="00A373A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14DDACB" w14:textId="4AED2675" w:rsidR="00A373AE" w:rsidRPr="00997C27" w:rsidRDefault="00A373A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97C27">
              <w:rPr>
                <w:rFonts w:ascii="Arial" w:hAnsi="Arial" w:cs="Arial"/>
                <w:color w:val="000000"/>
              </w:rPr>
              <w:t>spojka Útěchov–Ořešín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997C27">
              <w:rPr>
                <w:rFonts w:ascii="Arial" w:hAnsi="Arial" w:cs="Arial"/>
                <w:color w:val="000000"/>
              </w:rPr>
              <w:t>u Ořešína)</w:t>
            </w:r>
          </w:p>
        </w:tc>
        <w:tc>
          <w:tcPr>
            <w:tcW w:w="3536" w:type="dxa"/>
          </w:tcPr>
          <w:p w14:paraId="02CF8F91" w14:textId="77777777" w:rsidR="00A373AE" w:rsidRPr="00997C27" w:rsidRDefault="00A373AE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7B31F6D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7DC947E0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37D12511" w14:textId="77777777" w:rsidTr="00B96E2E">
        <w:tc>
          <w:tcPr>
            <w:tcW w:w="14144" w:type="dxa"/>
            <w:gridSpan w:val="4"/>
          </w:tcPr>
          <w:p w14:paraId="2DD74DD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Řečkovice a Mokrá Hora</w:t>
            </w:r>
          </w:p>
        </w:tc>
      </w:tr>
      <w:tr w:rsidR="00997C27" w:rsidRPr="00997C27" w14:paraId="2D9BDD88" w14:textId="77777777" w:rsidTr="00A13D95">
        <w:tc>
          <w:tcPr>
            <w:tcW w:w="3536" w:type="dxa"/>
          </w:tcPr>
          <w:p w14:paraId="6D87C45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0C84C65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5CB9545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6" w:type="dxa"/>
          </w:tcPr>
          <w:p w14:paraId="4CE46C0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721263F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6" w:type="dxa"/>
          </w:tcPr>
          <w:p w14:paraId="4692303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715038B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6ACDF762" w14:textId="77777777" w:rsidTr="00A13D95">
        <w:tc>
          <w:tcPr>
            <w:tcW w:w="3536" w:type="dxa"/>
          </w:tcPr>
          <w:p w14:paraId="4F8E6E5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262CDC5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220D1D44" w14:textId="33838F15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Terezy Novákové 115 x Žilkova</w:t>
            </w:r>
            <w:r w:rsidR="00A373AE">
              <w:rPr>
                <w:rFonts w:ascii="Arial" w:hAnsi="Arial" w:cs="Arial"/>
                <w:color w:val="000000"/>
              </w:rPr>
              <w:t xml:space="preserve"> </w:t>
            </w:r>
            <w:r w:rsidR="005B564A">
              <w:rPr>
                <w:rFonts w:ascii="Arial" w:hAnsi="Arial" w:cs="Arial"/>
                <w:color w:val="000000"/>
              </w:rPr>
              <w:t> </w:t>
            </w:r>
            <w:r w:rsidR="00A373AE">
              <w:rPr>
                <w:rFonts w:ascii="Arial" w:hAnsi="Arial" w:cs="Arial"/>
                <w:color w:val="000000"/>
              </w:rPr>
              <w:t>(k vodojemu)</w:t>
            </w:r>
          </w:p>
        </w:tc>
        <w:tc>
          <w:tcPr>
            <w:tcW w:w="3536" w:type="dxa"/>
          </w:tcPr>
          <w:p w14:paraId="6C288D9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1BADA615" w14:textId="77777777" w:rsidTr="00A13D95">
        <w:tc>
          <w:tcPr>
            <w:tcW w:w="3536" w:type="dxa"/>
          </w:tcPr>
          <w:p w14:paraId="7A9856B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143D53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25883D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Terezy Novákové (u smyčky tramvaje)</w:t>
            </w:r>
          </w:p>
        </w:tc>
        <w:tc>
          <w:tcPr>
            <w:tcW w:w="3536" w:type="dxa"/>
          </w:tcPr>
          <w:p w14:paraId="78C7950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9422617" w14:textId="77777777" w:rsidTr="00A13D95">
        <w:tc>
          <w:tcPr>
            <w:tcW w:w="3536" w:type="dxa"/>
          </w:tcPr>
          <w:p w14:paraId="6FC93A6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5D3A71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3BEE7D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Jandáskova (odbočka k 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Lachemě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>, u mostu ČD)</w:t>
            </w:r>
          </w:p>
        </w:tc>
        <w:tc>
          <w:tcPr>
            <w:tcW w:w="3536" w:type="dxa"/>
          </w:tcPr>
          <w:p w14:paraId="7DD1EB7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47B9ECA" w14:textId="77777777" w:rsidTr="00A13D95">
        <w:tc>
          <w:tcPr>
            <w:tcW w:w="3536" w:type="dxa"/>
          </w:tcPr>
          <w:p w14:paraId="79BC2AA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2BE257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3AFE80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Boskovická vedle Novoměstské 23</w:t>
            </w:r>
          </w:p>
        </w:tc>
        <w:tc>
          <w:tcPr>
            <w:tcW w:w="3536" w:type="dxa"/>
          </w:tcPr>
          <w:p w14:paraId="5E6504F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8C46429" w14:textId="77777777" w:rsidTr="00A13D95">
        <w:tc>
          <w:tcPr>
            <w:tcW w:w="3536" w:type="dxa"/>
          </w:tcPr>
          <w:p w14:paraId="7587944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D50736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2675FB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Díly 10</w:t>
            </w:r>
          </w:p>
        </w:tc>
        <w:tc>
          <w:tcPr>
            <w:tcW w:w="3536" w:type="dxa"/>
          </w:tcPr>
          <w:p w14:paraId="12D0366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D086E41" w14:textId="77777777" w:rsidTr="00A13D95">
        <w:tc>
          <w:tcPr>
            <w:tcW w:w="3536" w:type="dxa"/>
          </w:tcPr>
          <w:p w14:paraId="0143691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222616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C0091E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Tumaňanova 2, směr Jandáskova</w:t>
            </w:r>
          </w:p>
        </w:tc>
        <w:tc>
          <w:tcPr>
            <w:tcW w:w="3536" w:type="dxa"/>
          </w:tcPr>
          <w:p w14:paraId="4CEA213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09A7B16" w14:textId="77777777" w:rsidR="003C7BF4" w:rsidRDefault="003C7BF4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22CB7667" w14:textId="77777777" w:rsidTr="00A13D95">
        <w:tc>
          <w:tcPr>
            <w:tcW w:w="3536" w:type="dxa"/>
          </w:tcPr>
          <w:p w14:paraId="577A8D7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3916CD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D0840F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žel. stanice ČD Řečkovice (vchod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Lachema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6" w:type="dxa"/>
          </w:tcPr>
          <w:p w14:paraId="50B09ED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634B036" w14:textId="77777777" w:rsidTr="00A13D95">
        <w:tc>
          <w:tcPr>
            <w:tcW w:w="3536" w:type="dxa"/>
          </w:tcPr>
          <w:p w14:paraId="728A196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6FD189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6A4940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ronova 8</w:t>
            </w:r>
          </w:p>
        </w:tc>
        <w:tc>
          <w:tcPr>
            <w:tcW w:w="3536" w:type="dxa"/>
          </w:tcPr>
          <w:p w14:paraId="12CE7A4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5B802C4" w14:textId="77777777" w:rsidTr="00A13D95">
        <w:tc>
          <w:tcPr>
            <w:tcW w:w="3536" w:type="dxa"/>
          </w:tcPr>
          <w:p w14:paraId="7E58BB9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D22787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E751008" w14:textId="16B9A695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r w:rsidR="003D4464">
              <w:rPr>
                <w:rFonts w:ascii="Arial" w:hAnsi="Arial" w:cs="Arial"/>
                <w:color w:val="000000"/>
              </w:rPr>
              <w:t>b</w:t>
            </w:r>
            <w:r w:rsidRPr="00997C27">
              <w:rPr>
                <w:rFonts w:ascii="Arial" w:hAnsi="Arial" w:cs="Arial"/>
                <w:color w:val="000000"/>
              </w:rPr>
              <w:t>ratří Křičků x Kárníkova 8</w:t>
            </w:r>
          </w:p>
        </w:tc>
        <w:tc>
          <w:tcPr>
            <w:tcW w:w="3536" w:type="dxa"/>
          </w:tcPr>
          <w:p w14:paraId="0BF4B45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8A233A6" w14:textId="77777777" w:rsidTr="00A13D95">
        <w:tc>
          <w:tcPr>
            <w:tcW w:w="3536" w:type="dxa"/>
          </w:tcPr>
          <w:p w14:paraId="3F4EEEC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22AE60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2C7EBBE" w14:textId="6B385FCB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alackého nám</w:t>
            </w:r>
            <w:r w:rsidR="003D4464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8 (pod kostelem)</w:t>
            </w:r>
          </w:p>
        </w:tc>
        <w:tc>
          <w:tcPr>
            <w:tcW w:w="3536" w:type="dxa"/>
          </w:tcPr>
          <w:p w14:paraId="5AABB74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8C2021A" w14:textId="77777777" w:rsidTr="00A13D95">
        <w:tc>
          <w:tcPr>
            <w:tcW w:w="3536" w:type="dxa"/>
          </w:tcPr>
          <w:p w14:paraId="51A4248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119EB8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A6D01B0" w14:textId="6CBFDB64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Horácké nám</w:t>
            </w:r>
            <w:r w:rsidR="003D4464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2</w:t>
            </w:r>
          </w:p>
        </w:tc>
        <w:tc>
          <w:tcPr>
            <w:tcW w:w="3536" w:type="dxa"/>
          </w:tcPr>
          <w:p w14:paraId="42E6BBD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62883F4" w14:textId="77777777" w:rsidTr="00A13D95">
        <w:tc>
          <w:tcPr>
            <w:tcW w:w="3536" w:type="dxa"/>
          </w:tcPr>
          <w:p w14:paraId="35D759B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19A8DA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1388839" w14:textId="175073DB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Horácké nám</w:t>
            </w:r>
            <w:r w:rsidR="003D4464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9</w:t>
            </w:r>
          </w:p>
        </w:tc>
        <w:tc>
          <w:tcPr>
            <w:tcW w:w="3536" w:type="dxa"/>
          </w:tcPr>
          <w:p w14:paraId="30CEBCA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DC3A12C" w14:textId="77777777" w:rsidTr="00A13D95">
        <w:tc>
          <w:tcPr>
            <w:tcW w:w="3536" w:type="dxa"/>
          </w:tcPr>
          <w:p w14:paraId="5B5AD1F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6362F5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7C346C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Novoměstská 63</w:t>
            </w:r>
          </w:p>
        </w:tc>
        <w:tc>
          <w:tcPr>
            <w:tcW w:w="3536" w:type="dxa"/>
          </w:tcPr>
          <w:p w14:paraId="097EBA7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39FBBF1" w14:textId="77777777" w:rsidTr="00A13D95">
        <w:tc>
          <w:tcPr>
            <w:tcW w:w="3536" w:type="dxa"/>
            <w:tcBorders>
              <w:bottom w:val="single" w:sz="4" w:space="0" w:color="auto"/>
            </w:tcBorders>
          </w:tcPr>
          <w:p w14:paraId="350AF53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006D3B5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98A003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Brigádnická 30 x Úhledná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3E385EF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ABF0A81" w14:textId="77777777" w:rsidTr="00A13D95">
        <w:tc>
          <w:tcPr>
            <w:tcW w:w="3536" w:type="dxa"/>
            <w:tcBorders>
              <w:bottom w:val="nil"/>
            </w:tcBorders>
          </w:tcPr>
          <w:p w14:paraId="71F9C55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1614B50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3371DBA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Tumaňanova 23 x Boženy Antonínové</w:t>
            </w:r>
          </w:p>
        </w:tc>
        <w:tc>
          <w:tcPr>
            <w:tcW w:w="3536" w:type="dxa"/>
            <w:tcBorders>
              <w:bottom w:val="nil"/>
            </w:tcBorders>
          </w:tcPr>
          <w:p w14:paraId="3205920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0A7A2C6" w14:textId="77777777" w:rsidTr="00A13D95">
        <w:tc>
          <w:tcPr>
            <w:tcW w:w="3536" w:type="dxa"/>
          </w:tcPr>
          <w:p w14:paraId="2E02BE0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A419B4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1EE4F6E" w14:textId="48118F4A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oláčkova 28,</w:t>
            </w:r>
            <w:r w:rsidR="003D4464">
              <w:rPr>
                <w:rFonts w:ascii="Arial" w:hAnsi="Arial" w:cs="Arial"/>
                <w:color w:val="000000"/>
              </w:rPr>
              <w:t xml:space="preserve"> </w:t>
            </w:r>
            <w:r w:rsidRPr="00997C2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36" w:type="dxa"/>
          </w:tcPr>
          <w:p w14:paraId="2E69ECA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63D8078" w14:textId="77777777" w:rsidTr="00A13D95">
        <w:tc>
          <w:tcPr>
            <w:tcW w:w="3536" w:type="dxa"/>
          </w:tcPr>
          <w:p w14:paraId="2A1C5EF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D733BA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8C4A2C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Vránova x Filkukova</w:t>
            </w:r>
          </w:p>
        </w:tc>
        <w:tc>
          <w:tcPr>
            <w:tcW w:w="3536" w:type="dxa"/>
          </w:tcPr>
          <w:p w14:paraId="5AA4903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DE796D7" w14:textId="77777777" w:rsidTr="00A13D95">
        <w:tc>
          <w:tcPr>
            <w:tcW w:w="3536" w:type="dxa"/>
          </w:tcPr>
          <w:p w14:paraId="30766A6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9DD30D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5A8454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Škrétova 8 (za kotelnou)</w:t>
            </w:r>
          </w:p>
        </w:tc>
        <w:tc>
          <w:tcPr>
            <w:tcW w:w="3536" w:type="dxa"/>
          </w:tcPr>
          <w:p w14:paraId="6376C16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1697EC9" w14:textId="77777777" w:rsidTr="00A13D95">
        <w:tc>
          <w:tcPr>
            <w:tcW w:w="3536" w:type="dxa"/>
          </w:tcPr>
          <w:p w14:paraId="189295F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A8EFE3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ABC532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Novoměstská 21 (hlavní ulice)</w:t>
            </w:r>
          </w:p>
        </w:tc>
        <w:tc>
          <w:tcPr>
            <w:tcW w:w="3536" w:type="dxa"/>
          </w:tcPr>
          <w:p w14:paraId="55CE2B8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EBC33DF" w14:textId="77777777" w:rsidTr="00A13D95">
        <w:tc>
          <w:tcPr>
            <w:tcW w:w="3536" w:type="dxa"/>
          </w:tcPr>
          <w:p w14:paraId="2731D89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E4DC33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847B41B" w14:textId="2ABDA1CA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Vránova </w:t>
            </w:r>
            <w:r w:rsidR="00A84F41">
              <w:rPr>
                <w:rFonts w:ascii="Arial" w:hAnsi="Arial" w:cs="Arial"/>
                <w:color w:val="000000"/>
              </w:rPr>
              <w:t>x Žitná</w:t>
            </w:r>
          </w:p>
        </w:tc>
        <w:tc>
          <w:tcPr>
            <w:tcW w:w="3536" w:type="dxa"/>
          </w:tcPr>
          <w:p w14:paraId="01D54B7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F324B6A" w14:textId="77777777" w:rsidTr="00A13D95">
        <w:tc>
          <w:tcPr>
            <w:tcW w:w="3536" w:type="dxa"/>
          </w:tcPr>
          <w:p w14:paraId="451EDB9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BDAF7B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A5DE26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Sibiřská 103 x Dudíkova 20</w:t>
            </w:r>
          </w:p>
        </w:tc>
        <w:tc>
          <w:tcPr>
            <w:tcW w:w="3536" w:type="dxa"/>
          </w:tcPr>
          <w:p w14:paraId="6EC24DD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783EE76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5B5FED3F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7"/>
        <w:gridCol w:w="3537"/>
        <w:gridCol w:w="3537"/>
      </w:tblGrid>
      <w:tr w:rsidR="00997C27" w:rsidRPr="00997C27" w14:paraId="2733C977" w14:textId="77777777" w:rsidTr="00DE1535">
        <w:tc>
          <w:tcPr>
            <w:tcW w:w="14147" w:type="dxa"/>
            <w:gridSpan w:val="4"/>
          </w:tcPr>
          <w:p w14:paraId="0A1D759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sever</w:t>
            </w:r>
          </w:p>
        </w:tc>
      </w:tr>
      <w:tr w:rsidR="00997C27" w:rsidRPr="00997C27" w14:paraId="6D2846E2" w14:textId="77777777" w:rsidTr="00A13D95">
        <w:tc>
          <w:tcPr>
            <w:tcW w:w="3536" w:type="dxa"/>
          </w:tcPr>
          <w:p w14:paraId="08C49DE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79EA0E7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7" w:type="dxa"/>
          </w:tcPr>
          <w:p w14:paraId="233AC95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7" w:type="dxa"/>
          </w:tcPr>
          <w:p w14:paraId="214C140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7EA86A0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7" w:type="dxa"/>
          </w:tcPr>
          <w:p w14:paraId="1DF8EF4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71FF608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35743F" w:rsidRPr="00997C27" w14:paraId="2C619821" w14:textId="77777777" w:rsidTr="00A13D95">
        <w:tc>
          <w:tcPr>
            <w:tcW w:w="3536" w:type="dxa"/>
          </w:tcPr>
          <w:p w14:paraId="3D342C89" w14:textId="11B46328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řeka Svitava</w:t>
            </w:r>
          </w:p>
        </w:tc>
        <w:tc>
          <w:tcPr>
            <w:tcW w:w="3537" w:type="dxa"/>
          </w:tcPr>
          <w:p w14:paraId="159D54EB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7" w:type="dxa"/>
          </w:tcPr>
          <w:p w14:paraId="4FCF8A58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Jugoslávská x Zemědělská</w:t>
            </w:r>
          </w:p>
        </w:tc>
        <w:tc>
          <w:tcPr>
            <w:tcW w:w="3537" w:type="dxa"/>
          </w:tcPr>
          <w:p w14:paraId="67FB3D0A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35743F" w:rsidRPr="00997C27" w14:paraId="322222FD" w14:textId="77777777" w:rsidTr="00A13D95">
        <w:tc>
          <w:tcPr>
            <w:tcW w:w="3536" w:type="dxa"/>
          </w:tcPr>
          <w:p w14:paraId="3715E841" w14:textId="04795B06" w:rsidR="0035743F" w:rsidRPr="00347304" w:rsidRDefault="00AF705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</w:t>
            </w:r>
            <w:r w:rsidR="0035743F">
              <w:rPr>
                <w:rFonts w:ascii="Arial" w:hAnsi="Arial" w:cs="Arial"/>
                <w:bCs/>
                <w:color w:val="000000"/>
              </w:rPr>
              <w:t>ratří Mrštíků</w:t>
            </w:r>
          </w:p>
        </w:tc>
        <w:tc>
          <w:tcPr>
            <w:tcW w:w="3537" w:type="dxa"/>
          </w:tcPr>
          <w:p w14:paraId="5E7BDD47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0E4DA90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Nováčkova u č. 1</w:t>
            </w:r>
          </w:p>
        </w:tc>
        <w:tc>
          <w:tcPr>
            <w:tcW w:w="3537" w:type="dxa"/>
          </w:tcPr>
          <w:p w14:paraId="76A1A41F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5DEDDB7B" w14:textId="77777777" w:rsidTr="00A13D95">
        <w:tc>
          <w:tcPr>
            <w:tcW w:w="3536" w:type="dxa"/>
          </w:tcPr>
          <w:p w14:paraId="62A502C6" w14:textId="2B803AEC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argulákova u mostu</w:t>
            </w:r>
          </w:p>
        </w:tc>
        <w:tc>
          <w:tcPr>
            <w:tcW w:w="3537" w:type="dxa"/>
          </w:tcPr>
          <w:p w14:paraId="6F684EFA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FAABFFD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Helfertova 7d</w:t>
            </w:r>
          </w:p>
        </w:tc>
        <w:tc>
          <w:tcPr>
            <w:tcW w:w="3537" w:type="dxa"/>
          </w:tcPr>
          <w:p w14:paraId="2494076E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47A5106F" w14:textId="77777777" w:rsidTr="00A13D95">
        <w:tc>
          <w:tcPr>
            <w:tcW w:w="3536" w:type="dxa"/>
          </w:tcPr>
          <w:p w14:paraId="0909D355" w14:textId="06E93451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usovická</w:t>
            </w:r>
            <w:r w:rsidR="00BF7EB5">
              <w:rPr>
                <w:rFonts w:ascii="Arial" w:hAnsi="Arial" w:cs="Arial"/>
                <w:bCs/>
                <w:color w:val="000000"/>
              </w:rPr>
              <w:t xml:space="preserve"> x </w:t>
            </w:r>
            <w:r>
              <w:rPr>
                <w:rFonts w:ascii="Arial" w:hAnsi="Arial" w:cs="Arial"/>
                <w:bCs/>
                <w:color w:val="000000"/>
              </w:rPr>
              <w:t>Svitavské nábřeží</w:t>
            </w:r>
          </w:p>
        </w:tc>
        <w:tc>
          <w:tcPr>
            <w:tcW w:w="3537" w:type="dxa"/>
          </w:tcPr>
          <w:p w14:paraId="58FD0898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E3F8934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Cejl 105 x Bratislavská</w:t>
            </w:r>
          </w:p>
        </w:tc>
        <w:tc>
          <w:tcPr>
            <w:tcW w:w="3537" w:type="dxa"/>
          </w:tcPr>
          <w:p w14:paraId="667F95DC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5511668E" w14:textId="77777777" w:rsidTr="00A13D95">
        <w:tc>
          <w:tcPr>
            <w:tcW w:w="3536" w:type="dxa"/>
          </w:tcPr>
          <w:p w14:paraId="2274414D" w14:textId="38AA281B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aloudova pod mostem</w:t>
            </w:r>
          </w:p>
        </w:tc>
        <w:tc>
          <w:tcPr>
            <w:tcW w:w="3537" w:type="dxa"/>
          </w:tcPr>
          <w:p w14:paraId="60F9EBAE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ED361B4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křižovatka Dusíkova x Okružní</w:t>
            </w:r>
          </w:p>
        </w:tc>
        <w:tc>
          <w:tcPr>
            <w:tcW w:w="3537" w:type="dxa"/>
          </w:tcPr>
          <w:p w14:paraId="3E581B05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4655E728" w14:textId="77777777" w:rsidTr="00A13D95">
        <w:tc>
          <w:tcPr>
            <w:tcW w:w="3536" w:type="dxa"/>
          </w:tcPr>
          <w:p w14:paraId="17984A54" w14:textId="6AD938AF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covická</w:t>
            </w:r>
            <w:r w:rsidR="00AF705F">
              <w:rPr>
                <w:rFonts w:ascii="Arial" w:hAnsi="Arial" w:cs="Arial"/>
                <w:bCs/>
                <w:color w:val="000000"/>
              </w:rPr>
              <w:t>,</w:t>
            </w:r>
            <w:r>
              <w:rPr>
                <w:rFonts w:ascii="Arial" w:hAnsi="Arial" w:cs="Arial"/>
                <w:bCs/>
                <w:color w:val="000000"/>
              </w:rPr>
              <w:t xml:space="preserve"> náhon u bývalého mlýna</w:t>
            </w:r>
          </w:p>
        </w:tc>
        <w:tc>
          <w:tcPr>
            <w:tcW w:w="3537" w:type="dxa"/>
          </w:tcPr>
          <w:p w14:paraId="48682BD7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F66C134" w14:textId="671415F1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nad křižovatkou Loosova </w:t>
            </w:r>
            <w:r w:rsidR="005B564A">
              <w:rPr>
                <w:rFonts w:ascii="Arial" w:hAnsi="Arial" w:cs="Arial"/>
                <w:color w:val="000000"/>
              </w:rPr>
              <w:t> </w:t>
            </w:r>
            <w:r w:rsidR="005B564A">
              <w:rPr>
                <w:rFonts w:ascii="Arial" w:hAnsi="Arial" w:cs="Arial"/>
                <w:color w:val="000000"/>
              </w:rPr>
              <w:t> </w:t>
            </w:r>
            <w:r w:rsidR="005B564A">
              <w:rPr>
                <w:rFonts w:ascii="Arial" w:hAnsi="Arial" w:cs="Arial"/>
                <w:color w:val="000000"/>
              </w:rPr>
              <w:t> </w:t>
            </w:r>
            <w:r w:rsidR="005B564A">
              <w:rPr>
                <w:rFonts w:ascii="Arial" w:hAnsi="Arial" w:cs="Arial"/>
                <w:color w:val="000000"/>
              </w:rPr>
              <w:t> </w:t>
            </w:r>
            <w:r w:rsidRPr="00997C27">
              <w:rPr>
                <w:rFonts w:ascii="Arial" w:hAnsi="Arial" w:cs="Arial"/>
                <w:color w:val="000000"/>
              </w:rPr>
              <w:t>x Okružní  (směr BILLA)</w:t>
            </w:r>
          </w:p>
        </w:tc>
        <w:tc>
          <w:tcPr>
            <w:tcW w:w="3537" w:type="dxa"/>
          </w:tcPr>
          <w:p w14:paraId="040EC987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3940F392" w14:textId="77777777" w:rsidTr="00A13D95">
        <w:tc>
          <w:tcPr>
            <w:tcW w:w="3536" w:type="dxa"/>
          </w:tcPr>
          <w:p w14:paraId="6891BC53" w14:textId="5BEAE3DF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7" w:type="dxa"/>
          </w:tcPr>
          <w:p w14:paraId="39F2B157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E8A33BE" w14:textId="3EA5AD14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Halasovo nám</w:t>
            </w:r>
            <w:r w:rsidR="00AF705F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2</w:t>
            </w:r>
          </w:p>
        </w:tc>
        <w:tc>
          <w:tcPr>
            <w:tcW w:w="3537" w:type="dxa"/>
          </w:tcPr>
          <w:p w14:paraId="06EFD166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31EB0D60" w14:textId="77777777" w:rsidTr="00A13D95">
        <w:tc>
          <w:tcPr>
            <w:tcW w:w="3536" w:type="dxa"/>
          </w:tcPr>
          <w:p w14:paraId="0BCD06C0" w14:textId="77777777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7" w:type="dxa"/>
          </w:tcPr>
          <w:p w14:paraId="5388BE01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FEE066D" w14:textId="0F32EE1D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Soběšická x </w:t>
            </w:r>
            <w:r w:rsidR="00A84F41">
              <w:rPr>
                <w:rFonts w:ascii="Arial" w:hAnsi="Arial" w:cs="Arial"/>
                <w:color w:val="000000"/>
              </w:rPr>
              <w:t>Buchtova</w:t>
            </w:r>
          </w:p>
        </w:tc>
        <w:tc>
          <w:tcPr>
            <w:tcW w:w="3537" w:type="dxa"/>
          </w:tcPr>
          <w:p w14:paraId="29796A2D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5B8FC270" w14:textId="77777777" w:rsidTr="00A13D95">
        <w:tc>
          <w:tcPr>
            <w:tcW w:w="3536" w:type="dxa"/>
          </w:tcPr>
          <w:p w14:paraId="216CEB3A" w14:textId="77777777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7" w:type="dxa"/>
          </w:tcPr>
          <w:p w14:paraId="6A88D141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DD0ABDE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Bieblova 2</w:t>
            </w:r>
          </w:p>
        </w:tc>
        <w:tc>
          <w:tcPr>
            <w:tcW w:w="3537" w:type="dxa"/>
          </w:tcPr>
          <w:p w14:paraId="695E23C9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2D20247A" w14:textId="77777777" w:rsidTr="00A13D95">
        <w:tc>
          <w:tcPr>
            <w:tcW w:w="3536" w:type="dxa"/>
          </w:tcPr>
          <w:p w14:paraId="35233C86" w14:textId="77777777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7" w:type="dxa"/>
          </w:tcPr>
          <w:p w14:paraId="23D5A17F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5A13D2F" w14:textId="74ED9F12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Tomkovo nám</w:t>
            </w:r>
            <w:r w:rsidR="00AF705F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x Valchařská (zastávka MHD)</w:t>
            </w:r>
          </w:p>
        </w:tc>
        <w:tc>
          <w:tcPr>
            <w:tcW w:w="3537" w:type="dxa"/>
          </w:tcPr>
          <w:p w14:paraId="25B508D2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7B9FB5BD" w14:textId="77777777" w:rsidTr="00A13D95">
        <w:tc>
          <w:tcPr>
            <w:tcW w:w="3536" w:type="dxa"/>
          </w:tcPr>
          <w:p w14:paraId="5C7D207D" w14:textId="77777777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7" w:type="dxa"/>
          </w:tcPr>
          <w:p w14:paraId="475452C5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8F836F9" w14:textId="159DA328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Útěchovská </w:t>
            </w:r>
            <w:r w:rsidR="00A84F41">
              <w:rPr>
                <w:rFonts w:ascii="Arial" w:hAnsi="Arial" w:cs="Arial"/>
                <w:color w:val="000000"/>
              </w:rPr>
              <w:t>60</w:t>
            </w:r>
            <w:r w:rsidR="003A3CB5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537" w:type="dxa"/>
          </w:tcPr>
          <w:p w14:paraId="3561950C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DCA2BDE" w14:textId="77777777" w:rsidR="003C7BF4" w:rsidRDefault="003C7BF4"/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7"/>
        <w:gridCol w:w="3537"/>
        <w:gridCol w:w="3537"/>
      </w:tblGrid>
      <w:tr w:rsidR="0035743F" w:rsidRPr="00997C27" w14:paraId="1AC1B473" w14:textId="77777777" w:rsidTr="00A13D95">
        <w:tc>
          <w:tcPr>
            <w:tcW w:w="3536" w:type="dxa"/>
          </w:tcPr>
          <w:p w14:paraId="30B3FF33" w14:textId="77777777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7" w:type="dxa"/>
          </w:tcPr>
          <w:p w14:paraId="04521C33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D108DBE" w14:textId="13A1B1E2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Nejedlého x Seifertova</w:t>
            </w:r>
          </w:p>
        </w:tc>
        <w:tc>
          <w:tcPr>
            <w:tcW w:w="3537" w:type="dxa"/>
          </w:tcPr>
          <w:p w14:paraId="5F1A9B39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76DE7997" w14:textId="77777777" w:rsidTr="00A13D95">
        <w:tc>
          <w:tcPr>
            <w:tcW w:w="3536" w:type="dxa"/>
            <w:tcBorders>
              <w:bottom w:val="single" w:sz="4" w:space="0" w:color="auto"/>
            </w:tcBorders>
          </w:tcPr>
          <w:p w14:paraId="45241B09" w14:textId="77777777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152E0363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21449BA6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Černopolní 55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6013E8FF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4FA8FA99" w14:textId="77777777" w:rsidTr="00A13D95">
        <w:tc>
          <w:tcPr>
            <w:tcW w:w="3536" w:type="dxa"/>
            <w:tcBorders>
              <w:bottom w:val="nil"/>
            </w:tcBorders>
          </w:tcPr>
          <w:p w14:paraId="4FEB98D4" w14:textId="77777777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7" w:type="dxa"/>
            <w:tcBorders>
              <w:bottom w:val="nil"/>
            </w:tcBorders>
          </w:tcPr>
          <w:p w14:paraId="1C52EA57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  <w:tcBorders>
              <w:bottom w:val="nil"/>
            </w:tcBorders>
          </w:tcPr>
          <w:p w14:paraId="33F4BF9B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Jugoslávská 38 x Helfertova</w:t>
            </w:r>
          </w:p>
        </w:tc>
        <w:tc>
          <w:tcPr>
            <w:tcW w:w="3537" w:type="dxa"/>
            <w:tcBorders>
              <w:bottom w:val="nil"/>
            </w:tcBorders>
          </w:tcPr>
          <w:p w14:paraId="4F677965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18E90F98" w14:textId="77777777" w:rsidTr="00A13D95">
        <w:tc>
          <w:tcPr>
            <w:tcW w:w="3536" w:type="dxa"/>
          </w:tcPr>
          <w:p w14:paraId="20A2906F" w14:textId="77777777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7" w:type="dxa"/>
          </w:tcPr>
          <w:p w14:paraId="178BA56E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3561BCA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Venhudova 23a</w:t>
            </w:r>
          </w:p>
        </w:tc>
        <w:tc>
          <w:tcPr>
            <w:tcW w:w="3537" w:type="dxa"/>
          </w:tcPr>
          <w:p w14:paraId="79750260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14D85CBC" w14:textId="77777777" w:rsidTr="00A13D95">
        <w:tc>
          <w:tcPr>
            <w:tcW w:w="3536" w:type="dxa"/>
          </w:tcPr>
          <w:p w14:paraId="4007F14B" w14:textId="77777777" w:rsidR="0035743F" w:rsidRPr="00347304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537" w:type="dxa"/>
          </w:tcPr>
          <w:p w14:paraId="0BC09122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58C7261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Svitavská 31</w:t>
            </w:r>
          </w:p>
        </w:tc>
        <w:tc>
          <w:tcPr>
            <w:tcW w:w="3537" w:type="dxa"/>
          </w:tcPr>
          <w:p w14:paraId="280CF9D0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7E7B6B7B" w14:textId="77777777" w:rsidTr="00A13D95">
        <w:tc>
          <w:tcPr>
            <w:tcW w:w="3536" w:type="dxa"/>
          </w:tcPr>
          <w:p w14:paraId="4B6A464D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717E60B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AE10750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Netušilova 18 x Elgartova</w:t>
            </w:r>
          </w:p>
        </w:tc>
        <w:tc>
          <w:tcPr>
            <w:tcW w:w="3537" w:type="dxa"/>
          </w:tcPr>
          <w:p w14:paraId="25E287AB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5F5678F6" w14:textId="77777777" w:rsidTr="00A13D95">
        <w:tc>
          <w:tcPr>
            <w:tcW w:w="3536" w:type="dxa"/>
          </w:tcPr>
          <w:p w14:paraId="5FD74F02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1FEED58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BE43F36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Černopolní 9 (Dětská nemocnice)</w:t>
            </w:r>
          </w:p>
        </w:tc>
        <w:tc>
          <w:tcPr>
            <w:tcW w:w="3537" w:type="dxa"/>
          </w:tcPr>
          <w:p w14:paraId="4E599FDB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6919EB3E" w14:textId="77777777" w:rsidTr="00A13D95">
        <w:tc>
          <w:tcPr>
            <w:tcW w:w="3536" w:type="dxa"/>
          </w:tcPr>
          <w:p w14:paraId="136B5E7F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914DB8C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037402F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Auerswaldova</w:t>
            </w:r>
          </w:p>
        </w:tc>
        <w:tc>
          <w:tcPr>
            <w:tcW w:w="3537" w:type="dxa"/>
          </w:tcPr>
          <w:p w14:paraId="72A618FF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165A41E9" w14:textId="77777777" w:rsidTr="00A13D95">
        <w:tc>
          <w:tcPr>
            <w:tcW w:w="3536" w:type="dxa"/>
          </w:tcPr>
          <w:p w14:paraId="22628610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8BDD3CD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65733DF5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řadlácká 1</w:t>
            </w:r>
          </w:p>
        </w:tc>
        <w:tc>
          <w:tcPr>
            <w:tcW w:w="3537" w:type="dxa"/>
          </w:tcPr>
          <w:p w14:paraId="111CBBB8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60DF7233" w14:textId="77777777" w:rsidTr="00A13D95">
        <w:tc>
          <w:tcPr>
            <w:tcW w:w="3536" w:type="dxa"/>
          </w:tcPr>
          <w:p w14:paraId="1F9F46BD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C6971E3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442F844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Brechtova 9</w:t>
            </w:r>
          </w:p>
        </w:tc>
        <w:tc>
          <w:tcPr>
            <w:tcW w:w="3537" w:type="dxa"/>
          </w:tcPr>
          <w:p w14:paraId="083B2AA3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5743F" w:rsidRPr="00997C27" w14:paraId="28A26881" w14:textId="77777777" w:rsidTr="00A13D95">
        <w:tc>
          <w:tcPr>
            <w:tcW w:w="3536" w:type="dxa"/>
          </w:tcPr>
          <w:p w14:paraId="772CF733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3145638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0E3C4B08" w14:textId="5AFC6854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řižovatka Kupkova x Plachtova</w:t>
            </w:r>
          </w:p>
        </w:tc>
        <w:tc>
          <w:tcPr>
            <w:tcW w:w="3537" w:type="dxa"/>
          </w:tcPr>
          <w:p w14:paraId="3A173D96" w14:textId="77777777" w:rsidR="0035743F" w:rsidRPr="00997C27" w:rsidRDefault="0035743F" w:rsidP="0035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3D42A98" w14:textId="77777777" w:rsidTr="00A13D95">
        <w:tc>
          <w:tcPr>
            <w:tcW w:w="3536" w:type="dxa"/>
            <w:tcBorders>
              <w:bottom w:val="nil"/>
            </w:tcBorders>
          </w:tcPr>
          <w:p w14:paraId="798FDB8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  <w:tcBorders>
              <w:bottom w:val="nil"/>
            </w:tcBorders>
          </w:tcPr>
          <w:p w14:paraId="1EE4B80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  <w:tcBorders>
              <w:bottom w:val="nil"/>
            </w:tcBorders>
          </w:tcPr>
          <w:p w14:paraId="4773FDF7" w14:textId="203B42D9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Dřínov</w:t>
            </w:r>
            <w:r w:rsidR="006B13DC">
              <w:rPr>
                <w:rFonts w:ascii="Arial" w:hAnsi="Arial" w:cs="Arial"/>
                <w:color w:val="000000"/>
              </w:rPr>
              <w:t>á</w:t>
            </w:r>
            <w:r w:rsidRPr="00997C27">
              <w:rPr>
                <w:rFonts w:ascii="Arial" w:hAnsi="Arial" w:cs="Arial"/>
                <w:color w:val="000000"/>
              </w:rPr>
              <w:t xml:space="preserve"> x Okružní (na brdku)</w:t>
            </w:r>
          </w:p>
        </w:tc>
        <w:tc>
          <w:tcPr>
            <w:tcW w:w="3537" w:type="dxa"/>
            <w:tcBorders>
              <w:bottom w:val="nil"/>
            </w:tcBorders>
          </w:tcPr>
          <w:p w14:paraId="47E2D36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B0566EB" w14:textId="77777777" w:rsidTr="00A13D95">
        <w:tc>
          <w:tcPr>
            <w:tcW w:w="3536" w:type="dxa"/>
          </w:tcPr>
          <w:p w14:paraId="5D72FAC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F0CBF2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70D05F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řižovatka Merhautova x Hořejší</w:t>
            </w:r>
          </w:p>
        </w:tc>
        <w:tc>
          <w:tcPr>
            <w:tcW w:w="3537" w:type="dxa"/>
          </w:tcPr>
          <w:p w14:paraId="59ABB32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7FECA11" w14:textId="77777777" w:rsidTr="00A13D95">
        <w:tc>
          <w:tcPr>
            <w:tcW w:w="3536" w:type="dxa"/>
          </w:tcPr>
          <w:p w14:paraId="410D49D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5D6134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0AF16C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řižovatka Soběšická x Studená</w:t>
            </w:r>
          </w:p>
        </w:tc>
        <w:tc>
          <w:tcPr>
            <w:tcW w:w="3537" w:type="dxa"/>
          </w:tcPr>
          <w:p w14:paraId="080AF8F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A320198" w14:textId="77777777" w:rsidTr="00A13D95">
        <w:tc>
          <w:tcPr>
            <w:tcW w:w="3536" w:type="dxa"/>
          </w:tcPr>
          <w:p w14:paraId="749AC4F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7082386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EBB969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Zeiberlichova 34 x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Melatín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3537" w:type="dxa"/>
          </w:tcPr>
          <w:p w14:paraId="0D8C4B5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B910C38" w14:textId="77777777" w:rsidTr="00A13D95">
        <w:tc>
          <w:tcPr>
            <w:tcW w:w="3536" w:type="dxa"/>
          </w:tcPr>
          <w:p w14:paraId="4B7413A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F2231E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DE03A2A" w14:textId="11CA8B4E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křižovatka Útěchovská </w:t>
            </w:r>
            <w:r w:rsidR="005B564A">
              <w:rPr>
                <w:rFonts w:ascii="Arial" w:hAnsi="Arial" w:cs="Arial"/>
                <w:color w:val="000000"/>
              </w:rPr>
              <w:t> </w:t>
            </w:r>
            <w:r w:rsidR="005B564A">
              <w:rPr>
                <w:rFonts w:ascii="Arial" w:hAnsi="Arial" w:cs="Arial"/>
                <w:color w:val="000000"/>
              </w:rPr>
              <w:t> </w:t>
            </w:r>
            <w:r w:rsidR="005B564A">
              <w:rPr>
                <w:rFonts w:ascii="Arial" w:hAnsi="Arial" w:cs="Arial"/>
                <w:color w:val="000000"/>
              </w:rPr>
              <w:t> </w:t>
            </w:r>
            <w:r w:rsidR="005B564A">
              <w:rPr>
                <w:rFonts w:ascii="Arial" w:hAnsi="Arial" w:cs="Arial"/>
                <w:color w:val="000000"/>
              </w:rPr>
              <w:t> </w:t>
            </w:r>
            <w:r w:rsidR="005B564A">
              <w:rPr>
                <w:rFonts w:ascii="Arial" w:hAnsi="Arial" w:cs="Arial"/>
                <w:color w:val="000000"/>
              </w:rPr>
              <w:t> </w:t>
            </w:r>
            <w:r w:rsidRPr="00997C27">
              <w:rPr>
                <w:rFonts w:ascii="Arial" w:hAnsi="Arial" w:cs="Arial"/>
                <w:color w:val="000000"/>
              </w:rPr>
              <w:t>x Dohnalova</w:t>
            </w:r>
          </w:p>
        </w:tc>
        <w:tc>
          <w:tcPr>
            <w:tcW w:w="3537" w:type="dxa"/>
          </w:tcPr>
          <w:p w14:paraId="3E24244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8C552EC" w14:textId="77777777" w:rsidTr="00A13D95">
        <w:tc>
          <w:tcPr>
            <w:tcW w:w="3536" w:type="dxa"/>
          </w:tcPr>
          <w:p w14:paraId="568E71F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1B6343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5FD2F7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Útěchovská 81 x Zeiberlichova</w:t>
            </w:r>
          </w:p>
        </w:tc>
        <w:tc>
          <w:tcPr>
            <w:tcW w:w="3537" w:type="dxa"/>
          </w:tcPr>
          <w:p w14:paraId="4D13B9A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F809A55" w14:textId="77777777" w:rsidTr="00A13D95">
        <w:tc>
          <w:tcPr>
            <w:tcW w:w="3536" w:type="dxa"/>
          </w:tcPr>
          <w:p w14:paraId="150ADDC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5CEA33E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1FD5988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Mokrohorská 38 (vedle garáže)</w:t>
            </w:r>
          </w:p>
        </w:tc>
        <w:tc>
          <w:tcPr>
            <w:tcW w:w="3537" w:type="dxa"/>
          </w:tcPr>
          <w:p w14:paraId="604A5A8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3969636" w14:textId="77777777" w:rsidTr="00A13D95">
        <w:tc>
          <w:tcPr>
            <w:tcW w:w="3536" w:type="dxa"/>
          </w:tcPr>
          <w:p w14:paraId="23AD70D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4FCDD5C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68ECA3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Zeiberlichova 48 x Rozárka</w:t>
            </w:r>
          </w:p>
        </w:tc>
        <w:tc>
          <w:tcPr>
            <w:tcW w:w="3537" w:type="dxa"/>
          </w:tcPr>
          <w:p w14:paraId="4EF0B68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A84F41" w:rsidRPr="00997C27" w14:paraId="14AC2A31" w14:textId="77777777" w:rsidTr="00A13D95">
        <w:tc>
          <w:tcPr>
            <w:tcW w:w="3536" w:type="dxa"/>
          </w:tcPr>
          <w:p w14:paraId="4B76F8EA" w14:textId="77777777" w:rsidR="00A84F41" w:rsidRPr="00997C27" w:rsidRDefault="00A84F41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2E3811C2" w14:textId="77777777" w:rsidR="00A84F41" w:rsidRPr="00997C27" w:rsidRDefault="00A84F41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7" w:type="dxa"/>
          </w:tcPr>
          <w:p w14:paraId="380E16C5" w14:textId="1C803AA1" w:rsidR="00A84F41" w:rsidRPr="00997C27" w:rsidRDefault="00A84F41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 – nám</w:t>
            </w:r>
            <w:r w:rsidR="006B13DC">
              <w:rPr>
                <w:rFonts w:ascii="Arial" w:hAnsi="Arial" w:cs="Arial"/>
                <w:color w:val="000000"/>
              </w:rPr>
              <w:t>ěstí</w:t>
            </w:r>
            <w:r>
              <w:rPr>
                <w:rFonts w:ascii="Arial" w:hAnsi="Arial" w:cs="Arial"/>
                <w:color w:val="000000"/>
              </w:rPr>
              <w:t xml:space="preserve"> 28. října vedle č. 3</w:t>
            </w:r>
          </w:p>
        </w:tc>
        <w:tc>
          <w:tcPr>
            <w:tcW w:w="3537" w:type="dxa"/>
          </w:tcPr>
          <w:p w14:paraId="0F8C4E7F" w14:textId="77777777" w:rsidR="00A84F41" w:rsidRPr="00997C27" w:rsidRDefault="00A84F41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30D4832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F9770F1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3DBEA6B6" w14:textId="77777777" w:rsidTr="005272F6">
        <w:tc>
          <w:tcPr>
            <w:tcW w:w="14144" w:type="dxa"/>
            <w:gridSpan w:val="4"/>
          </w:tcPr>
          <w:p w14:paraId="1FD4B20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Slatina</w:t>
            </w:r>
          </w:p>
        </w:tc>
      </w:tr>
      <w:tr w:rsidR="00997C27" w:rsidRPr="00997C27" w14:paraId="6D6FF022" w14:textId="77777777" w:rsidTr="00A13D95">
        <w:tc>
          <w:tcPr>
            <w:tcW w:w="3536" w:type="dxa"/>
          </w:tcPr>
          <w:p w14:paraId="560E6AB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0221873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5B4DF9F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6" w:type="dxa"/>
          </w:tcPr>
          <w:p w14:paraId="597A50A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447590D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6" w:type="dxa"/>
          </w:tcPr>
          <w:p w14:paraId="6D42E82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3AD08AF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60F35A55" w14:textId="77777777" w:rsidTr="00A13D95">
        <w:tc>
          <w:tcPr>
            <w:tcW w:w="3536" w:type="dxa"/>
          </w:tcPr>
          <w:p w14:paraId="7A5C305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3DB7CB08" w14:textId="2A5FAE6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ožární nádrž</w:t>
            </w:r>
            <w:r w:rsidR="00DE2AD5" w:rsidRPr="00997C27">
              <w:rPr>
                <w:rFonts w:ascii="Arial" w:hAnsi="Arial" w:cs="Arial"/>
                <w:color w:val="000000"/>
              </w:rPr>
              <w:t xml:space="preserve"> Přemyslovo nám</w:t>
            </w:r>
            <w:r w:rsidR="00DE2AD5">
              <w:rPr>
                <w:rFonts w:ascii="Arial" w:hAnsi="Arial" w:cs="Arial"/>
                <w:color w:val="000000"/>
              </w:rPr>
              <w:t>ěstí</w:t>
            </w:r>
            <w:r w:rsidR="00DE2AD5" w:rsidRPr="00997C27">
              <w:rPr>
                <w:rFonts w:ascii="Arial" w:hAnsi="Arial" w:cs="Arial"/>
                <w:color w:val="000000"/>
              </w:rPr>
              <w:t xml:space="preserve"> (park)</w:t>
            </w:r>
          </w:p>
        </w:tc>
        <w:tc>
          <w:tcPr>
            <w:tcW w:w="3536" w:type="dxa"/>
          </w:tcPr>
          <w:p w14:paraId="4EF4BFC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Drážní 7</w:t>
            </w:r>
          </w:p>
        </w:tc>
        <w:tc>
          <w:tcPr>
            <w:tcW w:w="3536" w:type="dxa"/>
          </w:tcPr>
          <w:p w14:paraId="1E6D44C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59DF2B6B" w14:textId="77777777" w:rsidTr="00A13D95">
        <w:tc>
          <w:tcPr>
            <w:tcW w:w="3536" w:type="dxa"/>
          </w:tcPr>
          <w:p w14:paraId="72DD4DE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F01E398" w14:textId="32588C2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768507D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Mikulčická x Kroměřížská</w:t>
            </w:r>
          </w:p>
        </w:tc>
        <w:tc>
          <w:tcPr>
            <w:tcW w:w="3536" w:type="dxa"/>
          </w:tcPr>
          <w:p w14:paraId="688BE50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F5A6622" w14:textId="77777777" w:rsidTr="00A13D95">
        <w:tc>
          <w:tcPr>
            <w:tcW w:w="3536" w:type="dxa"/>
          </w:tcPr>
          <w:p w14:paraId="61917FD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5E2180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DC06B8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křižovatka Řípská x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Tuřanka</w:t>
            </w:r>
            <w:proofErr w:type="spellEnd"/>
          </w:p>
        </w:tc>
        <w:tc>
          <w:tcPr>
            <w:tcW w:w="3536" w:type="dxa"/>
          </w:tcPr>
          <w:p w14:paraId="09E91F1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07005A3" w14:textId="77777777" w:rsidTr="00A13D95">
        <w:tc>
          <w:tcPr>
            <w:tcW w:w="3536" w:type="dxa"/>
          </w:tcPr>
          <w:p w14:paraId="5A0D09B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13A390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1AB687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Slavkovská</w:t>
            </w:r>
          </w:p>
        </w:tc>
        <w:tc>
          <w:tcPr>
            <w:tcW w:w="3536" w:type="dxa"/>
          </w:tcPr>
          <w:p w14:paraId="57D34E4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0E037F7" w14:textId="77777777" w:rsidTr="00A13D95">
        <w:tc>
          <w:tcPr>
            <w:tcW w:w="3536" w:type="dxa"/>
          </w:tcPr>
          <w:p w14:paraId="44952F5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A469A8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1A369DC" w14:textId="2FA2C49F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Tuřanka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 xml:space="preserve"> Honeywell</w:t>
            </w:r>
            <w:r w:rsidR="00BA1931">
              <w:rPr>
                <w:rFonts w:ascii="Arial" w:hAnsi="Arial" w:cs="Arial"/>
                <w:color w:val="000000"/>
              </w:rPr>
              <w:t xml:space="preserve"> (za firmou)</w:t>
            </w:r>
            <w:r w:rsidRPr="00997C27">
              <w:rPr>
                <w:rFonts w:ascii="Arial" w:hAnsi="Arial" w:cs="Arial"/>
                <w:color w:val="000000"/>
              </w:rPr>
              <w:t xml:space="preserve"> – </w:t>
            </w:r>
            <w:r w:rsidR="00BA1931">
              <w:rPr>
                <w:rFonts w:ascii="Arial" w:hAnsi="Arial" w:cs="Arial"/>
                <w:color w:val="000000"/>
              </w:rPr>
              <w:t>2</w:t>
            </w:r>
            <w:r w:rsidRPr="00997C27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3536" w:type="dxa"/>
          </w:tcPr>
          <w:p w14:paraId="252112F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BA1931" w:rsidRPr="00997C27" w14:paraId="123F9BDA" w14:textId="77777777" w:rsidTr="00A13D95">
        <w:tc>
          <w:tcPr>
            <w:tcW w:w="3536" w:type="dxa"/>
          </w:tcPr>
          <w:p w14:paraId="0675A4A1" w14:textId="77777777" w:rsidR="00BA1931" w:rsidRPr="00997C27" w:rsidRDefault="00BA1931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A396E08" w14:textId="77777777" w:rsidR="00BA1931" w:rsidRPr="00997C27" w:rsidRDefault="00BA1931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83F15ED" w14:textId="5F2CEC62" w:rsidR="00BA1931" w:rsidRPr="00997C27" w:rsidRDefault="00BA1931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– Olomoucká x </w:t>
            </w:r>
            <w:proofErr w:type="spellStart"/>
            <w:r>
              <w:rPr>
                <w:rFonts w:ascii="Arial" w:hAnsi="Arial" w:cs="Arial"/>
                <w:color w:val="000000"/>
              </w:rPr>
              <w:t>Černovičky</w:t>
            </w:r>
            <w:proofErr w:type="spellEnd"/>
          </w:p>
        </w:tc>
        <w:tc>
          <w:tcPr>
            <w:tcW w:w="3536" w:type="dxa"/>
          </w:tcPr>
          <w:p w14:paraId="673909F3" w14:textId="77777777" w:rsidR="00BA1931" w:rsidRPr="00997C27" w:rsidRDefault="00BA1931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2D2" w:rsidRPr="00997C27" w14:paraId="2950CC29" w14:textId="77777777" w:rsidTr="00A13D95">
        <w:tc>
          <w:tcPr>
            <w:tcW w:w="3536" w:type="dxa"/>
          </w:tcPr>
          <w:p w14:paraId="0AEE1726" w14:textId="77777777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AFAC5F9" w14:textId="77777777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189D200" w14:textId="73D410DA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– </w:t>
            </w:r>
            <w:proofErr w:type="spellStart"/>
            <w:r>
              <w:rPr>
                <w:rFonts w:ascii="Arial" w:hAnsi="Arial" w:cs="Arial"/>
                <w:color w:val="000000"/>
              </w:rPr>
              <w:t>Tuřan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– garáže</w:t>
            </w:r>
          </w:p>
        </w:tc>
        <w:tc>
          <w:tcPr>
            <w:tcW w:w="3536" w:type="dxa"/>
          </w:tcPr>
          <w:p w14:paraId="0F4A1D40" w14:textId="77777777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2D2" w:rsidRPr="00997C27" w14:paraId="01127A7C" w14:textId="77777777" w:rsidTr="00A13D95">
        <w:tc>
          <w:tcPr>
            <w:tcW w:w="3536" w:type="dxa"/>
          </w:tcPr>
          <w:p w14:paraId="0AC02AA7" w14:textId="77777777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93105D0" w14:textId="77777777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8B8B86E" w14:textId="5B88ECFA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– </w:t>
            </w:r>
            <w:proofErr w:type="spellStart"/>
            <w:r>
              <w:rPr>
                <w:rFonts w:ascii="Arial" w:hAnsi="Arial" w:cs="Arial"/>
                <w:color w:val="000000"/>
              </w:rPr>
              <w:t>Tuřan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19 </w:t>
            </w:r>
            <w:r w:rsidR="003A3CB5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Zeppelin</w:t>
            </w:r>
          </w:p>
        </w:tc>
        <w:tc>
          <w:tcPr>
            <w:tcW w:w="3536" w:type="dxa"/>
          </w:tcPr>
          <w:p w14:paraId="218832D3" w14:textId="77777777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F639F58" w14:textId="77777777" w:rsidR="003C7BF4" w:rsidRDefault="003C7BF4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F922D2" w:rsidRPr="00997C27" w14:paraId="2606D1E4" w14:textId="77777777" w:rsidTr="00A13D95">
        <w:tc>
          <w:tcPr>
            <w:tcW w:w="3536" w:type="dxa"/>
          </w:tcPr>
          <w:p w14:paraId="7B506985" w14:textId="77777777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6ED08BA" w14:textId="77777777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E74B9AF" w14:textId="7F6BE5A5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– Čern</w:t>
            </w:r>
            <w:r w:rsidR="00BF7EB5">
              <w:rPr>
                <w:rFonts w:ascii="Arial" w:hAnsi="Arial" w:cs="Arial"/>
                <w:color w:val="000000"/>
              </w:rPr>
              <w:t>ovick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F7EB5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 xml:space="preserve">erasa, </w:t>
            </w:r>
            <w:proofErr w:type="spellStart"/>
            <w:r>
              <w:rPr>
                <w:rFonts w:ascii="Arial" w:hAnsi="Arial" w:cs="Arial"/>
                <w:color w:val="000000"/>
              </w:rPr>
              <w:t>Tuřan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106</w:t>
            </w:r>
          </w:p>
        </w:tc>
        <w:tc>
          <w:tcPr>
            <w:tcW w:w="3536" w:type="dxa"/>
          </w:tcPr>
          <w:p w14:paraId="3F0460EA" w14:textId="77777777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922D2" w:rsidRPr="00997C27" w14:paraId="4DD76B8F" w14:textId="77777777" w:rsidTr="00A13D95">
        <w:tc>
          <w:tcPr>
            <w:tcW w:w="3536" w:type="dxa"/>
          </w:tcPr>
          <w:p w14:paraId="5E71382B" w14:textId="77777777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884BA9D" w14:textId="77777777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6F7EF94" w14:textId="6955F362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– Za kostelem x Bučkova </w:t>
            </w:r>
            <w:r w:rsidR="00BF7EB5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T</w:t>
            </w:r>
            <w:r w:rsidR="006D60E7">
              <w:rPr>
                <w:rFonts w:ascii="Arial" w:hAnsi="Arial" w:cs="Arial"/>
                <w:color w:val="000000"/>
              </w:rPr>
              <w:t>ě</w:t>
            </w:r>
            <w:r>
              <w:rPr>
                <w:rFonts w:ascii="Arial" w:hAnsi="Arial" w:cs="Arial"/>
                <w:color w:val="000000"/>
              </w:rPr>
              <w:t>šanská</w:t>
            </w:r>
            <w:r w:rsidR="00BF7EB5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6" w:type="dxa"/>
          </w:tcPr>
          <w:p w14:paraId="00AED2BE" w14:textId="77777777" w:rsidR="00F922D2" w:rsidRPr="00997C27" w:rsidRDefault="00F922D2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9F18C99" w14:textId="77777777" w:rsidTr="00A13D95">
        <w:tc>
          <w:tcPr>
            <w:tcW w:w="3536" w:type="dxa"/>
            <w:tcBorders>
              <w:bottom w:val="single" w:sz="4" w:space="0" w:color="auto"/>
            </w:tcBorders>
          </w:tcPr>
          <w:p w14:paraId="34CFA9B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1DAF9B8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74EEE757" w14:textId="2166EDF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Černovičky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 xml:space="preserve"> 23</w:t>
            </w:r>
            <w:r w:rsidR="00F922D2">
              <w:rPr>
                <w:rFonts w:ascii="Arial" w:hAnsi="Arial" w:cs="Arial"/>
                <w:color w:val="000000"/>
              </w:rPr>
              <w:t xml:space="preserve"> (u Š 18</w:t>
            </w:r>
            <w:r w:rsidR="003A3CB5">
              <w:rPr>
                <w:rFonts w:ascii="Arial" w:hAnsi="Arial" w:cs="Arial"/>
                <w:color w:val="000000"/>
              </w:rPr>
              <w:t>–</w:t>
            </w:r>
            <w:r w:rsidR="00F922D2">
              <w:rPr>
                <w:rFonts w:ascii="Arial" w:hAnsi="Arial" w:cs="Arial"/>
                <w:color w:val="000000"/>
              </w:rPr>
              <w:t>819 / M35)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0C2DF3E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0D922F7" w14:textId="77777777" w:rsidTr="00A13D95">
        <w:tc>
          <w:tcPr>
            <w:tcW w:w="3536" w:type="dxa"/>
            <w:tcBorders>
              <w:bottom w:val="nil"/>
            </w:tcBorders>
          </w:tcPr>
          <w:p w14:paraId="22ABBA9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31216FF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6AD068E2" w14:textId="1A46A95A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Černozemní </w:t>
            </w:r>
            <w:r w:rsidR="00241B87">
              <w:rPr>
                <w:rFonts w:ascii="Arial" w:hAnsi="Arial" w:cs="Arial"/>
                <w:color w:val="000000"/>
              </w:rPr>
              <w:t xml:space="preserve">x </w:t>
            </w:r>
            <w:proofErr w:type="spellStart"/>
            <w:r w:rsidR="00241B87">
              <w:rPr>
                <w:rFonts w:ascii="Arial" w:hAnsi="Arial" w:cs="Arial"/>
                <w:color w:val="000000"/>
              </w:rPr>
              <w:t>Tuřanka</w:t>
            </w:r>
            <w:proofErr w:type="spellEnd"/>
            <w:r w:rsidR="00241B87">
              <w:rPr>
                <w:rFonts w:ascii="Arial" w:hAnsi="Arial" w:cs="Arial"/>
                <w:color w:val="000000"/>
              </w:rPr>
              <w:t xml:space="preserve"> x Ráj</w:t>
            </w:r>
          </w:p>
        </w:tc>
        <w:tc>
          <w:tcPr>
            <w:tcW w:w="3536" w:type="dxa"/>
            <w:tcBorders>
              <w:bottom w:val="nil"/>
            </w:tcBorders>
          </w:tcPr>
          <w:p w14:paraId="58549B5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85311F6" w14:textId="77777777" w:rsidTr="00A13D95">
        <w:tc>
          <w:tcPr>
            <w:tcW w:w="3536" w:type="dxa"/>
          </w:tcPr>
          <w:p w14:paraId="651F31F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8CC176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8AAF2B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Dědická 18</w:t>
            </w:r>
          </w:p>
        </w:tc>
        <w:tc>
          <w:tcPr>
            <w:tcW w:w="3536" w:type="dxa"/>
          </w:tcPr>
          <w:p w14:paraId="612DE26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EE5BF9F" w14:textId="77777777" w:rsidTr="00A13D95">
        <w:tc>
          <w:tcPr>
            <w:tcW w:w="3536" w:type="dxa"/>
          </w:tcPr>
          <w:p w14:paraId="65E4D8F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7646A5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24FCFE4" w14:textId="44248D8B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Kikrleho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 xml:space="preserve"> </w:t>
            </w:r>
            <w:r w:rsidR="00BA1931">
              <w:rPr>
                <w:rFonts w:ascii="Arial" w:hAnsi="Arial" w:cs="Arial"/>
                <w:color w:val="000000"/>
              </w:rPr>
              <w:t xml:space="preserve">(u firmy </w:t>
            </w:r>
            <w:proofErr w:type="spellStart"/>
            <w:r w:rsidR="00BA1931">
              <w:rPr>
                <w:rFonts w:ascii="Arial" w:hAnsi="Arial" w:cs="Arial"/>
                <w:color w:val="000000"/>
              </w:rPr>
              <w:t>Bomaso</w:t>
            </w:r>
            <w:proofErr w:type="spellEnd"/>
            <w:r w:rsidR="00BA1931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6" w:type="dxa"/>
          </w:tcPr>
          <w:p w14:paraId="4AE71A3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60D854E" w14:textId="77777777" w:rsidTr="00A13D95">
        <w:tc>
          <w:tcPr>
            <w:tcW w:w="3536" w:type="dxa"/>
          </w:tcPr>
          <w:p w14:paraId="6EF5091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96B428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2E4EAD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odstránská 93</w:t>
            </w:r>
          </w:p>
        </w:tc>
        <w:tc>
          <w:tcPr>
            <w:tcW w:w="3536" w:type="dxa"/>
          </w:tcPr>
          <w:p w14:paraId="13134A1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60A19EA" w14:textId="77777777" w:rsidTr="00A13D95">
        <w:tc>
          <w:tcPr>
            <w:tcW w:w="3536" w:type="dxa"/>
          </w:tcPr>
          <w:p w14:paraId="2FBFE95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067669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9D7098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rostějovská 11</w:t>
            </w:r>
          </w:p>
        </w:tc>
        <w:tc>
          <w:tcPr>
            <w:tcW w:w="3536" w:type="dxa"/>
          </w:tcPr>
          <w:p w14:paraId="5995E1F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A0D87D0" w14:textId="77777777" w:rsidTr="00A13D95">
        <w:tc>
          <w:tcPr>
            <w:tcW w:w="3536" w:type="dxa"/>
          </w:tcPr>
          <w:p w14:paraId="2C9122C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6EF7D3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CA4644D" w14:textId="02C7D3CC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Šmahova (u firmy </w:t>
            </w:r>
            <w:proofErr w:type="spellStart"/>
            <w:r w:rsidR="00BA1931">
              <w:rPr>
                <w:rFonts w:ascii="Arial" w:hAnsi="Arial" w:cs="Arial"/>
                <w:color w:val="000000"/>
              </w:rPr>
              <w:t>W</w:t>
            </w:r>
            <w:r w:rsidRPr="00997C27">
              <w:rPr>
                <w:rFonts w:ascii="Arial" w:hAnsi="Arial" w:cs="Arial"/>
                <w:color w:val="000000"/>
              </w:rPr>
              <w:t>ombat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6" w:type="dxa"/>
          </w:tcPr>
          <w:p w14:paraId="09A8C15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1014F2E" w14:textId="77777777" w:rsidTr="00A13D95">
        <w:tc>
          <w:tcPr>
            <w:tcW w:w="3536" w:type="dxa"/>
          </w:tcPr>
          <w:p w14:paraId="641FF74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95F1C6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10D1E760" w14:textId="333709BC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Šmilovského </w:t>
            </w:r>
            <w:r w:rsidR="00BA1931">
              <w:rPr>
                <w:rFonts w:ascii="Arial" w:hAnsi="Arial" w:cs="Arial"/>
                <w:color w:val="000000"/>
              </w:rPr>
              <w:t>x V Nové čtvrti</w:t>
            </w:r>
          </w:p>
        </w:tc>
        <w:tc>
          <w:tcPr>
            <w:tcW w:w="3536" w:type="dxa"/>
          </w:tcPr>
          <w:p w14:paraId="5FA611A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EC869F6" w14:textId="77777777" w:rsidTr="00A13D95">
        <w:tc>
          <w:tcPr>
            <w:tcW w:w="3536" w:type="dxa"/>
          </w:tcPr>
          <w:p w14:paraId="2A473AB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9A3DE9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E9E111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Tuřanka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 xml:space="preserve"> 117 (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Baštírna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536" w:type="dxa"/>
          </w:tcPr>
          <w:p w14:paraId="4103831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BDDE36B" w14:textId="77777777" w:rsidTr="00A13D95">
        <w:tc>
          <w:tcPr>
            <w:tcW w:w="3536" w:type="dxa"/>
          </w:tcPr>
          <w:p w14:paraId="2995D81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748F960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437BD38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Vlárská 14</w:t>
            </w:r>
          </w:p>
        </w:tc>
        <w:tc>
          <w:tcPr>
            <w:tcW w:w="3536" w:type="dxa"/>
          </w:tcPr>
          <w:p w14:paraId="006DB5A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A6A31FF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370CFCD6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36"/>
      </w:tblGrid>
      <w:tr w:rsidR="00997C27" w:rsidRPr="00997C27" w14:paraId="74922EF8" w14:textId="77777777" w:rsidTr="00B96E2E">
        <w:tc>
          <w:tcPr>
            <w:tcW w:w="14144" w:type="dxa"/>
            <w:gridSpan w:val="4"/>
          </w:tcPr>
          <w:p w14:paraId="084C5CD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Starý Lískovec</w:t>
            </w:r>
          </w:p>
        </w:tc>
      </w:tr>
      <w:tr w:rsidR="00997C27" w:rsidRPr="00997C27" w14:paraId="21180AB6" w14:textId="77777777" w:rsidTr="00A13D95">
        <w:tc>
          <w:tcPr>
            <w:tcW w:w="3536" w:type="dxa"/>
          </w:tcPr>
          <w:p w14:paraId="2720C6E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2F7B212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36" w:type="dxa"/>
          </w:tcPr>
          <w:p w14:paraId="21B28B9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3536" w:type="dxa"/>
          </w:tcPr>
          <w:p w14:paraId="59A2C85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54ECCEA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536" w:type="dxa"/>
          </w:tcPr>
          <w:p w14:paraId="1BC0D21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4F483B4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1299D7C6" w14:textId="77777777" w:rsidTr="00A13D95">
        <w:tc>
          <w:tcPr>
            <w:tcW w:w="3536" w:type="dxa"/>
          </w:tcPr>
          <w:p w14:paraId="325FA6C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1A8D34A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3536" w:type="dxa"/>
          </w:tcPr>
          <w:p w14:paraId="362890ED" w14:textId="3356C5DF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Jemelkova </w:t>
            </w:r>
            <w:r w:rsidR="00F922D2">
              <w:rPr>
                <w:rFonts w:ascii="Arial" w:hAnsi="Arial" w:cs="Arial"/>
                <w:color w:val="000000"/>
              </w:rPr>
              <w:t>u smyčky</w:t>
            </w:r>
          </w:p>
        </w:tc>
        <w:tc>
          <w:tcPr>
            <w:tcW w:w="3536" w:type="dxa"/>
          </w:tcPr>
          <w:p w14:paraId="4D4CB3C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23A590BC" w14:textId="77777777" w:rsidTr="00A13D95">
        <w:tc>
          <w:tcPr>
            <w:tcW w:w="3536" w:type="dxa"/>
          </w:tcPr>
          <w:p w14:paraId="32F791C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EA0911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0EB7E6B" w14:textId="496AB57D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Osová</w:t>
            </w:r>
            <w:r w:rsidR="00340F0B">
              <w:rPr>
                <w:rFonts w:ascii="Arial" w:hAnsi="Arial" w:cs="Arial"/>
                <w:color w:val="000000"/>
              </w:rPr>
              <w:t xml:space="preserve"> x U pošty</w:t>
            </w:r>
          </w:p>
        </w:tc>
        <w:tc>
          <w:tcPr>
            <w:tcW w:w="3536" w:type="dxa"/>
          </w:tcPr>
          <w:p w14:paraId="755D9EE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49CE527" w14:textId="77777777" w:rsidTr="00A13D95">
        <w:tc>
          <w:tcPr>
            <w:tcW w:w="3536" w:type="dxa"/>
            <w:tcBorders>
              <w:bottom w:val="nil"/>
            </w:tcBorders>
          </w:tcPr>
          <w:p w14:paraId="21AE322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32C78C7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  <w:tcBorders>
              <w:bottom w:val="nil"/>
            </w:tcBorders>
          </w:tcPr>
          <w:p w14:paraId="2C6479D6" w14:textId="04C3DDC6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</w:t>
            </w:r>
            <w:r w:rsidR="00340F0B">
              <w:rPr>
                <w:rFonts w:ascii="Arial" w:hAnsi="Arial" w:cs="Arial"/>
                <w:color w:val="000000"/>
              </w:rPr>
              <w:t xml:space="preserve">U </w:t>
            </w:r>
            <w:r w:rsidR="006D60E7">
              <w:rPr>
                <w:rFonts w:ascii="Arial" w:hAnsi="Arial" w:cs="Arial"/>
                <w:color w:val="000000"/>
              </w:rPr>
              <w:t>h</w:t>
            </w:r>
            <w:r w:rsidR="00340F0B">
              <w:rPr>
                <w:rFonts w:ascii="Arial" w:hAnsi="Arial" w:cs="Arial"/>
                <w:color w:val="000000"/>
              </w:rPr>
              <w:t xml:space="preserve">řiště x </w:t>
            </w:r>
            <w:r w:rsidR="006D60E7">
              <w:rPr>
                <w:rFonts w:ascii="Arial" w:hAnsi="Arial" w:cs="Arial"/>
                <w:color w:val="000000"/>
              </w:rPr>
              <w:t xml:space="preserve">ulice </w:t>
            </w:r>
            <w:r w:rsidRPr="00997C27">
              <w:rPr>
                <w:rFonts w:ascii="Arial" w:hAnsi="Arial" w:cs="Arial"/>
                <w:color w:val="000000"/>
              </w:rPr>
              <w:t>Kosmonautů</w:t>
            </w:r>
            <w:r w:rsidR="00340F0B">
              <w:rPr>
                <w:rFonts w:ascii="Arial" w:hAnsi="Arial" w:cs="Arial"/>
                <w:color w:val="000000"/>
              </w:rPr>
              <w:t xml:space="preserve"> </w:t>
            </w:r>
            <w:r w:rsidR="00050586">
              <w:rPr>
                <w:rFonts w:ascii="Arial" w:hAnsi="Arial" w:cs="Arial"/>
                <w:color w:val="000000"/>
              </w:rPr>
              <w:t> </w:t>
            </w:r>
            <w:r w:rsidR="00050586">
              <w:rPr>
                <w:rFonts w:ascii="Arial" w:hAnsi="Arial" w:cs="Arial"/>
                <w:color w:val="000000"/>
              </w:rPr>
              <w:t> </w:t>
            </w:r>
            <w:r w:rsidR="00340F0B">
              <w:rPr>
                <w:rFonts w:ascii="Arial" w:hAnsi="Arial" w:cs="Arial"/>
                <w:color w:val="000000"/>
              </w:rPr>
              <w:t>(u Š 27</w:t>
            </w:r>
            <w:r w:rsidR="006F724E">
              <w:rPr>
                <w:rFonts w:ascii="Arial" w:hAnsi="Arial" w:cs="Arial"/>
                <w:color w:val="000000"/>
              </w:rPr>
              <w:t>–</w:t>
            </w:r>
            <w:r w:rsidR="00340F0B">
              <w:rPr>
                <w:rFonts w:ascii="Arial" w:hAnsi="Arial" w:cs="Arial"/>
                <w:color w:val="000000"/>
              </w:rPr>
              <w:t>733)</w:t>
            </w:r>
          </w:p>
        </w:tc>
        <w:tc>
          <w:tcPr>
            <w:tcW w:w="3536" w:type="dxa"/>
            <w:tcBorders>
              <w:bottom w:val="nil"/>
            </w:tcBorders>
          </w:tcPr>
          <w:p w14:paraId="25A2E0F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5782A60" w14:textId="77777777" w:rsidTr="00A13D95">
        <w:tc>
          <w:tcPr>
            <w:tcW w:w="3536" w:type="dxa"/>
          </w:tcPr>
          <w:p w14:paraId="3C3777C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6FA5D5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3DDBA2DB" w14:textId="3E887605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Malostranská </w:t>
            </w:r>
            <w:r w:rsidR="009B6BAF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536" w:type="dxa"/>
          </w:tcPr>
          <w:p w14:paraId="2E0373A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89C747E" w14:textId="77777777" w:rsidTr="00A13D95">
        <w:tc>
          <w:tcPr>
            <w:tcW w:w="3536" w:type="dxa"/>
          </w:tcPr>
          <w:p w14:paraId="7DFE8FD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9E2468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8B8DE98" w14:textId="4051E426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Irkutská </w:t>
            </w:r>
            <w:r w:rsidR="00F922D2">
              <w:rPr>
                <w:rFonts w:ascii="Arial" w:hAnsi="Arial" w:cs="Arial"/>
                <w:color w:val="000000"/>
              </w:rPr>
              <w:t xml:space="preserve">u č. </w:t>
            </w:r>
            <w:r w:rsidRPr="00997C2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536" w:type="dxa"/>
          </w:tcPr>
          <w:p w14:paraId="17404B7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76971D2" w14:textId="77777777" w:rsidTr="00A13D95">
        <w:tc>
          <w:tcPr>
            <w:tcW w:w="3536" w:type="dxa"/>
          </w:tcPr>
          <w:p w14:paraId="452DD23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09E5D2D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50D6FDB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Dunajská x Oderská</w:t>
            </w:r>
          </w:p>
        </w:tc>
        <w:tc>
          <w:tcPr>
            <w:tcW w:w="3536" w:type="dxa"/>
          </w:tcPr>
          <w:p w14:paraId="62D02D5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61BA31B" w14:textId="77777777" w:rsidTr="00A13D95">
        <w:tc>
          <w:tcPr>
            <w:tcW w:w="3536" w:type="dxa"/>
          </w:tcPr>
          <w:p w14:paraId="53407D1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6C0C12E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536" w:type="dxa"/>
          </w:tcPr>
          <w:p w14:paraId="263F0F0D" w14:textId="691F9B84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U </w:t>
            </w:r>
            <w:r w:rsidR="00961210">
              <w:rPr>
                <w:rFonts w:ascii="Arial" w:hAnsi="Arial" w:cs="Arial"/>
                <w:color w:val="000000"/>
              </w:rPr>
              <w:t>p</w:t>
            </w:r>
            <w:r w:rsidRPr="00997C27">
              <w:rPr>
                <w:rFonts w:ascii="Arial" w:hAnsi="Arial" w:cs="Arial"/>
                <w:color w:val="000000"/>
              </w:rPr>
              <w:t>ošty 5</w:t>
            </w:r>
            <w:r w:rsidR="00340F0B">
              <w:rPr>
                <w:rFonts w:ascii="Arial" w:hAnsi="Arial" w:cs="Arial"/>
                <w:color w:val="000000"/>
              </w:rPr>
              <w:t xml:space="preserve"> (u Š 27</w:t>
            </w:r>
            <w:r w:rsidR="006F724E">
              <w:rPr>
                <w:rFonts w:ascii="Arial" w:hAnsi="Arial" w:cs="Arial"/>
                <w:color w:val="000000"/>
              </w:rPr>
              <w:t>–</w:t>
            </w:r>
            <w:r w:rsidR="00340F0B">
              <w:rPr>
                <w:rFonts w:ascii="Arial" w:hAnsi="Arial" w:cs="Arial"/>
                <w:color w:val="000000"/>
              </w:rPr>
              <w:t>277)</w:t>
            </w:r>
          </w:p>
        </w:tc>
        <w:tc>
          <w:tcPr>
            <w:tcW w:w="3536" w:type="dxa"/>
          </w:tcPr>
          <w:p w14:paraId="5C31306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D4D3706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644B075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2872"/>
        <w:gridCol w:w="4500"/>
        <w:gridCol w:w="3236"/>
      </w:tblGrid>
      <w:tr w:rsidR="00997C27" w:rsidRPr="00997C27" w14:paraId="04D0C238" w14:textId="77777777" w:rsidTr="00DE1535">
        <w:tc>
          <w:tcPr>
            <w:tcW w:w="14144" w:type="dxa"/>
            <w:gridSpan w:val="4"/>
          </w:tcPr>
          <w:p w14:paraId="343232B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střed</w:t>
            </w:r>
          </w:p>
        </w:tc>
      </w:tr>
      <w:tr w:rsidR="00997C27" w:rsidRPr="00997C27" w14:paraId="5309B905" w14:textId="77777777" w:rsidTr="00DE1535">
        <w:tc>
          <w:tcPr>
            <w:tcW w:w="3536" w:type="dxa"/>
          </w:tcPr>
          <w:p w14:paraId="57B79E1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3A3961C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72" w:type="dxa"/>
          </w:tcPr>
          <w:p w14:paraId="4667EAD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14:paraId="1BA885F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2B27D1A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236" w:type="dxa"/>
          </w:tcPr>
          <w:p w14:paraId="31A3091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569FFF1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566428F0" w14:textId="77777777" w:rsidTr="00DE1535">
        <w:tc>
          <w:tcPr>
            <w:tcW w:w="3536" w:type="dxa"/>
          </w:tcPr>
          <w:p w14:paraId="370BE05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2872" w:type="dxa"/>
          </w:tcPr>
          <w:p w14:paraId="5DAA362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4500" w:type="dxa"/>
          </w:tcPr>
          <w:p w14:paraId="65ED74F9" w14:textId="2F0C07D8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B</w:t>
            </w:r>
            <w:r w:rsidR="00340F0B">
              <w:rPr>
                <w:rFonts w:ascii="Arial" w:hAnsi="Arial" w:cs="Arial"/>
                <w:color w:val="000000"/>
              </w:rPr>
              <w:t>arvičova</w:t>
            </w:r>
            <w:r w:rsidRPr="00997C27">
              <w:rPr>
                <w:rFonts w:ascii="Arial" w:hAnsi="Arial" w:cs="Arial"/>
                <w:color w:val="000000"/>
              </w:rPr>
              <w:t xml:space="preserve"> </w:t>
            </w:r>
            <w:r w:rsidR="00DE1535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236" w:type="dxa"/>
          </w:tcPr>
          <w:p w14:paraId="61AD74B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DE1535" w:rsidRPr="00997C27" w14:paraId="2C20DCF2" w14:textId="77777777" w:rsidTr="00DE1535">
        <w:tc>
          <w:tcPr>
            <w:tcW w:w="3536" w:type="dxa"/>
          </w:tcPr>
          <w:p w14:paraId="23F0269D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72" w:type="dxa"/>
          </w:tcPr>
          <w:p w14:paraId="4F060810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</w:tcPr>
          <w:p w14:paraId="35701C0A" w14:textId="579907FC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Bauerova </w:t>
            </w:r>
            <w:r w:rsidR="00050586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 xml:space="preserve">BVV </w:t>
            </w:r>
            <w:r w:rsidR="00050586">
              <w:rPr>
                <w:rFonts w:ascii="Arial" w:hAnsi="Arial" w:cs="Arial"/>
                <w:color w:val="000000"/>
              </w:rPr>
              <w:t xml:space="preserve">bývalý </w:t>
            </w:r>
            <w:r>
              <w:rPr>
                <w:rFonts w:ascii="Arial" w:hAnsi="Arial" w:cs="Arial"/>
                <w:color w:val="000000"/>
              </w:rPr>
              <w:t>Tuzex</w:t>
            </w:r>
            <w:r w:rsidR="0005058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236" w:type="dxa"/>
          </w:tcPr>
          <w:p w14:paraId="28F07763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E1535" w:rsidRPr="00997C27" w14:paraId="79641894" w14:textId="77777777" w:rsidTr="00DE1535">
        <w:tc>
          <w:tcPr>
            <w:tcW w:w="3536" w:type="dxa"/>
          </w:tcPr>
          <w:p w14:paraId="43E11947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72" w:type="dxa"/>
          </w:tcPr>
          <w:p w14:paraId="2D93987A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</w:tcPr>
          <w:p w14:paraId="124D5870" w14:textId="6C413907" w:rsidR="00DE1535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Benešova 22 (vedle Grand hotelu)</w:t>
            </w:r>
          </w:p>
        </w:tc>
        <w:tc>
          <w:tcPr>
            <w:tcW w:w="3236" w:type="dxa"/>
          </w:tcPr>
          <w:p w14:paraId="3C468B8B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676E7CFA" w14:textId="77777777" w:rsidTr="00DE1535">
        <w:tc>
          <w:tcPr>
            <w:tcW w:w="3536" w:type="dxa"/>
          </w:tcPr>
          <w:p w14:paraId="5B83547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584BDB1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71216309" w14:textId="7C9E05B2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Heršpická u OMV</w:t>
            </w:r>
            <w:r w:rsidR="00340F0B">
              <w:rPr>
                <w:rFonts w:ascii="Arial" w:hAnsi="Arial" w:cs="Arial"/>
                <w:color w:val="000000"/>
              </w:rPr>
              <w:t xml:space="preserve"> (u Š 26</w:t>
            </w:r>
            <w:r w:rsidR="006F724E">
              <w:rPr>
                <w:rFonts w:ascii="Arial" w:hAnsi="Arial" w:cs="Arial"/>
                <w:color w:val="000000"/>
              </w:rPr>
              <w:t>–</w:t>
            </w:r>
            <w:r w:rsidR="00340F0B">
              <w:rPr>
                <w:rFonts w:ascii="Arial" w:hAnsi="Arial" w:cs="Arial"/>
                <w:color w:val="000000"/>
              </w:rPr>
              <w:t>173)</w:t>
            </w:r>
          </w:p>
        </w:tc>
        <w:tc>
          <w:tcPr>
            <w:tcW w:w="3236" w:type="dxa"/>
          </w:tcPr>
          <w:p w14:paraId="28E1545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EB07F00" w14:textId="77777777" w:rsidTr="00DE1535">
        <w:tc>
          <w:tcPr>
            <w:tcW w:w="3536" w:type="dxa"/>
          </w:tcPr>
          <w:p w14:paraId="14BD731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42F40A6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273FBFE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Hlinky x Lipová</w:t>
            </w:r>
          </w:p>
        </w:tc>
        <w:tc>
          <w:tcPr>
            <w:tcW w:w="3236" w:type="dxa"/>
          </w:tcPr>
          <w:p w14:paraId="53B0BF8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99A99FA" w14:textId="77777777" w:rsidR="003C7BF4" w:rsidRDefault="003C7BF4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2872"/>
        <w:gridCol w:w="4500"/>
        <w:gridCol w:w="3236"/>
      </w:tblGrid>
      <w:tr w:rsidR="00DE1535" w:rsidRPr="00997C27" w14:paraId="112C98F2" w14:textId="77777777" w:rsidTr="00DE1535">
        <w:tc>
          <w:tcPr>
            <w:tcW w:w="3536" w:type="dxa"/>
          </w:tcPr>
          <w:p w14:paraId="27F0E3E0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5F62CE5B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C936BEC" w14:textId="0E5389E1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Jihlavská 1 (krematorium)</w:t>
            </w:r>
          </w:p>
        </w:tc>
        <w:tc>
          <w:tcPr>
            <w:tcW w:w="3236" w:type="dxa"/>
          </w:tcPr>
          <w:p w14:paraId="6EA02807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DE1535" w:rsidRPr="00997C27" w14:paraId="333E8F58" w14:textId="77777777" w:rsidTr="00DE1535">
        <w:tc>
          <w:tcPr>
            <w:tcW w:w="3536" w:type="dxa"/>
          </w:tcPr>
          <w:p w14:paraId="24399495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5005E9CD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0DE736DE" w14:textId="067EA956" w:rsidR="00DE1535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Jiráskova x Veveří</w:t>
            </w:r>
          </w:p>
        </w:tc>
        <w:tc>
          <w:tcPr>
            <w:tcW w:w="3236" w:type="dxa"/>
          </w:tcPr>
          <w:p w14:paraId="7A308A82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1B148A" w:rsidRPr="00997C27" w14:paraId="2D82EE9A" w14:textId="77777777" w:rsidTr="00A13D95">
        <w:tc>
          <w:tcPr>
            <w:tcW w:w="3536" w:type="dxa"/>
            <w:tcBorders>
              <w:bottom w:val="single" w:sz="4" w:space="0" w:color="auto"/>
            </w:tcBorders>
          </w:tcPr>
          <w:p w14:paraId="590DB793" w14:textId="77777777" w:rsidR="001B148A" w:rsidRPr="00997C27" w:rsidRDefault="001B148A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7E486A40" w14:textId="77777777" w:rsidR="001B148A" w:rsidRPr="00997C27" w:rsidRDefault="001B148A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B211003" w14:textId="24D432CE" w:rsidR="001B148A" w:rsidRPr="00997C27" w:rsidRDefault="001B148A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– Komenského nám</w:t>
            </w:r>
            <w:r w:rsidR="00AD3C07">
              <w:rPr>
                <w:rFonts w:ascii="Arial" w:hAnsi="Arial" w:cs="Arial"/>
                <w:color w:val="000000"/>
              </w:rPr>
              <w:t>ěstí</w:t>
            </w:r>
            <w:r>
              <w:rPr>
                <w:rFonts w:ascii="Arial" w:hAnsi="Arial" w:cs="Arial"/>
                <w:color w:val="000000"/>
              </w:rPr>
              <w:t xml:space="preserve"> 8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7E70192E" w14:textId="77777777" w:rsidR="001B148A" w:rsidRPr="00997C27" w:rsidRDefault="001B148A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D13C3DB" w14:textId="77777777" w:rsidTr="00A13D95">
        <w:tc>
          <w:tcPr>
            <w:tcW w:w="3536" w:type="dxa"/>
            <w:tcBorders>
              <w:bottom w:val="nil"/>
            </w:tcBorders>
          </w:tcPr>
          <w:p w14:paraId="3993ABF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  <w:tcBorders>
              <w:bottom w:val="nil"/>
            </w:tcBorders>
          </w:tcPr>
          <w:p w14:paraId="7139ECA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  <w:tcBorders>
              <w:bottom w:val="nil"/>
            </w:tcBorders>
          </w:tcPr>
          <w:p w14:paraId="5638205A" w14:textId="6E34B6F9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Křenová</w:t>
            </w:r>
            <w:r w:rsidR="00DE1535">
              <w:rPr>
                <w:rFonts w:ascii="Arial" w:hAnsi="Arial" w:cs="Arial"/>
                <w:color w:val="000000"/>
              </w:rPr>
              <w:t xml:space="preserve"> 52</w:t>
            </w:r>
          </w:p>
        </w:tc>
        <w:tc>
          <w:tcPr>
            <w:tcW w:w="3236" w:type="dxa"/>
            <w:tcBorders>
              <w:bottom w:val="nil"/>
            </w:tcBorders>
          </w:tcPr>
          <w:p w14:paraId="423DEF5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5973CAC" w14:textId="77777777" w:rsidTr="00DE1535">
        <w:tc>
          <w:tcPr>
            <w:tcW w:w="3536" w:type="dxa"/>
          </w:tcPr>
          <w:p w14:paraId="5A4D8DE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C4B00C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146AF020" w14:textId="1E7365FB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Křížkovského </w:t>
            </w:r>
            <w:r w:rsidR="00DE1535">
              <w:rPr>
                <w:rFonts w:ascii="Arial" w:hAnsi="Arial" w:cs="Arial"/>
                <w:color w:val="000000"/>
              </w:rPr>
              <w:t xml:space="preserve">47 </w:t>
            </w:r>
            <w:r w:rsidRPr="00997C27">
              <w:rPr>
                <w:rFonts w:ascii="Arial" w:hAnsi="Arial" w:cs="Arial"/>
                <w:color w:val="000000"/>
              </w:rPr>
              <w:t>(hotel Voroněž)</w:t>
            </w:r>
          </w:p>
        </w:tc>
        <w:tc>
          <w:tcPr>
            <w:tcW w:w="3236" w:type="dxa"/>
          </w:tcPr>
          <w:p w14:paraId="658AB6E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DE1535" w:rsidRPr="00997C27" w14:paraId="198A3F8A" w14:textId="77777777" w:rsidTr="00DE1535">
        <w:tc>
          <w:tcPr>
            <w:tcW w:w="3536" w:type="dxa"/>
          </w:tcPr>
          <w:p w14:paraId="3A9FBD37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1D2ACC96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0DF755A9" w14:textId="53CED914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Nádraž</w:t>
            </w:r>
            <w:r w:rsidR="00AD3C07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í 20</w:t>
            </w:r>
          </w:p>
        </w:tc>
        <w:tc>
          <w:tcPr>
            <w:tcW w:w="3236" w:type="dxa"/>
          </w:tcPr>
          <w:p w14:paraId="649DEC97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DE1535" w:rsidRPr="00997C27" w14:paraId="29908DEA" w14:textId="77777777" w:rsidTr="00DE1535">
        <w:tc>
          <w:tcPr>
            <w:tcW w:w="3536" w:type="dxa"/>
          </w:tcPr>
          <w:p w14:paraId="789E880B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74D60F78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531C6A00" w14:textId="21BCD878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náměstí Míru</w:t>
            </w:r>
          </w:p>
        </w:tc>
        <w:tc>
          <w:tcPr>
            <w:tcW w:w="3236" w:type="dxa"/>
          </w:tcPr>
          <w:p w14:paraId="041B6223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5B59EDB" w14:textId="77777777" w:rsidTr="00DE1535">
        <w:tc>
          <w:tcPr>
            <w:tcW w:w="3536" w:type="dxa"/>
          </w:tcPr>
          <w:p w14:paraId="00F4D02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4AE2761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CD8DE8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náměstí Svobody 8</w:t>
            </w:r>
          </w:p>
        </w:tc>
        <w:tc>
          <w:tcPr>
            <w:tcW w:w="3236" w:type="dxa"/>
          </w:tcPr>
          <w:p w14:paraId="56DD5FE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DE1535" w:rsidRPr="00997C27" w14:paraId="50CB435D" w14:textId="77777777" w:rsidTr="00DE1535">
        <w:tc>
          <w:tcPr>
            <w:tcW w:w="3536" w:type="dxa"/>
          </w:tcPr>
          <w:p w14:paraId="2681B52E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59107A61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833BED1" w14:textId="5351D868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Mendlovo nám</w:t>
            </w:r>
            <w:r w:rsidR="00AD3C07">
              <w:rPr>
                <w:rFonts w:ascii="Arial" w:hAnsi="Arial" w:cs="Arial"/>
                <w:color w:val="000000"/>
              </w:rPr>
              <w:t>ěstí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AD3C07">
              <w:rPr>
                <w:rFonts w:ascii="Arial" w:hAnsi="Arial" w:cs="Arial"/>
                <w:color w:val="000000"/>
              </w:rPr>
              <w:t>x</w:t>
            </w:r>
            <w:r>
              <w:rPr>
                <w:rFonts w:ascii="Arial" w:hAnsi="Arial" w:cs="Arial"/>
                <w:color w:val="000000"/>
              </w:rPr>
              <w:t xml:space="preserve"> Výstavní</w:t>
            </w:r>
          </w:p>
        </w:tc>
        <w:tc>
          <w:tcPr>
            <w:tcW w:w="3236" w:type="dxa"/>
          </w:tcPr>
          <w:p w14:paraId="242C4121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DE1535" w:rsidRPr="00997C27" w14:paraId="61D6B41F" w14:textId="77777777" w:rsidTr="00DE1535">
        <w:tc>
          <w:tcPr>
            <w:tcW w:w="3536" w:type="dxa"/>
          </w:tcPr>
          <w:p w14:paraId="3A8DA3F1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6D722C6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65DF80B" w14:textId="05E7E9B9" w:rsidR="00DE1535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Moravské nám</w:t>
            </w:r>
            <w:r w:rsidR="00AD3C07">
              <w:rPr>
                <w:rFonts w:ascii="Arial" w:hAnsi="Arial" w:cs="Arial"/>
                <w:color w:val="000000"/>
              </w:rPr>
              <w:t>ěstí</w:t>
            </w:r>
            <w:r>
              <w:rPr>
                <w:rFonts w:ascii="Arial" w:hAnsi="Arial" w:cs="Arial"/>
                <w:color w:val="000000"/>
              </w:rPr>
              <w:t xml:space="preserve"> 6</w:t>
            </w:r>
          </w:p>
        </w:tc>
        <w:tc>
          <w:tcPr>
            <w:tcW w:w="3236" w:type="dxa"/>
          </w:tcPr>
          <w:p w14:paraId="3E01B056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ABAEFB7" w14:textId="77777777" w:rsidTr="00DE1535">
        <w:tc>
          <w:tcPr>
            <w:tcW w:w="3536" w:type="dxa"/>
          </w:tcPr>
          <w:p w14:paraId="239BDAE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2D2A85B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5359CD72" w14:textId="7439E559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Pekařská 53 (</w:t>
            </w:r>
            <w:r w:rsidR="00DE1535">
              <w:rPr>
                <w:rFonts w:ascii="Arial" w:hAnsi="Arial" w:cs="Arial"/>
                <w:color w:val="000000"/>
              </w:rPr>
              <w:t>FN</w:t>
            </w:r>
            <w:r w:rsidRPr="00997C2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236" w:type="dxa"/>
          </w:tcPr>
          <w:p w14:paraId="372B7F2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DE1535" w:rsidRPr="00997C27" w14:paraId="477B4943" w14:textId="77777777" w:rsidTr="00DE1535">
        <w:tc>
          <w:tcPr>
            <w:tcW w:w="3536" w:type="dxa"/>
          </w:tcPr>
          <w:p w14:paraId="64E816EF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36C4CD01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36F974B5" w14:textId="59BD3C70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Poříčí x Renneská</w:t>
            </w:r>
            <w:r w:rsidR="00AD3C07">
              <w:rPr>
                <w:rFonts w:ascii="Arial" w:hAnsi="Arial" w:cs="Arial"/>
                <w:color w:val="000000"/>
              </w:rPr>
              <w:t xml:space="preserve"> třída</w:t>
            </w:r>
          </w:p>
        </w:tc>
        <w:tc>
          <w:tcPr>
            <w:tcW w:w="3236" w:type="dxa"/>
          </w:tcPr>
          <w:p w14:paraId="1AFF1953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857B5DB" w14:textId="77777777" w:rsidTr="00DE1535">
        <w:tc>
          <w:tcPr>
            <w:tcW w:w="3536" w:type="dxa"/>
          </w:tcPr>
          <w:p w14:paraId="108AF77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3E43EAE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4E9801AD" w14:textId="3BEA85F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Šumavská x Kounicova</w:t>
            </w:r>
            <w:r w:rsidR="001B148A">
              <w:rPr>
                <w:rFonts w:ascii="Arial" w:hAnsi="Arial" w:cs="Arial"/>
                <w:color w:val="000000"/>
              </w:rPr>
              <w:t xml:space="preserve"> (před supermarketem)</w:t>
            </w:r>
          </w:p>
        </w:tc>
        <w:tc>
          <w:tcPr>
            <w:tcW w:w="3236" w:type="dxa"/>
          </w:tcPr>
          <w:p w14:paraId="38852E8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F035AD4" w14:textId="77777777" w:rsidTr="00DE1535">
        <w:tc>
          <w:tcPr>
            <w:tcW w:w="3536" w:type="dxa"/>
          </w:tcPr>
          <w:p w14:paraId="07E87C3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7CF1DB6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57C3DE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třída Kpt. Jaroše x Lužánecká</w:t>
            </w:r>
          </w:p>
        </w:tc>
        <w:tc>
          <w:tcPr>
            <w:tcW w:w="3236" w:type="dxa"/>
          </w:tcPr>
          <w:p w14:paraId="6A5F246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DE1535" w:rsidRPr="00997C27" w14:paraId="24AD34C3" w14:textId="77777777" w:rsidTr="00DE1535">
        <w:tc>
          <w:tcPr>
            <w:tcW w:w="3536" w:type="dxa"/>
          </w:tcPr>
          <w:p w14:paraId="1167277E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3D62C32C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10E643E2" w14:textId="2CFE0CD0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Údolní (úřad </w:t>
            </w:r>
            <w:r w:rsidR="001B148A">
              <w:rPr>
                <w:rFonts w:ascii="Arial" w:hAnsi="Arial" w:cs="Arial"/>
                <w:color w:val="000000"/>
              </w:rPr>
              <w:t>ombu</w:t>
            </w:r>
            <w:r w:rsidR="00AD3C07">
              <w:rPr>
                <w:rFonts w:ascii="Arial" w:hAnsi="Arial" w:cs="Arial"/>
                <w:color w:val="000000"/>
              </w:rPr>
              <w:t>ds</w:t>
            </w:r>
            <w:r w:rsidR="001B148A">
              <w:rPr>
                <w:rFonts w:ascii="Arial" w:hAnsi="Arial" w:cs="Arial"/>
                <w:color w:val="000000"/>
              </w:rPr>
              <w:t>mana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236" w:type="dxa"/>
          </w:tcPr>
          <w:p w14:paraId="6CC6E0DB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DE1535" w:rsidRPr="00997C27" w14:paraId="423D6DBB" w14:textId="77777777" w:rsidTr="00DE1535">
        <w:tc>
          <w:tcPr>
            <w:tcW w:w="3536" w:type="dxa"/>
          </w:tcPr>
          <w:p w14:paraId="4AE9935B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7DC6F521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54B6E27B" w14:textId="293E60A7" w:rsidR="00DE1535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Vaňkovo nám</w:t>
            </w:r>
            <w:r w:rsidR="00AD3C07">
              <w:rPr>
                <w:rFonts w:ascii="Arial" w:hAnsi="Arial" w:cs="Arial"/>
                <w:color w:val="000000"/>
              </w:rPr>
              <w:t>ěstí</w:t>
            </w:r>
            <w:r w:rsidR="001B148A">
              <w:rPr>
                <w:rFonts w:ascii="Arial" w:hAnsi="Arial" w:cs="Arial"/>
                <w:color w:val="000000"/>
              </w:rPr>
              <w:t xml:space="preserve"> x Barvičova 2</w:t>
            </w:r>
          </w:p>
        </w:tc>
        <w:tc>
          <w:tcPr>
            <w:tcW w:w="3236" w:type="dxa"/>
          </w:tcPr>
          <w:p w14:paraId="071B6D51" w14:textId="77777777" w:rsidR="00DE1535" w:rsidRPr="00997C27" w:rsidRDefault="00DE1535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4035ACB" w14:textId="77777777" w:rsidTr="00DE1535">
        <w:tc>
          <w:tcPr>
            <w:tcW w:w="3536" w:type="dxa"/>
          </w:tcPr>
          <w:p w14:paraId="1EC05CB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54B0DEC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2060128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Vídeňská x Vojtova</w:t>
            </w:r>
          </w:p>
        </w:tc>
        <w:tc>
          <w:tcPr>
            <w:tcW w:w="3236" w:type="dxa"/>
          </w:tcPr>
          <w:p w14:paraId="20B467E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45ECA77" w14:textId="77777777" w:rsidTr="00DE1535">
        <w:tc>
          <w:tcPr>
            <w:tcW w:w="3536" w:type="dxa"/>
          </w:tcPr>
          <w:p w14:paraId="4FBEEEF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AE2760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0CD71E39" w14:textId="2B89DB19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Zelný trh </w:t>
            </w:r>
            <w:r w:rsidR="00DE153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236" w:type="dxa"/>
          </w:tcPr>
          <w:p w14:paraId="33AF3A5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340F0B" w:rsidRPr="00997C27" w14:paraId="6444934D" w14:textId="77777777" w:rsidTr="00DE1535">
        <w:tc>
          <w:tcPr>
            <w:tcW w:w="3536" w:type="dxa"/>
          </w:tcPr>
          <w:p w14:paraId="5DD515BC" w14:textId="77777777" w:rsidR="00340F0B" w:rsidRPr="00997C27" w:rsidRDefault="00340F0B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52AFBD50" w14:textId="77777777" w:rsidR="00340F0B" w:rsidRPr="00997C27" w:rsidRDefault="00340F0B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3AFE951B" w14:textId="24753B42" w:rsidR="00340F0B" w:rsidRDefault="00340F0B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– Pisárecká x Lesní</w:t>
            </w:r>
          </w:p>
        </w:tc>
        <w:tc>
          <w:tcPr>
            <w:tcW w:w="3236" w:type="dxa"/>
          </w:tcPr>
          <w:p w14:paraId="53AB0DFD" w14:textId="77777777" w:rsidR="00340F0B" w:rsidRPr="00997C27" w:rsidRDefault="00340F0B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A546C" w:rsidRPr="00997C27" w14:paraId="34B1F2E7" w14:textId="77777777" w:rsidTr="00DE1535">
        <w:tc>
          <w:tcPr>
            <w:tcW w:w="3536" w:type="dxa"/>
          </w:tcPr>
          <w:p w14:paraId="378D1707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3AB93B9D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F30C83B" w14:textId="0F60A3D6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Anenská 22</w:t>
            </w:r>
          </w:p>
        </w:tc>
        <w:tc>
          <w:tcPr>
            <w:tcW w:w="3236" w:type="dxa"/>
          </w:tcPr>
          <w:p w14:paraId="3D7E633D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5BCEEB5" w14:textId="77777777" w:rsidTr="00DE1535">
        <w:tc>
          <w:tcPr>
            <w:tcW w:w="3536" w:type="dxa"/>
          </w:tcPr>
          <w:p w14:paraId="238A186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03D7648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7938C74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Bašty 8</w:t>
            </w:r>
          </w:p>
        </w:tc>
        <w:tc>
          <w:tcPr>
            <w:tcW w:w="3236" w:type="dxa"/>
          </w:tcPr>
          <w:p w14:paraId="124254D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01A086D" w14:textId="77777777" w:rsidTr="00DE1535">
        <w:tc>
          <w:tcPr>
            <w:tcW w:w="3536" w:type="dxa"/>
          </w:tcPr>
          <w:p w14:paraId="7A6C106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1EBE972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10B8F17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Bohuslava Martinů 13</w:t>
            </w:r>
          </w:p>
        </w:tc>
        <w:tc>
          <w:tcPr>
            <w:tcW w:w="3236" w:type="dxa"/>
          </w:tcPr>
          <w:p w14:paraId="2213E3E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B8E1BAD" w14:textId="77777777" w:rsidTr="00DE1535">
        <w:tc>
          <w:tcPr>
            <w:tcW w:w="3536" w:type="dxa"/>
          </w:tcPr>
          <w:p w14:paraId="31C227B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0079B94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58C6661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Čápkova x Jana Uhra</w:t>
            </w:r>
          </w:p>
        </w:tc>
        <w:tc>
          <w:tcPr>
            <w:tcW w:w="3236" w:type="dxa"/>
          </w:tcPr>
          <w:p w14:paraId="4E472CC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80C9636" w14:textId="77777777" w:rsidTr="00DE1535">
        <w:tc>
          <w:tcPr>
            <w:tcW w:w="3536" w:type="dxa"/>
          </w:tcPr>
          <w:p w14:paraId="35C86A9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4AE7CF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14FD2CEF" w14:textId="7B37DF6A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r w:rsidR="009A546C">
              <w:rPr>
                <w:rFonts w:ascii="Arial" w:hAnsi="Arial" w:cs="Arial"/>
                <w:color w:val="000000"/>
              </w:rPr>
              <w:t>Helceletova x Heinrichova</w:t>
            </w:r>
          </w:p>
        </w:tc>
        <w:tc>
          <w:tcPr>
            <w:tcW w:w="3236" w:type="dxa"/>
          </w:tcPr>
          <w:p w14:paraId="4FB1837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1F65985" w14:textId="77777777" w:rsidTr="00DE1535">
        <w:tc>
          <w:tcPr>
            <w:tcW w:w="3536" w:type="dxa"/>
          </w:tcPr>
          <w:p w14:paraId="7D78935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15B8955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54621D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Hlávkova 3</w:t>
            </w:r>
          </w:p>
        </w:tc>
        <w:tc>
          <w:tcPr>
            <w:tcW w:w="3236" w:type="dxa"/>
          </w:tcPr>
          <w:p w14:paraId="4E8C286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F0E829E" w14:textId="77777777" w:rsidTr="00DE1535">
        <w:tc>
          <w:tcPr>
            <w:tcW w:w="3536" w:type="dxa"/>
          </w:tcPr>
          <w:p w14:paraId="12D5315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17D1966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5E843DD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Hlinky 21</w:t>
            </w:r>
          </w:p>
        </w:tc>
        <w:tc>
          <w:tcPr>
            <w:tcW w:w="3236" w:type="dxa"/>
          </w:tcPr>
          <w:p w14:paraId="124653E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E2B2D18" w14:textId="77777777" w:rsidTr="00DE1535">
        <w:tc>
          <w:tcPr>
            <w:tcW w:w="3536" w:type="dxa"/>
          </w:tcPr>
          <w:p w14:paraId="5AB5A0D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04E94AB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04E39E01" w14:textId="1EE832DA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r w:rsidR="009A546C">
              <w:rPr>
                <w:rFonts w:ascii="Arial" w:hAnsi="Arial" w:cs="Arial"/>
                <w:color w:val="000000"/>
              </w:rPr>
              <w:t>Kamenomlýnská 18 x Žabovřeská</w:t>
            </w:r>
          </w:p>
        </w:tc>
        <w:tc>
          <w:tcPr>
            <w:tcW w:w="3236" w:type="dxa"/>
          </w:tcPr>
          <w:p w14:paraId="2B31523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F565AFB" w14:textId="77777777" w:rsidTr="00DE1535">
        <w:tc>
          <w:tcPr>
            <w:tcW w:w="3536" w:type="dxa"/>
          </w:tcPr>
          <w:p w14:paraId="796DBEE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0241347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1A870BB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örnerova 8</w:t>
            </w:r>
          </w:p>
        </w:tc>
        <w:tc>
          <w:tcPr>
            <w:tcW w:w="3236" w:type="dxa"/>
          </w:tcPr>
          <w:p w14:paraId="49D8DB0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C976E3A" w14:textId="77777777" w:rsidTr="00DE1535">
        <w:tc>
          <w:tcPr>
            <w:tcW w:w="3536" w:type="dxa"/>
          </w:tcPr>
          <w:p w14:paraId="4EED09B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769A12E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0FD44A4A" w14:textId="62A7284B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Křenová x </w:t>
            </w:r>
            <w:r w:rsidR="00B17EAA">
              <w:rPr>
                <w:rFonts w:ascii="Arial" w:hAnsi="Arial" w:cs="Arial"/>
                <w:color w:val="000000"/>
              </w:rPr>
              <w:t>Koželužská</w:t>
            </w:r>
          </w:p>
        </w:tc>
        <w:tc>
          <w:tcPr>
            <w:tcW w:w="3236" w:type="dxa"/>
          </w:tcPr>
          <w:p w14:paraId="5E32C40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A546C" w:rsidRPr="00997C27" w14:paraId="264859A0" w14:textId="77777777" w:rsidTr="00DE1535">
        <w:tc>
          <w:tcPr>
            <w:tcW w:w="3536" w:type="dxa"/>
          </w:tcPr>
          <w:p w14:paraId="23E48CA6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11F4812B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C0BFF52" w14:textId="22524CAA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Křídlovická x Nové sady</w:t>
            </w:r>
          </w:p>
        </w:tc>
        <w:tc>
          <w:tcPr>
            <w:tcW w:w="3236" w:type="dxa"/>
          </w:tcPr>
          <w:p w14:paraId="234EEF8A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439CE30" w14:textId="77777777" w:rsidTr="00DE1535">
        <w:tc>
          <w:tcPr>
            <w:tcW w:w="3536" w:type="dxa"/>
          </w:tcPr>
          <w:p w14:paraId="386C828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35D9797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7315E268" w14:textId="2FC6F4CC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Květná </w:t>
            </w:r>
            <w:r w:rsidR="009A546C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236" w:type="dxa"/>
          </w:tcPr>
          <w:p w14:paraId="299BAC9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716B6B7" w14:textId="77777777" w:rsidTr="00DE1535">
        <w:tc>
          <w:tcPr>
            <w:tcW w:w="3536" w:type="dxa"/>
          </w:tcPr>
          <w:p w14:paraId="48A7E86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C8B462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3610243C" w14:textId="41C1B9C3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Malinovského nám</w:t>
            </w:r>
            <w:r w:rsidR="00E368A7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(divadlo)</w:t>
            </w:r>
          </w:p>
        </w:tc>
        <w:tc>
          <w:tcPr>
            <w:tcW w:w="3236" w:type="dxa"/>
          </w:tcPr>
          <w:p w14:paraId="244ADD4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6BA3D75" w14:textId="77777777" w:rsidTr="00DE1535">
        <w:tc>
          <w:tcPr>
            <w:tcW w:w="3536" w:type="dxa"/>
          </w:tcPr>
          <w:p w14:paraId="6D6C7BD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75D806D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7B8BBCE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Mášova 20</w:t>
            </w:r>
          </w:p>
        </w:tc>
        <w:tc>
          <w:tcPr>
            <w:tcW w:w="3236" w:type="dxa"/>
          </w:tcPr>
          <w:p w14:paraId="3ADBA0F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928495B" w14:textId="77777777" w:rsidTr="00DE1535">
        <w:tc>
          <w:tcPr>
            <w:tcW w:w="3536" w:type="dxa"/>
          </w:tcPr>
          <w:p w14:paraId="01D4674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4C8BDED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2CF0F79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náměstí Svobody 20</w:t>
            </w:r>
          </w:p>
        </w:tc>
        <w:tc>
          <w:tcPr>
            <w:tcW w:w="3236" w:type="dxa"/>
          </w:tcPr>
          <w:p w14:paraId="335619C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71DBCD2" w14:textId="77777777" w:rsidTr="00DE1535">
        <w:tc>
          <w:tcPr>
            <w:tcW w:w="3536" w:type="dxa"/>
          </w:tcPr>
          <w:p w14:paraId="5DA71D5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F1E896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0189D74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ekárenská 6</w:t>
            </w:r>
          </w:p>
        </w:tc>
        <w:tc>
          <w:tcPr>
            <w:tcW w:w="3236" w:type="dxa"/>
          </w:tcPr>
          <w:p w14:paraId="2013EAA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C4419DC" w14:textId="77777777" w:rsidR="003C7BF4" w:rsidRDefault="003C7BF4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2872"/>
        <w:gridCol w:w="4500"/>
        <w:gridCol w:w="3236"/>
      </w:tblGrid>
      <w:tr w:rsidR="00997C27" w:rsidRPr="00997C27" w14:paraId="46E3F4A9" w14:textId="77777777" w:rsidTr="00A13D95">
        <w:tc>
          <w:tcPr>
            <w:tcW w:w="3536" w:type="dxa"/>
            <w:tcBorders>
              <w:bottom w:val="single" w:sz="4" w:space="0" w:color="auto"/>
            </w:tcBorders>
          </w:tcPr>
          <w:p w14:paraId="0AE1937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0AE28C2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3026904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ekařská 68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527AAA4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7AC4405" w14:textId="77777777" w:rsidTr="00A13D95">
        <w:tc>
          <w:tcPr>
            <w:tcW w:w="3536" w:type="dxa"/>
            <w:tcBorders>
              <w:bottom w:val="nil"/>
            </w:tcBorders>
          </w:tcPr>
          <w:p w14:paraId="322DC31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  <w:tcBorders>
              <w:bottom w:val="nil"/>
            </w:tcBorders>
          </w:tcPr>
          <w:p w14:paraId="20A174E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  <w:tcBorders>
              <w:bottom w:val="nil"/>
            </w:tcBorders>
          </w:tcPr>
          <w:p w14:paraId="6D0EF3A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ellicova 73</w:t>
            </w:r>
          </w:p>
        </w:tc>
        <w:tc>
          <w:tcPr>
            <w:tcW w:w="3236" w:type="dxa"/>
            <w:tcBorders>
              <w:bottom w:val="nil"/>
            </w:tcBorders>
          </w:tcPr>
          <w:p w14:paraId="71A5FB7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7A387A8" w14:textId="77777777" w:rsidTr="00DE1535">
        <w:tc>
          <w:tcPr>
            <w:tcW w:w="3536" w:type="dxa"/>
          </w:tcPr>
          <w:p w14:paraId="67D4FDC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711797D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312A4025" w14:textId="400032A0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Podnásepní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 xml:space="preserve"> </w:t>
            </w:r>
            <w:r w:rsidR="00B17EAA">
              <w:rPr>
                <w:rFonts w:ascii="Arial" w:hAnsi="Arial" w:cs="Arial"/>
                <w:color w:val="000000"/>
              </w:rPr>
              <w:t xml:space="preserve">x </w:t>
            </w:r>
            <w:proofErr w:type="spellStart"/>
            <w:r w:rsidR="00B17EAA">
              <w:rPr>
                <w:rFonts w:ascii="Arial" w:hAnsi="Arial" w:cs="Arial"/>
                <w:color w:val="000000"/>
              </w:rPr>
              <w:t>Špitálka</w:t>
            </w:r>
            <w:proofErr w:type="spellEnd"/>
          </w:p>
        </w:tc>
        <w:tc>
          <w:tcPr>
            <w:tcW w:w="3236" w:type="dxa"/>
          </w:tcPr>
          <w:p w14:paraId="3CEBA84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D6EAD57" w14:textId="77777777" w:rsidTr="00DE1535">
        <w:tc>
          <w:tcPr>
            <w:tcW w:w="3536" w:type="dxa"/>
          </w:tcPr>
          <w:p w14:paraId="77B8F93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0E3E5E9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09C0BBED" w14:textId="21FC3112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Přízova </w:t>
            </w:r>
            <w:r w:rsidR="009A546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36" w:type="dxa"/>
          </w:tcPr>
          <w:p w14:paraId="41F6357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7B49B56" w14:textId="77777777" w:rsidTr="00DE1535">
        <w:tc>
          <w:tcPr>
            <w:tcW w:w="3536" w:type="dxa"/>
          </w:tcPr>
          <w:p w14:paraId="39FCAD8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2D9A2CD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0EB65C2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šeník 2</w:t>
            </w:r>
          </w:p>
        </w:tc>
        <w:tc>
          <w:tcPr>
            <w:tcW w:w="3236" w:type="dxa"/>
          </w:tcPr>
          <w:p w14:paraId="04F9A17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24065F1" w14:textId="77777777" w:rsidTr="00DE1535">
        <w:tc>
          <w:tcPr>
            <w:tcW w:w="3536" w:type="dxa"/>
          </w:tcPr>
          <w:p w14:paraId="66B8202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40B6B0B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3BA644EE" w14:textId="435535B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Renneská </w:t>
            </w:r>
            <w:r w:rsidR="00E368A7">
              <w:rPr>
                <w:rFonts w:ascii="Arial" w:hAnsi="Arial" w:cs="Arial"/>
                <w:color w:val="000000"/>
              </w:rPr>
              <w:t xml:space="preserve">třída </w:t>
            </w:r>
            <w:r w:rsidR="00340F0B">
              <w:rPr>
                <w:rFonts w:ascii="Arial" w:hAnsi="Arial" w:cs="Arial"/>
                <w:color w:val="000000"/>
              </w:rPr>
              <w:t>za Unionem</w:t>
            </w:r>
          </w:p>
        </w:tc>
        <w:tc>
          <w:tcPr>
            <w:tcW w:w="3236" w:type="dxa"/>
          </w:tcPr>
          <w:p w14:paraId="74AF403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DFE0E77" w14:textId="77777777" w:rsidTr="00DE1535">
        <w:tc>
          <w:tcPr>
            <w:tcW w:w="3536" w:type="dxa"/>
          </w:tcPr>
          <w:p w14:paraId="7B9372B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2A5B29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09C184C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Rooseveltova x Jezuitská</w:t>
            </w:r>
          </w:p>
        </w:tc>
        <w:tc>
          <w:tcPr>
            <w:tcW w:w="3236" w:type="dxa"/>
          </w:tcPr>
          <w:p w14:paraId="600EAC8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09B1581" w14:textId="77777777" w:rsidTr="00DE1535">
        <w:tc>
          <w:tcPr>
            <w:tcW w:w="3536" w:type="dxa"/>
          </w:tcPr>
          <w:p w14:paraId="067DA70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1D7D691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F34B3D9" w14:textId="62A2F439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Rudišova</w:t>
            </w:r>
            <w:r w:rsidR="009A546C">
              <w:rPr>
                <w:rFonts w:ascii="Arial" w:hAnsi="Arial" w:cs="Arial"/>
                <w:color w:val="000000"/>
              </w:rPr>
              <w:t xml:space="preserve"> x Havlíčkov</w:t>
            </w:r>
            <w:r w:rsidR="00E368A7"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3236" w:type="dxa"/>
          </w:tcPr>
          <w:p w14:paraId="53E483A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3008001" w14:textId="77777777" w:rsidTr="00DE1535">
        <w:tc>
          <w:tcPr>
            <w:tcW w:w="3536" w:type="dxa"/>
          </w:tcPr>
          <w:p w14:paraId="5894B10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5B5952F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0CD06363" w14:textId="66CEEF78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Stará </w:t>
            </w:r>
            <w:r w:rsidR="001B148A">
              <w:rPr>
                <w:rFonts w:ascii="Arial" w:hAnsi="Arial" w:cs="Arial"/>
                <w:color w:val="000000"/>
              </w:rPr>
              <w:t>x Francouzská</w:t>
            </w:r>
          </w:p>
        </w:tc>
        <w:tc>
          <w:tcPr>
            <w:tcW w:w="3236" w:type="dxa"/>
          </w:tcPr>
          <w:p w14:paraId="3181936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A546C" w:rsidRPr="00997C27" w14:paraId="3E2427DC" w14:textId="77777777" w:rsidTr="00DE1535">
        <w:tc>
          <w:tcPr>
            <w:tcW w:w="3536" w:type="dxa"/>
          </w:tcPr>
          <w:p w14:paraId="58D22C19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11F29646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227BB115" w14:textId="0C3E79E6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Špilberk</w:t>
            </w:r>
          </w:p>
        </w:tc>
        <w:tc>
          <w:tcPr>
            <w:tcW w:w="3236" w:type="dxa"/>
          </w:tcPr>
          <w:p w14:paraId="7E452833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40B4A5C" w14:textId="77777777" w:rsidTr="00DE1535">
        <w:tc>
          <w:tcPr>
            <w:tcW w:w="3536" w:type="dxa"/>
          </w:tcPr>
          <w:p w14:paraId="553B78E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59B491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11507A50" w14:textId="4C71D2FD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Štěpánská </w:t>
            </w:r>
            <w:r w:rsidR="009A546C">
              <w:rPr>
                <w:rFonts w:ascii="Arial" w:hAnsi="Arial" w:cs="Arial"/>
                <w:color w:val="000000"/>
              </w:rPr>
              <w:t>x Mlýnská</w:t>
            </w:r>
          </w:p>
        </w:tc>
        <w:tc>
          <w:tcPr>
            <w:tcW w:w="3236" w:type="dxa"/>
          </w:tcPr>
          <w:p w14:paraId="5770F8F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73E53F4" w14:textId="77777777" w:rsidTr="00DE1535">
        <w:tc>
          <w:tcPr>
            <w:tcW w:w="3536" w:type="dxa"/>
          </w:tcPr>
          <w:p w14:paraId="60307B3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3EF3FE5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31713822" w14:textId="157E6ABB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Tkalcovská </w:t>
            </w:r>
            <w:r w:rsidR="009A546C">
              <w:rPr>
                <w:rFonts w:ascii="Arial" w:hAnsi="Arial" w:cs="Arial"/>
                <w:color w:val="000000"/>
              </w:rPr>
              <w:t xml:space="preserve">u č. </w:t>
            </w:r>
            <w:r w:rsidRPr="00997C2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36" w:type="dxa"/>
          </w:tcPr>
          <w:p w14:paraId="5F8332B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A546C" w:rsidRPr="00997C27" w14:paraId="24584959" w14:textId="77777777" w:rsidTr="00DE1535">
        <w:tc>
          <w:tcPr>
            <w:tcW w:w="3536" w:type="dxa"/>
          </w:tcPr>
          <w:p w14:paraId="63DBC8BC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01B0C8BD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7611B879" w14:textId="5DC35044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Tvrdého x Žlutý kopec</w:t>
            </w:r>
          </w:p>
        </w:tc>
        <w:tc>
          <w:tcPr>
            <w:tcW w:w="3236" w:type="dxa"/>
          </w:tcPr>
          <w:p w14:paraId="20DEF48B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70326AF" w14:textId="77777777" w:rsidTr="00DE1535">
        <w:tc>
          <w:tcPr>
            <w:tcW w:w="3536" w:type="dxa"/>
          </w:tcPr>
          <w:p w14:paraId="3D27829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2FC8E71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49564535" w14:textId="4375D07A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Veselá </w:t>
            </w:r>
            <w:r w:rsidR="001B148A">
              <w:rPr>
                <w:rFonts w:ascii="Arial" w:hAnsi="Arial" w:cs="Arial"/>
                <w:color w:val="000000"/>
              </w:rPr>
              <w:t xml:space="preserve">vedle </w:t>
            </w:r>
            <w:r w:rsidR="00E368A7">
              <w:rPr>
                <w:rFonts w:ascii="Arial" w:hAnsi="Arial" w:cs="Arial"/>
                <w:color w:val="000000"/>
              </w:rPr>
              <w:t xml:space="preserve">č. </w:t>
            </w:r>
            <w:r w:rsidR="001B148A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236" w:type="dxa"/>
          </w:tcPr>
          <w:p w14:paraId="0DA9D2A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A546C" w:rsidRPr="00997C27" w14:paraId="2DB4BE2B" w14:textId="77777777" w:rsidTr="00DE1535">
        <w:tc>
          <w:tcPr>
            <w:tcW w:w="3536" w:type="dxa"/>
          </w:tcPr>
          <w:p w14:paraId="089DBF0B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26B6CCCF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4DDBE36F" w14:textId="1A3D21C3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Vídeňská 9 x Polní </w:t>
            </w:r>
            <w:r w:rsidR="00E368A7">
              <w:rPr>
                <w:rFonts w:ascii="Arial" w:hAnsi="Arial" w:cs="Arial"/>
                <w:color w:val="000000"/>
              </w:rPr>
              <w:t xml:space="preserve">u </w:t>
            </w:r>
            <w:r>
              <w:rPr>
                <w:rFonts w:ascii="Arial" w:hAnsi="Arial" w:cs="Arial"/>
                <w:color w:val="000000"/>
              </w:rPr>
              <w:t>nemocnice</w:t>
            </w:r>
          </w:p>
        </w:tc>
        <w:tc>
          <w:tcPr>
            <w:tcW w:w="3236" w:type="dxa"/>
          </w:tcPr>
          <w:p w14:paraId="07B1090C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A546C" w:rsidRPr="00997C27" w14:paraId="14C78FAE" w14:textId="77777777" w:rsidTr="00DE1535">
        <w:tc>
          <w:tcPr>
            <w:tcW w:w="3536" w:type="dxa"/>
          </w:tcPr>
          <w:p w14:paraId="07BE2C65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25B9D88A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5B4E24C" w14:textId="37B26A91" w:rsidR="009A546C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Vinařská </w:t>
            </w:r>
            <w:r w:rsidR="00340F0B">
              <w:rPr>
                <w:rFonts w:ascii="Arial" w:hAnsi="Arial" w:cs="Arial"/>
                <w:color w:val="000000"/>
              </w:rPr>
              <w:t>x</w:t>
            </w:r>
            <w:r>
              <w:rPr>
                <w:rFonts w:ascii="Arial" w:hAnsi="Arial" w:cs="Arial"/>
                <w:color w:val="000000"/>
              </w:rPr>
              <w:t xml:space="preserve"> Lipová</w:t>
            </w:r>
          </w:p>
        </w:tc>
        <w:tc>
          <w:tcPr>
            <w:tcW w:w="3236" w:type="dxa"/>
          </w:tcPr>
          <w:p w14:paraId="675A7857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87E7320" w14:textId="77777777" w:rsidTr="00DE1535">
        <w:tc>
          <w:tcPr>
            <w:tcW w:w="3536" w:type="dxa"/>
          </w:tcPr>
          <w:p w14:paraId="5EEFF57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36A9CE8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2B64A5CD" w14:textId="2015D3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Všet</w:t>
            </w:r>
            <w:r w:rsidR="001B148A">
              <w:rPr>
                <w:rFonts w:ascii="Arial" w:hAnsi="Arial" w:cs="Arial"/>
                <w:color w:val="000000"/>
              </w:rPr>
              <w:t>i</w:t>
            </w:r>
            <w:r w:rsidRPr="00997C27">
              <w:rPr>
                <w:rFonts w:ascii="Arial" w:hAnsi="Arial" w:cs="Arial"/>
                <w:color w:val="000000"/>
              </w:rPr>
              <w:t>čkova 10</w:t>
            </w:r>
          </w:p>
        </w:tc>
        <w:tc>
          <w:tcPr>
            <w:tcW w:w="3236" w:type="dxa"/>
          </w:tcPr>
          <w:p w14:paraId="4F39690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190C275" w14:textId="77777777" w:rsidTr="00DE1535">
        <w:tc>
          <w:tcPr>
            <w:tcW w:w="3536" w:type="dxa"/>
          </w:tcPr>
          <w:p w14:paraId="26B26AD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25B9309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4C89E812" w14:textId="2B5A93EC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Zelný trh </w:t>
            </w:r>
            <w:r w:rsidR="009A546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36" w:type="dxa"/>
          </w:tcPr>
          <w:p w14:paraId="6198E4D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7811594" w14:textId="6E259C50" w:rsidR="009A546C" w:rsidRDefault="009A546C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33EAA931" w14:textId="4C6987A7" w:rsidR="009A546C" w:rsidRDefault="009A546C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2872"/>
        <w:gridCol w:w="4500"/>
        <w:gridCol w:w="3236"/>
      </w:tblGrid>
      <w:tr w:rsidR="00997C27" w:rsidRPr="00997C27" w14:paraId="16A2F6FA" w14:textId="77777777" w:rsidTr="00B96E2E">
        <w:tc>
          <w:tcPr>
            <w:tcW w:w="14144" w:type="dxa"/>
            <w:gridSpan w:val="4"/>
          </w:tcPr>
          <w:p w14:paraId="66A658A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Tuřany</w:t>
            </w:r>
          </w:p>
        </w:tc>
      </w:tr>
      <w:tr w:rsidR="00997C27" w:rsidRPr="00997C27" w14:paraId="78AFB2DD" w14:textId="77777777" w:rsidTr="00B96E2E">
        <w:tc>
          <w:tcPr>
            <w:tcW w:w="3536" w:type="dxa"/>
          </w:tcPr>
          <w:p w14:paraId="04E98A2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0E667A0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72" w:type="dxa"/>
          </w:tcPr>
          <w:p w14:paraId="0C6503D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14:paraId="1A501A2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0E0830F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236" w:type="dxa"/>
          </w:tcPr>
          <w:p w14:paraId="6B4B7C0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49E1DB8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70698AEC" w14:textId="77777777" w:rsidTr="00B96E2E">
        <w:tc>
          <w:tcPr>
            <w:tcW w:w="3536" w:type="dxa"/>
          </w:tcPr>
          <w:p w14:paraId="076DCCE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  <w:r w:rsidRPr="00997C27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2872" w:type="dxa"/>
          </w:tcPr>
          <w:p w14:paraId="1A5ACD9B" w14:textId="52216980" w:rsidR="00997C27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tenční nádrž, </w:t>
            </w:r>
            <w:proofErr w:type="spellStart"/>
            <w:r>
              <w:rPr>
                <w:rFonts w:ascii="Arial" w:hAnsi="Arial" w:cs="Arial"/>
                <w:color w:val="000000"/>
              </w:rPr>
              <w:t>k.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Dvorska</w:t>
            </w:r>
            <w:proofErr w:type="spellEnd"/>
            <w:r>
              <w:rPr>
                <w:rFonts w:ascii="Arial" w:hAnsi="Arial" w:cs="Arial"/>
                <w:color w:val="000000"/>
              </w:rPr>
              <w:t>, ulice Zapletalova</w:t>
            </w:r>
          </w:p>
        </w:tc>
        <w:tc>
          <w:tcPr>
            <w:tcW w:w="4500" w:type="dxa"/>
          </w:tcPr>
          <w:p w14:paraId="288E6750" w14:textId="20800F38" w:rsidR="00997C27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 </w:t>
            </w:r>
            <w:r w:rsidRPr="00997C27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Ivanovické nám</w:t>
            </w:r>
            <w:r w:rsidR="00E368A7">
              <w:rPr>
                <w:rFonts w:ascii="Arial" w:hAnsi="Arial" w:cs="Arial"/>
                <w:color w:val="000000"/>
              </w:rPr>
              <w:t>ěstí</w:t>
            </w:r>
            <w:r>
              <w:rPr>
                <w:rFonts w:ascii="Arial" w:hAnsi="Arial" w:cs="Arial"/>
                <w:color w:val="000000"/>
              </w:rPr>
              <w:t xml:space="preserve"> 19</w:t>
            </w:r>
          </w:p>
        </w:tc>
        <w:tc>
          <w:tcPr>
            <w:tcW w:w="3236" w:type="dxa"/>
          </w:tcPr>
          <w:p w14:paraId="7A1E1DC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A546C" w:rsidRPr="00997C27" w14:paraId="2448A654" w14:textId="77777777" w:rsidTr="00B96E2E">
        <w:tc>
          <w:tcPr>
            <w:tcW w:w="3536" w:type="dxa"/>
          </w:tcPr>
          <w:p w14:paraId="0E7EBA6C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72" w:type="dxa"/>
          </w:tcPr>
          <w:p w14:paraId="2EC28798" w14:textId="35F7C568" w:rsidR="009A546C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tenční nádrž,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k.ú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>. Brněnské Ivanovice, ulice Jahodová</w:t>
            </w:r>
          </w:p>
        </w:tc>
        <w:tc>
          <w:tcPr>
            <w:tcW w:w="4500" w:type="dxa"/>
          </w:tcPr>
          <w:p w14:paraId="77D89B32" w14:textId="7FCBC0BB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Popelova 20</w:t>
            </w:r>
          </w:p>
        </w:tc>
        <w:tc>
          <w:tcPr>
            <w:tcW w:w="3236" w:type="dxa"/>
          </w:tcPr>
          <w:p w14:paraId="4BC6CA38" w14:textId="77777777" w:rsidR="009A546C" w:rsidRPr="00997C27" w:rsidRDefault="009A546C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4590AD8F" w14:textId="77777777" w:rsidTr="00B96E2E">
        <w:tc>
          <w:tcPr>
            <w:tcW w:w="3536" w:type="dxa"/>
          </w:tcPr>
          <w:p w14:paraId="1C0376F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4BF6FB74" w14:textId="11EBC526" w:rsidR="00997C27" w:rsidRPr="009A546C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500" w:type="dxa"/>
          </w:tcPr>
          <w:p w14:paraId="5D196D4D" w14:textId="6BD48905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Tuřanské nám</w:t>
            </w:r>
            <w:r w:rsidR="00E368A7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32</w:t>
            </w:r>
          </w:p>
        </w:tc>
        <w:tc>
          <w:tcPr>
            <w:tcW w:w="3236" w:type="dxa"/>
          </w:tcPr>
          <w:p w14:paraId="33830CD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C6F599D" w14:textId="77777777" w:rsidTr="00B96E2E">
        <w:tc>
          <w:tcPr>
            <w:tcW w:w="3536" w:type="dxa"/>
          </w:tcPr>
          <w:p w14:paraId="5A5F20C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0E79B70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E706D79" w14:textId="4AFDC706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</w:t>
            </w:r>
            <w:r w:rsidR="00D3241D">
              <w:rPr>
                <w:rFonts w:ascii="Arial" w:hAnsi="Arial" w:cs="Arial"/>
                <w:color w:val="000000"/>
              </w:rPr>
              <w:t>Zapletalova 4</w:t>
            </w:r>
            <w:r w:rsidR="008504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36" w:type="dxa"/>
          </w:tcPr>
          <w:p w14:paraId="6A24AF8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27DB133" w14:textId="77777777" w:rsidTr="00B96E2E">
        <w:tc>
          <w:tcPr>
            <w:tcW w:w="3536" w:type="dxa"/>
          </w:tcPr>
          <w:p w14:paraId="76CDA80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4AB35BF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5DDC340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Hanácká 7</w:t>
            </w:r>
          </w:p>
        </w:tc>
        <w:tc>
          <w:tcPr>
            <w:tcW w:w="3236" w:type="dxa"/>
          </w:tcPr>
          <w:p w14:paraId="63C5B35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E660C19" w14:textId="77777777" w:rsidTr="00B96E2E">
        <w:tc>
          <w:tcPr>
            <w:tcW w:w="3536" w:type="dxa"/>
          </w:tcPr>
          <w:p w14:paraId="1B03CBE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7BB1C5E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E0284E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Hanácká 36</w:t>
            </w:r>
          </w:p>
        </w:tc>
        <w:tc>
          <w:tcPr>
            <w:tcW w:w="3236" w:type="dxa"/>
          </w:tcPr>
          <w:p w14:paraId="71B1D5D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B4C232E" w14:textId="77777777" w:rsidTr="00B96E2E">
        <w:tc>
          <w:tcPr>
            <w:tcW w:w="3536" w:type="dxa"/>
          </w:tcPr>
          <w:p w14:paraId="3BEAF75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401ECF4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790252A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Jahodová 54</w:t>
            </w:r>
          </w:p>
        </w:tc>
        <w:tc>
          <w:tcPr>
            <w:tcW w:w="3236" w:type="dxa"/>
          </w:tcPr>
          <w:p w14:paraId="692A6AB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FE19B20" w14:textId="77777777" w:rsidTr="00B96E2E">
        <w:tc>
          <w:tcPr>
            <w:tcW w:w="3536" w:type="dxa"/>
          </w:tcPr>
          <w:p w14:paraId="52EE607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1DF8B83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9C0B64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Jahodová x Tuřanská</w:t>
            </w:r>
          </w:p>
        </w:tc>
        <w:tc>
          <w:tcPr>
            <w:tcW w:w="3236" w:type="dxa"/>
          </w:tcPr>
          <w:p w14:paraId="211EA66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1E500F0" w14:textId="77777777" w:rsidTr="00B96E2E">
        <w:tc>
          <w:tcPr>
            <w:tcW w:w="3536" w:type="dxa"/>
          </w:tcPr>
          <w:p w14:paraId="7D08E3D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5919279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35118595" w14:textId="453C4623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aštanová</w:t>
            </w:r>
            <w:r w:rsidR="009B680D">
              <w:rPr>
                <w:rFonts w:ascii="Arial" w:hAnsi="Arial" w:cs="Arial"/>
                <w:color w:val="000000"/>
              </w:rPr>
              <w:t xml:space="preserve"> </w:t>
            </w:r>
            <w:r w:rsidR="00552CE7">
              <w:rPr>
                <w:rFonts w:ascii="Arial" w:hAnsi="Arial" w:cs="Arial"/>
                <w:color w:val="000000"/>
              </w:rPr>
              <w:t>70a</w:t>
            </w:r>
          </w:p>
        </w:tc>
        <w:tc>
          <w:tcPr>
            <w:tcW w:w="3236" w:type="dxa"/>
          </w:tcPr>
          <w:p w14:paraId="7C3E6CE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277DD0C" w14:textId="77777777" w:rsidTr="00794D4B">
        <w:tc>
          <w:tcPr>
            <w:tcW w:w="3536" w:type="dxa"/>
            <w:tcBorders>
              <w:bottom w:val="single" w:sz="4" w:space="0" w:color="auto"/>
            </w:tcBorders>
          </w:tcPr>
          <w:p w14:paraId="4961A60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422AD57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04B802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Měšťanská 13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6B7F6CA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C26DA64" w14:textId="77777777" w:rsidTr="00794D4B">
        <w:tc>
          <w:tcPr>
            <w:tcW w:w="3536" w:type="dxa"/>
            <w:tcBorders>
              <w:bottom w:val="single" w:sz="4" w:space="0" w:color="auto"/>
            </w:tcBorders>
          </w:tcPr>
          <w:p w14:paraId="1B67D4D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795C76B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B43696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Měšťanská 21 (škola)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142F784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4CEC567" w14:textId="77777777" w:rsidR="003C7BF4" w:rsidRDefault="003C7BF4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2872"/>
        <w:gridCol w:w="4500"/>
        <w:gridCol w:w="3236"/>
      </w:tblGrid>
      <w:tr w:rsidR="00997C27" w:rsidRPr="00997C27" w14:paraId="31DDAE30" w14:textId="77777777" w:rsidTr="00B96E2E">
        <w:tc>
          <w:tcPr>
            <w:tcW w:w="3536" w:type="dxa"/>
          </w:tcPr>
          <w:p w14:paraId="799525E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9DC57F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4526EC4E" w14:textId="70F140A5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</w:t>
            </w:r>
            <w:r w:rsidR="00850446">
              <w:rPr>
                <w:rFonts w:ascii="Arial" w:hAnsi="Arial" w:cs="Arial"/>
                <w:color w:val="000000"/>
              </w:rPr>
              <w:t>Sokolnická 18</w:t>
            </w:r>
          </w:p>
        </w:tc>
        <w:tc>
          <w:tcPr>
            <w:tcW w:w="3236" w:type="dxa"/>
          </w:tcPr>
          <w:p w14:paraId="01443CD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703B692" w14:textId="77777777" w:rsidTr="00B96E2E">
        <w:tc>
          <w:tcPr>
            <w:tcW w:w="3536" w:type="dxa"/>
          </w:tcPr>
          <w:p w14:paraId="20702AE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0A29A4A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7A9DC77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ožární 2</w:t>
            </w:r>
          </w:p>
        </w:tc>
        <w:tc>
          <w:tcPr>
            <w:tcW w:w="3236" w:type="dxa"/>
          </w:tcPr>
          <w:p w14:paraId="11F9CB9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492B885" w14:textId="77777777" w:rsidTr="00B96E2E">
        <w:tc>
          <w:tcPr>
            <w:tcW w:w="3536" w:type="dxa"/>
          </w:tcPr>
          <w:p w14:paraId="247FD5A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573466F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105F293D" w14:textId="5D6CC511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Tuřanské nám</w:t>
            </w:r>
            <w:r w:rsidR="00CC37AE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27</w:t>
            </w:r>
          </w:p>
        </w:tc>
        <w:tc>
          <w:tcPr>
            <w:tcW w:w="3236" w:type="dxa"/>
          </w:tcPr>
          <w:p w14:paraId="2DBDC74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35D4DE0" w14:textId="77777777" w:rsidTr="00B96E2E">
        <w:tc>
          <w:tcPr>
            <w:tcW w:w="3536" w:type="dxa"/>
          </w:tcPr>
          <w:p w14:paraId="6BBDBC5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8EEBF9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2A385B52" w14:textId="6C336472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V </w:t>
            </w:r>
            <w:r w:rsidR="00D3241D">
              <w:rPr>
                <w:rFonts w:ascii="Arial" w:hAnsi="Arial" w:cs="Arial"/>
                <w:color w:val="000000"/>
              </w:rPr>
              <w:t>t</w:t>
            </w:r>
            <w:r w:rsidRPr="00997C27">
              <w:rPr>
                <w:rFonts w:ascii="Arial" w:hAnsi="Arial" w:cs="Arial"/>
                <w:color w:val="000000"/>
              </w:rPr>
              <w:t>išině 24</w:t>
            </w:r>
          </w:p>
        </w:tc>
        <w:tc>
          <w:tcPr>
            <w:tcW w:w="3236" w:type="dxa"/>
          </w:tcPr>
          <w:p w14:paraId="4F14285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7648C6" w:rsidRPr="00997C27" w14:paraId="06A2650B" w14:textId="77777777" w:rsidTr="00B96E2E">
        <w:tc>
          <w:tcPr>
            <w:tcW w:w="3536" w:type="dxa"/>
          </w:tcPr>
          <w:p w14:paraId="611B2CFB" w14:textId="77777777" w:rsidR="007648C6" w:rsidRPr="00997C27" w:rsidRDefault="007648C6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A9970EC" w14:textId="77777777" w:rsidR="007648C6" w:rsidRPr="00997C27" w:rsidRDefault="007648C6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1B8E027A" w14:textId="376CEFA7" w:rsidR="007648C6" w:rsidRPr="00997C27" w:rsidRDefault="007648C6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 – Tuřanská 64</w:t>
            </w:r>
          </w:p>
        </w:tc>
        <w:tc>
          <w:tcPr>
            <w:tcW w:w="3236" w:type="dxa"/>
          </w:tcPr>
          <w:p w14:paraId="3201B5A6" w14:textId="77777777" w:rsidR="007648C6" w:rsidRPr="00997C27" w:rsidRDefault="007648C6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D817F43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BFC14F8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2872"/>
        <w:gridCol w:w="4500"/>
        <w:gridCol w:w="3236"/>
      </w:tblGrid>
      <w:tr w:rsidR="00997C27" w:rsidRPr="00997C27" w14:paraId="73F141DF" w14:textId="77777777" w:rsidTr="00322E1E">
        <w:tc>
          <w:tcPr>
            <w:tcW w:w="14144" w:type="dxa"/>
            <w:gridSpan w:val="4"/>
          </w:tcPr>
          <w:p w14:paraId="00BD299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Útěchov</w:t>
            </w:r>
          </w:p>
        </w:tc>
      </w:tr>
      <w:tr w:rsidR="00997C27" w:rsidRPr="00997C27" w14:paraId="544F7255" w14:textId="77777777" w:rsidTr="00322E1E">
        <w:tc>
          <w:tcPr>
            <w:tcW w:w="3536" w:type="dxa"/>
          </w:tcPr>
          <w:p w14:paraId="0978F4D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005484B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72" w:type="dxa"/>
          </w:tcPr>
          <w:p w14:paraId="4573257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14:paraId="6D70EB5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20008DA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236" w:type="dxa"/>
          </w:tcPr>
          <w:p w14:paraId="5046B94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443F87F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790511CD" w14:textId="77777777" w:rsidTr="00322E1E">
        <w:tc>
          <w:tcPr>
            <w:tcW w:w="3536" w:type="dxa"/>
          </w:tcPr>
          <w:p w14:paraId="06E206C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2872" w:type="dxa"/>
          </w:tcPr>
          <w:p w14:paraId="282B3A0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4500" w:type="dxa"/>
          </w:tcPr>
          <w:p w14:paraId="1D5E767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Adamovská (smyčka MHD)</w:t>
            </w:r>
          </w:p>
        </w:tc>
        <w:tc>
          <w:tcPr>
            <w:tcW w:w="3236" w:type="dxa"/>
          </w:tcPr>
          <w:p w14:paraId="4BF45F9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20A5F13C" w14:textId="77777777" w:rsidTr="00322E1E">
        <w:tc>
          <w:tcPr>
            <w:tcW w:w="3536" w:type="dxa"/>
          </w:tcPr>
          <w:p w14:paraId="5288EAC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9A366C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3CAB9B2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řižovatka Adamovská x Bažinka</w:t>
            </w:r>
          </w:p>
        </w:tc>
        <w:tc>
          <w:tcPr>
            <w:tcW w:w="3236" w:type="dxa"/>
          </w:tcPr>
          <w:p w14:paraId="1E6B97A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7436847" w14:textId="77777777" w:rsidTr="00322E1E">
        <w:tc>
          <w:tcPr>
            <w:tcW w:w="3536" w:type="dxa"/>
          </w:tcPr>
          <w:p w14:paraId="19243F2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1E98538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54CA168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spojka Útěchov x Ořešín (u Útěchova)</w:t>
            </w:r>
          </w:p>
        </w:tc>
        <w:tc>
          <w:tcPr>
            <w:tcW w:w="3236" w:type="dxa"/>
          </w:tcPr>
          <w:p w14:paraId="67CEE56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F99E2A3" w14:textId="77777777" w:rsidTr="00322E1E">
        <w:tc>
          <w:tcPr>
            <w:tcW w:w="3536" w:type="dxa"/>
          </w:tcPr>
          <w:p w14:paraId="400426B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7A4CFEE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76DCFE3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Chlumy 12 x Kubánky</w:t>
            </w:r>
          </w:p>
        </w:tc>
        <w:tc>
          <w:tcPr>
            <w:tcW w:w="3236" w:type="dxa"/>
          </w:tcPr>
          <w:p w14:paraId="1711C40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F9CC869" w14:textId="2CC14268" w:rsidR="00D3241D" w:rsidRDefault="00D3241D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0D1D5698" w14:textId="77777777" w:rsidR="00D3241D" w:rsidRPr="00997C27" w:rsidRDefault="00D3241D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2872"/>
        <w:gridCol w:w="4500"/>
        <w:gridCol w:w="3236"/>
      </w:tblGrid>
      <w:tr w:rsidR="00997C27" w:rsidRPr="00997C27" w14:paraId="57923C0B" w14:textId="77777777" w:rsidTr="00322E1E">
        <w:tc>
          <w:tcPr>
            <w:tcW w:w="14144" w:type="dxa"/>
            <w:gridSpan w:val="4"/>
          </w:tcPr>
          <w:p w14:paraId="19C938B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Vinohrady</w:t>
            </w:r>
          </w:p>
        </w:tc>
      </w:tr>
      <w:tr w:rsidR="00997C27" w:rsidRPr="00997C27" w14:paraId="2A94126D" w14:textId="77777777" w:rsidTr="00322E1E">
        <w:tc>
          <w:tcPr>
            <w:tcW w:w="3536" w:type="dxa"/>
          </w:tcPr>
          <w:p w14:paraId="2016513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1337191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72" w:type="dxa"/>
          </w:tcPr>
          <w:p w14:paraId="43CADE0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14:paraId="58B4756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1E07E4F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236" w:type="dxa"/>
          </w:tcPr>
          <w:p w14:paraId="2FE8236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77A25B4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54C3BA72" w14:textId="77777777" w:rsidTr="00322E1E">
        <w:tc>
          <w:tcPr>
            <w:tcW w:w="3536" w:type="dxa"/>
          </w:tcPr>
          <w:p w14:paraId="0D93A77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2872" w:type="dxa"/>
          </w:tcPr>
          <w:p w14:paraId="748BEE6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4500" w:type="dxa"/>
          </w:tcPr>
          <w:p w14:paraId="3745900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Věstonická x Šedova</w:t>
            </w:r>
          </w:p>
        </w:tc>
        <w:tc>
          <w:tcPr>
            <w:tcW w:w="3236" w:type="dxa"/>
          </w:tcPr>
          <w:p w14:paraId="02B42A3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997C27" w:rsidRPr="00997C27" w14:paraId="40FA068F" w14:textId="77777777" w:rsidTr="00322E1E">
        <w:tc>
          <w:tcPr>
            <w:tcW w:w="3536" w:type="dxa"/>
          </w:tcPr>
          <w:p w14:paraId="73D4920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3CF3665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60A925CA" w14:textId="30D10C25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Pálavské nám</w:t>
            </w:r>
            <w:r w:rsidR="00CC37AE">
              <w:rPr>
                <w:rFonts w:ascii="Arial" w:hAnsi="Arial" w:cs="Arial"/>
                <w:color w:val="000000"/>
              </w:rPr>
              <w:t>ěstí</w:t>
            </w:r>
            <w:r w:rsidR="00D3241D">
              <w:rPr>
                <w:rFonts w:ascii="Arial" w:hAnsi="Arial" w:cs="Arial"/>
                <w:color w:val="000000"/>
              </w:rPr>
              <w:t xml:space="preserve"> </w:t>
            </w:r>
            <w:r w:rsidR="00850446">
              <w:rPr>
                <w:rFonts w:ascii="Arial" w:hAnsi="Arial" w:cs="Arial"/>
                <w:color w:val="000000"/>
              </w:rPr>
              <w:t>(u konečné MHD)</w:t>
            </w:r>
          </w:p>
        </w:tc>
        <w:tc>
          <w:tcPr>
            <w:tcW w:w="3236" w:type="dxa"/>
          </w:tcPr>
          <w:p w14:paraId="541B939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3F534C3" w14:textId="77777777" w:rsidTr="00322E1E">
        <w:tc>
          <w:tcPr>
            <w:tcW w:w="3536" w:type="dxa"/>
          </w:tcPr>
          <w:p w14:paraId="52DA7BB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22C8ADD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07C1D7D7" w14:textId="5ECBC1A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Pálavské nám</w:t>
            </w:r>
            <w:r w:rsidR="00CC37AE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</w:t>
            </w:r>
            <w:r w:rsidR="008504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36" w:type="dxa"/>
          </w:tcPr>
          <w:p w14:paraId="3282189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ABBE204" w14:textId="77777777" w:rsidTr="00322E1E">
        <w:tc>
          <w:tcPr>
            <w:tcW w:w="3536" w:type="dxa"/>
          </w:tcPr>
          <w:p w14:paraId="30F5FE9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835F52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790B89E6" w14:textId="7B48C6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Věstonická</w:t>
            </w:r>
            <w:r w:rsidR="00C72FF4">
              <w:rPr>
                <w:rFonts w:ascii="Arial" w:hAnsi="Arial" w:cs="Arial"/>
                <w:color w:val="000000"/>
              </w:rPr>
              <w:t xml:space="preserve"> (proti garážím)</w:t>
            </w:r>
          </w:p>
        </w:tc>
        <w:tc>
          <w:tcPr>
            <w:tcW w:w="3236" w:type="dxa"/>
          </w:tcPr>
          <w:p w14:paraId="4AB6327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47847D7" w14:textId="77777777" w:rsidTr="00322E1E">
        <w:tc>
          <w:tcPr>
            <w:tcW w:w="3536" w:type="dxa"/>
          </w:tcPr>
          <w:p w14:paraId="24DA8FE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6FCFE36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155355F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Věstonická x Bořetická</w:t>
            </w:r>
          </w:p>
        </w:tc>
        <w:tc>
          <w:tcPr>
            <w:tcW w:w="3236" w:type="dxa"/>
          </w:tcPr>
          <w:p w14:paraId="39148D2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53FCEF0" w14:textId="77777777" w:rsidTr="00322E1E">
        <w:tc>
          <w:tcPr>
            <w:tcW w:w="3536" w:type="dxa"/>
          </w:tcPr>
          <w:p w14:paraId="7568FD2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57C509F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3D1C8DD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Věstonická x Mutěnická</w:t>
            </w:r>
          </w:p>
        </w:tc>
        <w:tc>
          <w:tcPr>
            <w:tcW w:w="3236" w:type="dxa"/>
          </w:tcPr>
          <w:p w14:paraId="0B7B538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6995B45" w14:textId="77777777" w:rsidTr="00322E1E">
        <w:tc>
          <w:tcPr>
            <w:tcW w:w="3536" w:type="dxa"/>
          </w:tcPr>
          <w:p w14:paraId="4BF29AD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3529FE4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270D7032" w14:textId="49D1182E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Věstonická </w:t>
            </w:r>
            <w:r w:rsidR="00C72FF4">
              <w:rPr>
                <w:rFonts w:ascii="Arial" w:hAnsi="Arial" w:cs="Arial"/>
                <w:color w:val="000000"/>
              </w:rPr>
              <w:t>(u příp</w:t>
            </w:r>
            <w:r w:rsidR="009B680D">
              <w:rPr>
                <w:rFonts w:ascii="Arial" w:hAnsi="Arial" w:cs="Arial"/>
                <w:color w:val="000000"/>
              </w:rPr>
              <w:t>ojky k domovu pro seniory</w:t>
            </w:r>
            <w:r w:rsidR="00C72FF4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236" w:type="dxa"/>
          </w:tcPr>
          <w:p w14:paraId="4995E5B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35FD99B" w14:textId="77777777" w:rsidTr="00322E1E">
        <w:tc>
          <w:tcPr>
            <w:tcW w:w="3536" w:type="dxa"/>
          </w:tcPr>
          <w:p w14:paraId="144F20B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3AA7AEC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4DE7EF84" w14:textId="759987DB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álavské nám</w:t>
            </w:r>
            <w:r w:rsidR="00CC37AE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</w:t>
            </w:r>
            <w:r w:rsidR="00850446">
              <w:rPr>
                <w:rFonts w:ascii="Arial" w:hAnsi="Arial" w:cs="Arial"/>
                <w:color w:val="000000"/>
              </w:rPr>
              <w:t xml:space="preserve">7 </w:t>
            </w:r>
            <w:r w:rsidRPr="00997C27">
              <w:rPr>
                <w:rFonts w:ascii="Arial" w:hAnsi="Arial" w:cs="Arial"/>
                <w:color w:val="000000"/>
              </w:rPr>
              <w:t>(zastávka MHD)</w:t>
            </w:r>
          </w:p>
        </w:tc>
        <w:tc>
          <w:tcPr>
            <w:tcW w:w="3236" w:type="dxa"/>
          </w:tcPr>
          <w:p w14:paraId="55DC66C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68E0330" w14:textId="77777777" w:rsidTr="00322E1E">
        <w:tc>
          <w:tcPr>
            <w:tcW w:w="3536" w:type="dxa"/>
          </w:tcPr>
          <w:p w14:paraId="0F2BC5B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1D4C85A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1BB0036E" w14:textId="0C1AAA52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Bzenecká</w:t>
            </w:r>
            <w:r w:rsidR="00850446">
              <w:rPr>
                <w:rFonts w:ascii="Arial" w:hAnsi="Arial" w:cs="Arial"/>
                <w:color w:val="000000"/>
              </w:rPr>
              <w:t xml:space="preserve"> 23 (u ZŠ)</w:t>
            </w:r>
          </w:p>
        </w:tc>
        <w:tc>
          <w:tcPr>
            <w:tcW w:w="3236" w:type="dxa"/>
          </w:tcPr>
          <w:p w14:paraId="4A80496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0BABB93" w14:textId="77777777" w:rsidTr="00322E1E">
        <w:tc>
          <w:tcPr>
            <w:tcW w:w="3536" w:type="dxa"/>
          </w:tcPr>
          <w:p w14:paraId="011D167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53F2A3E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1E8686E6" w14:textId="352E3C0A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Žarošická x Vlčnovská</w:t>
            </w:r>
            <w:r w:rsidR="00850446">
              <w:rPr>
                <w:rFonts w:ascii="Arial" w:hAnsi="Arial" w:cs="Arial"/>
                <w:color w:val="000000"/>
              </w:rPr>
              <w:t xml:space="preserve"> (u garáží)</w:t>
            </w:r>
          </w:p>
        </w:tc>
        <w:tc>
          <w:tcPr>
            <w:tcW w:w="3236" w:type="dxa"/>
          </w:tcPr>
          <w:p w14:paraId="29F1EA6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0BDDDDC" w14:textId="77777777" w:rsidTr="00322E1E">
        <w:tc>
          <w:tcPr>
            <w:tcW w:w="3536" w:type="dxa"/>
          </w:tcPr>
          <w:p w14:paraId="56BAD2C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583567C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13DBE3D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Žarošická x Mikulovská</w:t>
            </w:r>
          </w:p>
        </w:tc>
        <w:tc>
          <w:tcPr>
            <w:tcW w:w="3236" w:type="dxa"/>
          </w:tcPr>
          <w:p w14:paraId="75C063B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402F96C" w14:textId="77777777" w:rsidR="005272F6" w:rsidRPr="00997C27" w:rsidRDefault="005272F6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2F4322B0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4536"/>
        <w:gridCol w:w="3266"/>
      </w:tblGrid>
      <w:tr w:rsidR="00997C27" w:rsidRPr="00997C27" w14:paraId="50EFF629" w14:textId="77777777" w:rsidTr="00B96E2E">
        <w:tc>
          <w:tcPr>
            <w:tcW w:w="14147" w:type="dxa"/>
            <w:gridSpan w:val="4"/>
          </w:tcPr>
          <w:p w14:paraId="3D967AC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Žabovřesky</w:t>
            </w:r>
          </w:p>
        </w:tc>
      </w:tr>
      <w:tr w:rsidR="00997C27" w:rsidRPr="00997C27" w14:paraId="5DF663DC" w14:textId="77777777" w:rsidTr="00B96E2E">
        <w:tc>
          <w:tcPr>
            <w:tcW w:w="3510" w:type="dxa"/>
          </w:tcPr>
          <w:p w14:paraId="20C357A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0105F2C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5C3F07E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</w:t>
            </w:r>
          </w:p>
          <w:p w14:paraId="791F9D7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na vodu </w:t>
            </w:r>
          </w:p>
        </w:tc>
        <w:tc>
          <w:tcPr>
            <w:tcW w:w="4536" w:type="dxa"/>
          </w:tcPr>
          <w:p w14:paraId="4CE97E8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34A8E5A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266" w:type="dxa"/>
          </w:tcPr>
          <w:p w14:paraId="4E7E155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5606CD1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6EB7BCD3" w14:textId="77777777" w:rsidTr="00B96E2E">
        <w:tc>
          <w:tcPr>
            <w:tcW w:w="3510" w:type="dxa"/>
          </w:tcPr>
          <w:p w14:paraId="5061E8D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2835" w:type="dxa"/>
          </w:tcPr>
          <w:p w14:paraId="572DFB2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4536" w:type="dxa"/>
          </w:tcPr>
          <w:p w14:paraId="1A092E3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Královopolská x Sabinova</w:t>
            </w:r>
          </w:p>
        </w:tc>
        <w:tc>
          <w:tcPr>
            <w:tcW w:w="3266" w:type="dxa"/>
          </w:tcPr>
          <w:p w14:paraId="6D3D963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</w:tbl>
    <w:p w14:paraId="4C757F87" w14:textId="77777777" w:rsidR="003C7BF4" w:rsidRDefault="003C7BF4"/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4536"/>
        <w:gridCol w:w="3266"/>
      </w:tblGrid>
      <w:tr w:rsidR="00997C27" w:rsidRPr="00997C27" w14:paraId="181EE6AF" w14:textId="77777777" w:rsidTr="00B96E2E">
        <w:tc>
          <w:tcPr>
            <w:tcW w:w="3510" w:type="dxa"/>
          </w:tcPr>
          <w:p w14:paraId="19D3E19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7081355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27E8374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Tábor 1</w:t>
            </w:r>
          </w:p>
        </w:tc>
        <w:tc>
          <w:tcPr>
            <w:tcW w:w="3266" w:type="dxa"/>
          </w:tcPr>
          <w:p w14:paraId="129C7AC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C72FF4" w:rsidRPr="00997C27" w14:paraId="10D7003D" w14:textId="77777777" w:rsidTr="00B96E2E">
        <w:tc>
          <w:tcPr>
            <w:tcW w:w="3510" w:type="dxa"/>
          </w:tcPr>
          <w:p w14:paraId="4955175B" w14:textId="77777777" w:rsidR="00C72FF4" w:rsidRPr="00997C27" w:rsidRDefault="00C72FF4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606DD0ED" w14:textId="77777777" w:rsidR="00C72FF4" w:rsidRPr="00997C27" w:rsidRDefault="00C72FF4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6FF51040" w14:textId="525C235D" w:rsidR="00C72FF4" w:rsidRPr="00997C27" w:rsidRDefault="00C72FF4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 – Luční vedle č. 27</w:t>
            </w:r>
          </w:p>
        </w:tc>
        <w:tc>
          <w:tcPr>
            <w:tcW w:w="3266" w:type="dxa"/>
          </w:tcPr>
          <w:p w14:paraId="277D66A1" w14:textId="77777777" w:rsidR="00C72FF4" w:rsidRPr="00997C27" w:rsidRDefault="00C72FF4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CC264C4" w14:textId="77777777" w:rsidTr="00B96E2E">
        <w:tc>
          <w:tcPr>
            <w:tcW w:w="3510" w:type="dxa"/>
          </w:tcPr>
          <w:p w14:paraId="7484788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190FB7C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0B0AB2C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Colova 1</w:t>
            </w:r>
          </w:p>
        </w:tc>
        <w:tc>
          <w:tcPr>
            <w:tcW w:w="3266" w:type="dxa"/>
          </w:tcPr>
          <w:p w14:paraId="347A23F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0FBF9EF" w14:textId="77777777" w:rsidTr="00B96E2E">
        <w:tc>
          <w:tcPr>
            <w:tcW w:w="3510" w:type="dxa"/>
          </w:tcPr>
          <w:p w14:paraId="58A0893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21BD174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6E32511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Ostrá 4</w:t>
            </w:r>
          </w:p>
        </w:tc>
        <w:tc>
          <w:tcPr>
            <w:tcW w:w="3266" w:type="dxa"/>
          </w:tcPr>
          <w:p w14:paraId="1B5D9A7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69741B6" w14:textId="77777777" w:rsidTr="00B96E2E">
        <w:tc>
          <w:tcPr>
            <w:tcW w:w="3510" w:type="dxa"/>
          </w:tcPr>
          <w:p w14:paraId="0DB027D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39F4E05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024F017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Vychodilova 16</w:t>
            </w:r>
          </w:p>
        </w:tc>
        <w:tc>
          <w:tcPr>
            <w:tcW w:w="3266" w:type="dxa"/>
          </w:tcPr>
          <w:p w14:paraId="2BF6D00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1D3110CA" w14:textId="77777777" w:rsidTr="00B96E2E">
        <w:tc>
          <w:tcPr>
            <w:tcW w:w="3510" w:type="dxa"/>
          </w:tcPr>
          <w:p w14:paraId="63C0B13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725A88F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1645D96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řívrat x Královopolská</w:t>
            </w:r>
          </w:p>
        </w:tc>
        <w:tc>
          <w:tcPr>
            <w:tcW w:w="3266" w:type="dxa"/>
          </w:tcPr>
          <w:p w14:paraId="10B2248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38E98989" w14:textId="77777777" w:rsidTr="00B96E2E">
        <w:tc>
          <w:tcPr>
            <w:tcW w:w="3510" w:type="dxa"/>
          </w:tcPr>
          <w:p w14:paraId="7E5DC78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6EBBB3E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31F23B9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Poznaňská (za č. 8)</w:t>
            </w:r>
          </w:p>
        </w:tc>
        <w:tc>
          <w:tcPr>
            <w:tcW w:w="3266" w:type="dxa"/>
          </w:tcPr>
          <w:p w14:paraId="34E4645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94067B2" w14:textId="77777777" w:rsidTr="00B96E2E">
        <w:tc>
          <w:tcPr>
            <w:tcW w:w="3510" w:type="dxa"/>
          </w:tcPr>
          <w:p w14:paraId="724E2E4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3C51332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12243A3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ainarova 119</w:t>
            </w:r>
          </w:p>
        </w:tc>
        <w:tc>
          <w:tcPr>
            <w:tcW w:w="3266" w:type="dxa"/>
          </w:tcPr>
          <w:p w14:paraId="12D9D15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87B4758" w14:textId="77777777" w:rsidTr="00B96E2E">
        <w:tc>
          <w:tcPr>
            <w:tcW w:w="3510" w:type="dxa"/>
          </w:tcPr>
          <w:p w14:paraId="46D6EBE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3E241D3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0A82625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Horská 42</w:t>
            </w:r>
          </w:p>
        </w:tc>
        <w:tc>
          <w:tcPr>
            <w:tcW w:w="3266" w:type="dxa"/>
          </w:tcPr>
          <w:p w14:paraId="47043BE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9ECA4A8" w14:textId="77777777" w:rsidTr="00B96E2E">
        <w:tc>
          <w:tcPr>
            <w:tcW w:w="3510" w:type="dxa"/>
          </w:tcPr>
          <w:p w14:paraId="7C6CAB7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6FFA224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6A0122E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Stránského 41</w:t>
            </w:r>
          </w:p>
        </w:tc>
        <w:tc>
          <w:tcPr>
            <w:tcW w:w="3266" w:type="dxa"/>
          </w:tcPr>
          <w:p w14:paraId="48A4EB8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751A99B" w14:textId="77777777" w:rsidTr="00B96E2E">
        <w:tc>
          <w:tcPr>
            <w:tcW w:w="3510" w:type="dxa"/>
          </w:tcPr>
          <w:p w14:paraId="0675C29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6EB6AA3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70ACE2E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Mozolky 52</w:t>
            </w:r>
          </w:p>
        </w:tc>
        <w:tc>
          <w:tcPr>
            <w:tcW w:w="3266" w:type="dxa"/>
          </w:tcPr>
          <w:p w14:paraId="3388EF5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096F485" w14:textId="77777777" w:rsidTr="00B96E2E">
        <w:tc>
          <w:tcPr>
            <w:tcW w:w="3510" w:type="dxa"/>
          </w:tcPr>
          <w:p w14:paraId="02E4551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0CA1D6B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37B5C44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Luční x 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Topolky</w:t>
            </w:r>
            <w:proofErr w:type="spellEnd"/>
          </w:p>
        </w:tc>
        <w:tc>
          <w:tcPr>
            <w:tcW w:w="3266" w:type="dxa"/>
          </w:tcPr>
          <w:p w14:paraId="5338AEC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462C3C3" w14:textId="77777777" w:rsidTr="00B96E2E">
        <w:tc>
          <w:tcPr>
            <w:tcW w:w="3510" w:type="dxa"/>
          </w:tcPr>
          <w:p w14:paraId="7A2F6A6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0812EF2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596E7CDE" w14:textId="1DFDD306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Rosického nám</w:t>
            </w:r>
            <w:r w:rsidR="00744BC2">
              <w:rPr>
                <w:rFonts w:ascii="Arial" w:hAnsi="Arial" w:cs="Arial"/>
                <w:color w:val="000000"/>
              </w:rPr>
              <w:t>ěstí</w:t>
            </w:r>
            <w:r w:rsidRPr="00997C27">
              <w:rPr>
                <w:rFonts w:ascii="Arial" w:hAnsi="Arial" w:cs="Arial"/>
                <w:color w:val="000000"/>
              </w:rPr>
              <w:t xml:space="preserve"> 6</w:t>
            </w:r>
          </w:p>
        </w:tc>
        <w:tc>
          <w:tcPr>
            <w:tcW w:w="3266" w:type="dxa"/>
          </w:tcPr>
          <w:p w14:paraId="7EB9439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42709B7" w14:textId="77777777" w:rsidTr="00B96E2E">
        <w:tc>
          <w:tcPr>
            <w:tcW w:w="3510" w:type="dxa"/>
          </w:tcPr>
          <w:p w14:paraId="7BFCC37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2AE38BD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7678884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Šmejkalova 65a</w:t>
            </w:r>
          </w:p>
        </w:tc>
        <w:tc>
          <w:tcPr>
            <w:tcW w:w="3266" w:type="dxa"/>
          </w:tcPr>
          <w:p w14:paraId="090FF49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F40E9FE" w14:textId="77777777" w:rsidTr="00B96E2E">
        <w:tc>
          <w:tcPr>
            <w:tcW w:w="3510" w:type="dxa"/>
          </w:tcPr>
          <w:p w14:paraId="28AC888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7DFF3F3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442A2C4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Bráfova 1</w:t>
            </w:r>
          </w:p>
        </w:tc>
        <w:tc>
          <w:tcPr>
            <w:tcW w:w="3266" w:type="dxa"/>
          </w:tcPr>
          <w:p w14:paraId="20F26CB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A587E21" w14:textId="77777777" w:rsidTr="00B96E2E">
        <w:tc>
          <w:tcPr>
            <w:tcW w:w="3510" w:type="dxa"/>
            <w:tcBorders>
              <w:bottom w:val="nil"/>
            </w:tcBorders>
          </w:tcPr>
          <w:p w14:paraId="485D7C6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5797D8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60D1EAF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Doležalova 2</w:t>
            </w:r>
          </w:p>
        </w:tc>
        <w:tc>
          <w:tcPr>
            <w:tcW w:w="3266" w:type="dxa"/>
            <w:tcBorders>
              <w:bottom w:val="nil"/>
            </w:tcBorders>
          </w:tcPr>
          <w:p w14:paraId="70305C7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03C09682" w14:textId="77777777" w:rsidTr="00B96E2E">
        <w:tc>
          <w:tcPr>
            <w:tcW w:w="3510" w:type="dxa"/>
          </w:tcPr>
          <w:p w14:paraId="7FEB685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050DCB5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7D3E68E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Jelínkova 11</w:t>
            </w:r>
          </w:p>
        </w:tc>
        <w:tc>
          <w:tcPr>
            <w:tcW w:w="3266" w:type="dxa"/>
          </w:tcPr>
          <w:p w14:paraId="5E4B246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0FA6FB3" w14:textId="77777777" w:rsidTr="00B96E2E">
        <w:tc>
          <w:tcPr>
            <w:tcW w:w="3510" w:type="dxa"/>
          </w:tcPr>
          <w:p w14:paraId="0E5A9BD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4519842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7EEFF8C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Tichého 11</w:t>
            </w:r>
          </w:p>
        </w:tc>
        <w:tc>
          <w:tcPr>
            <w:tcW w:w="3266" w:type="dxa"/>
          </w:tcPr>
          <w:p w14:paraId="5728BD7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51E31481" w14:textId="77777777" w:rsidTr="00B96E2E">
        <w:tc>
          <w:tcPr>
            <w:tcW w:w="3510" w:type="dxa"/>
          </w:tcPr>
          <w:p w14:paraId="329C199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298DACF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3B3138A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Bráfova 87</w:t>
            </w:r>
          </w:p>
        </w:tc>
        <w:tc>
          <w:tcPr>
            <w:tcW w:w="3266" w:type="dxa"/>
          </w:tcPr>
          <w:p w14:paraId="6A58207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62BF0B23" w14:textId="77777777" w:rsidTr="00B96E2E">
        <w:tc>
          <w:tcPr>
            <w:tcW w:w="3510" w:type="dxa"/>
          </w:tcPr>
          <w:p w14:paraId="0F96827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1C16D9E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33B25D3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Mučednická x Tůmova</w:t>
            </w:r>
          </w:p>
        </w:tc>
        <w:tc>
          <w:tcPr>
            <w:tcW w:w="3266" w:type="dxa"/>
          </w:tcPr>
          <w:p w14:paraId="5CAFE3B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C72FF4" w:rsidRPr="00997C27" w14:paraId="60095418" w14:textId="77777777" w:rsidTr="00B96E2E">
        <w:tc>
          <w:tcPr>
            <w:tcW w:w="3510" w:type="dxa"/>
          </w:tcPr>
          <w:p w14:paraId="4BB2C942" w14:textId="77777777" w:rsidR="00C72FF4" w:rsidRPr="00997C27" w:rsidRDefault="00C72FF4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24DFBDCC" w14:textId="77777777" w:rsidR="00C72FF4" w:rsidRPr="00997C27" w:rsidRDefault="00C72FF4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36810643" w14:textId="325F9A83" w:rsidR="00C72FF4" w:rsidRPr="00997C27" w:rsidRDefault="00C72FF4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 – Tábor 33</w:t>
            </w:r>
          </w:p>
        </w:tc>
        <w:tc>
          <w:tcPr>
            <w:tcW w:w="3266" w:type="dxa"/>
          </w:tcPr>
          <w:p w14:paraId="0EDA194D" w14:textId="77777777" w:rsidR="00C72FF4" w:rsidRPr="00997C27" w:rsidRDefault="00C72FF4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61B37FF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5BC509BC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2872"/>
        <w:gridCol w:w="4500"/>
        <w:gridCol w:w="3236"/>
      </w:tblGrid>
      <w:tr w:rsidR="00997C27" w:rsidRPr="00997C27" w14:paraId="4E33187F" w14:textId="77777777" w:rsidTr="005272F6">
        <w:tc>
          <w:tcPr>
            <w:tcW w:w="14144" w:type="dxa"/>
            <w:gridSpan w:val="4"/>
            <w:tcBorders>
              <w:bottom w:val="single" w:sz="4" w:space="0" w:color="auto"/>
            </w:tcBorders>
          </w:tcPr>
          <w:p w14:paraId="3113586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Žebětín</w:t>
            </w:r>
          </w:p>
        </w:tc>
      </w:tr>
      <w:tr w:rsidR="00997C27" w:rsidRPr="00997C27" w14:paraId="206D00B2" w14:textId="77777777" w:rsidTr="005272F6">
        <w:tc>
          <w:tcPr>
            <w:tcW w:w="3536" w:type="dxa"/>
          </w:tcPr>
          <w:p w14:paraId="193F990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37DD7F2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72" w:type="dxa"/>
          </w:tcPr>
          <w:p w14:paraId="4764A39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4500" w:type="dxa"/>
          </w:tcPr>
          <w:p w14:paraId="7AE47AD8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2A49AA0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236" w:type="dxa"/>
          </w:tcPr>
          <w:p w14:paraId="670BB3D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46FE2F6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11137670" w14:textId="77777777" w:rsidTr="005272F6">
        <w:tc>
          <w:tcPr>
            <w:tcW w:w="3536" w:type="dxa"/>
            <w:tcBorders>
              <w:top w:val="single" w:sz="4" w:space="0" w:color="auto"/>
            </w:tcBorders>
          </w:tcPr>
          <w:p w14:paraId="10C07FB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2872" w:type="dxa"/>
            <w:tcBorders>
              <w:top w:val="single" w:sz="4" w:space="0" w:color="auto"/>
            </w:tcBorders>
          </w:tcPr>
          <w:p w14:paraId="43EF404E" w14:textId="396C1E39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ožární nádrž</w:t>
            </w:r>
            <w:r w:rsidR="00DE2AD5" w:rsidRPr="00997C27">
              <w:rPr>
                <w:rFonts w:ascii="Arial" w:hAnsi="Arial" w:cs="Arial"/>
                <w:color w:val="000000"/>
              </w:rPr>
              <w:t xml:space="preserve"> Pod kopcem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4C82C11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Hostislavova 20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4F3721A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</w:tr>
      <w:tr w:rsidR="00C72FF4" w:rsidRPr="00997C27" w14:paraId="2545C65E" w14:textId="77777777" w:rsidTr="005272F6">
        <w:tc>
          <w:tcPr>
            <w:tcW w:w="3536" w:type="dxa"/>
          </w:tcPr>
          <w:p w14:paraId="3FABC4DF" w14:textId="77777777" w:rsidR="00C72FF4" w:rsidRPr="00997C27" w:rsidRDefault="00C72FF4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3BAC84C1" w14:textId="52E0F310" w:rsidR="00C72FF4" w:rsidRPr="00997C27" w:rsidRDefault="00C72FF4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</w:tcPr>
          <w:p w14:paraId="646DC44A" w14:textId="6EB5B6CB" w:rsidR="00C72FF4" w:rsidRPr="00997C27" w:rsidRDefault="00C72FF4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</w:t>
            </w:r>
            <w:r>
              <w:rPr>
                <w:rFonts w:ascii="Arial" w:hAnsi="Arial" w:cs="Arial"/>
                <w:color w:val="000000"/>
              </w:rPr>
              <w:t xml:space="preserve">Listnatá x </w:t>
            </w:r>
            <w:r w:rsidRPr="00997C27">
              <w:rPr>
                <w:rFonts w:ascii="Arial" w:hAnsi="Arial" w:cs="Arial"/>
                <w:color w:val="000000"/>
              </w:rPr>
              <w:t>Hostislavova</w:t>
            </w:r>
          </w:p>
        </w:tc>
        <w:tc>
          <w:tcPr>
            <w:tcW w:w="3236" w:type="dxa"/>
          </w:tcPr>
          <w:p w14:paraId="62104577" w14:textId="77777777" w:rsidR="00C72FF4" w:rsidRPr="00997C27" w:rsidRDefault="00C72FF4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E25EA67" w14:textId="77777777" w:rsidTr="00A13D95">
        <w:tc>
          <w:tcPr>
            <w:tcW w:w="3536" w:type="dxa"/>
            <w:tcBorders>
              <w:bottom w:val="single" w:sz="4" w:space="0" w:color="auto"/>
            </w:tcBorders>
          </w:tcPr>
          <w:p w14:paraId="32B36DF2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  <w:tcBorders>
              <w:bottom w:val="single" w:sz="4" w:space="0" w:color="auto"/>
            </w:tcBorders>
          </w:tcPr>
          <w:p w14:paraId="288DACCA" w14:textId="6EEE63D2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E2A8CFC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Otevřená 51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14:paraId="216F83F4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413328B1" w14:textId="77777777" w:rsidTr="00A13D95">
        <w:tc>
          <w:tcPr>
            <w:tcW w:w="3536" w:type="dxa"/>
            <w:tcBorders>
              <w:bottom w:val="nil"/>
            </w:tcBorders>
          </w:tcPr>
          <w:p w14:paraId="1F9E453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  <w:tcBorders>
              <w:bottom w:val="nil"/>
            </w:tcBorders>
          </w:tcPr>
          <w:p w14:paraId="15D11F20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  <w:tcBorders>
              <w:bottom w:val="nil"/>
            </w:tcBorders>
          </w:tcPr>
          <w:p w14:paraId="12A3DC8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Drdy 44</w:t>
            </w:r>
          </w:p>
        </w:tc>
        <w:tc>
          <w:tcPr>
            <w:tcW w:w="3236" w:type="dxa"/>
            <w:tcBorders>
              <w:bottom w:val="nil"/>
            </w:tcBorders>
          </w:tcPr>
          <w:p w14:paraId="3350E37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21E29165" w14:textId="77777777" w:rsidTr="005272F6">
        <w:tc>
          <w:tcPr>
            <w:tcW w:w="3536" w:type="dxa"/>
          </w:tcPr>
          <w:p w14:paraId="62ACEDA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1F27352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3E30010D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Ríšova 75</w:t>
            </w:r>
          </w:p>
        </w:tc>
        <w:tc>
          <w:tcPr>
            <w:tcW w:w="3236" w:type="dxa"/>
          </w:tcPr>
          <w:p w14:paraId="52A5134F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C27" w:rsidRPr="00997C27" w14:paraId="7C76296E" w14:textId="77777777" w:rsidTr="005272F6">
        <w:tc>
          <w:tcPr>
            <w:tcW w:w="3536" w:type="dxa"/>
          </w:tcPr>
          <w:p w14:paraId="0BF0A56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72" w:type="dxa"/>
          </w:tcPr>
          <w:p w14:paraId="2A067F3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00" w:type="dxa"/>
          </w:tcPr>
          <w:p w14:paraId="564A50A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ohoutovická 47</w:t>
            </w:r>
          </w:p>
        </w:tc>
        <w:tc>
          <w:tcPr>
            <w:tcW w:w="3236" w:type="dxa"/>
          </w:tcPr>
          <w:p w14:paraId="7C05901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C20680E" w14:textId="77777777" w:rsidR="00997C27" w:rsidRP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244CE1B" w14:textId="6394814E" w:rsidR="00997C27" w:rsidRDefault="00997C27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53317CE7" w14:textId="4D88E0CF" w:rsidR="003C7BF4" w:rsidRDefault="003C7BF4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1725311B" w14:textId="0C7E75EB" w:rsidR="003C7BF4" w:rsidRDefault="003C7BF4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A7E816D" w14:textId="77777777" w:rsidR="003C7BF4" w:rsidRPr="00997C27" w:rsidRDefault="003C7BF4" w:rsidP="00997C2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4536"/>
        <w:gridCol w:w="3266"/>
      </w:tblGrid>
      <w:tr w:rsidR="00997C27" w:rsidRPr="00997C27" w14:paraId="1A092DF8" w14:textId="77777777" w:rsidTr="00B96E2E">
        <w:tc>
          <w:tcPr>
            <w:tcW w:w="14147" w:type="dxa"/>
            <w:gridSpan w:val="4"/>
          </w:tcPr>
          <w:p w14:paraId="04A3C6AB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Městská část Brno-Židenice</w:t>
            </w:r>
          </w:p>
        </w:tc>
      </w:tr>
      <w:tr w:rsidR="00997C27" w:rsidRPr="00997C27" w14:paraId="5252D1ED" w14:textId="77777777" w:rsidTr="00B96E2E">
        <w:tc>
          <w:tcPr>
            <w:tcW w:w="3510" w:type="dxa"/>
          </w:tcPr>
          <w:p w14:paraId="6D353E23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írodní vodní zdroje </w:t>
            </w:r>
          </w:p>
          <w:p w14:paraId="2E9DA3A6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</w:tcPr>
          <w:p w14:paraId="709BF689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přirozené a umělé nádrže na vodu </w:t>
            </w:r>
          </w:p>
        </w:tc>
        <w:tc>
          <w:tcPr>
            <w:tcW w:w="4536" w:type="dxa"/>
          </w:tcPr>
          <w:p w14:paraId="2A4DE0CE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nadzemní a podzemní hydranty</w:t>
            </w:r>
          </w:p>
          <w:p w14:paraId="08B5FC35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>(N/P)</w:t>
            </w:r>
          </w:p>
        </w:tc>
        <w:tc>
          <w:tcPr>
            <w:tcW w:w="3266" w:type="dxa"/>
          </w:tcPr>
          <w:p w14:paraId="489927AA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b/>
                <w:color w:val="000000"/>
              </w:rPr>
              <w:t xml:space="preserve">další zdroje vody </w:t>
            </w:r>
          </w:p>
          <w:p w14:paraId="36937741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97C27" w:rsidRPr="00997C27" w14:paraId="6AA2260C" w14:textId="77777777" w:rsidTr="00B96E2E">
        <w:tc>
          <w:tcPr>
            <w:tcW w:w="3510" w:type="dxa"/>
          </w:tcPr>
          <w:p w14:paraId="54A5BCC1" w14:textId="77777777" w:rsidR="00B9344D" w:rsidRDefault="00D3241D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řeka Svitava</w:t>
            </w:r>
          </w:p>
          <w:p w14:paraId="4E4C5EB8" w14:textId="6FA629FD" w:rsidR="00D3241D" w:rsidRPr="00B9344D" w:rsidRDefault="00D3241D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Pastrnkova – jez </w:t>
            </w:r>
            <w:proofErr w:type="spellStart"/>
            <w:r>
              <w:rPr>
                <w:rFonts w:ascii="Arial" w:hAnsi="Arial" w:cs="Arial"/>
                <w:color w:val="000000"/>
              </w:rPr>
              <w:t>Radlas</w:t>
            </w:r>
            <w:proofErr w:type="spellEnd"/>
          </w:p>
        </w:tc>
        <w:tc>
          <w:tcPr>
            <w:tcW w:w="2835" w:type="dxa"/>
          </w:tcPr>
          <w:p w14:paraId="62DA88B7" w14:textId="77777777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MČ neeviduje</w:t>
            </w:r>
          </w:p>
        </w:tc>
        <w:tc>
          <w:tcPr>
            <w:tcW w:w="4536" w:type="dxa"/>
          </w:tcPr>
          <w:p w14:paraId="74BBC672" w14:textId="5EBE97F0" w:rsidR="00997C27" w:rsidRPr="00997C27" w:rsidRDefault="00997C27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Bubeníčkova </w:t>
            </w:r>
            <w:r w:rsidR="00255725">
              <w:rPr>
                <w:rFonts w:ascii="Arial" w:hAnsi="Arial" w:cs="Arial"/>
                <w:color w:val="000000"/>
              </w:rPr>
              <w:t>(u fotbalového stadionu)</w:t>
            </w:r>
          </w:p>
        </w:tc>
        <w:tc>
          <w:tcPr>
            <w:tcW w:w="3266" w:type="dxa"/>
          </w:tcPr>
          <w:p w14:paraId="112CF7E8" w14:textId="01C04B5D" w:rsidR="00997C27" w:rsidRDefault="00D3241D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ěstské lázně – Zábrdovice</w:t>
            </w:r>
          </w:p>
          <w:p w14:paraId="62B8E7D1" w14:textId="046CF6F8" w:rsidR="00D3241D" w:rsidRPr="00997C27" w:rsidRDefault="00D3241D" w:rsidP="00997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brdovická 13</w:t>
            </w:r>
          </w:p>
        </w:tc>
      </w:tr>
      <w:tr w:rsidR="00255725" w:rsidRPr="00997C27" w14:paraId="0CD84960" w14:textId="77777777" w:rsidTr="00B96E2E">
        <w:tc>
          <w:tcPr>
            <w:tcW w:w="3510" w:type="dxa"/>
          </w:tcPr>
          <w:p w14:paraId="699A947E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6A3F8275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217CB6CB" w14:textId="2F8DE2C5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N – Lazaretní 7 (u vjezdu Zbrojovky) </w:t>
            </w:r>
          </w:p>
        </w:tc>
        <w:tc>
          <w:tcPr>
            <w:tcW w:w="3266" w:type="dxa"/>
          </w:tcPr>
          <w:p w14:paraId="2B41954C" w14:textId="1482811B" w:rsidR="00255725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Koupaliště –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Juliánov</w:t>
            </w:r>
            <w:proofErr w:type="spellEnd"/>
          </w:p>
          <w:p w14:paraId="487D5FFD" w14:textId="1AD992F1" w:rsidR="00255725" w:rsidRPr="00D3241D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Juliánovské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nám</w:t>
            </w:r>
            <w:r w:rsidR="00A0502A">
              <w:rPr>
                <w:rFonts w:ascii="Arial" w:hAnsi="Arial" w:cs="Arial"/>
                <w:bCs/>
                <w:color w:val="000000"/>
              </w:rPr>
              <w:t>ěstí</w:t>
            </w:r>
          </w:p>
        </w:tc>
      </w:tr>
      <w:tr w:rsidR="00255725" w:rsidRPr="00997C27" w14:paraId="52059A7B" w14:textId="77777777" w:rsidTr="00B96E2E">
        <w:tc>
          <w:tcPr>
            <w:tcW w:w="3510" w:type="dxa"/>
          </w:tcPr>
          <w:p w14:paraId="6083A0E5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34C053CC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515B9472" w14:textId="714160AD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Bělohorská x Mazourova</w:t>
            </w:r>
          </w:p>
        </w:tc>
        <w:tc>
          <w:tcPr>
            <w:tcW w:w="3266" w:type="dxa"/>
          </w:tcPr>
          <w:p w14:paraId="415AC35D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5725" w:rsidRPr="00997C27" w14:paraId="0A85BACE" w14:textId="77777777" w:rsidTr="00B96E2E">
        <w:tc>
          <w:tcPr>
            <w:tcW w:w="3510" w:type="dxa"/>
          </w:tcPr>
          <w:p w14:paraId="3C043667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08A7DF78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2B34AE1A" w14:textId="7426C721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Viniční (</w:t>
            </w:r>
            <w:r>
              <w:rPr>
                <w:rFonts w:ascii="Arial" w:hAnsi="Arial" w:cs="Arial"/>
                <w:color w:val="000000"/>
              </w:rPr>
              <w:t xml:space="preserve">proti parkovišti </w:t>
            </w:r>
            <w:r w:rsidRPr="00997C27">
              <w:rPr>
                <w:rFonts w:ascii="Arial" w:hAnsi="Arial" w:cs="Arial"/>
                <w:color w:val="000000"/>
              </w:rPr>
              <w:t>polikliniky)</w:t>
            </w:r>
          </w:p>
        </w:tc>
        <w:tc>
          <w:tcPr>
            <w:tcW w:w="3266" w:type="dxa"/>
          </w:tcPr>
          <w:p w14:paraId="1F07D511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5725" w:rsidRPr="00997C27" w14:paraId="08F789F6" w14:textId="77777777" w:rsidTr="00B96E2E">
        <w:tc>
          <w:tcPr>
            <w:tcW w:w="3510" w:type="dxa"/>
          </w:tcPr>
          <w:p w14:paraId="475C2B34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35F256D6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2CFA2DA1" w14:textId="0EB2279D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Nezamyslova x Strakatého</w:t>
            </w:r>
          </w:p>
        </w:tc>
        <w:tc>
          <w:tcPr>
            <w:tcW w:w="3266" w:type="dxa"/>
          </w:tcPr>
          <w:p w14:paraId="14B543D2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5725" w:rsidRPr="00997C27" w14:paraId="3A190B7A" w14:textId="77777777" w:rsidTr="00B96E2E">
        <w:tc>
          <w:tcPr>
            <w:tcW w:w="3510" w:type="dxa"/>
          </w:tcPr>
          <w:p w14:paraId="1B745E76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5A58A244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1555FCE6" w14:textId="63A677CB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Jedovnická (u spalovny)</w:t>
            </w:r>
          </w:p>
        </w:tc>
        <w:tc>
          <w:tcPr>
            <w:tcW w:w="3266" w:type="dxa"/>
          </w:tcPr>
          <w:p w14:paraId="1ED3B024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5725" w:rsidRPr="00997C27" w14:paraId="6EE959D0" w14:textId="77777777" w:rsidTr="00B96E2E">
        <w:tc>
          <w:tcPr>
            <w:tcW w:w="3510" w:type="dxa"/>
          </w:tcPr>
          <w:p w14:paraId="6DDA1C36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63793C1A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3D038E48" w14:textId="044E84B6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N – Kulkova 8 (</w:t>
            </w:r>
            <w:proofErr w:type="spellStart"/>
            <w:r w:rsidRPr="00997C27">
              <w:rPr>
                <w:rFonts w:ascii="Arial" w:hAnsi="Arial" w:cs="Arial"/>
                <w:color w:val="000000"/>
              </w:rPr>
              <w:t>Prefa</w:t>
            </w:r>
            <w:proofErr w:type="spellEnd"/>
            <w:r w:rsidRPr="00997C27">
              <w:rPr>
                <w:rFonts w:ascii="Arial" w:hAnsi="Arial" w:cs="Arial"/>
                <w:color w:val="000000"/>
              </w:rPr>
              <w:t xml:space="preserve"> Brno)</w:t>
            </w:r>
          </w:p>
        </w:tc>
        <w:tc>
          <w:tcPr>
            <w:tcW w:w="3266" w:type="dxa"/>
          </w:tcPr>
          <w:p w14:paraId="4C763C05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5725" w:rsidRPr="00997C27" w14:paraId="03292666" w14:textId="77777777" w:rsidTr="00B96E2E">
        <w:tc>
          <w:tcPr>
            <w:tcW w:w="3510" w:type="dxa"/>
          </w:tcPr>
          <w:p w14:paraId="09278424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4C050B0E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7885F7D7" w14:textId="5345E50D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Jílkova </w:t>
            </w:r>
            <w:r>
              <w:rPr>
                <w:rFonts w:ascii="Arial" w:hAnsi="Arial" w:cs="Arial"/>
                <w:color w:val="000000"/>
              </w:rPr>
              <w:t xml:space="preserve">x </w:t>
            </w:r>
            <w:r w:rsidRPr="00997C27">
              <w:rPr>
                <w:rFonts w:ascii="Arial" w:hAnsi="Arial" w:cs="Arial"/>
                <w:color w:val="000000"/>
              </w:rPr>
              <w:t xml:space="preserve">Mošnova </w:t>
            </w:r>
          </w:p>
        </w:tc>
        <w:tc>
          <w:tcPr>
            <w:tcW w:w="3266" w:type="dxa"/>
          </w:tcPr>
          <w:p w14:paraId="4681F88D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5725" w:rsidRPr="00997C27" w14:paraId="2EC2C51D" w14:textId="77777777" w:rsidTr="00B96E2E">
        <w:tc>
          <w:tcPr>
            <w:tcW w:w="3510" w:type="dxa"/>
          </w:tcPr>
          <w:p w14:paraId="5CB2BD1E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500E0C3B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45F8063B" w14:textId="3B7100A2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omprdova 11</w:t>
            </w:r>
          </w:p>
        </w:tc>
        <w:tc>
          <w:tcPr>
            <w:tcW w:w="3266" w:type="dxa"/>
          </w:tcPr>
          <w:p w14:paraId="5713D442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5725" w:rsidRPr="00997C27" w14:paraId="6E5B0B75" w14:textId="77777777" w:rsidTr="00B96E2E">
        <w:tc>
          <w:tcPr>
            <w:tcW w:w="3510" w:type="dxa"/>
          </w:tcPr>
          <w:p w14:paraId="0110BAE9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79DF3A28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03C7159C" w14:textId="793229AE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osmákova 41</w:t>
            </w:r>
          </w:p>
        </w:tc>
        <w:tc>
          <w:tcPr>
            <w:tcW w:w="3266" w:type="dxa"/>
          </w:tcPr>
          <w:p w14:paraId="0794B11B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5725" w:rsidRPr="00997C27" w14:paraId="2E3160D2" w14:textId="77777777" w:rsidTr="00B96E2E">
        <w:tc>
          <w:tcPr>
            <w:tcW w:w="3510" w:type="dxa"/>
          </w:tcPr>
          <w:p w14:paraId="35D37F9D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0DD38A79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0773EEAC" w14:textId="1475E875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Krásného 55</w:t>
            </w:r>
          </w:p>
        </w:tc>
        <w:tc>
          <w:tcPr>
            <w:tcW w:w="3266" w:type="dxa"/>
          </w:tcPr>
          <w:p w14:paraId="0597DE22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5725" w:rsidRPr="00997C27" w14:paraId="7024B281" w14:textId="77777777" w:rsidTr="00B96E2E">
        <w:tc>
          <w:tcPr>
            <w:tcW w:w="3510" w:type="dxa"/>
          </w:tcPr>
          <w:p w14:paraId="375C210C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646C8B25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3322F6B7" w14:textId="0A6387E1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Markéty Kuncové 3a</w:t>
            </w:r>
          </w:p>
        </w:tc>
        <w:tc>
          <w:tcPr>
            <w:tcW w:w="3266" w:type="dxa"/>
          </w:tcPr>
          <w:p w14:paraId="5F5F9003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5725" w:rsidRPr="00997C27" w14:paraId="23E7EACE" w14:textId="77777777" w:rsidTr="00B96E2E">
        <w:tc>
          <w:tcPr>
            <w:tcW w:w="3510" w:type="dxa"/>
          </w:tcPr>
          <w:p w14:paraId="4AE102E3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35389A67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57883663" w14:textId="27607F22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Stará osada 28</w:t>
            </w:r>
          </w:p>
        </w:tc>
        <w:tc>
          <w:tcPr>
            <w:tcW w:w="3266" w:type="dxa"/>
          </w:tcPr>
          <w:p w14:paraId="1F9B4D0F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5725" w:rsidRPr="00997C27" w14:paraId="366E5FB1" w14:textId="77777777" w:rsidTr="00B96E2E">
        <w:tc>
          <w:tcPr>
            <w:tcW w:w="3510" w:type="dxa"/>
          </w:tcPr>
          <w:p w14:paraId="132796B6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70CD8E98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18E44C31" w14:textId="3BF9FE43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Táborská 185</w:t>
            </w:r>
          </w:p>
        </w:tc>
        <w:tc>
          <w:tcPr>
            <w:tcW w:w="3266" w:type="dxa"/>
          </w:tcPr>
          <w:p w14:paraId="094BA7BB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5725" w:rsidRPr="00997C27" w14:paraId="6A7F8F1B" w14:textId="77777777" w:rsidTr="00B96E2E">
        <w:tc>
          <w:tcPr>
            <w:tcW w:w="3510" w:type="dxa"/>
          </w:tcPr>
          <w:p w14:paraId="4359C9F7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66A5D934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038A7CE1" w14:textId="009C320D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 xml:space="preserve">P – Vančurova </w:t>
            </w: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266" w:type="dxa"/>
          </w:tcPr>
          <w:p w14:paraId="72E5872C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255725" w:rsidRPr="00997C27" w14:paraId="7C932881" w14:textId="77777777" w:rsidTr="00B96E2E">
        <w:tc>
          <w:tcPr>
            <w:tcW w:w="3510" w:type="dxa"/>
          </w:tcPr>
          <w:p w14:paraId="2BC47B56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2BBC694F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</w:tcPr>
          <w:p w14:paraId="7620D815" w14:textId="34C90F83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</w:rPr>
            </w:pPr>
            <w:r w:rsidRPr="00997C27">
              <w:rPr>
                <w:rFonts w:ascii="Arial" w:hAnsi="Arial" w:cs="Arial"/>
                <w:color w:val="000000"/>
              </w:rPr>
              <w:t>P – Šámalova x Tomáškova</w:t>
            </w:r>
          </w:p>
        </w:tc>
        <w:tc>
          <w:tcPr>
            <w:tcW w:w="3266" w:type="dxa"/>
          </w:tcPr>
          <w:p w14:paraId="650E9C68" w14:textId="77777777" w:rsidR="00255725" w:rsidRPr="00997C27" w:rsidRDefault="00255725" w:rsidP="002557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96FB415" w14:textId="77777777" w:rsidR="00997C27" w:rsidRPr="00997C27" w:rsidRDefault="00997C27" w:rsidP="005272F6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sectPr w:rsidR="00997C27" w:rsidRPr="00997C27" w:rsidSect="00A21EEA">
      <w:headerReference w:type="default" r:id="rId8"/>
      <w:footerReference w:type="default" r:id="rId9"/>
      <w:pgSz w:w="16838" w:h="11906" w:orient="landscape"/>
      <w:pgMar w:top="1134" w:right="1418" w:bottom="1134" w:left="1418" w:header="113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A668" w14:textId="77777777" w:rsidR="00085DF2" w:rsidRDefault="00085DF2">
      <w:r>
        <w:separator/>
      </w:r>
    </w:p>
  </w:endnote>
  <w:endnote w:type="continuationSeparator" w:id="0">
    <w:p w14:paraId="59E0444B" w14:textId="77777777" w:rsidR="00085DF2" w:rsidRDefault="0008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5CFB" w14:textId="2AA5AF8C" w:rsidR="00442381" w:rsidRPr="00997C27" w:rsidRDefault="004872D7" w:rsidP="00997C27">
    <w:pPr>
      <w:pStyle w:val="Zpat"/>
      <w:ind w:right="-176"/>
      <w:rPr>
        <w:rFonts w:cs="Arial"/>
        <w:color w:val="FF0000"/>
        <w:sz w:val="16"/>
        <w:szCs w:val="16"/>
      </w:rPr>
    </w:pPr>
    <w:bookmarkStart w:id="1" w:name="_Hlk4508754"/>
    <w:r w:rsidRPr="00997C27">
      <w:rPr>
        <w:rFonts w:cs="Arial"/>
        <w:color w:val="FF0000"/>
        <w:sz w:val="16"/>
        <w:szCs w:val="16"/>
      </w:rPr>
      <w:t>_______</w:t>
    </w:r>
    <w:r w:rsidR="00442381" w:rsidRPr="00997C27">
      <w:rPr>
        <w:rFonts w:cs="Arial"/>
        <w:color w:val="FF0000"/>
        <w:sz w:val="16"/>
        <w:szCs w:val="16"/>
      </w:rPr>
      <w:t>_________________________________________________________________________________________________________________</w:t>
    </w:r>
    <w:r w:rsidR="00997C27" w:rsidRPr="00997C27">
      <w:rPr>
        <w:rFonts w:cs="Arial"/>
        <w:color w:val="FF0000"/>
        <w:sz w:val="16"/>
        <w:szCs w:val="16"/>
      </w:rPr>
      <w:t>_________________________________________________________</w:t>
    </w:r>
  </w:p>
  <w:p w14:paraId="7D39BD08" w14:textId="776BAA1F" w:rsidR="00442381" w:rsidRPr="00442381" w:rsidRDefault="00442381" w:rsidP="00442381">
    <w:pPr>
      <w:pStyle w:val="Zpat"/>
      <w:rPr>
        <w:rFonts w:ascii="Arial" w:hAnsi="Arial" w:cs="Arial"/>
        <w:color w:val="333333"/>
        <w:sz w:val="16"/>
        <w:szCs w:val="16"/>
      </w:rPr>
    </w:pPr>
  </w:p>
  <w:bookmarkEnd w:id="1"/>
  <w:p w14:paraId="2B15D06C" w14:textId="7A70C244" w:rsidR="00442381" w:rsidRPr="00442381" w:rsidRDefault="00442381" w:rsidP="00997C27">
    <w:pPr>
      <w:ind w:right="-32"/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 xml:space="preserve">Datum nabytí účinnosti: </w:t>
    </w:r>
    <w:r w:rsidR="00451AEB">
      <w:rPr>
        <w:rFonts w:ascii="Arial" w:hAnsi="Arial" w:cs="Arial"/>
        <w:color w:val="333333"/>
        <w:sz w:val="16"/>
        <w:szCs w:val="16"/>
      </w:rPr>
      <w:t>10</w:t>
    </w:r>
    <w:r w:rsidR="004872D7">
      <w:rPr>
        <w:rFonts w:ascii="Arial" w:hAnsi="Arial" w:cs="Arial"/>
        <w:color w:val="333333"/>
        <w:sz w:val="16"/>
        <w:szCs w:val="16"/>
      </w:rPr>
      <w:t xml:space="preserve">. </w:t>
    </w:r>
    <w:r w:rsidR="00451AEB">
      <w:rPr>
        <w:rFonts w:ascii="Arial" w:hAnsi="Arial" w:cs="Arial"/>
        <w:color w:val="333333"/>
        <w:sz w:val="16"/>
        <w:szCs w:val="16"/>
      </w:rPr>
      <w:t>10</w:t>
    </w:r>
    <w:r w:rsidR="004872D7">
      <w:rPr>
        <w:rFonts w:ascii="Arial" w:hAnsi="Arial" w:cs="Arial"/>
        <w:color w:val="333333"/>
        <w:sz w:val="16"/>
        <w:szCs w:val="16"/>
      </w:rPr>
      <w:t>.</w:t>
    </w:r>
    <w:r w:rsidR="001212CC">
      <w:rPr>
        <w:rFonts w:ascii="Arial" w:hAnsi="Arial" w:cs="Arial"/>
        <w:color w:val="333333"/>
        <w:sz w:val="16"/>
        <w:szCs w:val="16"/>
      </w:rPr>
      <w:t xml:space="preserve"> 2023</w:t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="00F13B37">
      <w:rPr>
        <w:rFonts w:ascii="Arial" w:hAnsi="Arial" w:cs="Arial"/>
        <w:color w:val="333333"/>
        <w:sz w:val="16"/>
        <w:szCs w:val="16"/>
      </w:rPr>
      <w:tab/>
    </w:r>
    <w:r w:rsidR="00F13B37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="00997C27">
      <w:rPr>
        <w:rFonts w:ascii="Arial" w:hAnsi="Arial" w:cs="Arial"/>
        <w:color w:val="333333"/>
        <w:sz w:val="16"/>
        <w:szCs w:val="16"/>
      </w:rPr>
      <w:tab/>
    </w:r>
    <w:r w:rsidR="00997C27">
      <w:rPr>
        <w:rFonts w:ascii="Arial" w:hAnsi="Arial" w:cs="Arial"/>
        <w:color w:val="333333"/>
        <w:sz w:val="16"/>
        <w:szCs w:val="16"/>
      </w:rPr>
      <w:tab/>
    </w:r>
    <w:r w:rsidR="00997C27">
      <w:rPr>
        <w:rFonts w:ascii="Arial" w:hAnsi="Arial" w:cs="Arial"/>
        <w:color w:val="333333"/>
        <w:sz w:val="16"/>
        <w:szCs w:val="16"/>
      </w:rPr>
      <w:tab/>
    </w:r>
    <w:r w:rsidR="00997C27">
      <w:rPr>
        <w:rFonts w:ascii="Arial" w:hAnsi="Arial" w:cs="Arial"/>
        <w:color w:val="333333"/>
        <w:sz w:val="16"/>
        <w:szCs w:val="16"/>
      </w:rPr>
      <w:tab/>
    </w:r>
    <w:r w:rsidR="00997C27">
      <w:rPr>
        <w:rFonts w:ascii="Arial" w:hAnsi="Arial" w:cs="Arial"/>
        <w:color w:val="333333"/>
        <w:sz w:val="16"/>
        <w:szCs w:val="16"/>
      </w:rPr>
      <w:tab/>
    </w:r>
    <w:r w:rsidR="00997C27">
      <w:rPr>
        <w:rFonts w:ascii="Arial" w:hAnsi="Arial" w:cs="Arial"/>
        <w:color w:val="333333"/>
        <w:sz w:val="16"/>
        <w:szCs w:val="16"/>
      </w:rPr>
      <w:tab/>
    </w:r>
    <w:r w:rsidR="00997C27">
      <w:rPr>
        <w:rFonts w:ascii="Arial" w:hAnsi="Arial" w:cs="Arial"/>
        <w:color w:val="333333"/>
        <w:sz w:val="16"/>
        <w:szCs w:val="16"/>
      </w:rPr>
      <w:tab/>
      <w:t xml:space="preserve">           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2877E9">
      <w:rPr>
        <w:rStyle w:val="slostrnky"/>
        <w:rFonts w:ascii="Arial" w:hAnsi="Arial" w:cs="Arial"/>
        <w:noProof/>
        <w:color w:val="333333"/>
        <w:sz w:val="16"/>
        <w:szCs w:val="16"/>
      </w:rPr>
      <w:t>1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2877E9">
      <w:rPr>
        <w:rStyle w:val="slostrnky"/>
        <w:rFonts w:ascii="Arial" w:hAnsi="Arial" w:cs="Arial"/>
        <w:noProof/>
        <w:color w:val="333333"/>
        <w:sz w:val="16"/>
        <w:szCs w:val="16"/>
      </w:rPr>
      <w:t>2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5FD5" w14:textId="77777777" w:rsidR="00085DF2" w:rsidRDefault="00085DF2">
      <w:r>
        <w:separator/>
      </w:r>
    </w:p>
  </w:footnote>
  <w:footnote w:type="continuationSeparator" w:id="0">
    <w:p w14:paraId="7002C9E5" w14:textId="77777777" w:rsidR="00085DF2" w:rsidRDefault="00085DF2">
      <w:r>
        <w:continuationSeparator/>
      </w:r>
    </w:p>
  </w:footnote>
  <w:footnote w:id="1">
    <w:p w14:paraId="7573732E" w14:textId="77777777" w:rsidR="00997C27" w:rsidRPr="00E32873" w:rsidRDefault="00997C27" w:rsidP="00997C27">
      <w:pPr>
        <w:pStyle w:val="Textpoznpodarou"/>
        <w:rPr>
          <w:rFonts w:ascii="Arial" w:hAnsi="Arial" w:cs="Arial"/>
          <w:sz w:val="16"/>
          <w:szCs w:val="16"/>
        </w:rPr>
      </w:pPr>
      <w:r w:rsidRPr="00E32873">
        <w:rPr>
          <w:rStyle w:val="Znakapoznpodarou"/>
          <w:rFonts w:ascii="Arial" w:hAnsi="Arial" w:cs="Arial"/>
          <w:sz w:val="16"/>
          <w:szCs w:val="16"/>
        </w:rPr>
        <w:footnoteRef/>
      </w:r>
      <w:r w:rsidRPr="00E32873">
        <w:rPr>
          <w:rFonts w:ascii="Arial" w:hAnsi="Arial" w:cs="Arial"/>
          <w:sz w:val="16"/>
          <w:szCs w:val="16"/>
        </w:rPr>
        <w:t xml:space="preserve"> </w:t>
      </w:r>
      <w:bookmarkStart w:id="0" w:name="_Hlk140570388"/>
      <w:r w:rsidRPr="00E32873">
        <w:rPr>
          <w:rFonts w:ascii="Arial" w:hAnsi="Arial" w:cs="Arial"/>
          <w:sz w:val="16"/>
          <w:szCs w:val="16"/>
        </w:rPr>
        <w:t>dle ČSN 730873 – zásobování požární vodou, červen 2003</w:t>
      </w:r>
      <w:bookmarkEnd w:id="0"/>
    </w:p>
  </w:footnote>
  <w:footnote w:id="2">
    <w:p w14:paraId="6916ABC3" w14:textId="77777777" w:rsidR="00997C27" w:rsidRDefault="00997C27" w:rsidP="00997C27">
      <w:pPr>
        <w:pStyle w:val="Textpoznpodarou"/>
      </w:pPr>
      <w:r w:rsidRPr="00E32873">
        <w:rPr>
          <w:rStyle w:val="Znakapoznpodarou"/>
          <w:rFonts w:ascii="Arial" w:hAnsi="Arial" w:cs="Arial"/>
          <w:sz w:val="16"/>
          <w:szCs w:val="16"/>
        </w:rPr>
        <w:footnoteRef/>
      </w:r>
      <w:r w:rsidRPr="00E32873">
        <w:rPr>
          <w:rFonts w:ascii="Arial" w:hAnsi="Arial" w:cs="Arial"/>
          <w:sz w:val="16"/>
          <w:szCs w:val="16"/>
        </w:rPr>
        <w:t xml:space="preserve"> nemusí splňovat požadavky ČSN 73087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D15D" w14:textId="77777777" w:rsidR="00D5732A" w:rsidRPr="00442381" w:rsidRDefault="00D5732A" w:rsidP="00592B92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</w:t>
    </w:r>
    <w:r w:rsidR="00442381" w:rsidRPr="00442381">
      <w:rPr>
        <w:rFonts w:ascii="Arial" w:hAnsi="Arial" w:cs="Arial"/>
        <w:b/>
        <w:sz w:val="16"/>
        <w:szCs w:val="16"/>
      </w:rPr>
      <w:t>tatutární město Brno</w:t>
    </w:r>
  </w:p>
  <w:p w14:paraId="1BA5A1DF" w14:textId="1F458984" w:rsidR="00D5732A" w:rsidRPr="00B853BE" w:rsidRDefault="00D5732A" w:rsidP="00592B92">
    <w:pPr>
      <w:rPr>
        <w:rFonts w:ascii="Arial" w:hAnsi="Arial" w:cs="Arial"/>
        <w:b/>
        <w:color w:val="FF0000"/>
        <w:sz w:val="16"/>
        <w:szCs w:val="16"/>
      </w:rPr>
    </w:pPr>
    <w:r w:rsidRPr="00442381">
      <w:rPr>
        <w:rFonts w:ascii="Arial" w:hAnsi="Arial" w:cs="Arial"/>
        <w:b/>
        <w:color w:val="333333"/>
        <w:sz w:val="16"/>
        <w:szCs w:val="16"/>
      </w:rPr>
      <w:t>Příloha</w:t>
    </w:r>
    <w:r w:rsidR="001212CC">
      <w:rPr>
        <w:rFonts w:ascii="Arial" w:hAnsi="Arial" w:cs="Arial"/>
        <w:b/>
        <w:color w:val="333333"/>
        <w:sz w:val="16"/>
        <w:szCs w:val="16"/>
      </w:rPr>
      <w:t xml:space="preserve"> </w:t>
    </w:r>
    <w:r w:rsidR="00A0536F">
      <w:rPr>
        <w:rFonts w:ascii="Arial" w:hAnsi="Arial" w:cs="Arial"/>
        <w:b/>
        <w:color w:val="333333"/>
        <w:sz w:val="16"/>
        <w:szCs w:val="16"/>
      </w:rPr>
      <w:t>č.</w:t>
    </w:r>
    <w:r w:rsidR="00B853BE">
      <w:rPr>
        <w:rFonts w:ascii="Arial" w:hAnsi="Arial" w:cs="Arial"/>
        <w:b/>
        <w:color w:val="333333"/>
        <w:sz w:val="16"/>
        <w:szCs w:val="16"/>
      </w:rPr>
      <w:t xml:space="preserve"> </w:t>
    </w:r>
    <w:r w:rsidR="00A21EEA" w:rsidRPr="00247505">
      <w:rPr>
        <w:rFonts w:ascii="Arial" w:hAnsi="Arial" w:cs="Arial"/>
        <w:b/>
        <w:color w:val="333333"/>
        <w:sz w:val="16"/>
        <w:szCs w:val="16"/>
      </w:rPr>
      <w:t>3</w:t>
    </w:r>
  </w:p>
  <w:p w14:paraId="3C3FAD9F" w14:textId="4CA2CE7C" w:rsidR="00D5732A" w:rsidRDefault="00B853BE" w:rsidP="006B1C9C">
    <w:pP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obecně závazn</w:t>
    </w:r>
    <w:r w:rsidR="008B48FA">
      <w:rPr>
        <w:rFonts w:ascii="Arial" w:hAnsi="Arial" w:cs="Arial"/>
        <w:color w:val="808080"/>
        <w:sz w:val="16"/>
        <w:szCs w:val="16"/>
      </w:rPr>
      <w:t>é</w:t>
    </w:r>
    <w:r>
      <w:rPr>
        <w:rFonts w:ascii="Arial" w:hAnsi="Arial" w:cs="Arial"/>
        <w:color w:val="808080"/>
        <w:sz w:val="16"/>
        <w:szCs w:val="16"/>
      </w:rPr>
      <w:t xml:space="preserve"> vyhlášk</w:t>
    </w:r>
    <w:r w:rsidR="008B48FA">
      <w:rPr>
        <w:rFonts w:ascii="Arial" w:hAnsi="Arial" w:cs="Arial"/>
        <w:color w:val="808080"/>
        <w:sz w:val="16"/>
        <w:szCs w:val="16"/>
      </w:rPr>
      <w:t>y</w:t>
    </w:r>
    <w:r w:rsidR="009B0CA6">
      <w:rPr>
        <w:rFonts w:ascii="Arial" w:hAnsi="Arial" w:cs="Arial"/>
        <w:color w:val="808080"/>
        <w:sz w:val="16"/>
        <w:szCs w:val="16"/>
      </w:rPr>
      <w:t xml:space="preserve"> č.</w:t>
    </w:r>
    <w:r w:rsidR="00A57F7A">
      <w:rPr>
        <w:rFonts w:ascii="Arial" w:hAnsi="Arial" w:cs="Arial"/>
        <w:color w:val="808080"/>
        <w:sz w:val="16"/>
        <w:szCs w:val="16"/>
      </w:rPr>
      <w:t xml:space="preserve"> 2</w:t>
    </w:r>
    <w:r w:rsidR="00C80363">
      <w:rPr>
        <w:rFonts w:ascii="Arial" w:hAnsi="Arial" w:cs="Arial"/>
        <w:color w:val="808080"/>
        <w:sz w:val="16"/>
        <w:szCs w:val="16"/>
      </w:rPr>
      <w:t>1</w:t>
    </w:r>
    <w:r w:rsidR="009B0CA6">
      <w:rPr>
        <w:rFonts w:ascii="Arial" w:hAnsi="Arial" w:cs="Arial"/>
        <w:color w:val="808080"/>
        <w:sz w:val="16"/>
        <w:szCs w:val="16"/>
      </w:rPr>
      <w:t xml:space="preserve">/2023, kterou se mění a doplňuje obecně závazná vyhláška statutárního města Brna č. 17/2011, Požární řád města Brna, ve znění </w:t>
    </w:r>
    <w:r w:rsidR="005E4B66">
      <w:rPr>
        <w:rFonts w:ascii="Arial" w:hAnsi="Arial" w:cs="Arial"/>
        <w:color w:val="808080"/>
        <w:sz w:val="16"/>
        <w:szCs w:val="16"/>
      </w:rPr>
      <w:t>pozdějších vyhlášek</w:t>
    </w:r>
  </w:p>
  <w:p w14:paraId="71F47CC8" w14:textId="418A53CF" w:rsidR="00A17B40" w:rsidRDefault="00442381" w:rsidP="006B1C9C">
    <w:pP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</w:t>
    </w:r>
    <w:r w:rsidR="00244164">
      <w:rPr>
        <w:rFonts w:ascii="Arial" w:hAnsi="Arial" w:cs="Arial"/>
        <w:color w:val="808080"/>
        <w:sz w:val="16"/>
        <w:szCs w:val="16"/>
      </w:rPr>
      <w:t>______</w:t>
    </w:r>
    <w:r w:rsidR="00A21EEA">
      <w:rPr>
        <w:rFonts w:ascii="Arial" w:hAnsi="Arial" w:cs="Arial"/>
        <w:color w:val="808080"/>
        <w:sz w:val="16"/>
        <w:szCs w:val="16"/>
      </w:rPr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1168"/>
    <w:multiLevelType w:val="multilevel"/>
    <w:tmpl w:val="4A120C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94424"/>
    <w:multiLevelType w:val="singleLevel"/>
    <w:tmpl w:val="CFB25B8E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10D61170"/>
    <w:multiLevelType w:val="multilevel"/>
    <w:tmpl w:val="4618789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866C3"/>
    <w:multiLevelType w:val="multilevel"/>
    <w:tmpl w:val="F0EE91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95395"/>
    <w:multiLevelType w:val="multilevel"/>
    <w:tmpl w:val="9A9E3F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22077"/>
    <w:multiLevelType w:val="multilevel"/>
    <w:tmpl w:val="6792E9A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E223E"/>
    <w:multiLevelType w:val="singleLevel"/>
    <w:tmpl w:val="38E2BA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79D2173"/>
    <w:multiLevelType w:val="multilevel"/>
    <w:tmpl w:val="A262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47607"/>
    <w:multiLevelType w:val="multilevel"/>
    <w:tmpl w:val="4210E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A6147"/>
    <w:multiLevelType w:val="multilevel"/>
    <w:tmpl w:val="875417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53365"/>
    <w:multiLevelType w:val="multilevel"/>
    <w:tmpl w:val="AB4C2C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91BD3"/>
    <w:multiLevelType w:val="multilevel"/>
    <w:tmpl w:val="3C26FD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D1F20"/>
    <w:multiLevelType w:val="multilevel"/>
    <w:tmpl w:val="E572F92E"/>
    <w:lvl w:ilvl="0">
      <w:start w:val="1"/>
      <w:numFmt w:val="lowerLetter"/>
      <w:pStyle w:val="Nzvykapito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"/>
        </w:tabs>
        <w:ind w:left="3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6"/>
        </w:tabs>
        <w:ind w:left="366" w:hanging="363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tabs>
          <w:tab w:val="num" w:pos="3066"/>
        </w:tabs>
        <w:ind w:left="3066" w:hanging="18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5" w15:restartNumberingAfterBreak="0">
    <w:nsid w:val="209A7D25"/>
    <w:multiLevelType w:val="multilevel"/>
    <w:tmpl w:val="A40A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766A4"/>
    <w:multiLevelType w:val="singleLevel"/>
    <w:tmpl w:val="C5386A26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7" w15:restartNumberingAfterBreak="0">
    <w:nsid w:val="28BD1245"/>
    <w:multiLevelType w:val="multilevel"/>
    <w:tmpl w:val="39FE4A0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1825CA"/>
    <w:multiLevelType w:val="multilevel"/>
    <w:tmpl w:val="2CB0AE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60861"/>
    <w:multiLevelType w:val="multilevel"/>
    <w:tmpl w:val="9ACCE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ACF67E4"/>
    <w:multiLevelType w:val="multilevel"/>
    <w:tmpl w:val="08D671E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8925147"/>
    <w:multiLevelType w:val="multilevel"/>
    <w:tmpl w:val="58BCB4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634C2"/>
    <w:multiLevelType w:val="multilevel"/>
    <w:tmpl w:val="D96A55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880F79"/>
    <w:multiLevelType w:val="multilevel"/>
    <w:tmpl w:val="7E38C760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EAF66EB"/>
    <w:multiLevelType w:val="multilevel"/>
    <w:tmpl w:val="1E28396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521C4"/>
    <w:multiLevelType w:val="multilevel"/>
    <w:tmpl w:val="3AF64A2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upperLetter"/>
      <w:pStyle w:val="Velkpsmeno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58DD6D27"/>
    <w:multiLevelType w:val="multilevel"/>
    <w:tmpl w:val="0BB09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1333AD5"/>
    <w:multiLevelType w:val="multilevel"/>
    <w:tmpl w:val="9EC6B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88391C"/>
    <w:multiLevelType w:val="multilevel"/>
    <w:tmpl w:val="0BB09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D921EA"/>
    <w:multiLevelType w:val="multilevel"/>
    <w:tmpl w:val="A9F48E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B63B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1D67E27"/>
    <w:multiLevelType w:val="multilevel"/>
    <w:tmpl w:val="E60C0AC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46170"/>
    <w:multiLevelType w:val="multilevel"/>
    <w:tmpl w:val="B8B815B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E20A51"/>
    <w:multiLevelType w:val="multilevel"/>
    <w:tmpl w:val="06D67E1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66839087">
    <w:abstractNumId w:val="34"/>
  </w:num>
  <w:num w:numId="2" w16cid:durableId="632907077">
    <w:abstractNumId w:val="12"/>
  </w:num>
  <w:num w:numId="3" w16cid:durableId="435250214">
    <w:abstractNumId w:val="3"/>
  </w:num>
  <w:num w:numId="4" w16cid:durableId="367725697">
    <w:abstractNumId w:val="14"/>
  </w:num>
  <w:num w:numId="5" w16cid:durableId="232937242">
    <w:abstractNumId w:val="25"/>
  </w:num>
  <w:num w:numId="6" w16cid:durableId="1000891800">
    <w:abstractNumId w:val="26"/>
  </w:num>
  <w:num w:numId="7" w16cid:durableId="1184636803">
    <w:abstractNumId w:val="19"/>
  </w:num>
  <w:num w:numId="8" w16cid:durableId="762527812">
    <w:abstractNumId w:val="11"/>
  </w:num>
  <w:num w:numId="9" w16cid:durableId="1503204962">
    <w:abstractNumId w:val="13"/>
  </w:num>
  <w:num w:numId="10" w16cid:durableId="1450124117">
    <w:abstractNumId w:val="20"/>
  </w:num>
  <w:num w:numId="11" w16cid:durableId="665978681">
    <w:abstractNumId w:val="33"/>
  </w:num>
  <w:num w:numId="12" w16cid:durableId="1011176419">
    <w:abstractNumId w:val="2"/>
  </w:num>
  <w:num w:numId="13" w16cid:durableId="1459177742">
    <w:abstractNumId w:val="29"/>
  </w:num>
  <w:num w:numId="14" w16cid:durableId="1168784217">
    <w:abstractNumId w:val="5"/>
  </w:num>
  <w:num w:numId="15" w16cid:durableId="2141266457">
    <w:abstractNumId w:val="10"/>
  </w:num>
  <w:num w:numId="16" w16cid:durableId="1836803142">
    <w:abstractNumId w:val="21"/>
  </w:num>
  <w:num w:numId="17" w16cid:durableId="614755339">
    <w:abstractNumId w:val="17"/>
  </w:num>
  <w:num w:numId="18" w16cid:durableId="1041050212">
    <w:abstractNumId w:val="27"/>
  </w:num>
  <w:num w:numId="19" w16cid:durableId="1776897578">
    <w:abstractNumId w:val="4"/>
  </w:num>
  <w:num w:numId="20" w16cid:durableId="1952930927">
    <w:abstractNumId w:val="0"/>
  </w:num>
  <w:num w:numId="21" w16cid:durableId="179046973">
    <w:abstractNumId w:val="32"/>
  </w:num>
  <w:num w:numId="22" w16cid:durableId="1125201647">
    <w:abstractNumId w:val="24"/>
  </w:num>
  <w:num w:numId="23" w16cid:durableId="1681737603">
    <w:abstractNumId w:val="22"/>
  </w:num>
  <w:num w:numId="24" w16cid:durableId="297998579">
    <w:abstractNumId w:val="15"/>
  </w:num>
  <w:num w:numId="25" w16cid:durableId="1396853942">
    <w:abstractNumId w:val="8"/>
  </w:num>
  <w:num w:numId="26" w16cid:durableId="2119518091">
    <w:abstractNumId w:val="16"/>
  </w:num>
  <w:num w:numId="27" w16cid:durableId="1096638267">
    <w:abstractNumId w:val="7"/>
  </w:num>
  <w:num w:numId="28" w16cid:durableId="372267764">
    <w:abstractNumId w:val="1"/>
  </w:num>
  <w:num w:numId="29" w16cid:durableId="113403323">
    <w:abstractNumId w:val="30"/>
  </w:num>
  <w:num w:numId="30" w16cid:durableId="1243486143">
    <w:abstractNumId w:val="31"/>
  </w:num>
  <w:num w:numId="31" w16cid:durableId="1336179532">
    <w:abstractNumId w:val="18"/>
  </w:num>
  <w:num w:numId="32" w16cid:durableId="1829860944">
    <w:abstractNumId w:val="23"/>
  </w:num>
  <w:num w:numId="33" w16cid:durableId="1561600514">
    <w:abstractNumId w:val="6"/>
  </w:num>
  <w:num w:numId="34" w16cid:durableId="1264605561">
    <w:abstractNumId w:val="9"/>
  </w:num>
  <w:num w:numId="35" w16cid:durableId="2641154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F1"/>
    <w:rsid w:val="00000A97"/>
    <w:rsid w:val="00004F34"/>
    <w:rsid w:val="000075D7"/>
    <w:rsid w:val="00010A55"/>
    <w:rsid w:val="00027F10"/>
    <w:rsid w:val="00030262"/>
    <w:rsid w:val="000303B0"/>
    <w:rsid w:val="0004367F"/>
    <w:rsid w:val="00050586"/>
    <w:rsid w:val="00054DD9"/>
    <w:rsid w:val="000645E0"/>
    <w:rsid w:val="00085DF2"/>
    <w:rsid w:val="00092937"/>
    <w:rsid w:val="000A688C"/>
    <w:rsid w:val="000C3530"/>
    <w:rsid w:val="000D67CC"/>
    <w:rsid w:val="0010154A"/>
    <w:rsid w:val="00103014"/>
    <w:rsid w:val="00104C7E"/>
    <w:rsid w:val="00117204"/>
    <w:rsid w:val="001212CC"/>
    <w:rsid w:val="00124539"/>
    <w:rsid w:val="0014754A"/>
    <w:rsid w:val="00150121"/>
    <w:rsid w:val="00153C05"/>
    <w:rsid w:val="00156761"/>
    <w:rsid w:val="00160078"/>
    <w:rsid w:val="0018062A"/>
    <w:rsid w:val="001941DD"/>
    <w:rsid w:val="00197F46"/>
    <w:rsid w:val="001B148A"/>
    <w:rsid w:val="001B4D0A"/>
    <w:rsid w:val="001B7643"/>
    <w:rsid w:val="001C6D4A"/>
    <w:rsid w:val="001E51C6"/>
    <w:rsid w:val="001E7C79"/>
    <w:rsid w:val="001F057B"/>
    <w:rsid w:val="00213299"/>
    <w:rsid w:val="00215BA2"/>
    <w:rsid w:val="0023037E"/>
    <w:rsid w:val="00241B87"/>
    <w:rsid w:val="00244164"/>
    <w:rsid w:val="00247505"/>
    <w:rsid w:val="0025281A"/>
    <w:rsid w:val="00254E0D"/>
    <w:rsid w:val="00255725"/>
    <w:rsid w:val="0025639F"/>
    <w:rsid w:val="00263621"/>
    <w:rsid w:val="0028445D"/>
    <w:rsid w:val="0028752A"/>
    <w:rsid w:val="002877E9"/>
    <w:rsid w:val="00297822"/>
    <w:rsid w:val="002A4178"/>
    <w:rsid w:val="002C27A6"/>
    <w:rsid w:val="002C34AD"/>
    <w:rsid w:val="002E1F14"/>
    <w:rsid w:val="002F0F20"/>
    <w:rsid w:val="00305951"/>
    <w:rsid w:val="00315A52"/>
    <w:rsid w:val="003277A1"/>
    <w:rsid w:val="00330B35"/>
    <w:rsid w:val="00340F0B"/>
    <w:rsid w:val="00347304"/>
    <w:rsid w:val="0035743F"/>
    <w:rsid w:val="003948F4"/>
    <w:rsid w:val="003A3CB5"/>
    <w:rsid w:val="003A46A6"/>
    <w:rsid w:val="003B3186"/>
    <w:rsid w:val="003C7BF4"/>
    <w:rsid w:val="003D4464"/>
    <w:rsid w:val="003D5194"/>
    <w:rsid w:val="003F49B4"/>
    <w:rsid w:val="00405DDC"/>
    <w:rsid w:val="004233F5"/>
    <w:rsid w:val="00442381"/>
    <w:rsid w:val="004479D3"/>
    <w:rsid w:val="00450CA4"/>
    <w:rsid w:val="00451AEB"/>
    <w:rsid w:val="00462850"/>
    <w:rsid w:val="004658A4"/>
    <w:rsid w:val="004729D3"/>
    <w:rsid w:val="00486AFE"/>
    <w:rsid w:val="004872D7"/>
    <w:rsid w:val="004966A8"/>
    <w:rsid w:val="004B2388"/>
    <w:rsid w:val="004C79A6"/>
    <w:rsid w:val="004D6C1C"/>
    <w:rsid w:val="004E0A7B"/>
    <w:rsid w:val="004E1BFC"/>
    <w:rsid w:val="004E3BA0"/>
    <w:rsid w:val="004F09D3"/>
    <w:rsid w:val="004F0DCC"/>
    <w:rsid w:val="00501AAD"/>
    <w:rsid w:val="00512697"/>
    <w:rsid w:val="005272F6"/>
    <w:rsid w:val="00540D85"/>
    <w:rsid w:val="00552CE7"/>
    <w:rsid w:val="00557C64"/>
    <w:rsid w:val="005702A0"/>
    <w:rsid w:val="00592B92"/>
    <w:rsid w:val="005B2880"/>
    <w:rsid w:val="005B564A"/>
    <w:rsid w:val="005C7BF4"/>
    <w:rsid w:val="005D0D1E"/>
    <w:rsid w:val="005D4371"/>
    <w:rsid w:val="005E4B66"/>
    <w:rsid w:val="005F6A13"/>
    <w:rsid w:val="00600645"/>
    <w:rsid w:val="006216C9"/>
    <w:rsid w:val="006246C6"/>
    <w:rsid w:val="006271CA"/>
    <w:rsid w:val="00650E76"/>
    <w:rsid w:val="0068189A"/>
    <w:rsid w:val="00685FBC"/>
    <w:rsid w:val="00692E13"/>
    <w:rsid w:val="006A61A7"/>
    <w:rsid w:val="006A75C8"/>
    <w:rsid w:val="006B13DC"/>
    <w:rsid w:val="006B1C9C"/>
    <w:rsid w:val="006B313C"/>
    <w:rsid w:val="006B757E"/>
    <w:rsid w:val="006C58EA"/>
    <w:rsid w:val="006D07CE"/>
    <w:rsid w:val="006D60E7"/>
    <w:rsid w:val="006E1D6B"/>
    <w:rsid w:val="006E5C6E"/>
    <w:rsid w:val="006E67F4"/>
    <w:rsid w:val="006F724E"/>
    <w:rsid w:val="00744BC2"/>
    <w:rsid w:val="0074512D"/>
    <w:rsid w:val="00760727"/>
    <w:rsid w:val="00760F69"/>
    <w:rsid w:val="00762B6D"/>
    <w:rsid w:val="007648C6"/>
    <w:rsid w:val="0077099D"/>
    <w:rsid w:val="00793C29"/>
    <w:rsid w:val="00794D4B"/>
    <w:rsid w:val="00797F27"/>
    <w:rsid w:val="007B3B35"/>
    <w:rsid w:val="007C32A6"/>
    <w:rsid w:val="007D27EF"/>
    <w:rsid w:val="007D2DD8"/>
    <w:rsid w:val="007E2328"/>
    <w:rsid w:val="007E235D"/>
    <w:rsid w:val="007E5A91"/>
    <w:rsid w:val="0082763E"/>
    <w:rsid w:val="00830846"/>
    <w:rsid w:val="00845AD6"/>
    <w:rsid w:val="00850446"/>
    <w:rsid w:val="00867CB6"/>
    <w:rsid w:val="008755BA"/>
    <w:rsid w:val="0088037F"/>
    <w:rsid w:val="00892363"/>
    <w:rsid w:val="008A6C7A"/>
    <w:rsid w:val="008B06D3"/>
    <w:rsid w:val="008B0B89"/>
    <w:rsid w:val="008B1714"/>
    <w:rsid w:val="008B48FA"/>
    <w:rsid w:val="008D1C0D"/>
    <w:rsid w:val="008D453C"/>
    <w:rsid w:val="008D6485"/>
    <w:rsid w:val="008F1CCF"/>
    <w:rsid w:val="00912F60"/>
    <w:rsid w:val="0094784F"/>
    <w:rsid w:val="00955919"/>
    <w:rsid w:val="00961210"/>
    <w:rsid w:val="0096307D"/>
    <w:rsid w:val="00963124"/>
    <w:rsid w:val="00966F7E"/>
    <w:rsid w:val="00974D32"/>
    <w:rsid w:val="009766D7"/>
    <w:rsid w:val="00997C27"/>
    <w:rsid w:val="009A546C"/>
    <w:rsid w:val="009B0CA6"/>
    <w:rsid w:val="009B3EC1"/>
    <w:rsid w:val="009B680D"/>
    <w:rsid w:val="009B6BAF"/>
    <w:rsid w:val="009C5400"/>
    <w:rsid w:val="009C7786"/>
    <w:rsid w:val="009D5998"/>
    <w:rsid w:val="009E4664"/>
    <w:rsid w:val="00A0502A"/>
    <w:rsid w:val="00A0536F"/>
    <w:rsid w:val="00A13D95"/>
    <w:rsid w:val="00A15850"/>
    <w:rsid w:val="00A17B40"/>
    <w:rsid w:val="00A20F3F"/>
    <w:rsid w:val="00A21EEA"/>
    <w:rsid w:val="00A351EE"/>
    <w:rsid w:val="00A36360"/>
    <w:rsid w:val="00A373AE"/>
    <w:rsid w:val="00A57F7A"/>
    <w:rsid w:val="00A62331"/>
    <w:rsid w:val="00A70413"/>
    <w:rsid w:val="00A81757"/>
    <w:rsid w:val="00A84F41"/>
    <w:rsid w:val="00A927CD"/>
    <w:rsid w:val="00A93AFA"/>
    <w:rsid w:val="00A972D9"/>
    <w:rsid w:val="00AA1380"/>
    <w:rsid w:val="00AD3C07"/>
    <w:rsid w:val="00AE3592"/>
    <w:rsid w:val="00AE4DD8"/>
    <w:rsid w:val="00AE7E62"/>
    <w:rsid w:val="00AF0592"/>
    <w:rsid w:val="00AF1C4F"/>
    <w:rsid w:val="00AF705F"/>
    <w:rsid w:val="00B0098B"/>
    <w:rsid w:val="00B01CAE"/>
    <w:rsid w:val="00B17EAA"/>
    <w:rsid w:val="00B200B8"/>
    <w:rsid w:val="00B27652"/>
    <w:rsid w:val="00B4409B"/>
    <w:rsid w:val="00B4761E"/>
    <w:rsid w:val="00B47D4B"/>
    <w:rsid w:val="00B52773"/>
    <w:rsid w:val="00B65C65"/>
    <w:rsid w:val="00B66691"/>
    <w:rsid w:val="00B71F0B"/>
    <w:rsid w:val="00B83C0F"/>
    <w:rsid w:val="00B853BE"/>
    <w:rsid w:val="00B857FA"/>
    <w:rsid w:val="00B9344D"/>
    <w:rsid w:val="00B96E2E"/>
    <w:rsid w:val="00BA1931"/>
    <w:rsid w:val="00BA195F"/>
    <w:rsid w:val="00BA4B54"/>
    <w:rsid w:val="00BB64CD"/>
    <w:rsid w:val="00BC6336"/>
    <w:rsid w:val="00BE4F16"/>
    <w:rsid w:val="00BF7EB5"/>
    <w:rsid w:val="00C1038B"/>
    <w:rsid w:val="00C159A8"/>
    <w:rsid w:val="00C20AD2"/>
    <w:rsid w:val="00C364C8"/>
    <w:rsid w:val="00C511CD"/>
    <w:rsid w:val="00C62E7F"/>
    <w:rsid w:val="00C63670"/>
    <w:rsid w:val="00C72FF4"/>
    <w:rsid w:val="00C759CC"/>
    <w:rsid w:val="00C80363"/>
    <w:rsid w:val="00C9440F"/>
    <w:rsid w:val="00C96B6D"/>
    <w:rsid w:val="00CA1571"/>
    <w:rsid w:val="00CA5676"/>
    <w:rsid w:val="00CB1006"/>
    <w:rsid w:val="00CB5D68"/>
    <w:rsid w:val="00CC278A"/>
    <w:rsid w:val="00CC37AE"/>
    <w:rsid w:val="00CE17BE"/>
    <w:rsid w:val="00CE6B23"/>
    <w:rsid w:val="00CF31F1"/>
    <w:rsid w:val="00D0730D"/>
    <w:rsid w:val="00D26D13"/>
    <w:rsid w:val="00D3241D"/>
    <w:rsid w:val="00D40B60"/>
    <w:rsid w:val="00D41284"/>
    <w:rsid w:val="00D557EF"/>
    <w:rsid w:val="00D55C54"/>
    <w:rsid w:val="00D5655D"/>
    <w:rsid w:val="00D5732A"/>
    <w:rsid w:val="00D7721E"/>
    <w:rsid w:val="00D8273D"/>
    <w:rsid w:val="00DA5312"/>
    <w:rsid w:val="00DB1FC3"/>
    <w:rsid w:val="00DC2E2E"/>
    <w:rsid w:val="00DD6E80"/>
    <w:rsid w:val="00DE1535"/>
    <w:rsid w:val="00DE29EC"/>
    <w:rsid w:val="00DE2AD5"/>
    <w:rsid w:val="00DE76BE"/>
    <w:rsid w:val="00E00153"/>
    <w:rsid w:val="00E12F82"/>
    <w:rsid w:val="00E23CEE"/>
    <w:rsid w:val="00E32873"/>
    <w:rsid w:val="00E36500"/>
    <w:rsid w:val="00E368A7"/>
    <w:rsid w:val="00E65F84"/>
    <w:rsid w:val="00E70BC1"/>
    <w:rsid w:val="00E860B2"/>
    <w:rsid w:val="00E86BDB"/>
    <w:rsid w:val="00EA0D66"/>
    <w:rsid w:val="00EA7936"/>
    <w:rsid w:val="00EC05A3"/>
    <w:rsid w:val="00EC2BD9"/>
    <w:rsid w:val="00ED2D82"/>
    <w:rsid w:val="00ED7546"/>
    <w:rsid w:val="00EE26A8"/>
    <w:rsid w:val="00EE2D40"/>
    <w:rsid w:val="00EF6F17"/>
    <w:rsid w:val="00F13B37"/>
    <w:rsid w:val="00F13E6A"/>
    <w:rsid w:val="00F325DD"/>
    <w:rsid w:val="00F4762D"/>
    <w:rsid w:val="00F85039"/>
    <w:rsid w:val="00F922D2"/>
    <w:rsid w:val="00F95E4C"/>
    <w:rsid w:val="00FA79C0"/>
    <w:rsid w:val="00FB21F0"/>
    <w:rsid w:val="00FC4BC2"/>
    <w:rsid w:val="00FD6925"/>
    <w:rsid w:val="00FD7EF1"/>
    <w:rsid w:val="00FE116E"/>
    <w:rsid w:val="00FE52E7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7DFC4E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2A4178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97C27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997C27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b/>
      <w:sz w:val="26"/>
    </w:rPr>
  </w:style>
  <w:style w:type="paragraph" w:styleId="Nadpis9">
    <w:name w:val="heading 9"/>
    <w:basedOn w:val="Normln"/>
    <w:next w:val="Normln"/>
    <w:link w:val="Nadpis9Char"/>
    <w:qFormat/>
    <w:rsid w:val="00997C27"/>
    <w:pPr>
      <w:keepNext/>
      <w:keepLines/>
      <w:overflowPunct/>
      <w:autoSpaceDE/>
      <w:autoSpaceDN/>
      <w:adjustRightInd/>
      <w:spacing w:before="200"/>
      <w:textAlignment w:val="auto"/>
      <w:outlineLvl w:val="8"/>
    </w:pPr>
    <w:rPr>
      <w:rFonts w:ascii="Cambria" w:hAnsi="Cambria"/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A4178"/>
    <w:pPr>
      <w:jc w:val="both"/>
    </w:pPr>
  </w:style>
  <w:style w:type="paragraph" w:styleId="Zhlav">
    <w:name w:val="header"/>
    <w:basedOn w:val="Normln"/>
    <w:link w:val="ZhlavChar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rsid w:val="00305951"/>
  </w:style>
  <w:style w:type="character" w:customStyle="1" w:styleId="ZpatChar">
    <w:name w:val="Zápatí Char"/>
    <w:link w:val="Zpat"/>
    <w:semiHidden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97C27"/>
    <w:rPr>
      <w:rFonts w:ascii="Arial" w:hAnsi="Arial"/>
      <w:b/>
      <w:i/>
      <w:sz w:val="28"/>
    </w:rPr>
  </w:style>
  <w:style w:type="character" w:customStyle="1" w:styleId="Nadpis3Char">
    <w:name w:val="Nadpis 3 Char"/>
    <w:basedOn w:val="Standardnpsmoodstavce"/>
    <w:link w:val="Nadpis3"/>
    <w:rsid w:val="00997C27"/>
    <w:rPr>
      <w:b/>
      <w:sz w:val="26"/>
    </w:rPr>
  </w:style>
  <w:style w:type="character" w:customStyle="1" w:styleId="Nadpis9Char">
    <w:name w:val="Nadpis 9 Char"/>
    <w:basedOn w:val="Standardnpsmoodstavce"/>
    <w:link w:val="Nadpis9"/>
    <w:rsid w:val="00997C27"/>
    <w:rPr>
      <w:rFonts w:ascii="Cambria" w:hAnsi="Cambria"/>
      <w:i/>
      <w:color w:val="000000"/>
    </w:rPr>
  </w:style>
  <w:style w:type="numbering" w:customStyle="1" w:styleId="Bezseznamu1">
    <w:name w:val="Bez seznamu1"/>
    <w:next w:val="Bezseznamu"/>
    <w:uiPriority w:val="99"/>
    <w:semiHidden/>
    <w:unhideWhenUsed/>
    <w:rsid w:val="00997C27"/>
  </w:style>
  <w:style w:type="character" w:customStyle="1" w:styleId="Nadpis1Char">
    <w:name w:val="Nadpis 1 Char"/>
    <w:basedOn w:val="Standardnpsmoodstavce"/>
    <w:link w:val="Nadpis1"/>
    <w:rsid w:val="00997C27"/>
    <w:rPr>
      <w:b/>
    </w:rPr>
  </w:style>
  <w:style w:type="character" w:customStyle="1" w:styleId="ZkladntextChar">
    <w:name w:val="Základní text Char"/>
    <w:basedOn w:val="Standardnpsmoodstavce"/>
    <w:link w:val="Zkladntext"/>
    <w:rsid w:val="00997C27"/>
  </w:style>
  <w:style w:type="paragraph" w:styleId="Zkladntextodsazen">
    <w:name w:val="Body Text Indent"/>
    <w:basedOn w:val="Normln"/>
    <w:link w:val="ZkladntextodsazenChar"/>
    <w:rsid w:val="00997C27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ZkladntextodsazenChar">
    <w:name w:val="Základní text odsazený Char"/>
    <w:basedOn w:val="Standardnpsmoodstavce"/>
    <w:link w:val="Zkladntextodsazen"/>
    <w:rsid w:val="00997C27"/>
  </w:style>
  <w:style w:type="character" w:customStyle="1" w:styleId="Zkladntext2Char">
    <w:name w:val="Základní text 2 Char"/>
    <w:basedOn w:val="Standardnpsmoodstavce"/>
    <w:rsid w:val="00997C27"/>
  </w:style>
  <w:style w:type="paragraph" w:customStyle="1" w:styleId="FormtovanvHTML1">
    <w:name w:val="Formátovaný v HTML1"/>
    <w:basedOn w:val="Normln"/>
    <w:rsid w:val="0099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rsid w:val="00997C27"/>
    <w:rPr>
      <w:rFonts w:ascii="Courier New" w:hAnsi="Courier New"/>
      <w:sz w:val="20"/>
    </w:rPr>
  </w:style>
  <w:style w:type="paragraph" w:customStyle="1" w:styleId="Textbubliny1">
    <w:name w:val="Text bubliny1"/>
    <w:basedOn w:val="Normln"/>
    <w:rsid w:val="00997C27"/>
    <w:pPr>
      <w:overflowPunct/>
      <w:autoSpaceDE/>
      <w:autoSpaceDN/>
      <w:adjustRightInd/>
      <w:textAlignment w:val="auto"/>
    </w:pPr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rsid w:val="00997C27"/>
    <w:rPr>
      <w:rFonts w:ascii="Tahoma" w:hAnsi="Tahoma"/>
      <w:sz w:val="16"/>
    </w:rPr>
  </w:style>
  <w:style w:type="paragraph" w:customStyle="1" w:styleId="Nzvykapitol">
    <w:name w:val="Názvy kapitol"/>
    <w:basedOn w:val="Normln"/>
    <w:rsid w:val="00997C27"/>
    <w:pPr>
      <w:numPr>
        <w:numId w:val="4"/>
      </w:numPr>
      <w:shd w:val="clear" w:color="auto" w:fill="FFFFFF"/>
      <w:overflowPunct/>
      <w:autoSpaceDE/>
      <w:autoSpaceDN/>
      <w:adjustRightInd/>
      <w:spacing w:before="240" w:after="240"/>
      <w:jc w:val="both"/>
      <w:textAlignment w:val="auto"/>
    </w:pPr>
    <w:rPr>
      <w:b/>
      <w:sz w:val="28"/>
    </w:rPr>
  </w:style>
  <w:style w:type="paragraph" w:customStyle="1" w:styleId="psmenko">
    <w:name w:val="písmenko"/>
    <w:basedOn w:val="Normln"/>
    <w:rsid w:val="00997C27"/>
    <w:pPr>
      <w:shd w:val="clear" w:color="auto" w:fill="FFFFFF"/>
      <w:overflowPunct/>
      <w:autoSpaceDE/>
      <w:autoSpaceDN/>
      <w:adjustRightInd/>
      <w:jc w:val="both"/>
      <w:textAlignment w:val="auto"/>
    </w:pPr>
    <w:rPr>
      <w:color w:val="000000"/>
      <w:sz w:val="24"/>
    </w:rPr>
  </w:style>
  <w:style w:type="paragraph" w:customStyle="1" w:styleId="Default">
    <w:name w:val="Default"/>
    <w:rsid w:val="00997C27"/>
    <w:rPr>
      <w:rFonts w:ascii="Arial" w:hAnsi="Arial"/>
      <w:color w:val="000000"/>
      <w:sz w:val="24"/>
    </w:rPr>
  </w:style>
  <w:style w:type="paragraph" w:customStyle="1" w:styleId="PodnzvykapitolXX">
    <w:name w:val="Podnázvy kapitol X.X"/>
    <w:basedOn w:val="Nzvykapitol"/>
    <w:rsid w:val="00997C27"/>
    <w:pPr>
      <w:numPr>
        <w:numId w:val="0"/>
      </w:numPr>
      <w:tabs>
        <w:tab w:val="left" w:pos="426"/>
      </w:tabs>
      <w:spacing w:before="120" w:after="0"/>
      <w:ind w:left="426" w:hanging="426"/>
    </w:pPr>
    <w:rPr>
      <w:sz w:val="24"/>
      <w:u w:val="single"/>
    </w:rPr>
  </w:style>
  <w:style w:type="paragraph" w:styleId="Textpoznpodarou">
    <w:name w:val="footnote text"/>
    <w:basedOn w:val="Normln"/>
    <w:link w:val="TextpoznpodarouChar"/>
    <w:rsid w:val="00997C27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rsid w:val="00997C27"/>
  </w:style>
  <w:style w:type="character" w:styleId="Znakapoznpodarou">
    <w:name w:val="footnote reference"/>
    <w:basedOn w:val="Standardnpsmoodstavce"/>
    <w:rsid w:val="00997C27"/>
    <w:rPr>
      <w:vertAlign w:val="superscript"/>
    </w:rPr>
  </w:style>
  <w:style w:type="paragraph" w:customStyle="1" w:styleId="Velkpsmeno">
    <w:name w:val="Velké písmeno"/>
    <w:basedOn w:val="PodnzvykapitolXX"/>
    <w:rsid w:val="00997C27"/>
    <w:pPr>
      <w:numPr>
        <w:ilvl w:val="1"/>
        <w:numId w:val="5"/>
      </w:numPr>
    </w:pPr>
  </w:style>
  <w:style w:type="paragraph" w:customStyle="1" w:styleId="Normlntext">
    <w:name w:val="Normální text"/>
    <w:basedOn w:val="Normln"/>
    <w:rsid w:val="00997C27"/>
    <w:pPr>
      <w:shd w:val="clear" w:color="auto" w:fill="FFFFFF"/>
      <w:overflowPunct/>
      <w:autoSpaceDE/>
      <w:autoSpaceDN/>
      <w:adjustRightInd/>
      <w:ind w:left="284"/>
      <w:jc w:val="both"/>
      <w:textAlignment w:val="auto"/>
    </w:pPr>
    <w:rPr>
      <w:color w:val="000000"/>
      <w:sz w:val="24"/>
    </w:rPr>
  </w:style>
  <w:style w:type="paragraph" w:customStyle="1" w:styleId="Bodk">
    <w:name w:val="Bodík"/>
    <w:basedOn w:val="Normln"/>
    <w:rsid w:val="00997C27"/>
    <w:pPr>
      <w:shd w:val="clear" w:color="auto" w:fill="FFFFFF"/>
      <w:overflowPunct/>
      <w:autoSpaceDE/>
      <w:autoSpaceDN/>
      <w:adjustRightInd/>
      <w:jc w:val="both"/>
      <w:textAlignment w:val="auto"/>
    </w:pPr>
    <w:rPr>
      <w:color w:val="000000"/>
      <w:sz w:val="24"/>
    </w:rPr>
  </w:style>
  <w:style w:type="paragraph" w:customStyle="1" w:styleId="xxx">
    <w:name w:val="x.x.x"/>
    <w:basedOn w:val="PodnzvykapitolXX"/>
    <w:rsid w:val="00997C27"/>
  </w:style>
  <w:style w:type="paragraph" w:customStyle="1" w:styleId="Normlnweb1">
    <w:name w:val="Normální (web)1"/>
    <w:basedOn w:val="Normln"/>
    <w:rsid w:val="00997C27"/>
    <w:pPr>
      <w:overflowPunct/>
      <w:autoSpaceDE/>
      <w:autoSpaceDN/>
      <w:adjustRightInd/>
      <w:spacing w:before="100" w:after="100"/>
      <w:textAlignment w:val="auto"/>
    </w:pPr>
    <w:rPr>
      <w:sz w:val="24"/>
    </w:rPr>
  </w:style>
  <w:style w:type="paragraph" w:customStyle="1" w:styleId="Nadpis2o">
    <w:name w:val="Nadpis2o"/>
    <w:basedOn w:val="Nadpis2"/>
    <w:autoRedefine/>
    <w:rsid w:val="00997C27"/>
    <w:pPr>
      <w:spacing w:before="0" w:after="0"/>
      <w:jc w:val="center"/>
    </w:pPr>
    <w:rPr>
      <w:rFonts w:ascii="Times New Roman" w:hAnsi="Times New Roman"/>
      <w:i w:val="0"/>
      <w:caps/>
      <w:sz w:val="24"/>
    </w:rPr>
  </w:style>
  <w:style w:type="paragraph" w:customStyle="1" w:styleId="zhlav-odbor">
    <w:name w:val="záhlaví-odbor"/>
    <w:basedOn w:val="Zhlav"/>
    <w:rsid w:val="00997C27"/>
    <w:pPr>
      <w:overflowPunct/>
      <w:autoSpaceDE/>
      <w:autoSpaceDN/>
      <w:adjustRightInd/>
      <w:spacing w:before="300"/>
      <w:jc w:val="both"/>
      <w:textAlignment w:val="auto"/>
    </w:pPr>
    <w:rPr>
      <w:rFonts w:ascii="Arial" w:hAnsi="Arial"/>
      <w:b/>
      <w:caps/>
      <w:color w:val="808080"/>
    </w:rPr>
  </w:style>
  <w:style w:type="paragraph" w:customStyle="1" w:styleId="Styl">
    <w:name w:val="Styl"/>
    <w:rsid w:val="00997C27"/>
    <w:pPr>
      <w:widowControl w:val="0"/>
    </w:pPr>
    <w:rPr>
      <w:sz w:val="24"/>
    </w:rPr>
  </w:style>
  <w:style w:type="character" w:styleId="Odkaznakoment">
    <w:name w:val="annotation reference"/>
    <w:basedOn w:val="Standardnpsmoodstavce"/>
    <w:rsid w:val="00997C27"/>
    <w:rPr>
      <w:sz w:val="16"/>
    </w:rPr>
  </w:style>
  <w:style w:type="paragraph" w:styleId="Textkomente">
    <w:name w:val="annotation text"/>
    <w:basedOn w:val="Normln"/>
    <w:link w:val="TextkomenteChar"/>
    <w:rsid w:val="00997C27"/>
    <w:pPr>
      <w:overflowPunct/>
      <w:autoSpaceDE/>
      <w:autoSpaceDN/>
      <w:adjustRightInd/>
      <w:textAlignment w:val="auto"/>
    </w:pPr>
    <w:rPr>
      <w:rFonts w:ascii="Arial Unicode MS"/>
    </w:rPr>
  </w:style>
  <w:style w:type="character" w:customStyle="1" w:styleId="TextkomenteChar">
    <w:name w:val="Text komentáře Char"/>
    <w:basedOn w:val="Standardnpsmoodstavce"/>
    <w:link w:val="Textkomente"/>
    <w:rsid w:val="00997C27"/>
    <w:rPr>
      <w:rFonts w:ascii="Arial Unicode MS"/>
    </w:rPr>
  </w:style>
  <w:style w:type="paragraph" w:customStyle="1" w:styleId="Pedmtkomente1">
    <w:name w:val="Předmět komentáře1"/>
    <w:basedOn w:val="Textkomente"/>
    <w:next w:val="Textkomente"/>
    <w:rsid w:val="00997C27"/>
    <w:rPr>
      <w:b/>
    </w:rPr>
  </w:style>
  <w:style w:type="character" w:customStyle="1" w:styleId="PedmtkomenteChar">
    <w:name w:val="Předmět komentáře Char"/>
    <w:basedOn w:val="TextkomenteChar"/>
    <w:rsid w:val="00997C27"/>
    <w:rPr>
      <w:rFonts w:ascii="Arial Unicode MS" w:eastAsia="Times New Roman"/>
      <w:b/>
      <w:noProof w:val="0"/>
      <w:lang w:val="x-none"/>
    </w:rPr>
  </w:style>
  <w:style w:type="paragraph" w:styleId="Revize">
    <w:name w:val="Revision"/>
    <w:hidden/>
    <w:uiPriority w:val="99"/>
    <w:semiHidden/>
    <w:rsid w:val="00A0536F"/>
  </w:style>
  <w:style w:type="paragraph" w:styleId="Pedmtkomente">
    <w:name w:val="annotation subject"/>
    <w:basedOn w:val="Textkomente"/>
    <w:next w:val="Textkomente"/>
    <w:link w:val="PedmtkomenteChar1"/>
    <w:rsid w:val="00845AD6"/>
    <w:pPr>
      <w:overflowPunct w:val="0"/>
      <w:autoSpaceDE w:val="0"/>
      <w:autoSpaceDN w:val="0"/>
      <w:adjustRightInd w:val="0"/>
      <w:textAlignment w:val="baseline"/>
    </w:pPr>
    <w:rPr>
      <w:rFonts w:ascii="Times New Roman"/>
      <w:b/>
      <w:bCs/>
    </w:rPr>
  </w:style>
  <w:style w:type="character" w:customStyle="1" w:styleId="PedmtkomenteChar1">
    <w:name w:val="Předmět komentáře Char1"/>
    <w:basedOn w:val="TextkomenteChar"/>
    <w:link w:val="Pedmtkomente"/>
    <w:rsid w:val="00845AD6"/>
    <w:rPr>
      <w:rFonts w:ascii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1804-EAFE-4B74-8FD8-86F913BA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2733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Irena Chvátal Janošíková</cp:lastModifiedBy>
  <cp:revision>5</cp:revision>
  <cp:lastPrinted>2023-08-28T11:41:00Z</cp:lastPrinted>
  <dcterms:created xsi:type="dcterms:W3CDTF">2023-08-31T04:35:00Z</dcterms:created>
  <dcterms:modified xsi:type="dcterms:W3CDTF">2023-09-22T10:12:00Z</dcterms:modified>
</cp:coreProperties>
</file>